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B9C" w:rsidRDefault="00C65B93">
      <w:r>
        <w:rPr>
          <w:noProof/>
          <w:lang w:eastAsia="de-DE"/>
        </w:rPr>
        <mc:AlternateContent>
          <mc:Choice Requires="wps">
            <w:drawing>
              <wp:anchor distT="0" distB="0" distL="0" distR="89535" simplePos="0" relativeHeight="251627008" behindDoc="0" locked="0" layoutInCell="1" allowOverlap="1">
                <wp:simplePos x="0" y="0"/>
                <wp:positionH relativeFrom="margin">
                  <wp:posOffset>-71755</wp:posOffset>
                </wp:positionH>
                <wp:positionV relativeFrom="page">
                  <wp:posOffset>642620</wp:posOffset>
                </wp:positionV>
                <wp:extent cx="6261100" cy="2696210"/>
                <wp:effectExtent l="4445" t="4445" r="1905" b="4445"/>
                <wp:wrapSquare wrapText="larges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696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CellMar>
                                <w:top w:w="85" w:type="dxa"/>
                                <w:bottom w:w="85" w:type="dxa"/>
                              </w:tblCellMar>
                              <w:tblLook w:val="0000" w:firstRow="0" w:lastRow="0" w:firstColumn="0" w:lastColumn="0" w:noHBand="0" w:noVBand="0"/>
                            </w:tblPr>
                            <w:tblGrid>
                              <w:gridCol w:w="9894"/>
                            </w:tblGrid>
                            <w:tr w:rsidR="0050587F">
                              <w:tc>
                                <w:tcPr>
                                  <w:tcW w:w="9894" w:type="dxa"/>
                                  <w:tcBorders>
                                    <w:top w:val="single" w:sz="4" w:space="0" w:color="000000"/>
                                    <w:left w:val="single" w:sz="4" w:space="0" w:color="000000"/>
                                    <w:bottom w:val="single" w:sz="4" w:space="0" w:color="000000"/>
                                    <w:right w:val="single" w:sz="4" w:space="0" w:color="000000"/>
                                  </w:tcBorders>
                                  <w:shd w:val="clear" w:color="auto" w:fill="006600"/>
                                </w:tcPr>
                                <w:p w:rsidR="0050587F" w:rsidRDefault="0050587F">
                                  <w:pPr>
                                    <w:snapToGrid w:val="0"/>
                                    <w:spacing w:before="240"/>
                                    <w:jc w:val="center"/>
                                    <w:rPr>
                                      <w:rFonts w:ascii="Arial" w:hAnsi="Arial" w:cs="Arial"/>
                                      <w:b/>
                                      <w:color w:val="FFFFFF"/>
                                      <w:sz w:val="32"/>
                                      <w:szCs w:val="32"/>
                                    </w:rPr>
                                  </w:pPr>
                                  <w:r>
                                    <w:rPr>
                                      <w:rFonts w:ascii="Arial" w:hAnsi="Arial" w:cs="Arial"/>
                                      <w:b/>
                                      <w:color w:val="FFFFFF"/>
                                      <w:sz w:val="32"/>
                                      <w:szCs w:val="32"/>
                                    </w:rPr>
                                    <w:t xml:space="preserve">Niveaubestimmende Aufgabe zum Fachlehrplan </w:t>
                                  </w:r>
                                </w:p>
                                <w:p w:rsidR="0050587F" w:rsidRDefault="0050587F">
                                  <w:pPr>
                                    <w:spacing w:before="240"/>
                                    <w:jc w:val="center"/>
                                    <w:rPr>
                                      <w:rFonts w:ascii="Arial" w:hAnsi="Arial" w:cs="Arial"/>
                                      <w:b/>
                                      <w:color w:val="FFFFFF"/>
                                      <w:sz w:val="32"/>
                                      <w:szCs w:val="32"/>
                                    </w:rPr>
                                  </w:pPr>
                                  <w:r>
                                    <w:rPr>
                                      <w:rFonts w:ascii="Arial" w:hAnsi="Arial" w:cs="Arial"/>
                                      <w:b/>
                                      <w:color w:val="FFFFFF"/>
                                      <w:sz w:val="32"/>
                                      <w:szCs w:val="32"/>
                                    </w:rPr>
                                    <w:t>Wirtschaftslehre</w:t>
                                  </w:r>
                                </w:p>
                                <w:p w:rsidR="0050587F" w:rsidRDefault="0050587F">
                                  <w:pPr>
                                    <w:spacing w:before="240"/>
                                    <w:jc w:val="center"/>
                                    <w:rPr>
                                      <w:rFonts w:ascii="Arial" w:hAnsi="Arial" w:cs="Arial"/>
                                      <w:b/>
                                      <w:color w:val="FFFFFF"/>
                                      <w:sz w:val="32"/>
                                      <w:szCs w:val="32"/>
                                    </w:rPr>
                                  </w:pPr>
                                  <w:r>
                                    <w:rPr>
                                      <w:rFonts w:ascii="Arial" w:hAnsi="Arial" w:cs="Arial"/>
                                      <w:b/>
                                      <w:color w:val="FFFFFF"/>
                                      <w:sz w:val="32"/>
                                      <w:szCs w:val="32"/>
                                    </w:rPr>
                                    <w:t>Fachgymnasium</w:t>
                                  </w:r>
                                </w:p>
                                <w:p w:rsidR="0050587F" w:rsidRDefault="0050587F">
                                  <w:pPr>
                                    <w:jc w:val="center"/>
                                    <w:rPr>
                                      <w:rFonts w:ascii="Arial" w:hAnsi="Arial" w:cs="Arial"/>
                                      <w:b/>
                                      <w:color w:val="FFFFFF"/>
                                      <w:sz w:val="32"/>
                                      <w:szCs w:val="32"/>
                                    </w:rPr>
                                  </w:pPr>
                                </w:p>
                                <w:p w:rsidR="0050587F" w:rsidRPr="004F3D58" w:rsidRDefault="0050587F">
                                  <w:pPr>
                                    <w:jc w:val="center"/>
                                    <w:rPr>
                                      <w:rFonts w:ascii="Arial" w:hAnsi="Arial" w:cs="Arial"/>
                                      <w:b/>
                                      <w:color w:val="FFFFFF"/>
                                      <w:sz w:val="28"/>
                                      <w:szCs w:val="28"/>
                                    </w:rPr>
                                  </w:pPr>
                                  <w:r w:rsidRPr="004F3D58">
                                    <w:rPr>
                                      <w:rFonts w:ascii="Arial" w:hAnsi="Arial" w:cs="Arial"/>
                                      <w:b/>
                                      <w:color w:val="FFFFFF"/>
                                      <w:sz w:val="28"/>
                                      <w:szCs w:val="28"/>
                                    </w:rPr>
                                    <w:t>„</w:t>
                                  </w:r>
                                  <w:r w:rsidRPr="004F3D58">
                                    <w:rPr>
                                      <w:rFonts w:ascii="Arial" w:eastAsia="Arial" w:hAnsi="Arial" w:cs="Arial"/>
                                      <w:b/>
                                      <w:bCs/>
                                      <w:sz w:val="28"/>
                                      <w:szCs w:val="28"/>
                                    </w:rPr>
                                    <w:t>Finanzierung/Kredite/Darlehensformen</w:t>
                                  </w:r>
                                  <w:r w:rsidRPr="004F3D58">
                                    <w:rPr>
                                      <w:rFonts w:ascii="Arial" w:hAnsi="Arial" w:cs="Arial"/>
                                      <w:b/>
                                      <w:color w:val="FFFFFF"/>
                                      <w:sz w:val="28"/>
                                      <w:szCs w:val="28"/>
                                    </w:rPr>
                                    <w:t xml:space="preserve"> – mögliche mündliche Prüfungsaufgabe“</w:t>
                                  </w:r>
                                </w:p>
                                <w:p w:rsidR="0050587F" w:rsidRDefault="0050587F">
                                  <w:pPr>
                                    <w:jc w:val="center"/>
                                    <w:rPr>
                                      <w:rFonts w:ascii="Arial" w:hAnsi="Arial" w:cs="Arial"/>
                                      <w:b/>
                                      <w:color w:val="FFFFFF"/>
                                      <w:sz w:val="28"/>
                                      <w:szCs w:val="28"/>
                                    </w:rPr>
                                  </w:pPr>
                                </w:p>
                                <w:p w:rsidR="0050587F" w:rsidRDefault="0050587F">
                                  <w:pPr>
                                    <w:jc w:val="center"/>
                                    <w:rPr>
                                      <w:rFonts w:ascii="Arial" w:hAnsi="Arial" w:cs="Arial"/>
                                      <w:color w:val="FFFFFF"/>
                                      <w:sz w:val="28"/>
                                      <w:szCs w:val="28"/>
                                    </w:rPr>
                                  </w:pPr>
                                  <w:r>
                                    <w:rPr>
                                      <w:rFonts w:ascii="Arial" w:hAnsi="Arial" w:cs="Arial"/>
                                      <w:color w:val="FFFFFF"/>
                                      <w:sz w:val="28"/>
                                      <w:szCs w:val="28"/>
                                    </w:rPr>
                                    <w:t>Schuljahrgänge 12/13</w:t>
                                  </w:r>
                                </w:p>
                                <w:p w:rsidR="0050587F" w:rsidRDefault="0050587F">
                                  <w:pPr>
                                    <w:jc w:val="center"/>
                                    <w:rPr>
                                      <w:rFonts w:ascii="Arial" w:hAnsi="Arial" w:cs="Arial"/>
                                      <w:color w:val="FFFFFF"/>
                                      <w:sz w:val="28"/>
                                      <w:szCs w:val="28"/>
                                    </w:rPr>
                                  </w:pPr>
                                </w:p>
                                <w:p w:rsidR="0050587F" w:rsidRPr="000A6ECC" w:rsidRDefault="0050587F">
                                  <w:pPr>
                                    <w:jc w:val="center"/>
                                    <w:rPr>
                                      <w:rFonts w:ascii="Arial" w:hAnsi="Arial" w:cs="Arial"/>
                                      <w:color w:val="FFFFFF"/>
                                      <w:sz w:val="22"/>
                                      <w:szCs w:val="22"/>
                                    </w:rPr>
                                  </w:pPr>
                                  <w:r w:rsidRPr="000A6ECC">
                                    <w:rPr>
                                      <w:rFonts w:ascii="Arial" w:hAnsi="Arial" w:cs="Arial"/>
                                      <w:color w:val="FFFFFF"/>
                                      <w:sz w:val="22"/>
                                      <w:szCs w:val="22"/>
                                    </w:rPr>
                                    <w:t>(Arbeitsstand: 18.05.2017)</w:t>
                                  </w:r>
                                </w:p>
                              </w:tc>
                            </w:tr>
                          </w:tbl>
                          <w:p w:rsidR="0050587F" w:rsidRDefault="0050587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50.6pt;width:493pt;height:212.3pt;z-index:251627008;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XqiwIAAB4FAAAOAAAAZHJzL2Uyb0RvYy54bWysVNuO2yAQfa/Uf0C8Z32R442tdVZ7aapK&#10;24u02w8gBseoGCiQ2Nuq/94B4uylL1VVP+ABhsOZmTNcXE6DQAdmLFeywdlZihGTraJc7hr89WGz&#10;WGFkHZGUCCVZgx+ZxZfrt28uRl2zXPVKUGYQgEhbj7rBvXO6ThLb9mwg9kxpJmGzU2YgDqZml1BD&#10;RkAfRJKnaZmMylBtVMushdXbuInXAb/rWOs+d51lDokGAzcXRhPGrR+T9QWpd4bonrdHGuQfWAyE&#10;S7j0BHVLHEF7w/+AGnhrlFWdO2vVkKiu4y0LMUA0WfoqmvueaBZigeRYfUqT/X+w7afDF4M4bXC5&#10;xEiSAWr0wCaHrtWEcp+eUdsavO41+LkJlqHMIVSr71T7zSKpbnoid+zKGDX2jFCgl/mTybOjEcd6&#10;kO34UVG4huydCkBTZwafO8gGAnQo0+OpNJ5KC4tlXmZZClst7OVlVeZZKF5C6vm4Nta9Z2pA3miw&#10;gdoHeHK4s87TIfXs4m+zSnC64UKEidltb4RBBwI62YQvnhW6J3F1vs5G14D3AkNIjySVx4zXxRUI&#10;AQj4PR9MEMXPKsuL9DqvFptydb4oNsVyUZ2nq0WaVddVmRZVcbv55RlkRd1zSpm845LNAs2KvxPA&#10;sVWitIJE0djgapkvQ3Av2B/DOsaa+i/U8FWiBu6gXwUfGrw6OZHal/2dpBA2qR3hItrJS/ohZZCD&#10;+R+yEkTidREV4qbtBCheOVtFH0EuRkExofDwyIDRK/MDoxEatsH2+54YhpH4IEFyvrtnw8zGdjaI&#10;bOFogx1G0bxx8RXYa8N3PSBHUUt1BbLseBDMEwug7CfQhIH88cHwXf58HryenrX1bwAAAP//AwBQ&#10;SwMEFAAGAAgAAAAhAPuS0WTfAAAACwEAAA8AAABkcnMvZG93bnJldi54bWxMj0FPg0AQhe8m/ofN&#10;mHhrF6gViiyN1ui1EU163cKUJbCzhN22+O8dT3qcvC/vfVNsZzuIC06+c6QgXkYgkGrXdNQq+Pp8&#10;W2QgfNDU6MERKvhGD9vy9qbQeeOu9IGXKrSCS8jnWoEJYcyl9LVBq/3SjUicndxkdeBzamUz6SuX&#10;20EmUfQore6IF4wecWew7quzVbDaJ+nBv1evu/GAmz7zL/2JjFL3d/PzE4iAc/iD4Vef1aFkp6M7&#10;U+PFoGARxytGOYjiBAQTm/QhBXFUsE7WGciykP9/KH8AAAD//wMAUEsBAi0AFAAGAAgAAAAhALaD&#10;OJL+AAAA4QEAABMAAAAAAAAAAAAAAAAAAAAAAFtDb250ZW50X1R5cGVzXS54bWxQSwECLQAUAAYA&#10;CAAAACEAOP0h/9YAAACUAQAACwAAAAAAAAAAAAAAAAAvAQAAX3JlbHMvLnJlbHNQSwECLQAUAAYA&#10;CAAAACEAoTIF6osCAAAeBQAADgAAAAAAAAAAAAAAAAAuAgAAZHJzL2Uyb0RvYy54bWxQSwECLQAU&#10;AAYACAAAACEA+5LRZN8AAAALAQAADwAAAAAAAAAAAAAAAADlBAAAZHJzL2Rvd25yZXYueG1sUEsF&#10;BgAAAAAEAAQA8wAAAPEFAAAAAA==&#10;" stroked="f">
                <v:fill opacity="0"/>
                <v:textbox inset="0,0,0,0">
                  <w:txbxContent>
                    <w:tbl>
                      <w:tblPr>
                        <w:tblW w:w="0" w:type="auto"/>
                        <w:tblInd w:w="108" w:type="dxa"/>
                        <w:tblLayout w:type="fixed"/>
                        <w:tblCellMar>
                          <w:top w:w="85" w:type="dxa"/>
                          <w:bottom w:w="85" w:type="dxa"/>
                        </w:tblCellMar>
                        <w:tblLook w:val="0000" w:firstRow="0" w:lastRow="0" w:firstColumn="0" w:lastColumn="0" w:noHBand="0" w:noVBand="0"/>
                      </w:tblPr>
                      <w:tblGrid>
                        <w:gridCol w:w="9894"/>
                      </w:tblGrid>
                      <w:tr w:rsidR="0050587F">
                        <w:tc>
                          <w:tcPr>
                            <w:tcW w:w="9894" w:type="dxa"/>
                            <w:tcBorders>
                              <w:top w:val="single" w:sz="4" w:space="0" w:color="000000"/>
                              <w:left w:val="single" w:sz="4" w:space="0" w:color="000000"/>
                              <w:bottom w:val="single" w:sz="4" w:space="0" w:color="000000"/>
                              <w:right w:val="single" w:sz="4" w:space="0" w:color="000000"/>
                            </w:tcBorders>
                            <w:shd w:val="clear" w:color="auto" w:fill="006600"/>
                          </w:tcPr>
                          <w:p w:rsidR="0050587F" w:rsidRDefault="0050587F">
                            <w:pPr>
                              <w:snapToGrid w:val="0"/>
                              <w:spacing w:before="240"/>
                              <w:jc w:val="center"/>
                              <w:rPr>
                                <w:rFonts w:ascii="Arial" w:hAnsi="Arial" w:cs="Arial"/>
                                <w:b/>
                                <w:color w:val="FFFFFF"/>
                                <w:sz w:val="32"/>
                                <w:szCs w:val="32"/>
                              </w:rPr>
                            </w:pPr>
                            <w:r>
                              <w:rPr>
                                <w:rFonts w:ascii="Arial" w:hAnsi="Arial" w:cs="Arial"/>
                                <w:b/>
                                <w:color w:val="FFFFFF"/>
                                <w:sz w:val="32"/>
                                <w:szCs w:val="32"/>
                              </w:rPr>
                              <w:t xml:space="preserve">Niveaubestimmende Aufgabe zum Fachlehrplan </w:t>
                            </w:r>
                          </w:p>
                          <w:p w:rsidR="0050587F" w:rsidRDefault="0050587F">
                            <w:pPr>
                              <w:spacing w:before="240"/>
                              <w:jc w:val="center"/>
                              <w:rPr>
                                <w:rFonts w:ascii="Arial" w:hAnsi="Arial" w:cs="Arial"/>
                                <w:b/>
                                <w:color w:val="FFFFFF"/>
                                <w:sz w:val="32"/>
                                <w:szCs w:val="32"/>
                              </w:rPr>
                            </w:pPr>
                            <w:r>
                              <w:rPr>
                                <w:rFonts w:ascii="Arial" w:hAnsi="Arial" w:cs="Arial"/>
                                <w:b/>
                                <w:color w:val="FFFFFF"/>
                                <w:sz w:val="32"/>
                                <w:szCs w:val="32"/>
                              </w:rPr>
                              <w:t>Wirtschaftslehre</w:t>
                            </w:r>
                          </w:p>
                          <w:p w:rsidR="0050587F" w:rsidRDefault="0050587F">
                            <w:pPr>
                              <w:spacing w:before="240"/>
                              <w:jc w:val="center"/>
                              <w:rPr>
                                <w:rFonts w:ascii="Arial" w:hAnsi="Arial" w:cs="Arial"/>
                                <w:b/>
                                <w:color w:val="FFFFFF"/>
                                <w:sz w:val="32"/>
                                <w:szCs w:val="32"/>
                              </w:rPr>
                            </w:pPr>
                            <w:r>
                              <w:rPr>
                                <w:rFonts w:ascii="Arial" w:hAnsi="Arial" w:cs="Arial"/>
                                <w:b/>
                                <w:color w:val="FFFFFF"/>
                                <w:sz w:val="32"/>
                                <w:szCs w:val="32"/>
                              </w:rPr>
                              <w:t>Fachgymnasium</w:t>
                            </w:r>
                          </w:p>
                          <w:p w:rsidR="0050587F" w:rsidRDefault="0050587F">
                            <w:pPr>
                              <w:jc w:val="center"/>
                              <w:rPr>
                                <w:rFonts w:ascii="Arial" w:hAnsi="Arial" w:cs="Arial"/>
                                <w:b/>
                                <w:color w:val="FFFFFF"/>
                                <w:sz w:val="32"/>
                                <w:szCs w:val="32"/>
                              </w:rPr>
                            </w:pPr>
                          </w:p>
                          <w:p w:rsidR="0050587F" w:rsidRPr="004F3D58" w:rsidRDefault="0050587F">
                            <w:pPr>
                              <w:jc w:val="center"/>
                              <w:rPr>
                                <w:rFonts w:ascii="Arial" w:hAnsi="Arial" w:cs="Arial"/>
                                <w:b/>
                                <w:color w:val="FFFFFF"/>
                                <w:sz w:val="28"/>
                                <w:szCs w:val="28"/>
                              </w:rPr>
                            </w:pPr>
                            <w:r w:rsidRPr="004F3D58">
                              <w:rPr>
                                <w:rFonts w:ascii="Arial" w:hAnsi="Arial" w:cs="Arial"/>
                                <w:b/>
                                <w:color w:val="FFFFFF"/>
                                <w:sz w:val="28"/>
                                <w:szCs w:val="28"/>
                              </w:rPr>
                              <w:t>„</w:t>
                            </w:r>
                            <w:r w:rsidRPr="004F3D58">
                              <w:rPr>
                                <w:rFonts w:ascii="Arial" w:eastAsia="Arial" w:hAnsi="Arial" w:cs="Arial"/>
                                <w:b/>
                                <w:bCs/>
                                <w:sz w:val="28"/>
                                <w:szCs w:val="28"/>
                              </w:rPr>
                              <w:t>Finanzierung/Kredite/Darlehensformen</w:t>
                            </w:r>
                            <w:r w:rsidRPr="004F3D58">
                              <w:rPr>
                                <w:rFonts w:ascii="Arial" w:hAnsi="Arial" w:cs="Arial"/>
                                <w:b/>
                                <w:color w:val="FFFFFF"/>
                                <w:sz w:val="28"/>
                                <w:szCs w:val="28"/>
                              </w:rPr>
                              <w:t xml:space="preserve"> – mögliche mündliche Prüfungsaufgabe“</w:t>
                            </w:r>
                          </w:p>
                          <w:p w:rsidR="0050587F" w:rsidRDefault="0050587F">
                            <w:pPr>
                              <w:jc w:val="center"/>
                              <w:rPr>
                                <w:rFonts w:ascii="Arial" w:hAnsi="Arial" w:cs="Arial"/>
                                <w:b/>
                                <w:color w:val="FFFFFF"/>
                                <w:sz w:val="28"/>
                                <w:szCs w:val="28"/>
                              </w:rPr>
                            </w:pPr>
                          </w:p>
                          <w:p w:rsidR="0050587F" w:rsidRDefault="0050587F">
                            <w:pPr>
                              <w:jc w:val="center"/>
                              <w:rPr>
                                <w:rFonts w:ascii="Arial" w:hAnsi="Arial" w:cs="Arial"/>
                                <w:color w:val="FFFFFF"/>
                                <w:sz w:val="28"/>
                                <w:szCs w:val="28"/>
                              </w:rPr>
                            </w:pPr>
                            <w:r>
                              <w:rPr>
                                <w:rFonts w:ascii="Arial" w:hAnsi="Arial" w:cs="Arial"/>
                                <w:color w:val="FFFFFF"/>
                                <w:sz w:val="28"/>
                                <w:szCs w:val="28"/>
                              </w:rPr>
                              <w:t>Schuljahrgänge 12/13</w:t>
                            </w:r>
                          </w:p>
                          <w:p w:rsidR="0050587F" w:rsidRDefault="0050587F">
                            <w:pPr>
                              <w:jc w:val="center"/>
                              <w:rPr>
                                <w:rFonts w:ascii="Arial" w:hAnsi="Arial" w:cs="Arial"/>
                                <w:color w:val="FFFFFF"/>
                                <w:sz w:val="28"/>
                                <w:szCs w:val="28"/>
                              </w:rPr>
                            </w:pPr>
                          </w:p>
                          <w:p w:rsidR="0050587F" w:rsidRPr="000A6ECC" w:rsidRDefault="0050587F">
                            <w:pPr>
                              <w:jc w:val="center"/>
                              <w:rPr>
                                <w:rFonts w:ascii="Arial" w:hAnsi="Arial" w:cs="Arial"/>
                                <w:color w:val="FFFFFF"/>
                                <w:sz w:val="22"/>
                                <w:szCs w:val="22"/>
                              </w:rPr>
                            </w:pPr>
                            <w:r w:rsidRPr="000A6ECC">
                              <w:rPr>
                                <w:rFonts w:ascii="Arial" w:hAnsi="Arial" w:cs="Arial"/>
                                <w:color w:val="FFFFFF"/>
                                <w:sz w:val="22"/>
                                <w:szCs w:val="22"/>
                              </w:rPr>
                              <w:t>(Arbeitsstand: 18.05.2017)</w:t>
                            </w:r>
                          </w:p>
                        </w:tc>
                      </w:tr>
                    </w:tbl>
                    <w:p w:rsidR="0050587F" w:rsidRDefault="0050587F">
                      <w:r>
                        <w:t xml:space="preserve"> </w:t>
                      </w:r>
                    </w:p>
                  </w:txbxContent>
                </v:textbox>
                <w10:wrap type="square" side="largest" anchorx="margin" anchory="page"/>
              </v:shape>
            </w:pict>
          </mc:Fallback>
        </mc:AlternateContent>
      </w:r>
    </w:p>
    <w:p w:rsidR="00573B9C" w:rsidRPr="004F3D58" w:rsidRDefault="00573B9C">
      <w:pPr>
        <w:jc w:val="both"/>
        <w:rPr>
          <w:rFonts w:ascii="Arial" w:hAnsi="Arial" w:cs="Arial"/>
          <w:sz w:val="22"/>
          <w:szCs w:val="22"/>
        </w:rPr>
      </w:pPr>
      <w:r w:rsidRPr="004F3D58">
        <w:rPr>
          <w:rFonts w:ascii="Arial" w:hAnsi="Arial" w:cs="Arial"/>
          <w:sz w:val="22"/>
          <w:szCs w:val="22"/>
        </w:rP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r w:rsidR="00B51030" w:rsidRPr="004F3D58">
        <w:rPr>
          <w:rFonts w:ascii="Arial" w:hAnsi="Arial" w:cs="Arial"/>
          <w:sz w:val="22"/>
          <w:szCs w:val="22"/>
        </w:rPr>
        <w:t xml:space="preserve"> </w:t>
      </w:r>
      <w:hyperlink r:id="rId9" w:history="1">
        <w:r w:rsidR="0030328A" w:rsidRPr="004F3D58">
          <w:rPr>
            <w:rStyle w:val="Hyperlink"/>
            <w:rFonts w:ascii="Arial" w:hAnsi="Arial" w:cs="Arial"/>
            <w:sz w:val="22"/>
            <w:szCs w:val="22"/>
          </w:rPr>
          <w:t>andrea.neubauer@lisa.mb.sachsen-anhalt.de</w:t>
        </w:r>
      </w:hyperlink>
      <w:r w:rsidR="0030328A" w:rsidRPr="004F3D58">
        <w:rPr>
          <w:rFonts w:ascii="Arial" w:hAnsi="Arial" w:cs="Arial"/>
          <w:sz w:val="22"/>
          <w:szCs w:val="22"/>
        </w:rPr>
        <w:t xml:space="preserve"> </w:t>
      </w:r>
    </w:p>
    <w:p w:rsidR="00573B9C" w:rsidRPr="004F3D58" w:rsidRDefault="00573B9C">
      <w:pPr>
        <w:rPr>
          <w:rFonts w:ascii="Arial" w:hAnsi="Arial" w:cs="Arial"/>
          <w:sz w:val="22"/>
          <w:szCs w:val="22"/>
        </w:rPr>
      </w:pPr>
    </w:p>
    <w:p w:rsidR="00573B9C" w:rsidRPr="004F3D58" w:rsidRDefault="00573B9C">
      <w:pPr>
        <w:pStyle w:val="KeinLeerraum"/>
        <w:rPr>
          <w:rFonts w:ascii="Arial" w:hAnsi="Arial" w:cs="Arial"/>
        </w:rPr>
      </w:pPr>
      <w:r w:rsidRPr="004F3D58">
        <w:rPr>
          <w:rFonts w:ascii="Arial" w:hAnsi="Arial" w:cs="Arial"/>
        </w:rPr>
        <w:t>An der Erarbeitung der niveaubestimmenden Aufgabe haben mitgewirkt:</w:t>
      </w:r>
    </w:p>
    <w:p w:rsidR="00573B9C" w:rsidRPr="004F3D58" w:rsidRDefault="00573B9C">
      <w:pPr>
        <w:pStyle w:val="KeinLeerraum"/>
        <w:rPr>
          <w:rFonts w:ascii="Arial" w:hAnsi="Arial" w:cs="Arial"/>
          <w:color w:val="000000"/>
        </w:rPr>
      </w:pPr>
      <w:r w:rsidRPr="004F3D58">
        <w:rPr>
          <w:rFonts w:ascii="Arial" w:hAnsi="Arial" w:cs="Arial"/>
          <w:color w:val="000000"/>
        </w:rPr>
        <w:t>Kleemann, Gregor</w:t>
      </w:r>
      <w:r w:rsidRPr="004F3D58">
        <w:rPr>
          <w:rFonts w:ascii="Arial" w:hAnsi="Arial" w:cs="Arial"/>
          <w:color w:val="000000"/>
        </w:rPr>
        <w:tab/>
      </w:r>
      <w:r w:rsidRPr="004F3D58">
        <w:rPr>
          <w:rFonts w:ascii="Arial" w:hAnsi="Arial" w:cs="Arial"/>
          <w:color w:val="000000"/>
        </w:rPr>
        <w:tab/>
        <w:t>Magdeburg</w:t>
      </w:r>
    </w:p>
    <w:p w:rsidR="00573B9C" w:rsidRPr="004F3D58" w:rsidRDefault="00573B9C">
      <w:pPr>
        <w:pStyle w:val="KeinLeerraum"/>
        <w:rPr>
          <w:rFonts w:ascii="Arial" w:hAnsi="Arial" w:cs="Arial"/>
          <w:color w:val="000000"/>
          <w:lang w:val="it-IT"/>
        </w:rPr>
      </w:pPr>
      <w:proofErr w:type="spellStart"/>
      <w:r w:rsidRPr="004F3D58">
        <w:rPr>
          <w:rFonts w:ascii="Arial" w:hAnsi="Arial" w:cs="Arial"/>
          <w:color w:val="000000"/>
          <w:lang w:val="it-IT"/>
        </w:rPr>
        <w:t>Pérez</w:t>
      </w:r>
      <w:proofErr w:type="spellEnd"/>
      <w:r w:rsidRPr="004F3D58">
        <w:rPr>
          <w:rFonts w:ascii="Arial" w:hAnsi="Arial" w:cs="Arial"/>
          <w:color w:val="000000"/>
          <w:lang w:val="it-IT"/>
        </w:rPr>
        <w:t xml:space="preserve"> </w:t>
      </w:r>
      <w:proofErr w:type="spellStart"/>
      <w:r w:rsidRPr="004F3D58">
        <w:rPr>
          <w:rFonts w:ascii="Arial" w:hAnsi="Arial" w:cs="Arial"/>
          <w:color w:val="000000"/>
          <w:lang w:val="it-IT"/>
        </w:rPr>
        <w:t>Peralta</w:t>
      </w:r>
      <w:proofErr w:type="spellEnd"/>
      <w:r w:rsidRPr="004F3D58">
        <w:rPr>
          <w:rFonts w:ascii="Arial" w:hAnsi="Arial" w:cs="Arial"/>
          <w:color w:val="000000"/>
          <w:lang w:val="it-IT"/>
        </w:rPr>
        <w:t>, Mirjam</w:t>
      </w:r>
      <w:r w:rsidRPr="004F3D58">
        <w:rPr>
          <w:rFonts w:ascii="Arial" w:hAnsi="Arial" w:cs="Arial"/>
          <w:color w:val="000000"/>
          <w:lang w:val="it-IT"/>
        </w:rPr>
        <w:tab/>
      </w:r>
      <w:r w:rsidRPr="004F3D58">
        <w:rPr>
          <w:rFonts w:ascii="Arial" w:hAnsi="Arial" w:cs="Arial"/>
          <w:color w:val="000000"/>
          <w:lang w:val="it-IT"/>
        </w:rPr>
        <w:tab/>
        <w:t>Halle</w:t>
      </w:r>
    </w:p>
    <w:p w:rsidR="00573B9C" w:rsidRPr="004F3D58" w:rsidRDefault="00A21868">
      <w:pPr>
        <w:pStyle w:val="KeinLeerraum"/>
        <w:rPr>
          <w:rFonts w:ascii="Arial" w:hAnsi="Arial" w:cs="Arial"/>
          <w:color w:val="000000"/>
        </w:rPr>
      </w:pPr>
      <w:r>
        <w:rPr>
          <w:rFonts w:ascii="Arial" w:hAnsi="Arial" w:cs="Arial"/>
          <w:color w:val="000000"/>
        </w:rPr>
        <w:t>Strauch, Sylvia</w:t>
      </w:r>
      <w:r>
        <w:rPr>
          <w:rFonts w:ascii="Arial" w:hAnsi="Arial" w:cs="Arial"/>
          <w:color w:val="000000"/>
        </w:rPr>
        <w:tab/>
      </w:r>
      <w:r>
        <w:rPr>
          <w:rFonts w:ascii="Arial" w:hAnsi="Arial" w:cs="Arial"/>
          <w:color w:val="000000"/>
        </w:rPr>
        <w:tab/>
      </w:r>
      <w:r w:rsidR="00573B9C" w:rsidRPr="004F3D58">
        <w:rPr>
          <w:rFonts w:ascii="Arial" w:hAnsi="Arial" w:cs="Arial"/>
          <w:color w:val="000000"/>
        </w:rPr>
        <w:t>Dessau-Roßlau (Leitung der Fachgruppe)</w:t>
      </w:r>
    </w:p>
    <w:p w:rsidR="00573B9C" w:rsidRPr="004F3D58" w:rsidRDefault="00573B9C">
      <w:pPr>
        <w:rPr>
          <w:rFonts w:ascii="Arial" w:hAnsi="Arial" w:cs="Arial"/>
          <w:sz w:val="22"/>
          <w:szCs w:val="22"/>
        </w:rPr>
      </w:pPr>
    </w:p>
    <w:p w:rsidR="00573B9C" w:rsidRPr="004F3D58" w:rsidRDefault="00573B9C">
      <w:pPr>
        <w:pStyle w:val="KeinLeerraum"/>
        <w:rPr>
          <w:rFonts w:ascii="Arial" w:hAnsi="Arial" w:cs="Arial"/>
        </w:rPr>
      </w:pPr>
      <w:r w:rsidRPr="004F3D58">
        <w:rPr>
          <w:rFonts w:ascii="Arial" w:hAnsi="Arial" w:cs="Arial"/>
        </w:rPr>
        <w:t>Herausgeber im Auftrag des Ministeriums für Bildung des Landes Sachsen-Anhalt:</w:t>
      </w:r>
    </w:p>
    <w:p w:rsidR="00573B9C" w:rsidRPr="004F3D58" w:rsidRDefault="00573B9C">
      <w:pPr>
        <w:pStyle w:val="KeinLeerraum"/>
        <w:ind w:left="708" w:firstLine="708"/>
        <w:rPr>
          <w:rFonts w:ascii="Arial" w:hAnsi="Arial" w:cs="Arial"/>
        </w:rPr>
      </w:pPr>
      <w:r w:rsidRPr="004F3D58">
        <w:rPr>
          <w:rFonts w:ascii="Arial" w:hAnsi="Arial" w:cs="Arial"/>
        </w:rPr>
        <w:t>Landesinstitut für Schulqualität und Lehrerbildung Sachsen-Anhalt</w:t>
      </w:r>
    </w:p>
    <w:p w:rsidR="00573B9C" w:rsidRPr="004F3D58" w:rsidRDefault="00573B9C">
      <w:pPr>
        <w:pStyle w:val="KeinLeerraum"/>
        <w:ind w:left="708" w:firstLine="708"/>
        <w:rPr>
          <w:rFonts w:ascii="Arial" w:hAnsi="Arial" w:cs="Arial"/>
        </w:rPr>
      </w:pPr>
      <w:r w:rsidRPr="004F3D58">
        <w:rPr>
          <w:rFonts w:ascii="Arial" w:hAnsi="Arial" w:cs="Arial"/>
        </w:rPr>
        <w:t>Riebeckplatz 09</w:t>
      </w:r>
    </w:p>
    <w:p w:rsidR="00573B9C" w:rsidRPr="004F3D58" w:rsidRDefault="00573B9C">
      <w:pPr>
        <w:pStyle w:val="KeinLeerraum"/>
        <w:ind w:left="708" w:firstLine="708"/>
        <w:rPr>
          <w:rFonts w:ascii="Arial" w:hAnsi="Arial" w:cs="Arial"/>
        </w:rPr>
      </w:pPr>
      <w:r w:rsidRPr="004F3D58">
        <w:rPr>
          <w:rFonts w:ascii="Arial" w:hAnsi="Arial" w:cs="Arial"/>
        </w:rPr>
        <w:t>06110 Halle</w:t>
      </w:r>
    </w:p>
    <w:p w:rsidR="00573B9C" w:rsidRPr="00B51030" w:rsidRDefault="00573B9C">
      <w:pPr>
        <w:rPr>
          <w:sz w:val="20"/>
        </w:rPr>
      </w:pPr>
    </w:p>
    <w:p w:rsidR="00573B9C" w:rsidRDefault="00C65B93">
      <w:r>
        <w:rPr>
          <w:noProof/>
          <w:lang w:eastAsia="de-DE"/>
        </w:rPr>
        <w:drawing>
          <wp:inline distT="0" distB="0" distL="0" distR="0">
            <wp:extent cx="1190625" cy="79057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solidFill>
                      <a:srgbClr val="FFFFFF"/>
                    </a:solidFill>
                    <a:ln>
                      <a:noFill/>
                    </a:ln>
                  </pic:spPr>
                </pic:pic>
              </a:graphicData>
            </a:graphic>
          </wp:inline>
        </w:drawing>
      </w:r>
    </w:p>
    <w:p w:rsidR="00573B9C" w:rsidRDefault="0050587F">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84.8pt;margin-top:-215pt;width:338.85pt;height:194.4pt;rotation:-932592fd;z-index:-251627008;mso-wrap-edited:f" adj="15429" fillcolor="#bfbfbf [2412]" stroked="f">
            <v:fill opacity=".5"/>
            <v:shadow color="#868686"/>
            <v:textpath style="font-family:&quot;Arial Black&quot;;v-text-kern:t" trim="t" fitpath="t" string="ERPROBUNG"/>
          </v:shape>
        </w:pict>
      </w:r>
    </w:p>
    <w:p w:rsidR="00573B9C" w:rsidRPr="00E707C8" w:rsidRDefault="00573B9C">
      <w:pPr>
        <w:pStyle w:val="KeinLeerraum"/>
        <w:rPr>
          <w:rFonts w:ascii="Arial" w:hAnsi="Arial" w:cs="Arial"/>
          <w:sz w:val="20"/>
          <w:szCs w:val="20"/>
        </w:rPr>
      </w:pPr>
      <w:r w:rsidRPr="00E707C8">
        <w:rPr>
          <w:rFonts w:ascii="Arial" w:hAnsi="Arial" w:cs="Arial"/>
          <w:sz w:val="20"/>
          <w:szCs w:val="20"/>
        </w:rPr>
        <w:t xml:space="preserve">Die vorliegende Publikation, </w:t>
      </w:r>
      <w:r w:rsidRPr="00E707C8">
        <w:rPr>
          <w:rFonts w:ascii="Arial" w:hAnsi="Arial" w:cs="Arial"/>
          <w:iCs/>
          <w:sz w:val="20"/>
          <w:szCs w:val="20"/>
        </w:rPr>
        <w:t>mit Ausnahme der Quellen Dritter,</w:t>
      </w:r>
      <w:r w:rsidRPr="00E707C8">
        <w:rPr>
          <w:rFonts w:ascii="Arial" w:hAnsi="Arial" w:cs="Arial"/>
          <w:sz w:val="20"/>
          <w:szCs w:val="20"/>
        </w:rPr>
        <w:t xml:space="preserve"> ist unter der „Creative Commons“-Lizenz veröffentlicht.</w:t>
      </w:r>
    </w:p>
    <w:p w:rsidR="00573B9C" w:rsidRPr="00E707C8" w:rsidRDefault="00573B9C">
      <w:pPr>
        <w:pStyle w:val="KeinLeerraum"/>
        <w:rPr>
          <w:rFonts w:ascii="Arial" w:hAnsi="Arial" w:cs="Arial"/>
          <w:sz w:val="20"/>
          <w:szCs w:val="20"/>
        </w:rPr>
      </w:pPr>
    </w:p>
    <w:p w:rsidR="00573B9C" w:rsidRPr="00E707C8" w:rsidRDefault="00C65B93">
      <w:pPr>
        <w:pStyle w:val="KeinLeerraum"/>
        <w:rPr>
          <w:rFonts w:ascii="Arial" w:hAnsi="Arial" w:cs="Arial"/>
          <w:sz w:val="20"/>
          <w:szCs w:val="20"/>
          <w:lang w:val="fr-FR"/>
        </w:rPr>
      </w:pPr>
      <w:r w:rsidRPr="00E707C8">
        <w:rPr>
          <w:rFonts w:ascii="Arial" w:hAnsi="Arial" w:cs="Arial"/>
          <w:noProof/>
          <w:sz w:val="20"/>
          <w:szCs w:val="20"/>
          <w:lang w:eastAsia="de-DE"/>
        </w:rPr>
        <w:drawing>
          <wp:inline distT="0" distB="0" distL="0" distR="0" wp14:anchorId="06B86B78" wp14:editId="6BFF91F7">
            <wp:extent cx="142875" cy="1428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r w:rsidRPr="00E707C8">
        <w:rPr>
          <w:rFonts w:ascii="Arial" w:hAnsi="Arial" w:cs="Arial"/>
          <w:noProof/>
          <w:sz w:val="20"/>
          <w:szCs w:val="20"/>
          <w:lang w:eastAsia="de-DE"/>
        </w:rPr>
        <w:drawing>
          <wp:inline distT="0" distB="0" distL="0" distR="0" wp14:anchorId="468F937C" wp14:editId="0D19E579">
            <wp:extent cx="142875" cy="1428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r w:rsidR="00573B9C" w:rsidRPr="00E707C8">
        <w:rPr>
          <w:rFonts w:ascii="Arial" w:hAnsi="Arial" w:cs="Arial"/>
          <w:sz w:val="20"/>
          <w:szCs w:val="20"/>
          <w:lang w:val="fr-FR"/>
        </w:rPr>
        <w:t xml:space="preserve"> CC BY-SA 3.0 DE </w:t>
      </w:r>
      <w:r w:rsidR="00573B9C" w:rsidRPr="00E707C8">
        <w:rPr>
          <w:rFonts w:ascii="Arial" w:hAnsi="Arial" w:cs="Arial"/>
          <w:sz w:val="20"/>
          <w:szCs w:val="20"/>
          <w:lang w:val="fr-FR"/>
        </w:rPr>
        <w:tab/>
      </w:r>
      <w:hyperlink r:id="rId13" w:history="1">
        <w:r w:rsidR="00573B9C" w:rsidRPr="00E707C8">
          <w:rPr>
            <w:rStyle w:val="Hyperlink"/>
            <w:rFonts w:ascii="Arial" w:hAnsi="Arial"/>
            <w:sz w:val="20"/>
            <w:szCs w:val="20"/>
            <w:lang w:val="fr-FR"/>
          </w:rPr>
          <w:t>http://creativecommons.org/licenses/by-sa/3.0/de/</w:t>
        </w:r>
      </w:hyperlink>
    </w:p>
    <w:p w:rsidR="00573B9C" w:rsidRPr="00E707C8" w:rsidRDefault="00573B9C">
      <w:pPr>
        <w:pStyle w:val="KeinLeerraum"/>
        <w:rPr>
          <w:rFonts w:ascii="Arial" w:hAnsi="Arial" w:cs="Arial"/>
          <w:sz w:val="20"/>
          <w:szCs w:val="20"/>
          <w:lang w:val="fr-FR"/>
        </w:rPr>
      </w:pPr>
    </w:p>
    <w:p w:rsidR="00573B9C" w:rsidRPr="00E707C8" w:rsidRDefault="00573B9C" w:rsidP="00E068EB">
      <w:pPr>
        <w:pStyle w:val="KeinLeerraum"/>
        <w:jc w:val="both"/>
        <w:rPr>
          <w:rFonts w:ascii="Arial" w:hAnsi="Arial" w:cs="Arial"/>
          <w:iCs/>
          <w:sz w:val="20"/>
          <w:szCs w:val="20"/>
        </w:rPr>
      </w:pPr>
      <w:r w:rsidRPr="00E707C8">
        <w:rPr>
          <w:rFonts w:ascii="Arial"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573B9C" w:rsidRPr="00E707C8" w:rsidRDefault="00573B9C" w:rsidP="00E068EB">
      <w:pPr>
        <w:pStyle w:val="KeinLeerraum"/>
        <w:jc w:val="both"/>
        <w:rPr>
          <w:rFonts w:ascii="Arial" w:hAnsi="Arial" w:cs="Arial"/>
          <w:sz w:val="20"/>
          <w:szCs w:val="20"/>
        </w:rPr>
      </w:pPr>
      <w:r w:rsidRPr="00E707C8">
        <w:rPr>
          <w:rFonts w:ascii="Arial" w:hAnsi="Arial" w:cs="Arial"/>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573B9C" w:rsidRPr="00E707C8" w:rsidRDefault="00573B9C">
      <w:pPr>
        <w:rPr>
          <w:rFonts w:ascii="Arial" w:eastAsia="Arial" w:hAnsi="Arial" w:cs="Arial"/>
          <w:b/>
          <w:bCs/>
          <w:sz w:val="20"/>
        </w:rPr>
      </w:pPr>
    </w:p>
    <w:p w:rsidR="00B51030" w:rsidRDefault="00B51030">
      <w:pPr>
        <w:suppressAutoHyphens w:val="0"/>
        <w:rPr>
          <w:rFonts w:ascii="Arial" w:eastAsia="Arial" w:hAnsi="Arial" w:cs="Arial"/>
          <w:b/>
          <w:bCs/>
          <w:sz w:val="20"/>
        </w:rPr>
      </w:pPr>
      <w:r>
        <w:rPr>
          <w:rFonts w:ascii="Arial" w:eastAsia="Arial" w:hAnsi="Arial" w:cs="Arial"/>
          <w:b/>
          <w:bCs/>
          <w:sz w:val="20"/>
        </w:rPr>
        <w:br w:type="page"/>
      </w:r>
    </w:p>
    <w:p w:rsidR="00C65B93" w:rsidRPr="00C65B93" w:rsidRDefault="00C65B93" w:rsidP="00B51030">
      <w:pPr>
        <w:spacing w:after="240"/>
        <w:outlineLvl w:val="0"/>
        <w:rPr>
          <w:rFonts w:ascii="Arial" w:eastAsia="Arial" w:hAnsi="Arial" w:cs="Arial"/>
          <w:b/>
          <w:bCs/>
          <w:sz w:val="32"/>
          <w:szCs w:val="32"/>
        </w:rPr>
      </w:pPr>
      <w:r w:rsidRPr="00C65B93">
        <w:rPr>
          <w:rFonts w:ascii="Arial" w:eastAsia="Arial" w:hAnsi="Arial" w:cs="Arial"/>
          <w:b/>
          <w:bCs/>
          <w:sz w:val="32"/>
          <w:szCs w:val="32"/>
        </w:rPr>
        <w:lastRenderedPageBreak/>
        <w:t>Finanzierung/Kredite/Darlehensformen</w:t>
      </w:r>
      <w:r w:rsidR="00994961">
        <w:rPr>
          <w:rFonts w:ascii="Arial" w:eastAsia="Arial" w:hAnsi="Arial" w:cs="Arial"/>
          <w:b/>
          <w:bCs/>
          <w:sz w:val="32"/>
          <w:szCs w:val="32"/>
        </w:rPr>
        <w:t xml:space="preserve"> – mögliche mündliche Prüfungsaufgabe</w:t>
      </w:r>
    </w:p>
    <w:p w:rsidR="00573B9C" w:rsidRDefault="00994961" w:rsidP="00E707C8">
      <w:pPr>
        <w:spacing w:after="240"/>
        <w:ind w:left="851" w:hanging="851"/>
        <w:outlineLvl w:val="1"/>
        <w:rPr>
          <w:rFonts w:ascii="Arial" w:hAnsi="Arial" w:cs="Arial"/>
          <w:b/>
          <w:sz w:val="32"/>
          <w:szCs w:val="32"/>
        </w:rPr>
      </w:pPr>
      <w:r>
        <w:rPr>
          <w:rFonts w:ascii="Arial" w:eastAsia="Arial" w:hAnsi="Arial" w:cs="Arial"/>
          <w:b/>
          <w:bCs/>
          <w:sz w:val="28"/>
          <w:szCs w:val="28"/>
        </w:rPr>
        <w:t>Qualifikationsphase</w:t>
      </w:r>
    </w:p>
    <w:p w:rsidR="00C65B93" w:rsidRPr="00C65B93" w:rsidRDefault="00C65B93" w:rsidP="00C65B93">
      <w:pPr>
        <w:rPr>
          <w:rFonts w:ascii="Arial" w:eastAsia="Arial" w:hAnsi="Arial" w:cs="Arial"/>
          <w:b/>
          <w:bCs/>
          <w:sz w:val="22"/>
          <w:szCs w:val="22"/>
        </w:rPr>
      </w:pPr>
      <w:r>
        <w:rPr>
          <w:rFonts w:ascii="Arial" w:hAnsi="Arial" w:cs="Arial"/>
          <w:b/>
          <w:sz w:val="22"/>
          <w:szCs w:val="22"/>
        </w:rPr>
        <w:t>Aufgabe</w:t>
      </w:r>
      <w:r w:rsidR="0030328A">
        <w:rPr>
          <w:rFonts w:ascii="Arial" w:hAnsi="Arial" w:cs="Arial"/>
          <w:b/>
          <w:sz w:val="22"/>
          <w:szCs w:val="22"/>
        </w:rPr>
        <w:t>n</w:t>
      </w:r>
    </w:p>
    <w:p w:rsidR="00573B9C" w:rsidRDefault="00573B9C">
      <w:pPr>
        <w:jc w:val="both"/>
        <w:rPr>
          <w:rFonts w:ascii="Arial" w:hAnsi="Arial" w:cs="Arial"/>
        </w:rPr>
      </w:pPr>
    </w:p>
    <w:p w:rsidR="00573B9C" w:rsidRDefault="00573B9C" w:rsidP="003C2738">
      <w:pPr>
        <w:tabs>
          <w:tab w:val="right" w:pos="5670"/>
        </w:tabs>
        <w:spacing w:line="360" w:lineRule="auto"/>
        <w:ind w:right="-1"/>
        <w:jc w:val="both"/>
        <w:rPr>
          <w:rFonts w:ascii="Arial" w:hAnsi="Arial" w:cs="Arial"/>
          <w:sz w:val="22"/>
        </w:rPr>
      </w:pPr>
      <w:r>
        <w:rPr>
          <w:rFonts w:ascii="Arial" w:hAnsi="Arial" w:cs="Arial"/>
          <w:sz w:val="22"/>
        </w:rPr>
        <w:t xml:space="preserve">Ein Unternehmen plant die Erneuerung seiner Produktionsanlage. Zu diesem Zweck soll eine neue Maschine gekauft werden. </w:t>
      </w:r>
    </w:p>
    <w:p w:rsidR="00181822" w:rsidRDefault="00181822">
      <w:pPr>
        <w:tabs>
          <w:tab w:val="right" w:pos="5670"/>
        </w:tabs>
        <w:spacing w:line="360" w:lineRule="auto"/>
        <w:ind w:right="383"/>
        <w:rPr>
          <w:rFonts w:ascii="Arial" w:hAnsi="Arial" w:cs="Arial"/>
          <w:sz w:val="22"/>
        </w:rPr>
      </w:pPr>
    </w:p>
    <w:p w:rsidR="00573B9C" w:rsidRDefault="00573B9C">
      <w:pPr>
        <w:tabs>
          <w:tab w:val="right" w:pos="5670"/>
        </w:tabs>
        <w:spacing w:line="360" w:lineRule="auto"/>
        <w:ind w:right="383"/>
        <w:rPr>
          <w:rFonts w:ascii="Arial" w:hAnsi="Arial" w:cs="Arial"/>
          <w:sz w:val="22"/>
        </w:rPr>
      </w:pPr>
      <w:r>
        <w:rPr>
          <w:rFonts w:ascii="Arial" w:hAnsi="Arial" w:cs="Arial"/>
          <w:sz w:val="22"/>
        </w:rPr>
        <w:t>Die Anschaffungskosten betragen 120.000,00 EUR.</w:t>
      </w:r>
    </w:p>
    <w:p w:rsidR="00573B9C" w:rsidRDefault="00573B9C">
      <w:pPr>
        <w:tabs>
          <w:tab w:val="right" w:pos="5670"/>
        </w:tabs>
        <w:spacing w:line="360" w:lineRule="auto"/>
        <w:ind w:right="383"/>
        <w:rPr>
          <w:rFonts w:ascii="Arial" w:hAnsi="Arial" w:cs="Arial"/>
        </w:rPr>
      </w:pPr>
    </w:p>
    <w:p w:rsidR="00573B9C" w:rsidRPr="00E068EB" w:rsidRDefault="00573B9C" w:rsidP="003C2738">
      <w:pPr>
        <w:tabs>
          <w:tab w:val="right" w:pos="5670"/>
        </w:tabs>
        <w:spacing w:line="360" w:lineRule="auto"/>
        <w:ind w:right="-1"/>
        <w:jc w:val="both"/>
        <w:rPr>
          <w:rFonts w:ascii="Arial" w:hAnsi="Arial" w:cs="Arial"/>
          <w:sz w:val="22"/>
        </w:rPr>
      </w:pPr>
      <w:r>
        <w:rPr>
          <w:rFonts w:ascii="Arial" w:hAnsi="Arial" w:cs="Arial"/>
          <w:sz w:val="22"/>
        </w:rPr>
        <w:t>Das Unternehmen will diese Anschaffung mit Hilfe eines Darlehens über 4 Jahre finanzieren. Die Bank bietet drei Darlehensformen an: Abzahlungsdarlehen, Annuitätendarlehen und Festdarlehen. Für die gewünschte Finanzierung gilt ein Zinssatz von 4%. Die Zahlung der Tilgung und der Zinsen soll zum Jahresende erfolgen. Das Unternehmen muss sich für eine Darlehensform entscheiden.</w:t>
      </w:r>
    </w:p>
    <w:p w:rsidR="00573B9C" w:rsidRDefault="00573B9C" w:rsidP="00E068EB">
      <w:pPr>
        <w:tabs>
          <w:tab w:val="right" w:pos="5670"/>
        </w:tabs>
        <w:spacing w:line="360" w:lineRule="auto"/>
        <w:ind w:right="-851"/>
        <w:rPr>
          <w:rFonts w:ascii="Arial" w:hAnsi="Arial" w:cs="Arial"/>
        </w:rPr>
      </w:pPr>
    </w:p>
    <w:p w:rsidR="00573B9C" w:rsidRPr="00E90C9A" w:rsidRDefault="00573B9C" w:rsidP="000A6ECC">
      <w:pPr>
        <w:pStyle w:val="Listenabsatz"/>
        <w:numPr>
          <w:ilvl w:val="0"/>
          <w:numId w:val="11"/>
        </w:numPr>
        <w:tabs>
          <w:tab w:val="num" w:pos="1440"/>
          <w:tab w:val="right" w:pos="5670"/>
        </w:tabs>
        <w:spacing w:line="360" w:lineRule="auto"/>
        <w:ind w:left="357" w:hanging="357"/>
        <w:rPr>
          <w:rFonts w:ascii="Arial" w:hAnsi="Arial" w:cs="Arial"/>
          <w:sz w:val="22"/>
        </w:rPr>
      </w:pPr>
      <w:r w:rsidRPr="00E90C9A">
        <w:rPr>
          <w:rFonts w:ascii="Arial" w:hAnsi="Arial" w:cs="Arial"/>
          <w:sz w:val="22"/>
        </w:rPr>
        <w:t>Beschreiben Sie die drei angebotenen Darlehensformen.</w:t>
      </w:r>
    </w:p>
    <w:p w:rsidR="00573B9C" w:rsidRDefault="00573B9C" w:rsidP="00E068EB">
      <w:pPr>
        <w:tabs>
          <w:tab w:val="right" w:pos="5670"/>
        </w:tabs>
        <w:spacing w:line="360" w:lineRule="auto"/>
        <w:ind w:right="-1"/>
        <w:jc w:val="both"/>
        <w:rPr>
          <w:rFonts w:ascii="Arial" w:hAnsi="Arial" w:cs="Arial"/>
          <w:sz w:val="22"/>
        </w:rPr>
      </w:pPr>
    </w:p>
    <w:p w:rsidR="00573B9C" w:rsidRPr="00E90C9A" w:rsidRDefault="0050587F" w:rsidP="000A6ECC">
      <w:pPr>
        <w:pStyle w:val="Listenabsatz"/>
        <w:numPr>
          <w:ilvl w:val="0"/>
          <w:numId w:val="11"/>
        </w:numPr>
        <w:tabs>
          <w:tab w:val="right" w:pos="5670"/>
        </w:tabs>
        <w:spacing w:line="360" w:lineRule="auto"/>
        <w:ind w:left="346" w:hanging="357"/>
        <w:rPr>
          <w:rFonts w:ascii="Arial" w:hAnsi="Arial" w:cs="Arial"/>
          <w:sz w:val="22"/>
        </w:rPr>
      </w:pPr>
      <w:r>
        <w:rPr>
          <w:rFonts w:ascii="Arial" w:hAnsi="Arial" w:cs="Arial"/>
          <w:noProof/>
          <w:sz w:val="22"/>
          <w:lang w:eastAsia="de-DE"/>
        </w:rPr>
        <w:pict>
          <v:shape id="_x0000_s1027" type="#_x0000_t172" style="position:absolute;left:0;text-align:left;margin-left:96.65pt;margin-top:-111.45pt;width:338.85pt;height:194.4pt;rotation:-932592fd;z-index:-251625984;mso-wrap-edited:f;mso-position-horizontal:absolute" adj="15429" fillcolor="#bfbfbf [2412]" stroked="f">
            <v:fill opacity=".5"/>
            <v:shadow color="#868686"/>
            <v:textpath style="font-family:&quot;Arial Black&quot;;v-text-kern:t" trim="t" fitpath="t" string="ERPROBUNG"/>
          </v:shape>
        </w:pict>
      </w:r>
      <w:r w:rsidR="00573B9C" w:rsidRPr="00E90C9A">
        <w:rPr>
          <w:rFonts w:ascii="Arial" w:hAnsi="Arial" w:cs="Arial"/>
          <w:sz w:val="22"/>
        </w:rPr>
        <w:t>Berechnen Sie den Tilgungsbetrag, die Zinsen und die Gesamtbelastung aller drei Darlehen für die Gesamtlaufzeit. Verwenden Sie für Ihre Berechnung die Tabellen der Anlage.</w:t>
      </w:r>
      <w:r w:rsidR="00573B9C" w:rsidRPr="00E90C9A">
        <w:rPr>
          <w:rFonts w:ascii="Arial" w:hAnsi="Arial" w:cs="Arial"/>
          <w:i/>
          <w:iCs/>
          <w:sz w:val="22"/>
        </w:rPr>
        <w:t xml:space="preserve"> S</w:t>
      </w:r>
      <w:r w:rsidR="00573B9C" w:rsidRPr="00E90C9A">
        <w:rPr>
          <w:rFonts w:ascii="Arial" w:hAnsi="Arial" w:cs="Arial"/>
          <w:iCs/>
          <w:sz w:val="22"/>
        </w:rPr>
        <w:t>tellen Sie den Tilgungsverlauf grafisch dar.</w:t>
      </w:r>
    </w:p>
    <w:p w:rsidR="00573B9C" w:rsidRDefault="00573B9C" w:rsidP="00E068EB">
      <w:pPr>
        <w:tabs>
          <w:tab w:val="right" w:pos="5670"/>
        </w:tabs>
        <w:spacing w:line="360" w:lineRule="auto"/>
        <w:ind w:right="-1"/>
        <w:jc w:val="both"/>
        <w:rPr>
          <w:rFonts w:ascii="Arial" w:hAnsi="Arial" w:cs="Arial"/>
          <w:sz w:val="22"/>
        </w:rPr>
      </w:pPr>
    </w:p>
    <w:p w:rsidR="00573B9C" w:rsidRPr="00E90C9A" w:rsidRDefault="00573B9C" w:rsidP="000A6ECC">
      <w:pPr>
        <w:pStyle w:val="Listenabsatz"/>
        <w:numPr>
          <w:ilvl w:val="0"/>
          <w:numId w:val="11"/>
        </w:numPr>
        <w:tabs>
          <w:tab w:val="right" w:pos="5670"/>
        </w:tabs>
        <w:spacing w:line="360" w:lineRule="auto"/>
        <w:ind w:left="357" w:hanging="357"/>
        <w:rPr>
          <w:rFonts w:ascii="Arial" w:hAnsi="Arial" w:cs="Arial"/>
        </w:rPr>
      </w:pPr>
      <w:r w:rsidRPr="00E90C9A">
        <w:rPr>
          <w:rFonts w:ascii="Arial" w:hAnsi="Arial" w:cs="Arial"/>
          <w:sz w:val="22"/>
        </w:rPr>
        <w:t>Beurteilen Sie, unter welchen Gesichtspunkten ein jedes der angebotenen Darlehen empfehlenswert ist.</w:t>
      </w:r>
    </w:p>
    <w:p w:rsidR="00B51030" w:rsidRDefault="00B51030">
      <w:pPr>
        <w:suppressAutoHyphens w:val="0"/>
        <w:rPr>
          <w:rFonts w:ascii="Arial" w:eastAsia="Arial" w:hAnsi="Arial" w:cs="Arial"/>
          <w:b/>
          <w:bCs/>
          <w:sz w:val="22"/>
          <w:szCs w:val="22"/>
        </w:rPr>
      </w:pPr>
      <w:r>
        <w:rPr>
          <w:rFonts w:ascii="Arial" w:eastAsia="Arial" w:hAnsi="Arial" w:cs="Arial"/>
          <w:b/>
          <w:bCs/>
          <w:sz w:val="22"/>
          <w:szCs w:val="22"/>
        </w:rPr>
        <w:br w:type="page"/>
      </w:r>
    </w:p>
    <w:p w:rsidR="00573B9C" w:rsidRDefault="00573B9C">
      <w:pPr>
        <w:rPr>
          <w:rFonts w:ascii="Arial" w:eastAsia="Arial" w:hAnsi="Arial" w:cs="Arial"/>
          <w:b/>
          <w:bCs/>
          <w:sz w:val="22"/>
          <w:szCs w:val="22"/>
        </w:rPr>
      </w:pPr>
      <w:r>
        <w:rPr>
          <w:rFonts w:ascii="Arial" w:eastAsia="Arial" w:hAnsi="Arial" w:cs="Arial"/>
          <w:b/>
          <w:bCs/>
          <w:sz w:val="22"/>
          <w:szCs w:val="22"/>
        </w:rPr>
        <w:lastRenderedPageBreak/>
        <w:t>Material 1:</w:t>
      </w:r>
    </w:p>
    <w:p w:rsidR="00573B9C" w:rsidRDefault="00573B9C">
      <w:pPr>
        <w:rPr>
          <w:rFonts w:ascii="Arial" w:eastAsia="Arial" w:hAnsi="Arial" w:cs="Arial"/>
          <w:b/>
          <w:bCs/>
          <w:sz w:val="22"/>
          <w:szCs w:val="22"/>
        </w:rPr>
      </w:pPr>
    </w:p>
    <w:p w:rsidR="00573B9C" w:rsidRDefault="00573B9C">
      <w:pPr>
        <w:rPr>
          <w:rFonts w:ascii="Arial" w:eastAsia="Arial" w:hAnsi="Arial" w:cs="Arial"/>
          <w:b/>
          <w:bCs/>
          <w:sz w:val="22"/>
          <w:szCs w:val="22"/>
        </w:rPr>
      </w:pPr>
      <w:r>
        <w:rPr>
          <w:rFonts w:ascii="Arial" w:eastAsia="Arial" w:hAnsi="Arial" w:cs="Arial"/>
          <w:b/>
          <w:bCs/>
          <w:sz w:val="22"/>
          <w:szCs w:val="22"/>
        </w:rPr>
        <w:t>Anlage</w:t>
      </w:r>
    </w:p>
    <w:p w:rsidR="00573B9C" w:rsidRDefault="00573B9C">
      <w:pPr>
        <w:pStyle w:val="berschrift1"/>
        <w:numPr>
          <w:ilvl w:val="0"/>
          <w:numId w:val="0"/>
        </w:numPr>
        <w:spacing w:line="360" w:lineRule="auto"/>
        <w:rPr>
          <w:rFonts w:ascii="Arial" w:hAnsi="Arial" w:cs="Arial"/>
          <w:b w:val="0"/>
          <w:bCs w:val="0"/>
          <w:sz w:val="22"/>
        </w:rPr>
      </w:pPr>
      <w:r>
        <w:rPr>
          <w:rFonts w:ascii="Arial" w:hAnsi="Arial" w:cs="Arial"/>
          <w:b w:val="0"/>
          <w:bCs w:val="0"/>
          <w:sz w:val="22"/>
        </w:rPr>
        <w:t>Tabelle: Annuitätenfaktore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78"/>
        <w:gridCol w:w="1108"/>
        <w:gridCol w:w="1109"/>
        <w:gridCol w:w="1109"/>
        <w:gridCol w:w="1109"/>
        <w:gridCol w:w="1109"/>
        <w:gridCol w:w="1109"/>
        <w:gridCol w:w="1110"/>
        <w:gridCol w:w="1013"/>
      </w:tblGrid>
      <w:tr w:rsidR="00573B9C" w:rsidTr="004F3D58">
        <w:tc>
          <w:tcPr>
            <w:tcW w:w="1078" w:type="dxa"/>
            <w:vMerge w:val="restart"/>
          </w:tcPr>
          <w:p w:rsidR="00573B9C" w:rsidRDefault="00573B9C">
            <w:pPr>
              <w:jc w:val="center"/>
              <w:rPr>
                <w:rFonts w:ascii="Arial" w:hAnsi="Arial" w:cs="Arial"/>
                <w:b/>
                <w:bCs/>
                <w:sz w:val="22"/>
              </w:rPr>
            </w:pPr>
            <w:r>
              <w:rPr>
                <w:rFonts w:ascii="Arial" w:hAnsi="Arial" w:cs="Arial"/>
                <w:b/>
                <w:bCs/>
                <w:sz w:val="22"/>
              </w:rPr>
              <w:t>Laufzeit  in Jahren</w:t>
            </w:r>
          </w:p>
        </w:tc>
        <w:tc>
          <w:tcPr>
            <w:tcW w:w="8776" w:type="dxa"/>
            <w:gridSpan w:val="8"/>
          </w:tcPr>
          <w:p w:rsidR="00573B9C" w:rsidRDefault="00573B9C">
            <w:pPr>
              <w:jc w:val="center"/>
              <w:rPr>
                <w:rFonts w:ascii="Arial" w:hAnsi="Arial" w:cs="Arial"/>
                <w:b/>
                <w:bCs/>
                <w:sz w:val="22"/>
              </w:rPr>
            </w:pPr>
            <w:r>
              <w:rPr>
                <w:rFonts w:ascii="Arial" w:hAnsi="Arial" w:cs="Arial"/>
                <w:b/>
                <w:bCs/>
                <w:sz w:val="22"/>
              </w:rPr>
              <w:t>Zinssatz</w:t>
            </w:r>
          </w:p>
        </w:tc>
      </w:tr>
      <w:tr w:rsidR="00573B9C" w:rsidTr="004F3D58">
        <w:tc>
          <w:tcPr>
            <w:tcW w:w="1078" w:type="dxa"/>
            <w:vMerge/>
          </w:tcPr>
          <w:p w:rsidR="00573B9C" w:rsidRDefault="00573B9C">
            <w:pPr>
              <w:rPr>
                <w:rFonts w:ascii="Arial" w:hAnsi="Arial" w:cs="Arial"/>
                <w:sz w:val="22"/>
              </w:rPr>
            </w:pPr>
          </w:p>
        </w:tc>
        <w:tc>
          <w:tcPr>
            <w:tcW w:w="1108" w:type="dxa"/>
          </w:tcPr>
          <w:p w:rsidR="00573B9C" w:rsidRDefault="00573B9C">
            <w:pPr>
              <w:jc w:val="center"/>
              <w:rPr>
                <w:rFonts w:ascii="Arial" w:hAnsi="Arial" w:cs="Arial"/>
                <w:b/>
                <w:bCs/>
                <w:sz w:val="22"/>
              </w:rPr>
            </w:pPr>
            <w:r>
              <w:rPr>
                <w:rFonts w:ascii="Arial" w:hAnsi="Arial" w:cs="Arial"/>
                <w:b/>
                <w:bCs/>
                <w:sz w:val="22"/>
              </w:rPr>
              <w:t>1%</w:t>
            </w:r>
          </w:p>
        </w:tc>
        <w:tc>
          <w:tcPr>
            <w:tcW w:w="1109" w:type="dxa"/>
          </w:tcPr>
          <w:p w:rsidR="00573B9C" w:rsidRDefault="00573B9C">
            <w:pPr>
              <w:jc w:val="center"/>
              <w:rPr>
                <w:rFonts w:ascii="Arial" w:hAnsi="Arial" w:cs="Arial"/>
                <w:b/>
                <w:bCs/>
                <w:sz w:val="22"/>
              </w:rPr>
            </w:pPr>
            <w:r>
              <w:rPr>
                <w:rFonts w:ascii="Arial" w:hAnsi="Arial" w:cs="Arial"/>
                <w:b/>
                <w:bCs/>
                <w:sz w:val="22"/>
              </w:rPr>
              <w:t>2%</w:t>
            </w:r>
          </w:p>
        </w:tc>
        <w:tc>
          <w:tcPr>
            <w:tcW w:w="1109" w:type="dxa"/>
          </w:tcPr>
          <w:p w:rsidR="00573B9C" w:rsidRDefault="00573B9C">
            <w:pPr>
              <w:jc w:val="center"/>
              <w:rPr>
                <w:rFonts w:ascii="Arial" w:hAnsi="Arial" w:cs="Arial"/>
                <w:b/>
                <w:bCs/>
                <w:sz w:val="22"/>
              </w:rPr>
            </w:pPr>
            <w:r>
              <w:rPr>
                <w:rFonts w:ascii="Arial" w:hAnsi="Arial" w:cs="Arial"/>
                <w:b/>
                <w:bCs/>
                <w:sz w:val="22"/>
              </w:rPr>
              <w:t>3%</w:t>
            </w:r>
          </w:p>
        </w:tc>
        <w:tc>
          <w:tcPr>
            <w:tcW w:w="1109" w:type="dxa"/>
          </w:tcPr>
          <w:p w:rsidR="00573B9C" w:rsidRDefault="00573B9C">
            <w:pPr>
              <w:jc w:val="center"/>
              <w:rPr>
                <w:rFonts w:ascii="Arial" w:hAnsi="Arial" w:cs="Arial"/>
                <w:b/>
                <w:bCs/>
                <w:sz w:val="22"/>
              </w:rPr>
            </w:pPr>
            <w:r>
              <w:rPr>
                <w:rFonts w:ascii="Arial" w:hAnsi="Arial" w:cs="Arial"/>
                <w:b/>
                <w:bCs/>
                <w:sz w:val="22"/>
              </w:rPr>
              <w:t>4%</w:t>
            </w:r>
          </w:p>
        </w:tc>
        <w:tc>
          <w:tcPr>
            <w:tcW w:w="1109" w:type="dxa"/>
          </w:tcPr>
          <w:p w:rsidR="00573B9C" w:rsidRDefault="00573B9C">
            <w:pPr>
              <w:jc w:val="center"/>
              <w:rPr>
                <w:rFonts w:ascii="Arial" w:hAnsi="Arial" w:cs="Arial"/>
                <w:b/>
                <w:bCs/>
                <w:sz w:val="22"/>
              </w:rPr>
            </w:pPr>
            <w:r>
              <w:rPr>
                <w:rFonts w:ascii="Arial" w:hAnsi="Arial" w:cs="Arial"/>
                <w:b/>
                <w:bCs/>
                <w:sz w:val="22"/>
              </w:rPr>
              <w:t>5%</w:t>
            </w:r>
          </w:p>
        </w:tc>
        <w:tc>
          <w:tcPr>
            <w:tcW w:w="1109" w:type="dxa"/>
          </w:tcPr>
          <w:p w:rsidR="00573B9C" w:rsidRDefault="00573B9C">
            <w:pPr>
              <w:jc w:val="center"/>
              <w:rPr>
                <w:rFonts w:ascii="Arial" w:hAnsi="Arial" w:cs="Arial"/>
                <w:b/>
                <w:bCs/>
                <w:sz w:val="22"/>
              </w:rPr>
            </w:pPr>
            <w:r>
              <w:rPr>
                <w:rFonts w:ascii="Arial" w:hAnsi="Arial" w:cs="Arial"/>
                <w:b/>
                <w:bCs/>
                <w:sz w:val="22"/>
              </w:rPr>
              <w:t>6%</w:t>
            </w:r>
          </w:p>
        </w:tc>
        <w:tc>
          <w:tcPr>
            <w:tcW w:w="1110" w:type="dxa"/>
          </w:tcPr>
          <w:p w:rsidR="00573B9C" w:rsidRDefault="00573B9C">
            <w:pPr>
              <w:jc w:val="center"/>
              <w:rPr>
                <w:rFonts w:ascii="Arial" w:hAnsi="Arial" w:cs="Arial"/>
                <w:b/>
                <w:bCs/>
                <w:sz w:val="22"/>
              </w:rPr>
            </w:pPr>
            <w:r>
              <w:rPr>
                <w:rFonts w:ascii="Arial" w:hAnsi="Arial" w:cs="Arial"/>
                <w:b/>
                <w:bCs/>
                <w:sz w:val="22"/>
              </w:rPr>
              <w:t>7%</w:t>
            </w:r>
          </w:p>
        </w:tc>
        <w:tc>
          <w:tcPr>
            <w:tcW w:w="1013" w:type="dxa"/>
          </w:tcPr>
          <w:p w:rsidR="00573B9C" w:rsidRDefault="00573B9C">
            <w:pPr>
              <w:jc w:val="center"/>
              <w:rPr>
                <w:rFonts w:ascii="Arial" w:hAnsi="Arial" w:cs="Arial"/>
                <w:b/>
                <w:bCs/>
                <w:sz w:val="22"/>
              </w:rPr>
            </w:pPr>
            <w:r>
              <w:rPr>
                <w:rFonts w:ascii="Arial" w:hAnsi="Arial" w:cs="Arial"/>
                <w:b/>
                <w:bCs/>
                <w:sz w:val="22"/>
              </w:rPr>
              <w:t>8%</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1</w:t>
            </w:r>
          </w:p>
        </w:tc>
        <w:tc>
          <w:tcPr>
            <w:tcW w:w="1108" w:type="dxa"/>
          </w:tcPr>
          <w:p w:rsidR="00573B9C" w:rsidRDefault="00573B9C">
            <w:pPr>
              <w:jc w:val="center"/>
              <w:rPr>
                <w:rFonts w:ascii="Arial" w:hAnsi="Arial" w:cs="Arial"/>
                <w:sz w:val="22"/>
              </w:rPr>
            </w:pPr>
            <w:r>
              <w:rPr>
                <w:rFonts w:ascii="Arial" w:hAnsi="Arial" w:cs="Arial"/>
                <w:sz w:val="22"/>
              </w:rPr>
              <w:t>1,0100</w:t>
            </w:r>
          </w:p>
        </w:tc>
        <w:tc>
          <w:tcPr>
            <w:tcW w:w="1109" w:type="dxa"/>
          </w:tcPr>
          <w:p w:rsidR="00573B9C" w:rsidRDefault="00573B9C">
            <w:pPr>
              <w:jc w:val="center"/>
              <w:rPr>
                <w:rFonts w:ascii="Arial" w:hAnsi="Arial" w:cs="Arial"/>
                <w:sz w:val="22"/>
              </w:rPr>
            </w:pPr>
            <w:r>
              <w:rPr>
                <w:rFonts w:ascii="Arial" w:hAnsi="Arial" w:cs="Arial"/>
                <w:sz w:val="22"/>
              </w:rPr>
              <w:t>1,0200</w:t>
            </w:r>
          </w:p>
        </w:tc>
        <w:tc>
          <w:tcPr>
            <w:tcW w:w="1109" w:type="dxa"/>
          </w:tcPr>
          <w:p w:rsidR="00573B9C" w:rsidRDefault="00573B9C">
            <w:pPr>
              <w:jc w:val="center"/>
              <w:rPr>
                <w:rFonts w:ascii="Arial" w:hAnsi="Arial" w:cs="Arial"/>
                <w:sz w:val="22"/>
              </w:rPr>
            </w:pPr>
            <w:r>
              <w:rPr>
                <w:rFonts w:ascii="Arial" w:hAnsi="Arial" w:cs="Arial"/>
                <w:sz w:val="22"/>
              </w:rPr>
              <w:t>1.0300</w:t>
            </w:r>
          </w:p>
        </w:tc>
        <w:tc>
          <w:tcPr>
            <w:tcW w:w="1109" w:type="dxa"/>
          </w:tcPr>
          <w:p w:rsidR="00573B9C" w:rsidRDefault="00573B9C">
            <w:pPr>
              <w:jc w:val="center"/>
              <w:rPr>
                <w:rFonts w:ascii="Arial" w:hAnsi="Arial" w:cs="Arial"/>
                <w:sz w:val="22"/>
              </w:rPr>
            </w:pPr>
            <w:r>
              <w:rPr>
                <w:rFonts w:ascii="Arial" w:hAnsi="Arial" w:cs="Arial"/>
                <w:sz w:val="22"/>
              </w:rPr>
              <w:t>1,0400</w:t>
            </w:r>
          </w:p>
        </w:tc>
        <w:tc>
          <w:tcPr>
            <w:tcW w:w="1109" w:type="dxa"/>
          </w:tcPr>
          <w:p w:rsidR="00573B9C" w:rsidRDefault="00573B9C">
            <w:pPr>
              <w:jc w:val="center"/>
              <w:rPr>
                <w:rFonts w:ascii="Arial" w:hAnsi="Arial" w:cs="Arial"/>
                <w:sz w:val="22"/>
              </w:rPr>
            </w:pPr>
            <w:r>
              <w:rPr>
                <w:rFonts w:ascii="Arial" w:hAnsi="Arial" w:cs="Arial"/>
                <w:sz w:val="22"/>
              </w:rPr>
              <w:t>1,0500</w:t>
            </w:r>
          </w:p>
        </w:tc>
        <w:tc>
          <w:tcPr>
            <w:tcW w:w="1109" w:type="dxa"/>
          </w:tcPr>
          <w:p w:rsidR="00573B9C" w:rsidRDefault="00573B9C">
            <w:pPr>
              <w:jc w:val="center"/>
              <w:rPr>
                <w:rFonts w:ascii="Arial" w:hAnsi="Arial" w:cs="Arial"/>
                <w:sz w:val="22"/>
              </w:rPr>
            </w:pPr>
            <w:r>
              <w:rPr>
                <w:rFonts w:ascii="Arial" w:hAnsi="Arial" w:cs="Arial"/>
                <w:sz w:val="22"/>
              </w:rPr>
              <w:t>1,0600</w:t>
            </w:r>
          </w:p>
        </w:tc>
        <w:tc>
          <w:tcPr>
            <w:tcW w:w="1110" w:type="dxa"/>
          </w:tcPr>
          <w:p w:rsidR="00573B9C" w:rsidRDefault="00573B9C">
            <w:pPr>
              <w:jc w:val="center"/>
              <w:rPr>
                <w:rFonts w:ascii="Arial" w:hAnsi="Arial" w:cs="Arial"/>
                <w:sz w:val="22"/>
              </w:rPr>
            </w:pPr>
            <w:r>
              <w:rPr>
                <w:rFonts w:ascii="Arial" w:hAnsi="Arial" w:cs="Arial"/>
                <w:sz w:val="22"/>
              </w:rPr>
              <w:t>1,0700</w:t>
            </w:r>
          </w:p>
        </w:tc>
        <w:tc>
          <w:tcPr>
            <w:tcW w:w="1013" w:type="dxa"/>
          </w:tcPr>
          <w:p w:rsidR="00573B9C" w:rsidRDefault="00573B9C">
            <w:pPr>
              <w:jc w:val="center"/>
              <w:rPr>
                <w:rFonts w:ascii="Arial" w:hAnsi="Arial" w:cs="Arial"/>
                <w:sz w:val="22"/>
              </w:rPr>
            </w:pPr>
            <w:r>
              <w:rPr>
                <w:rFonts w:ascii="Arial" w:hAnsi="Arial" w:cs="Arial"/>
                <w:sz w:val="22"/>
              </w:rPr>
              <w:t>1,0800</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2</w:t>
            </w:r>
          </w:p>
        </w:tc>
        <w:tc>
          <w:tcPr>
            <w:tcW w:w="1108" w:type="dxa"/>
          </w:tcPr>
          <w:p w:rsidR="00573B9C" w:rsidRDefault="00573B9C">
            <w:pPr>
              <w:jc w:val="center"/>
              <w:rPr>
                <w:rFonts w:ascii="Arial" w:hAnsi="Arial" w:cs="Arial"/>
                <w:sz w:val="22"/>
              </w:rPr>
            </w:pPr>
            <w:r>
              <w:rPr>
                <w:rFonts w:ascii="Arial" w:hAnsi="Arial" w:cs="Arial"/>
                <w:sz w:val="22"/>
              </w:rPr>
              <w:t>0,5075</w:t>
            </w:r>
          </w:p>
        </w:tc>
        <w:tc>
          <w:tcPr>
            <w:tcW w:w="1109" w:type="dxa"/>
          </w:tcPr>
          <w:p w:rsidR="00573B9C" w:rsidRDefault="00573B9C">
            <w:pPr>
              <w:jc w:val="center"/>
              <w:rPr>
                <w:rFonts w:ascii="Arial" w:hAnsi="Arial" w:cs="Arial"/>
                <w:sz w:val="22"/>
              </w:rPr>
            </w:pPr>
            <w:r>
              <w:rPr>
                <w:rFonts w:ascii="Arial" w:hAnsi="Arial" w:cs="Arial"/>
                <w:sz w:val="22"/>
              </w:rPr>
              <w:t>0,5150</w:t>
            </w:r>
          </w:p>
        </w:tc>
        <w:tc>
          <w:tcPr>
            <w:tcW w:w="1109" w:type="dxa"/>
          </w:tcPr>
          <w:p w:rsidR="00573B9C" w:rsidRDefault="00573B9C">
            <w:pPr>
              <w:jc w:val="center"/>
              <w:rPr>
                <w:rFonts w:ascii="Arial" w:hAnsi="Arial" w:cs="Arial"/>
                <w:sz w:val="22"/>
              </w:rPr>
            </w:pPr>
            <w:r>
              <w:rPr>
                <w:rFonts w:ascii="Arial" w:hAnsi="Arial" w:cs="Arial"/>
                <w:sz w:val="22"/>
              </w:rPr>
              <w:t>0,5226</w:t>
            </w:r>
          </w:p>
        </w:tc>
        <w:tc>
          <w:tcPr>
            <w:tcW w:w="1109" w:type="dxa"/>
          </w:tcPr>
          <w:p w:rsidR="00573B9C" w:rsidRDefault="00573B9C">
            <w:pPr>
              <w:jc w:val="center"/>
              <w:rPr>
                <w:rFonts w:ascii="Arial" w:hAnsi="Arial" w:cs="Arial"/>
                <w:sz w:val="22"/>
              </w:rPr>
            </w:pPr>
            <w:r>
              <w:rPr>
                <w:rFonts w:ascii="Arial" w:hAnsi="Arial" w:cs="Arial"/>
                <w:sz w:val="22"/>
              </w:rPr>
              <w:t>0,5302</w:t>
            </w:r>
          </w:p>
        </w:tc>
        <w:tc>
          <w:tcPr>
            <w:tcW w:w="1109" w:type="dxa"/>
          </w:tcPr>
          <w:p w:rsidR="00573B9C" w:rsidRDefault="00573B9C">
            <w:pPr>
              <w:jc w:val="center"/>
              <w:rPr>
                <w:rFonts w:ascii="Arial" w:hAnsi="Arial" w:cs="Arial"/>
                <w:sz w:val="22"/>
              </w:rPr>
            </w:pPr>
            <w:r>
              <w:rPr>
                <w:rFonts w:ascii="Arial" w:hAnsi="Arial" w:cs="Arial"/>
                <w:sz w:val="22"/>
              </w:rPr>
              <w:t>0,5378</w:t>
            </w:r>
          </w:p>
        </w:tc>
        <w:tc>
          <w:tcPr>
            <w:tcW w:w="1109" w:type="dxa"/>
          </w:tcPr>
          <w:p w:rsidR="00573B9C" w:rsidRDefault="00573B9C">
            <w:pPr>
              <w:jc w:val="center"/>
              <w:rPr>
                <w:rFonts w:ascii="Arial" w:hAnsi="Arial" w:cs="Arial"/>
                <w:sz w:val="22"/>
              </w:rPr>
            </w:pPr>
            <w:r>
              <w:rPr>
                <w:rFonts w:ascii="Arial" w:hAnsi="Arial" w:cs="Arial"/>
                <w:sz w:val="22"/>
              </w:rPr>
              <w:t>0,5454</w:t>
            </w:r>
          </w:p>
        </w:tc>
        <w:tc>
          <w:tcPr>
            <w:tcW w:w="1110" w:type="dxa"/>
          </w:tcPr>
          <w:p w:rsidR="00573B9C" w:rsidRDefault="00573B9C">
            <w:pPr>
              <w:jc w:val="center"/>
              <w:rPr>
                <w:rFonts w:ascii="Arial" w:hAnsi="Arial" w:cs="Arial"/>
                <w:sz w:val="22"/>
              </w:rPr>
            </w:pPr>
            <w:r>
              <w:rPr>
                <w:rFonts w:ascii="Arial" w:hAnsi="Arial" w:cs="Arial"/>
                <w:sz w:val="22"/>
              </w:rPr>
              <w:t>0,5531</w:t>
            </w:r>
          </w:p>
        </w:tc>
        <w:tc>
          <w:tcPr>
            <w:tcW w:w="1013" w:type="dxa"/>
          </w:tcPr>
          <w:p w:rsidR="00573B9C" w:rsidRDefault="00573B9C">
            <w:pPr>
              <w:jc w:val="center"/>
              <w:rPr>
                <w:rFonts w:ascii="Arial" w:hAnsi="Arial" w:cs="Arial"/>
                <w:sz w:val="22"/>
              </w:rPr>
            </w:pPr>
            <w:r>
              <w:rPr>
                <w:rFonts w:ascii="Arial" w:hAnsi="Arial" w:cs="Arial"/>
                <w:sz w:val="22"/>
              </w:rPr>
              <w:t>0,5608</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3</w:t>
            </w:r>
          </w:p>
        </w:tc>
        <w:tc>
          <w:tcPr>
            <w:tcW w:w="1108" w:type="dxa"/>
          </w:tcPr>
          <w:p w:rsidR="00573B9C" w:rsidRDefault="00573B9C">
            <w:pPr>
              <w:jc w:val="center"/>
              <w:rPr>
                <w:rFonts w:ascii="Arial" w:hAnsi="Arial" w:cs="Arial"/>
                <w:sz w:val="22"/>
              </w:rPr>
            </w:pPr>
            <w:r>
              <w:rPr>
                <w:rFonts w:ascii="Arial" w:hAnsi="Arial" w:cs="Arial"/>
                <w:sz w:val="22"/>
              </w:rPr>
              <w:t>0,3400</w:t>
            </w:r>
          </w:p>
        </w:tc>
        <w:tc>
          <w:tcPr>
            <w:tcW w:w="1109" w:type="dxa"/>
          </w:tcPr>
          <w:p w:rsidR="00573B9C" w:rsidRDefault="00573B9C">
            <w:pPr>
              <w:jc w:val="center"/>
              <w:rPr>
                <w:rFonts w:ascii="Arial" w:hAnsi="Arial" w:cs="Arial"/>
                <w:sz w:val="22"/>
              </w:rPr>
            </w:pPr>
            <w:r>
              <w:rPr>
                <w:rFonts w:ascii="Arial" w:hAnsi="Arial" w:cs="Arial"/>
                <w:sz w:val="22"/>
              </w:rPr>
              <w:t>0,3468</w:t>
            </w:r>
          </w:p>
        </w:tc>
        <w:tc>
          <w:tcPr>
            <w:tcW w:w="1109" w:type="dxa"/>
          </w:tcPr>
          <w:p w:rsidR="00573B9C" w:rsidRDefault="00573B9C">
            <w:pPr>
              <w:jc w:val="center"/>
              <w:rPr>
                <w:rFonts w:ascii="Arial" w:hAnsi="Arial" w:cs="Arial"/>
                <w:sz w:val="22"/>
              </w:rPr>
            </w:pPr>
            <w:r>
              <w:rPr>
                <w:rFonts w:ascii="Arial" w:hAnsi="Arial" w:cs="Arial"/>
                <w:sz w:val="22"/>
              </w:rPr>
              <w:t>0,3535</w:t>
            </w:r>
          </w:p>
        </w:tc>
        <w:tc>
          <w:tcPr>
            <w:tcW w:w="1109" w:type="dxa"/>
          </w:tcPr>
          <w:p w:rsidR="00573B9C" w:rsidRDefault="00573B9C">
            <w:pPr>
              <w:jc w:val="center"/>
              <w:rPr>
                <w:rFonts w:ascii="Arial" w:hAnsi="Arial" w:cs="Arial"/>
                <w:sz w:val="22"/>
              </w:rPr>
            </w:pPr>
            <w:r>
              <w:rPr>
                <w:rFonts w:ascii="Arial" w:hAnsi="Arial" w:cs="Arial"/>
                <w:sz w:val="22"/>
              </w:rPr>
              <w:t>0,3603</w:t>
            </w:r>
          </w:p>
        </w:tc>
        <w:tc>
          <w:tcPr>
            <w:tcW w:w="1109" w:type="dxa"/>
          </w:tcPr>
          <w:p w:rsidR="00573B9C" w:rsidRDefault="00573B9C">
            <w:pPr>
              <w:jc w:val="center"/>
              <w:rPr>
                <w:rFonts w:ascii="Arial" w:hAnsi="Arial" w:cs="Arial"/>
                <w:sz w:val="22"/>
              </w:rPr>
            </w:pPr>
            <w:r>
              <w:rPr>
                <w:rFonts w:ascii="Arial" w:hAnsi="Arial" w:cs="Arial"/>
                <w:sz w:val="22"/>
              </w:rPr>
              <w:t>0,3672</w:t>
            </w:r>
          </w:p>
        </w:tc>
        <w:tc>
          <w:tcPr>
            <w:tcW w:w="1109" w:type="dxa"/>
          </w:tcPr>
          <w:p w:rsidR="00573B9C" w:rsidRDefault="00573B9C">
            <w:pPr>
              <w:jc w:val="center"/>
              <w:rPr>
                <w:rFonts w:ascii="Arial" w:hAnsi="Arial" w:cs="Arial"/>
                <w:sz w:val="22"/>
              </w:rPr>
            </w:pPr>
            <w:r>
              <w:rPr>
                <w:rFonts w:ascii="Arial" w:hAnsi="Arial" w:cs="Arial"/>
                <w:sz w:val="22"/>
              </w:rPr>
              <w:t>0,3741</w:t>
            </w:r>
          </w:p>
        </w:tc>
        <w:tc>
          <w:tcPr>
            <w:tcW w:w="1110" w:type="dxa"/>
          </w:tcPr>
          <w:p w:rsidR="00573B9C" w:rsidRDefault="00573B9C">
            <w:pPr>
              <w:jc w:val="center"/>
              <w:rPr>
                <w:rFonts w:ascii="Arial" w:hAnsi="Arial" w:cs="Arial"/>
                <w:sz w:val="22"/>
              </w:rPr>
            </w:pPr>
            <w:r>
              <w:rPr>
                <w:rFonts w:ascii="Arial" w:hAnsi="Arial" w:cs="Arial"/>
                <w:sz w:val="22"/>
              </w:rPr>
              <w:t>0,3811</w:t>
            </w:r>
          </w:p>
        </w:tc>
        <w:tc>
          <w:tcPr>
            <w:tcW w:w="1013" w:type="dxa"/>
          </w:tcPr>
          <w:p w:rsidR="00573B9C" w:rsidRDefault="00573B9C">
            <w:pPr>
              <w:jc w:val="center"/>
              <w:rPr>
                <w:rFonts w:ascii="Arial" w:hAnsi="Arial" w:cs="Arial"/>
                <w:sz w:val="22"/>
              </w:rPr>
            </w:pPr>
            <w:r>
              <w:rPr>
                <w:rFonts w:ascii="Arial" w:hAnsi="Arial" w:cs="Arial"/>
                <w:sz w:val="22"/>
              </w:rPr>
              <w:t>0,3880</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4</w:t>
            </w:r>
          </w:p>
        </w:tc>
        <w:tc>
          <w:tcPr>
            <w:tcW w:w="1108" w:type="dxa"/>
          </w:tcPr>
          <w:p w:rsidR="00573B9C" w:rsidRDefault="00573B9C">
            <w:pPr>
              <w:jc w:val="center"/>
              <w:rPr>
                <w:rFonts w:ascii="Arial" w:hAnsi="Arial" w:cs="Arial"/>
                <w:sz w:val="22"/>
              </w:rPr>
            </w:pPr>
            <w:r>
              <w:rPr>
                <w:rFonts w:ascii="Arial" w:hAnsi="Arial" w:cs="Arial"/>
                <w:sz w:val="22"/>
              </w:rPr>
              <w:t>0,2563</w:t>
            </w:r>
          </w:p>
        </w:tc>
        <w:tc>
          <w:tcPr>
            <w:tcW w:w="1109" w:type="dxa"/>
          </w:tcPr>
          <w:p w:rsidR="00573B9C" w:rsidRDefault="00573B9C">
            <w:pPr>
              <w:jc w:val="center"/>
              <w:rPr>
                <w:rFonts w:ascii="Arial" w:hAnsi="Arial" w:cs="Arial"/>
                <w:sz w:val="22"/>
              </w:rPr>
            </w:pPr>
            <w:r>
              <w:rPr>
                <w:rFonts w:ascii="Arial" w:hAnsi="Arial" w:cs="Arial"/>
                <w:sz w:val="22"/>
              </w:rPr>
              <w:t>0,2626</w:t>
            </w:r>
          </w:p>
        </w:tc>
        <w:tc>
          <w:tcPr>
            <w:tcW w:w="1109" w:type="dxa"/>
          </w:tcPr>
          <w:p w:rsidR="00573B9C" w:rsidRDefault="00573B9C">
            <w:pPr>
              <w:jc w:val="center"/>
              <w:rPr>
                <w:rFonts w:ascii="Arial" w:hAnsi="Arial" w:cs="Arial"/>
                <w:sz w:val="22"/>
              </w:rPr>
            </w:pPr>
            <w:r>
              <w:rPr>
                <w:rFonts w:ascii="Arial" w:hAnsi="Arial" w:cs="Arial"/>
                <w:sz w:val="22"/>
              </w:rPr>
              <w:t>0,2690</w:t>
            </w:r>
          </w:p>
        </w:tc>
        <w:tc>
          <w:tcPr>
            <w:tcW w:w="1109" w:type="dxa"/>
          </w:tcPr>
          <w:p w:rsidR="00573B9C" w:rsidRDefault="00573B9C">
            <w:pPr>
              <w:jc w:val="center"/>
              <w:rPr>
                <w:rFonts w:ascii="Arial" w:hAnsi="Arial" w:cs="Arial"/>
                <w:sz w:val="22"/>
              </w:rPr>
            </w:pPr>
            <w:r>
              <w:rPr>
                <w:rFonts w:ascii="Arial" w:hAnsi="Arial" w:cs="Arial"/>
                <w:sz w:val="22"/>
              </w:rPr>
              <w:t>0,2755</w:t>
            </w:r>
          </w:p>
        </w:tc>
        <w:tc>
          <w:tcPr>
            <w:tcW w:w="1109" w:type="dxa"/>
          </w:tcPr>
          <w:p w:rsidR="00573B9C" w:rsidRDefault="00573B9C">
            <w:pPr>
              <w:jc w:val="center"/>
              <w:rPr>
                <w:rFonts w:ascii="Arial" w:hAnsi="Arial" w:cs="Arial"/>
                <w:sz w:val="22"/>
              </w:rPr>
            </w:pPr>
            <w:r>
              <w:rPr>
                <w:rFonts w:ascii="Arial" w:hAnsi="Arial" w:cs="Arial"/>
                <w:sz w:val="22"/>
              </w:rPr>
              <w:t>0,2820</w:t>
            </w:r>
          </w:p>
        </w:tc>
        <w:tc>
          <w:tcPr>
            <w:tcW w:w="1109" w:type="dxa"/>
          </w:tcPr>
          <w:p w:rsidR="00573B9C" w:rsidRDefault="00573B9C">
            <w:pPr>
              <w:jc w:val="center"/>
              <w:rPr>
                <w:rFonts w:ascii="Arial" w:hAnsi="Arial" w:cs="Arial"/>
                <w:sz w:val="22"/>
              </w:rPr>
            </w:pPr>
            <w:r>
              <w:rPr>
                <w:rFonts w:ascii="Arial" w:hAnsi="Arial" w:cs="Arial"/>
                <w:sz w:val="22"/>
              </w:rPr>
              <w:t>0,2886</w:t>
            </w:r>
          </w:p>
        </w:tc>
        <w:tc>
          <w:tcPr>
            <w:tcW w:w="1110" w:type="dxa"/>
          </w:tcPr>
          <w:p w:rsidR="00573B9C" w:rsidRDefault="00573B9C">
            <w:pPr>
              <w:jc w:val="center"/>
              <w:rPr>
                <w:rFonts w:ascii="Arial" w:hAnsi="Arial" w:cs="Arial"/>
                <w:sz w:val="22"/>
              </w:rPr>
            </w:pPr>
            <w:r>
              <w:rPr>
                <w:rFonts w:ascii="Arial" w:hAnsi="Arial" w:cs="Arial"/>
                <w:sz w:val="22"/>
              </w:rPr>
              <w:t>0,2952</w:t>
            </w:r>
          </w:p>
        </w:tc>
        <w:tc>
          <w:tcPr>
            <w:tcW w:w="1013" w:type="dxa"/>
          </w:tcPr>
          <w:p w:rsidR="00573B9C" w:rsidRDefault="00573B9C">
            <w:pPr>
              <w:jc w:val="center"/>
              <w:rPr>
                <w:rFonts w:ascii="Arial" w:hAnsi="Arial" w:cs="Arial"/>
                <w:sz w:val="22"/>
              </w:rPr>
            </w:pPr>
            <w:r>
              <w:rPr>
                <w:rFonts w:ascii="Arial" w:hAnsi="Arial" w:cs="Arial"/>
                <w:sz w:val="22"/>
              </w:rPr>
              <w:t>0,3019</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5</w:t>
            </w:r>
          </w:p>
        </w:tc>
        <w:tc>
          <w:tcPr>
            <w:tcW w:w="1108" w:type="dxa"/>
          </w:tcPr>
          <w:p w:rsidR="00573B9C" w:rsidRDefault="00573B9C">
            <w:pPr>
              <w:jc w:val="center"/>
              <w:rPr>
                <w:rFonts w:ascii="Arial" w:hAnsi="Arial" w:cs="Arial"/>
                <w:sz w:val="22"/>
              </w:rPr>
            </w:pPr>
            <w:r>
              <w:rPr>
                <w:rFonts w:ascii="Arial" w:hAnsi="Arial" w:cs="Arial"/>
                <w:sz w:val="22"/>
              </w:rPr>
              <w:t>0,2060</w:t>
            </w:r>
          </w:p>
        </w:tc>
        <w:tc>
          <w:tcPr>
            <w:tcW w:w="1109" w:type="dxa"/>
          </w:tcPr>
          <w:p w:rsidR="00573B9C" w:rsidRDefault="00573B9C">
            <w:pPr>
              <w:jc w:val="center"/>
              <w:rPr>
                <w:rFonts w:ascii="Arial" w:hAnsi="Arial" w:cs="Arial"/>
                <w:sz w:val="22"/>
              </w:rPr>
            </w:pPr>
            <w:r>
              <w:rPr>
                <w:rFonts w:ascii="Arial" w:hAnsi="Arial" w:cs="Arial"/>
                <w:sz w:val="22"/>
              </w:rPr>
              <w:t>0,2122</w:t>
            </w:r>
          </w:p>
        </w:tc>
        <w:tc>
          <w:tcPr>
            <w:tcW w:w="1109" w:type="dxa"/>
          </w:tcPr>
          <w:p w:rsidR="00573B9C" w:rsidRDefault="00573B9C">
            <w:pPr>
              <w:jc w:val="center"/>
              <w:rPr>
                <w:rFonts w:ascii="Arial" w:hAnsi="Arial" w:cs="Arial"/>
                <w:sz w:val="22"/>
              </w:rPr>
            </w:pPr>
            <w:r>
              <w:rPr>
                <w:rFonts w:ascii="Arial" w:hAnsi="Arial" w:cs="Arial"/>
                <w:sz w:val="22"/>
              </w:rPr>
              <w:t>0,2184</w:t>
            </w:r>
          </w:p>
        </w:tc>
        <w:tc>
          <w:tcPr>
            <w:tcW w:w="1109" w:type="dxa"/>
          </w:tcPr>
          <w:p w:rsidR="00573B9C" w:rsidRDefault="00573B9C">
            <w:pPr>
              <w:jc w:val="center"/>
              <w:rPr>
                <w:rFonts w:ascii="Arial" w:hAnsi="Arial" w:cs="Arial"/>
                <w:sz w:val="22"/>
              </w:rPr>
            </w:pPr>
            <w:r>
              <w:rPr>
                <w:rFonts w:ascii="Arial" w:hAnsi="Arial" w:cs="Arial"/>
                <w:sz w:val="22"/>
              </w:rPr>
              <w:t>0,2246</w:t>
            </w:r>
          </w:p>
        </w:tc>
        <w:tc>
          <w:tcPr>
            <w:tcW w:w="1109" w:type="dxa"/>
          </w:tcPr>
          <w:p w:rsidR="00573B9C" w:rsidRDefault="00573B9C">
            <w:pPr>
              <w:jc w:val="center"/>
              <w:rPr>
                <w:rFonts w:ascii="Arial" w:hAnsi="Arial" w:cs="Arial"/>
                <w:sz w:val="22"/>
              </w:rPr>
            </w:pPr>
            <w:r>
              <w:rPr>
                <w:rFonts w:ascii="Arial" w:hAnsi="Arial" w:cs="Arial"/>
                <w:sz w:val="22"/>
              </w:rPr>
              <w:t>0,2310</w:t>
            </w:r>
          </w:p>
        </w:tc>
        <w:tc>
          <w:tcPr>
            <w:tcW w:w="1109" w:type="dxa"/>
          </w:tcPr>
          <w:p w:rsidR="00573B9C" w:rsidRDefault="00573B9C">
            <w:pPr>
              <w:jc w:val="center"/>
              <w:rPr>
                <w:rFonts w:ascii="Arial" w:hAnsi="Arial" w:cs="Arial"/>
                <w:sz w:val="22"/>
              </w:rPr>
            </w:pPr>
            <w:r>
              <w:rPr>
                <w:rFonts w:ascii="Arial" w:hAnsi="Arial" w:cs="Arial"/>
                <w:sz w:val="22"/>
              </w:rPr>
              <w:t>0,2374</w:t>
            </w:r>
          </w:p>
        </w:tc>
        <w:tc>
          <w:tcPr>
            <w:tcW w:w="1110" w:type="dxa"/>
          </w:tcPr>
          <w:p w:rsidR="00573B9C" w:rsidRDefault="00573B9C">
            <w:pPr>
              <w:jc w:val="center"/>
              <w:rPr>
                <w:rFonts w:ascii="Arial" w:hAnsi="Arial" w:cs="Arial"/>
                <w:sz w:val="22"/>
              </w:rPr>
            </w:pPr>
            <w:r>
              <w:rPr>
                <w:rFonts w:ascii="Arial" w:hAnsi="Arial" w:cs="Arial"/>
                <w:sz w:val="22"/>
              </w:rPr>
              <w:t>0,2439</w:t>
            </w:r>
          </w:p>
        </w:tc>
        <w:tc>
          <w:tcPr>
            <w:tcW w:w="1013" w:type="dxa"/>
          </w:tcPr>
          <w:p w:rsidR="00573B9C" w:rsidRDefault="00573B9C">
            <w:pPr>
              <w:jc w:val="center"/>
              <w:rPr>
                <w:rFonts w:ascii="Arial" w:hAnsi="Arial" w:cs="Arial"/>
                <w:sz w:val="22"/>
              </w:rPr>
            </w:pPr>
            <w:r>
              <w:rPr>
                <w:rFonts w:ascii="Arial" w:hAnsi="Arial" w:cs="Arial"/>
                <w:sz w:val="22"/>
              </w:rPr>
              <w:t>0,2505</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6</w:t>
            </w:r>
          </w:p>
        </w:tc>
        <w:tc>
          <w:tcPr>
            <w:tcW w:w="1108" w:type="dxa"/>
          </w:tcPr>
          <w:p w:rsidR="00573B9C" w:rsidRDefault="00573B9C">
            <w:pPr>
              <w:jc w:val="center"/>
              <w:rPr>
                <w:rFonts w:ascii="Arial" w:hAnsi="Arial" w:cs="Arial"/>
                <w:sz w:val="22"/>
              </w:rPr>
            </w:pPr>
            <w:r>
              <w:rPr>
                <w:rFonts w:ascii="Arial" w:hAnsi="Arial" w:cs="Arial"/>
                <w:sz w:val="22"/>
              </w:rPr>
              <w:t>0,1725</w:t>
            </w:r>
          </w:p>
        </w:tc>
        <w:tc>
          <w:tcPr>
            <w:tcW w:w="1109" w:type="dxa"/>
          </w:tcPr>
          <w:p w:rsidR="00573B9C" w:rsidRDefault="00573B9C">
            <w:pPr>
              <w:jc w:val="center"/>
              <w:rPr>
                <w:rFonts w:ascii="Arial" w:hAnsi="Arial" w:cs="Arial"/>
                <w:sz w:val="22"/>
              </w:rPr>
            </w:pPr>
            <w:r>
              <w:rPr>
                <w:rFonts w:ascii="Arial" w:hAnsi="Arial" w:cs="Arial"/>
                <w:sz w:val="22"/>
              </w:rPr>
              <w:t>0,1785</w:t>
            </w:r>
          </w:p>
        </w:tc>
        <w:tc>
          <w:tcPr>
            <w:tcW w:w="1109" w:type="dxa"/>
          </w:tcPr>
          <w:p w:rsidR="00573B9C" w:rsidRDefault="00573B9C">
            <w:pPr>
              <w:jc w:val="center"/>
              <w:rPr>
                <w:rFonts w:ascii="Arial" w:hAnsi="Arial" w:cs="Arial"/>
                <w:sz w:val="22"/>
              </w:rPr>
            </w:pPr>
            <w:r>
              <w:rPr>
                <w:rFonts w:ascii="Arial" w:hAnsi="Arial" w:cs="Arial"/>
                <w:sz w:val="22"/>
              </w:rPr>
              <w:t>0,1846</w:t>
            </w:r>
          </w:p>
        </w:tc>
        <w:tc>
          <w:tcPr>
            <w:tcW w:w="1109" w:type="dxa"/>
          </w:tcPr>
          <w:p w:rsidR="00573B9C" w:rsidRDefault="00573B9C">
            <w:pPr>
              <w:jc w:val="center"/>
              <w:rPr>
                <w:rFonts w:ascii="Arial" w:hAnsi="Arial" w:cs="Arial"/>
                <w:sz w:val="22"/>
              </w:rPr>
            </w:pPr>
            <w:r>
              <w:rPr>
                <w:rFonts w:ascii="Arial" w:hAnsi="Arial" w:cs="Arial"/>
                <w:sz w:val="22"/>
              </w:rPr>
              <w:t>0,1908</w:t>
            </w:r>
          </w:p>
        </w:tc>
        <w:tc>
          <w:tcPr>
            <w:tcW w:w="1109" w:type="dxa"/>
          </w:tcPr>
          <w:p w:rsidR="00573B9C" w:rsidRDefault="00573B9C">
            <w:pPr>
              <w:jc w:val="center"/>
              <w:rPr>
                <w:rFonts w:ascii="Arial" w:hAnsi="Arial" w:cs="Arial"/>
                <w:sz w:val="22"/>
              </w:rPr>
            </w:pPr>
            <w:r>
              <w:rPr>
                <w:rFonts w:ascii="Arial" w:hAnsi="Arial" w:cs="Arial"/>
                <w:sz w:val="22"/>
              </w:rPr>
              <w:t>0,1970</w:t>
            </w:r>
          </w:p>
        </w:tc>
        <w:tc>
          <w:tcPr>
            <w:tcW w:w="1109" w:type="dxa"/>
          </w:tcPr>
          <w:p w:rsidR="00573B9C" w:rsidRDefault="00573B9C">
            <w:pPr>
              <w:jc w:val="center"/>
              <w:rPr>
                <w:rFonts w:ascii="Arial" w:hAnsi="Arial" w:cs="Arial"/>
                <w:sz w:val="22"/>
              </w:rPr>
            </w:pPr>
            <w:r>
              <w:rPr>
                <w:rFonts w:ascii="Arial" w:hAnsi="Arial" w:cs="Arial"/>
                <w:sz w:val="22"/>
              </w:rPr>
              <w:t>0,2034</w:t>
            </w:r>
          </w:p>
        </w:tc>
        <w:tc>
          <w:tcPr>
            <w:tcW w:w="1110" w:type="dxa"/>
          </w:tcPr>
          <w:p w:rsidR="00573B9C" w:rsidRDefault="00573B9C">
            <w:pPr>
              <w:jc w:val="center"/>
              <w:rPr>
                <w:rFonts w:ascii="Arial" w:hAnsi="Arial" w:cs="Arial"/>
                <w:sz w:val="22"/>
              </w:rPr>
            </w:pPr>
            <w:r>
              <w:rPr>
                <w:rFonts w:ascii="Arial" w:hAnsi="Arial" w:cs="Arial"/>
                <w:sz w:val="22"/>
              </w:rPr>
              <w:t>0,2098</w:t>
            </w:r>
          </w:p>
        </w:tc>
        <w:tc>
          <w:tcPr>
            <w:tcW w:w="1013" w:type="dxa"/>
          </w:tcPr>
          <w:p w:rsidR="00573B9C" w:rsidRDefault="00573B9C">
            <w:pPr>
              <w:jc w:val="center"/>
              <w:rPr>
                <w:rFonts w:ascii="Arial" w:hAnsi="Arial" w:cs="Arial"/>
                <w:sz w:val="22"/>
              </w:rPr>
            </w:pPr>
            <w:r>
              <w:rPr>
                <w:rFonts w:ascii="Arial" w:hAnsi="Arial" w:cs="Arial"/>
                <w:sz w:val="22"/>
              </w:rPr>
              <w:t>0,2163</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7</w:t>
            </w:r>
          </w:p>
        </w:tc>
        <w:tc>
          <w:tcPr>
            <w:tcW w:w="1108" w:type="dxa"/>
          </w:tcPr>
          <w:p w:rsidR="00573B9C" w:rsidRDefault="00573B9C">
            <w:pPr>
              <w:jc w:val="center"/>
              <w:rPr>
                <w:rFonts w:ascii="Arial" w:hAnsi="Arial" w:cs="Arial"/>
                <w:sz w:val="22"/>
              </w:rPr>
            </w:pPr>
            <w:r>
              <w:rPr>
                <w:rFonts w:ascii="Arial" w:hAnsi="Arial" w:cs="Arial"/>
                <w:sz w:val="22"/>
              </w:rPr>
              <w:t>0,1486</w:t>
            </w:r>
          </w:p>
        </w:tc>
        <w:tc>
          <w:tcPr>
            <w:tcW w:w="1109" w:type="dxa"/>
          </w:tcPr>
          <w:p w:rsidR="00573B9C" w:rsidRDefault="00573B9C">
            <w:pPr>
              <w:jc w:val="center"/>
              <w:rPr>
                <w:rFonts w:ascii="Arial" w:hAnsi="Arial" w:cs="Arial"/>
                <w:sz w:val="22"/>
              </w:rPr>
            </w:pPr>
            <w:r>
              <w:rPr>
                <w:rFonts w:ascii="Arial" w:hAnsi="Arial" w:cs="Arial"/>
                <w:sz w:val="22"/>
              </w:rPr>
              <w:t>0,1545</w:t>
            </w:r>
          </w:p>
        </w:tc>
        <w:tc>
          <w:tcPr>
            <w:tcW w:w="1109" w:type="dxa"/>
          </w:tcPr>
          <w:p w:rsidR="00573B9C" w:rsidRDefault="00573B9C">
            <w:pPr>
              <w:jc w:val="center"/>
              <w:rPr>
                <w:rFonts w:ascii="Arial" w:hAnsi="Arial" w:cs="Arial"/>
                <w:sz w:val="22"/>
              </w:rPr>
            </w:pPr>
            <w:r>
              <w:rPr>
                <w:rFonts w:ascii="Arial" w:hAnsi="Arial" w:cs="Arial"/>
                <w:sz w:val="22"/>
              </w:rPr>
              <w:t>0,1605</w:t>
            </w:r>
          </w:p>
        </w:tc>
        <w:tc>
          <w:tcPr>
            <w:tcW w:w="1109" w:type="dxa"/>
          </w:tcPr>
          <w:p w:rsidR="00573B9C" w:rsidRDefault="00573B9C">
            <w:pPr>
              <w:jc w:val="center"/>
              <w:rPr>
                <w:rFonts w:ascii="Arial" w:hAnsi="Arial" w:cs="Arial"/>
                <w:sz w:val="22"/>
              </w:rPr>
            </w:pPr>
            <w:r>
              <w:rPr>
                <w:rFonts w:ascii="Arial" w:hAnsi="Arial" w:cs="Arial"/>
                <w:sz w:val="22"/>
              </w:rPr>
              <w:t>0,1666</w:t>
            </w:r>
          </w:p>
        </w:tc>
        <w:tc>
          <w:tcPr>
            <w:tcW w:w="1109" w:type="dxa"/>
          </w:tcPr>
          <w:p w:rsidR="00573B9C" w:rsidRDefault="00573B9C">
            <w:pPr>
              <w:jc w:val="center"/>
              <w:rPr>
                <w:rFonts w:ascii="Arial" w:hAnsi="Arial" w:cs="Arial"/>
                <w:sz w:val="22"/>
              </w:rPr>
            </w:pPr>
            <w:r>
              <w:rPr>
                <w:rFonts w:ascii="Arial" w:hAnsi="Arial" w:cs="Arial"/>
                <w:sz w:val="22"/>
              </w:rPr>
              <w:t>0,1728</w:t>
            </w:r>
          </w:p>
        </w:tc>
        <w:tc>
          <w:tcPr>
            <w:tcW w:w="1109" w:type="dxa"/>
          </w:tcPr>
          <w:p w:rsidR="00573B9C" w:rsidRDefault="00573B9C">
            <w:pPr>
              <w:jc w:val="center"/>
              <w:rPr>
                <w:rFonts w:ascii="Arial" w:hAnsi="Arial" w:cs="Arial"/>
                <w:sz w:val="22"/>
              </w:rPr>
            </w:pPr>
            <w:r>
              <w:rPr>
                <w:rFonts w:ascii="Arial" w:hAnsi="Arial" w:cs="Arial"/>
                <w:sz w:val="22"/>
              </w:rPr>
              <w:t>0,1791</w:t>
            </w:r>
          </w:p>
        </w:tc>
        <w:tc>
          <w:tcPr>
            <w:tcW w:w="1110" w:type="dxa"/>
          </w:tcPr>
          <w:p w:rsidR="00573B9C" w:rsidRDefault="00573B9C">
            <w:pPr>
              <w:jc w:val="center"/>
              <w:rPr>
                <w:rFonts w:ascii="Arial" w:hAnsi="Arial" w:cs="Arial"/>
                <w:sz w:val="22"/>
              </w:rPr>
            </w:pPr>
            <w:r>
              <w:rPr>
                <w:rFonts w:ascii="Arial" w:hAnsi="Arial" w:cs="Arial"/>
                <w:sz w:val="22"/>
              </w:rPr>
              <w:t>0,1856</w:t>
            </w:r>
          </w:p>
        </w:tc>
        <w:tc>
          <w:tcPr>
            <w:tcW w:w="1013" w:type="dxa"/>
          </w:tcPr>
          <w:p w:rsidR="00573B9C" w:rsidRDefault="00573B9C">
            <w:pPr>
              <w:jc w:val="center"/>
              <w:rPr>
                <w:rFonts w:ascii="Arial" w:hAnsi="Arial" w:cs="Arial"/>
                <w:sz w:val="22"/>
              </w:rPr>
            </w:pPr>
            <w:r>
              <w:rPr>
                <w:rFonts w:ascii="Arial" w:hAnsi="Arial" w:cs="Arial"/>
                <w:sz w:val="22"/>
              </w:rPr>
              <w:t>0,1921</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8</w:t>
            </w:r>
          </w:p>
        </w:tc>
        <w:tc>
          <w:tcPr>
            <w:tcW w:w="1108" w:type="dxa"/>
          </w:tcPr>
          <w:p w:rsidR="00573B9C" w:rsidRDefault="00573B9C">
            <w:pPr>
              <w:jc w:val="center"/>
              <w:rPr>
                <w:rFonts w:ascii="Arial" w:hAnsi="Arial" w:cs="Arial"/>
                <w:sz w:val="22"/>
              </w:rPr>
            </w:pPr>
            <w:r>
              <w:rPr>
                <w:rFonts w:ascii="Arial" w:hAnsi="Arial" w:cs="Arial"/>
                <w:sz w:val="22"/>
              </w:rPr>
              <w:t>0,1307</w:t>
            </w:r>
          </w:p>
        </w:tc>
        <w:tc>
          <w:tcPr>
            <w:tcW w:w="1109" w:type="dxa"/>
          </w:tcPr>
          <w:p w:rsidR="00573B9C" w:rsidRDefault="00573B9C">
            <w:pPr>
              <w:jc w:val="center"/>
              <w:rPr>
                <w:rFonts w:ascii="Arial" w:hAnsi="Arial" w:cs="Arial"/>
                <w:sz w:val="22"/>
              </w:rPr>
            </w:pPr>
            <w:r>
              <w:rPr>
                <w:rFonts w:ascii="Arial" w:hAnsi="Arial" w:cs="Arial"/>
                <w:sz w:val="22"/>
              </w:rPr>
              <w:t>0,1365</w:t>
            </w:r>
          </w:p>
        </w:tc>
        <w:tc>
          <w:tcPr>
            <w:tcW w:w="1109" w:type="dxa"/>
          </w:tcPr>
          <w:p w:rsidR="00573B9C" w:rsidRDefault="00573B9C">
            <w:pPr>
              <w:jc w:val="center"/>
              <w:rPr>
                <w:rFonts w:ascii="Arial" w:hAnsi="Arial" w:cs="Arial"/>
                <w:sz w:val="22"/>
              </w:rPr>
            </w:pPr>
            <w:r>
              <w:rPr>
                <w:rFonts w:ascii="Arial" w:hAnsi="Arial" w:cs="Arial"/>
                <w:sz w:val="22"/>
              </w:rPr>
              <w:t>0,1425</w:t>
            </w:r>
          </w:p>
        </w:tc>
        <w:tc>
          <w:tcPr>
            <w:tcW w:w="1109" w:type="dxa"/>
          </w:tcPr>
          <w:p w:rsidR="00573B9C" w:rsidRDefault="00573B9C">
            <w:pPr>
              <w:jc w:val="center"/>
              <w:rPr>
                <w:rFonts w:ascii="Arial" w:hAnsi="Arial" w:cs="Arial"/>
                <w:sz w:val="22"/>
              </w:rPr>
            </w:pPr>
            <w:r>
              <w:rPr>
                <w:rFonts w:ascii="Arial" w:hAnsi="Arial" w:cs="Arial"/>
                <w:sz w:val="22"/>
              </w:rPr>
              <w:t>0,1485</w:t>
            </w:r>
          </w:p>
        </w:tc>
        <w:tc>
          <w:tcPr>
            <w:tcW w:w="1109" w:type="dxa"/>
          </w:tcPr>
          <w:p w:rsidR="00573B9C" w:rsidRDefault="00573B9C">
            <w:pPr>
              <w:jc w:val="center"/>
              <w:rPr>
                <w:rFonts w:ascii="Arial" w:hAnsi="Arial" w:cs="Arial"/>
                <w:sz w:val="22"/>
              </w:rPr>
            </w:pPr>
            <w:r>
              <w:rPr>
                <w:rFonts w:ascii="Arial" w:hAnsi="Arial" w:cs="Arial"/>
                <w:sz w:val="22"/>
              </w:rPr>
              <w:t>0,1547</w:t>
            </w:r>
          </w:p>
        </w:tc>
        <w:tc>
          <w:tcPr>
            <w:tcW w:w="1109" w:type="dxa"/>
          </w:tcPr>
          <w:p w:rsidR="00573B9C" w:rsidRDefault="00573B9C">
            <w:pPr>
              <w:jc w:val="center"/>
              <w:rPr>
                <w:rFonts w:ascii="Arial" w:hAnsi="Arial" w:cs="Arial"/>
                <w:sz w:val="22"/>
              </w:rPr>
            </w:pPr>
            <w:r>
              <w:rPr>
                <w:rFonts w:ascii="Arial" w:hAnsi="Arial" w:cs="Arial"/>
                <w:sz w:val="22"/>
              </w:rPr>
              <w:t>0,1610</w:t>
            </w:r>
          </w:p>
        </w:tc>
        <w:tc>
          <w:tcPr>
            <w:tcW w:w="1110" w:type="dxa"/>
          </w:tcPr>
          <w:p w:rsidR="00573B9C" w:rsidRDefault="00573B9C">
            <w:pPr>
              <w:jc w:val="center"/>
              <w:rPr>
                <w:rFonts w:ascii="Arial" w:hAnsi="Arial" w:cs="Arial"/>
                <w:sz w:val="22"/>
              </w:rPr>
            </w:pPr>
            <w:r>
              <w:rPr>
                <w:rFonts w:ascii="Arial" w:hAnsi="Arial" w:cs="Arial"/>
                <w:sz w:val="22"/>
              </w:rPr>
              <w:t>0,1675</w:t>
            </w:r>
          </w:p>
        </w:tc>
        <w:tc>
          <w:tcPr>
            <w:tcW w:w="1013" w:type="dxa"/>
          </w:tcPr>
          <w:p w:rsidR="00573B9C" w:rsidRDefault="00573B9C">
            <w:pPr>
              <w:jc w:val="center"/>
              <w:rPr>
                <w:rFonts w:ascii="Arial" w:hAnsi="Arial" w:cs="Arial"/>
                <w:sz w:val="22"/>
              </w:rPr>
            </w:pPr>
            <w:r>
              <w:rPr>
                <w:rFonts w:ascii="Arial" w:hAnsi="Arial" w:cs="Arial"/>
                <w:sz w:val="22"/>
              </w:rPr>
              <w:t>0,1740</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9</w:t>
            </w:r>
          </w:p>
        </w:tc>
        <w:tc>
          <w:tcPr>
            <w:tcW w:w="1108" w:type="dxa"/>
          </w:tcPr>
          <w:p w:rsidR="00573B9C" w:rsidRDefault="0050587F">
            <w:pPr>
              <w:jc w:val="center"/>
              <w:rPr>
                <w:rFonts w:ascii="Arial" w:hAnsi="Arial" w:cs="Arial"/>
                <w:sz w:val="22"/>
              </w:rPr>
            </w:pPr>
            <w:r>
              <w:rPr>
                <w:rFonts w:ascii="Arial" w:hAnsi="Arial" w:cs="Arial"/>
                <w:noProof/>
                <w:sz w:val="22"/>
                <w:lang w:eastAsia="de-DE"/>
              </w:rPr>
              <w:pict>
                <v:shape id="_x0000_s1028" type="#_x0000_t172" style="position:absolute;left:0;text-align:left;margin-left:20.4pt;margin-top:-3.35pt;width:338.85pt;height:194.4pt;rotation:-932592fd;z-index:-251624960;mso-wrap-edited:f;mso-position-horizontal-relative:text;mso-position-vertical-relative:text" adj="15429" fillcolor="#bfbfbf [2412]" stroked="f">
                  <v:fill opacity=".5"/>
                  <v:shadow color="#868686"/>
                  <v:textpath style="font-family:&quot;Arial Black&quot;;v-text-kern:t" trim="t" fitpath="t" string="ERPROBUNG"/>
                </v:shape>
              </w:pict>
            </w:r>
            <w:r w:rsidR="00573B9C">
              <w:rPr>
                <w:rFonts w:ascii="Arial" w:hAnsi="Arial" w:cs="Arial"/>
                <w:sz w:val="22"/>
              </w:rPr>
              <w:t>0,1167</w:t>
            </w:r>
          </w:p>
        </w:tc>
        <w:tc>
          <w:tcPr>
            <w:tcW w:w="1109" w:type="dxa"/>
          </w:tcPr>
          <w:p w:rsidR="00573B9C" w:rsidRDefault="00573B9C">
            <w:pPr>
              <w:jc w:val="center"/>
              <w:rPr>
                <w:rFonts w:ascii="Arial" w:hAnsi="Arial" w:cs="Arial"/>
                <w:sz w:val="22"/>
              </w:rPr>
            </w:pPr>
            <w:r>
              <w:rPr>
                <w:rFonts w:ascii="Arial" w:hAnsi="Arial" w:cs="Arial"/>
                <w:sz w:val="22"/>
              </w:rPr>
              <w:t>0,1225</w:t>
            </w:r>
          </w:p>
        </w:tc>
        <w:tc>
          <w:tcPr>
            <w:tcW w:w="1109" w:type="dxa"/>
          </w:tcPr>
          <w:p w:rsidR="00573B9C" w:rsidRDefault="00573B9C">
            <w:pPr>
              <w:jc w:val="center"/>
              <w:rPr>
                <w:rFonts w:ascii="Arial" w:hAnsi="Arial" w:cs="Arial"/>
                <w:sz w:val="22"/>
              </w:rPr>
            </w:pPr>
            <w:r>
              <w:rPr>
                <w:rFonts w:ascii="Arial" w:hAnsi="Arial" w:cs="Arial"/>
                <w:sz w:val="22"/>
              </w:rPr>
              <w:t>0,1284</w:t>
            </w:r>
          </w:p>
        </w:tc>
        <w:tc>
          <w:tcPr>
            <w:tcW w:w="1109" w:type="dxa"/>
          </w:tcPr>
          <w:p w:rsidR="00573B9C" w:rsidRDefault="00573B9C">
            <w:pPr>
              <w:jc w:val="center"/>
              <w:rPr>
                <w:rFonts w:ascii="Arial" w:hAnsi="Arial" w:cs="Arial"/>
                <w:sz w:val="22"/>
              </w:rPr>
            </w:pPr>
            <w:r>
              <w:rPr>
                <w:rFonts w:ascii="Arial" w:hAnsi="Arial" w:cs="Arial"/>
                <w:sz w:val="22"/>
              </w:rPr>
              <w:t>0,1345</w:t>
            </w:r>
          </w:p>
        </w:tc>
        <w:tc>
          <w:tcPr>
            <w:tcW w:w="1109" w:type="dxa"/>
          </w:tcPr>
          <w:p w:rsidR="00573B9C" w:rsidRDefault="00573B9C">
            <w:pPr>
              <w:jc w:val="center"/>
              <w:rPr>
                <w:rFonts w:ascii="Arial" w:hAnsi="Arial" w:cs="Arial"/>
                <w:sz w:val="22"/>
              </w:rPr>
            </w:pPr>
            <w:r>
              <w:rPr>
                <w:rFonts w:ascii="Arial" w:hAnsi="Arial" w:cs="Arial"/>
                <w:sz w:val="22"/>
              </w:rPr>
              <w:t>0,1407</w:t>
            </w:r>
          </w:p>
        </w:tc>
        <w:tc>
          <w:tcPr>
            <w:tcW w:w="1109" w:type="dxa"/>
          </w:tcPr>
          <w:p w:rsidR="00573B9C" w:rsidRDefault="00573B9C">
            <w:pPr>
              <w:jc w:val="center"/>
              <w:rPr>
                <w:rFonts w:ascii="Arial" w:hAnsi="Arial" w:cs="Arial"/>
                <w:sz w:val="22"/>
              </w:rPr>
            </w:pPr>
            <w:r>
              <w:rPr>
                <w:rFonts w:ascii="Arial" w:hAnsi="Arial" w:cs="Arial"/>
                <w:sz w:val="22"/>
              </w:rPr>
              <w:t>0,1470</w:t>
            </w:r>
          </w:p>
        </w:tc>
        <w:tc>
          <w:tcPr>
            <w:tcW w:w="1110" w:type="dxa"/>
          </w:tcPr>
          <w:p w:rsidR="00573B9C" w:rsidRDefault="00573B9C">
            <w:pPr>
              <w:jc w:val="center"/>
              <w:rPr>
                <w:rFonts w:ascii="Arial" w:hAnsi="Arial" w:cs="Arial"/>
                <w:sz w:val="22"/>
              </w:rPr>
            </w:pPr>
            <w:r>
              <w:rPr>
                <w:rFonts w:ascii="Arial" w:hAnsi="Arial" w:cs="Arial"/>
                <w:sz w:val="22"/>
              </w:rPr>
              <w:t>0,1535</w:t>
            </w:r>
          </w:p>
        </w:tc>
        <w:tc>
          <w:tcPr>
            <w:tcW w:w="1013" w:type="dxa"/>
          </w:tcPr>
          <w:p w:rsidR="00573B9C" w:rsidRDefault="00573B9C">
            <w:pPr>
              <w:jc w:val="center"/>
              <w:rPr>
                <w:rFonts w:ascii="Arial" w:hAnsi="Arial" w:cs="Arial"/>
                <w:sz w:val="22"/>
              </w:rPr>
            </w:pPr>
            <w:r>
              <w:rPr>
                <w:rFonts w:ascii="Arial" w:hAnsi="Arial" w:cs="Arial"/>
                <w:sz w:val="22"/>
              </w:rPr>
              <w:t>0,1601</w:t>
            </w:r>
          </w:p>
        </w:tc>
      </w:tr>
      <w:tr w:rsidR="00573B9C" w:rsidTr="004F3D58">
        <w:tc>
          <w:tcPr>
            <w:tcW w:w="1078" w:type="dxa"/>
          </w:tcPr>
          <w:p w:rsidR="00573B9C" w:rsidRDefault="00573B9C">
            <w:pPr>
              <w:jc w:val="center"/>
              <w:rPr>
                <w:rFonts w:ascii="Arial" w:hAnsi="Arial" w:cs="Arial"/>
                <w:b/>
                <w:bCs/>
                <w:sz w:val="22"/>
              </w:rPr>
            </w:pPr>
            <w:r>
              <w:rPr>
                <w:rFonts w:ascii="Arial" w:hAnsi="Arial" w:cs="Arial"/>
                <w:b/>
                <w:bCs/>
                <w:sz w:val="22"/>
              </w:rPr>
              <w:t>10</w:t>
            </w:r>
          </w:p>
        </w:tc>
        <w:tc>
          <w:tcPr>
            <w:tcW w:w="1108" w:type="dxa"/>
          </w:tcPr>
          <w:p w:rsidR="00573B9C" w:rsidRDefault="00573B9C">
            <w:pPr>
              <w:jc w:val="center"/>
              <w:rPr>
                <w:rFonts w:ascii="Arial" w:hAnsi="Arial" w:cs="Arial"/>
                <w:sz w:val="22"/>
              </w:rPr>
            </w:pPr>
            <w:r>
              <w:rPr>
                <w:rFonts w:ascii="Arial" w:hAnsi="Arial" w:cs="Arial"/>
                <w:sz w:val="22"/>
              </w:rPr>
              <w:t>0,1056</w:t>
            </w:r>
          </w:p>
        </w:tc>
        <w:tc>
          <w:tcPr>
            <w:tcW w:w="1109" w:type="dxa"/>
          </w:tcPr>
          <w:p w:rsidR="00573B9C" w:rsidRDefault="00573B9C">
            <w:pPr>
              <w:jc w:val="center"/>
              <w:rPr>
                <w:rFonts w:ascii="Arial" w:hAnsi="Arial" w:cs="Arial"/>
                <w:sz w:val="22"/>
              </w:rPr>
            </w:pPr>
            <w:r>
              <w:rPr>
                <w:rFonts w:ascii="Arial" w:hAnsi="Arial" w:cs="Arial"/>
                <w:sz w:val="22"/>
              </w:rPr>
              <w:t>0,1113</w:t>
            </w:r>
          </w:p>
        </w:tc>
        <w:tc>
          <w:tcPr>
            <w:tcW w:w="1109" w:type="dxa"/>
          </w:tcPr>
          <w:p w:rsidR="00573B9C" w:rsidRDefault="00573B9C">
            <w:pPr>
              <w:jc w:val="center"/>
              <w:rPr>
                <w:rFonts w:ascii="Arial" w:hAnsi="Arial" w:cs="Arial"/>
                <w:sz w:val="22"/>
              </w:rPr>
            </w:pPr>
            <w:r>
              <w:rPr>
                <w:rFonts w:ascii="Arial" w:hAnsi="Arial" w:cs="Arial"/>
                <w:sz w:val="22"/>
              </w:rPr>
              <w:t>0,1172</w:t>
            </w:r>
          </w:p>
        </w:tc>
        <w:tc>
          <w:tcPr>
            <w:tcW w:w="1109" w:type="dxa"/>
          </w:tcPr>
          <w:p w:rsidR="00573B9C" w:rsidRDefault="00573B9C">
            <w:pPr>
              <w:jc w:val="center"/>
              <w:rPr>
                <w:rFonts w:ascii="Arial" w:hAnsi="Arial" w:cs="Arial"/>
                <w:sz w:val="22"/>
              </w:rPr>
            </w:pPr>
            <w:r>
              <w:rPr>
                <w:rFonts w:ascii="Arial" w:hAnsi="Arial" w:cs="Arial"/>
                <w:sz w:val="22"/>
              </w:rPr>
              <w:t>0,1233</w:t>
            </w:r>
          </w:p>
        </w:tc>
        <w:tc>
          <w:tcPr>
            <w:tcW w:w="1109" w:type="dxa"/>
          </w:tcPr>
          <w:p w:rsidR="00573B9C" w:rsidRDefault="00573B9C">
            <w:pPr>
              <w:jc w:val="center"/>
              <w:rPr>
                <w:rFonts w:ascii="Arial" w:hAnsi="Arial" w:cs="Arial"/>
                <w:sz w:val="22"/>
              </w:rPr>
            </w:pPr>
            <w:r>
              <w:rPr>
                <w:rFonts w:ascii="Arial" w:hAnsi="Arial" w:cs="Arial"/>
                <w:sz w:val="22"/>
              </w:rPr>
              <w:t>0,1295</w:t>
            </w:r>
          </w:p>
        </w:tc>
        <w:tc>
          <w:tcPr>
            <w:tcW w:w="1109" w:type="dxa"/>
          </w:tcPr>
          <w:p w:rsidR="00573B9C" w:rsidRDefault="00573B9C">
            <w:pPr>
              <w:jc w:val="center"/>
              <w:rPr>
                <w:rFonts w:ascii="Arial" w:hAnsi="Arial" w:cs="Arial"/>
                <w:sz w:val="22"/>
              </w:rPr>
            </w:pPr>
            <w:r>
              <w:rPr>
                <w:rFonts w:ascii="Arial" w:hAnsi="Arial" w:cs="Arial"/>
                <w:sz w:val="22"/>
              </w:rPr>
              <w:t>0,1359</w:t>
            </w:r>
          </w:p>
        </w:tc>
        <w:tc>
          <w:tcPr>
            <w:tcW w:w="1110" w:type="dxa"/>
          </w:tcPr>
          <w:p w:rsidR="00573B9C" w:rsidRDefault="00573B9C">
            <w:pPr>
              <w:jc w:val="center"/>
              <w:rPr>
                <w:rFonts w:ascii="Arial" w:hAnsi="Arial" w:cs="Arial"/>
                <w:sz w:val="22"/>
              </w:rPr>
            </w:pPr>
            <w:r>
              <w:rPr>
                <w:rFonts w:ascii="Arial" w:hAnsi="Arial" w:cs="Arial"/>
                <w:sz w:val="22"/>
              </w:rPr>
              <w:t>0,1424</w:t>
            </w:r>
          </w:p>
        </w:tc>
        <w:tc>
          <w:tcPr>
            <w:tcW w:w="1013" w:type="dxa"/>
          </w:tcPr>
          <w:p w:rsidR="00573B9C" w:rsidRDefault="00573B9C">
            <w:pPr>
              <w:jc w:val="center"/>
              <w:rPr>
                <w:rFonts w:ascii="Arial" w:hAnsi="Arial" w:cs="Arial"/>
                <w:sz w:val="22"/>
              </w:rPr>
            </w:pPr>
            <w:r>
              <w:rPr>
                <w:rFonts w:ascii="Arial" w:hAnsi="Arial" w:cs="Arial"/>
                <w:sz w:val="22"/>
              </w:rPr>
              <w:t>0,1490</w:t>
            </w:r>
          </w:p>
        </w:tc>
      </w:tr>
    </w:tbl>
    <w:p w:rsidR="004F3D58" w:rsidRDefault="004F3D58" w:rsidP="004F3D58">
      <w:pPr>
        <w:pStyle w:val="Textkrper"/>
        <w:rPr>
          <w:rFonts w:ascii="Arial" w:hAnsi="Arial" w:cs="Arial"/>
          <w:sz w:val="20"/>
          <w:szCs w:val="20"/>
          <w:lang w:val="de-DE"/>
        </w:rPr>
      </w:pPr>
    </w:p>
    <w:p w:rsidR="00E068EB" w:rsidRDefault="00E068EB">
      <w:pPr>
        <w:suppressAutoHyphens w:val="0"/>
        <w:rPr>
          <w:rFonts w:ascii="Arial" w:eastAsia="Arial" w:hAnsi="Arial" w:cs="Arial"/>
          <w:b/>
          <w:bCs/>
          <w:sz w:val="22"/>
          <w:szCs w:val="22"/>
        </w:rPr>
      </w:pPr>
      <w:r>
        <w:rPr>
          <w:rFonts w:ascii="Arial" w:eastAsia="Arial" w:hAnsi="Arial" w:cs="Arial"/>
          <w:b/>
          <w:bCs/>
          <w:sz w:val="22"/>
          <w:szCs w:val="22"/>
        </w:rPr>
        <w:br w:type="page"/>
      </w:r>
    </w:p>
    <w:p w:rsidR="00573B9C" w:rsidRDefault="00573B9C">
      <w:pPr>
        <w:rPr>
          <w:rFonts w:ascii="Arial" w:eastAsia="Arial" w:hAnsi="Arial" w:cs="Arial"/>
          <w:b/>
          <w:bCs/>
          <w:sz w:val="22"/>
          <w:szCs w:val="22"/>
        </w:rPr>
      </w:pPr>
      <w:r>
        <w:rPr>
          <w:rFonts w:ascii="Arial" w:eastAsia="Arial" w:hAnsi="Arial" w:cs="Arial"/>
          <w:b/>
          <w:bCs/>
          <w:sz w:val="22"/>
          <w:szCs w:val="22"/>
        </w:rPr>
        <w:lastRenderedPageBreak/>
        <w:t>Material 2:</w:t>
      </w:r>
    </w:p>
    <w:p w:rsidR="00573B9C" w:rsidRDefault="00573B9C">
      <w:pPr>
        <w:rPr>
          <w:rFonts w:ascii="Arial" w:eastAsia="Arial" w:hAnsi="Arial" w:cs="Arial"/>
          <w:b/>
          <w:bCs/>
          <w:sz w:val="22"/>
          <w:szCs w:val="22"/>
        </w:rPr>
      </w:pPr>
    </w:p>
    <w:p w:rsidR="00573B9C" w:rsidRDefault="00573B9C">
      <w:pPr>
        <w:rPr>
          <w:rFonts w:ascii="Arial" w:eastAsia="Arial" w:hAnsi="Arial" w:cs="Arial"/>
          <w:b/>
          <w:bCs/>
          <w:sz w:val="22"/>
          <w:szCs w:val="22"/>
        </w:rPr>
      </w:pPr>
      <w:r>
        <w:rPr>
          <w:rFonts w:ascii="Arial" w:eastAsia="Arial" w:hAnsi="Arial" w:cs="Arial"/>
          <w:b/>
          <w:bCs/>
          <w:sz w:val="22"/>
          <w:szCs w:val="22"/>
        </w:rPr>
        <w:t>Anlage</w:t>
      </w:r>
    </w:p>
    <w:p w:rsidR="00573B9C" w:rsidRDefault="00573B9C">
      <w:pPr>
        <w:pStyle w:val="berschrift7"/>
        <w:rPr>
          <w:b w:val="0"/>
          <w:bCs w:val="0"/>
          <w:sz w:val="22"/>
        </w:rPr>
      </w:pPr>
    </w:p>
    <w:p w:rsidR="00573B9C" w:rsidRDefault="00573B9C">
      <w:pPr>
        <w:pStyle w:val="berschrift7"/>
        <w:rPr>
          <w:b w:val="0"/>
          <w:bCs w:val="0"/>
          <w:sz w:val="22"/>
        </w:rPr>
      </w:pPr>
      <w:r>
        <w:rPr>
          <w:b w:val="0"/>
          <w:bCs w:val="0"/>
          <w:sz w:val="22"/>
        </w:rPr>
        <w:t>Abzahlungsdarlehe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2022"/>
        <w:gridCol w:w="1838"/>
        <w:gridCol w:w="1838"/>
        <w:gridCol w:w="1722"/>
        <w:gridCol w:w="1789"/>
      </w:tblGrid>
      <w:tr w:rsidR="00573B9C" w:rsidTr="00E90C9A">
        <w:tc>
          <w:tcPr>
            <w:tcW w:w="575"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Jahr</w:t>
            </w:r>
          </w:p>
        </w:tc>
        <w:tc>
          <w:tcPr>
            <w:tcW w:w="2020"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Darlehensschuld</w:t>
            </w:r>
          </w:p>
          <w:p w:rsidR="00573B9C" w:rsidRDefault="00573B9C">
            <w:pPr>
              <w:spacing w:line="360" w:lineRule="auto"/>
              <w:jc w:val="center"/>
              <w:rPr>
                <w:rFonts w:ascii="Arial" w:hAnsi="Arial" w:cs="Arial"/>
                <w:sz w:val="22"/>
              </w:rPr>
            </w:pPr>
            <w:r>
              <w:rPr>
                <w:rFonts w:ascii="Arial" w:hAnsi="Arial" w:cs="Arial"/>
                <w:sz w:val="22"/>
              </w:rPr>
              <w:t>(€)</w:t>
            </w:r>
          </w:p>
        </w:tc>
        <w:tc>
          <w:tcPr>
            <w:tcW w:w="1837"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Zinsen</w:t>
            </w:r>
          </w:p>
          <w:p w:rsidR="00573B9C" w:rsidRDefault="00573B9C">
            <w:pPr>
              <w:spacing w:line="360" w:lineRule="auto"/>
              <w:jc w:val="center"/>
              <w:rPr>
                <w:rFonts w:ascii="Arial" w:hAnsi="Arial" w:cs="Arial"/>
                <w:sz w:val="22"/>
              </w:rPr>
            </w:pPr>
            <w:r>
              <w:rPr>
                <w:rFonts w:ascii="Arial" w:hAnsi="Arial" w:cs="Arial"/>
                <w:sz w:val="22"/>
              </w:rPr>
              <w:t>(€)</w:t>
            </w:r>
          </w:p>
        </w:tc>
        <w:tc>
          <w:tcPr>
            <w:tcW w:w="1837"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Tilgung</w:t>
            </w:r>
          </w:p>
          <w:p w:rsidR="00573B9C" w:rsidRDefault="00573B9C">
            <w:pPr>
              <w:spacing w:line="360" w:lineRule="auto"/>
              <w:jc w:val="center"/>
              <w:rPr>
                <w:rFonts w:ascii="Arial" w:hAnsi="Arial" w:cs="Arial"/>
                <w:sz w:val="22"/>
              </w:rPr>
            </w:pPr>
            <w:r>
              <w:rPr>
                <w:rFonts w:ascii="Arial" w:hAnsi="Arial" w:cs="Arial"/>
                <w:sz w:val="22"/>
              </w:rPr>
              <w:t>(€)</w:t>
            </w:r>
          </w:p>
        </w:tc>
        <w:tc>
          <w:tcPr>
            <w:tcW w:w="1663"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Schuldendienst</w:t>
            </w:r>
          </w:p>
          <w:p w:rsidR="00573B9C" w:rsidRDefault="00573B9C">
            <w:pPr>
              <w:spacing w:line="360" w:lineRule="auto"/>
              <w:jc w:val="center"/>
              <w:rPr>
                <w:rFonts w:ascii="Arial" w:hAnsi="Arial" w:cs="Arial"/>
                <w:sz w:val="22"/>
              </w:rPr>
            </w:pPr>
            <w:r>
              <w:rPr>
                <w:rFonts w:ascii="Arial" w:hAnsi="Arial" w:cs="Arial"/>
                <w:sz w:val="22"/>
              </w:rPr>
              <w:t>(€)</w:t>
            </w:r>
          </w:p>
        </w:tc>
        <w:tc>
          <w:tcPr>
            <w:tcW w:w="1788"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Restschuld</w:t>
            </w:r>
          </w:p>
          <w:p w:rsidR="00573B9C" w:rsidRDefault="00573B9C">
            <w:pPr>
              <w:spacing w:line="360" w:lineRule="auto"/>
              <w:jc w:val="center"/>
              <w:rPr>
                <w:rFonts w:ascii="Arial" w:hAnsi="Arial" w:cs="Arial"/>
                <w:sz w:val="22"/>
              </w:rPr>
            </w:pPr>
            <w:r>
              <w:rPr>
                <w:rFonts w:ascii="Arial" w:hAnsi="Arial" w:cs="Arial"/>
                <w:sz w:val="22"/>
              </w:rPr>
              <w:t>(€)</w:t>
            </w:r>
          </w:p>
        </w:tc>
      </w:tr>
      <w:tr w:rsidR="00573B9C" w:rsidTr="00E90C9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1</w:t>
            </w:r>
          </w:p>
        </w:tc>
        <w:tc>
          <w:tcPr>
            <w:tcW w:w="2020" w:type="dxa"/>
            <w:tcMar>
              <w:top w:w="85" w:type="dxa"/>
              <w:left w:w="108" w:type="dxa"/>
              <w:bottom w:w="85" w:type="dxa"/>
              <w:right w:w="108" w:type="dxa"/>
            </w:tcMar>
          </w:tcPr>
          <w:p w:rsidR="00573B9C" w:rsidRDefault="00573B9C">
            <w:pPr>
              <w:pStyle w:val="Fuzeile"/>
              <w:tabs>
                <w:tab w:val="clear" w:pos="4536"/>
                <w:tab w:val="clear" w:pos="9072"/>
              </w:tabs>
              <w:rPr>
                <w:rFonts w:cs="Arial"/>
                <w:lang w:val="de"/>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E90C9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2</w:t>
            </w: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E90C9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3</w:t>
            </w: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E90C9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4</w:t>
            </w: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E90C9A">
        <w:tc>
          <w:tcPr>
            <w:tcW w:w="575" w:type="dxa"/>
            <w:tcMar>
              <w:top w:w="85" w:type="dxa"/>
              <w:left w:w="108" w:type="dxa"/>
              <w:bottom w:w="85" w:type="dxa"/>
              <w:right w:w="108" w:type="dxa"/>
            </w:tcMar>
          </w:tcPr>
          <w:p w:rsidR="00573B9C" w:rsidRDefault="00573B9C">
            <w:pPr>
              <w:jc w:val="center"/>
              <w:rPr>
                <w:rFonts w:ascii="Arial" w:hAnsi="Arial" w:cs="Arial"/>
                <w:sz w:val="22"/>
              </w:rPr>
            </w:pP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bl>
    <w:p w:rsidR="00573B9C" w:rsidRDefault="00573B9C">
      <w:pPr>
        <w:rPr>
          <w:rFonts w:ascii="Arial" w:hAnsi="Arial" w:cs="Arial"/>
          <w:b/>
          <w:bCs/>
          <w:sz w:val="20"/>
        </w:rPr>
      </w:pPr>
    </w:p>
    <w:p w:rsidR="00573B9C" w:rsidRDefault="00573B9C">
      <w:pPr>
        <w:pStyle w:val="Textkrper3"/>
        <w:spacing w:line="360" w:lineRule="auto"/>
        <w:rPr>
          <w:rFonts w:ascii="Arial" w:hAnsi="Arial" w:cs="Arial"/>
        </w:rPr>
      </w:pPr>
      <w:r>
        <w:rPr>
          <w:rFonts w:ascii="Arial" w:hAnsi="Arial" w:cs="Arial"/>
        </w:rPr>
        <w:t>Annuitätendarlehe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2022"/>
        <w:gridCol w:w="1838"/>
        <w:gridCol w:w="1838"/>
        <w:gridCol w:w="1722"/>
        <w:gridCol w:w="1789"/>
      </w:tblGrid>
      <w:tr w:rsidR="00573B9C" w:rsidTr="0030328A">
        <w:tc>
          <w:tcPr>
            <w:tcW w:w="575"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Jahr</w:t>
            </w:r>
          </w:p>
        </w:tc>
        <w:tc>
          <w:tcPr>
            <w:tcW w:w="2020"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Darlehensschuld</w:t>
            </w:r>
          </w:p>
          <w:p w:rsidR="00573B9C" w:rsidRDefault="00573B9C">
            <w:pPr>
              <w:spacing w:line="360" w:lineRule="auto"/>
              <w:jc w:val="center"/>
              <w:rPr>
                <w:rFonts w:ascii="Arial" w:hAnsi="Arial" w:cs="Arial"/>
                <w:sz w:val="22"/>
              </w:rPr>
            </w:pPr>
            <w:r>
              <w:rPr>
                <w:rFonts w:ascii="Arial" w:hAnsi="Arial" w:cs="Arial"/>
                <w:sz w:val="22"/>
              </w:rPr>
              <w:t>(€)</w:t>
            </w:r>
          </w:p>
        </w:tc>
        <w:tc>
          <w:tcPr>
            <w:tcW w:w="1837"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Zinsen</w:t>
            </w:r>
          </w:p>
          <w:p w:rsidR="00573B9C" w:rsidRDefault="00573B9C">
            <w:pPr>
              <w:spacing w:line="360" w:lineRule="auto"/>
              <w:jc w:val="center"/>
              <w:rPr>
                <w:rFonts w:ascii="Arial" w:hAnsi="Arial" w:cs="Arial"/>
                <w:sz w:val="22"/>
              </w:rPr>
            </w:pPr>
            <w:r>
              <w:rPr>
                <w:rFonts w:ascii="Arial" w:hAnsi="Arial" w:cs="Arial"/>
                <w:sz w:val="22"/>
              </w:rPr>
              <w:t>(€)</w:t>
            </w:r>
          </w:p>
        </w:tc>
        <w:tc>
          <w:tcPr>
            <w:tcW w:w="1837"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Tilgung</w:t>
            </w:r>
          </w:p>
          <w:p w:rsidR="00573B9C" w:rsidRDefault="00573B9C">
            <w:pPr>
              <w:spacing w:line="360" w:lineRule="auto"/>
              <w:jc w:val="center"/>
              <w:rPr>
                <w:rFonts w:ascii="Arial" w:hAnsi="Arial" w:cs="Arial"/>
                <w:sz w:val="22"/>
              </w:rPr>
            </w:pPr>
            <w:r>
              <w:rPr>
                <w:rFonts w:ascii="Arial" w:hAnsi="Arial" w:cs="Arial"/>
                <w:sz w:val="22"/>
              </w:rPr>
              <w:t>(€)</w:t>
            </w:r>
          </w:p>
        </w:tc>
        <w:tc>
          <w:tcPr>
            <w:tcW w:w="1663"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Schuldendienst</w:t>
            </w:r>
          </w:p>
          <w:p w:rsidR="00573B9C" w:rsidRDefault="00573B9C">
            <w:pPr>
              <w:spacing w:line="360" w:lineRule="auto"/>
              <w:jc w:val="center"/>
              <w:rPr>
                <w:rFonts w:ascii="Arial" w:hAnsi="Arial" w:cs="Arial"/>
                <w:sz w:val="22"/>
              </w:rPr>
            </w:pPr>
            <w:r>
              <w:rPr>
                <w:rFonts w:ascii="Arial" w:hAnsi="Arial" w:cs="Arial"/>
                <w:sz w:val="22"/>
              </w:rPr>
              <w:t>(€)</w:t>
            </w:r>
          </w:p>
        </w:tc>
        <w:tc>
          <w:tcPr>
            <w:tcW w:w="1788"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Restschuld</w:t>
            </w:r>
          </w:p>
          <w:p w:rsidR="00573B9C" w:rsidRDefault="00573B9C">
            <w:pPr>
              <w:spacing w:line="360" w:lineRule="auto"/>
              <w:jc w:val="center"/>
              <w:rPr>
                <w:rFonts w:ascii="Arial" w:hAnsi="Arial" w:cs="Arial"/>
                <w:sz w:val="22"/>
              </w:rPr>
            </w:pPr>
            <w:r>
              <w:rPr>
                <w:rFonts w:ascii="Arial" w:hAnsi="Arial" w:cs="Arial"/>
                <w:sz w:val="22"/>
              </w:rPr>
              <w:t>(€)</w:t>
            </w:r>
          </w:p>
        </w:tc>
      </w:tr>
      <w:tr w:rsidR="00573B9C" w:rsidTr="0030328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1</w:t>
            </w:r>
          </w:p>
        </w:tc>
        <w:tc>
          <w:tcPr>
            <w:tcW w:w="2020" w:type="dxa"/>
            <w:tcMar>
              <w:top w:w="85" w:type="dxa"/>
              <w:left w:w="108" w:type="dxa"/>
              <w:bottom w:w="85" w:type="dxa"/>
              <w:right w:w="108" w:type="dxa"/>
            </w:tcMar>
          </w:tcPr>
          <w:p w:rsidR="00573B9C" w:rsidRDefault="00573B9C">
            <w:pPr>
              <w:pStyle w:val="Fuzeile"/>
              <w:tabs>
                <w:tab w:val="clear" w:pos="4536"/>
                <w:tab w:val="clear" w:pos="9072"/>
              </w:tabs>
              <w:rPr>
                <w:rFonts w:cs="Arial"/>
                <w:lang w:val="de"/>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2</w:t>
            </w: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3</w:t>
            </w: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575"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4</w:t>
            </w: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575" w:type="dxa"/>
            <w:tcMar>
              <w:top w:w="85" w:type="dxa"/>
              <w:left w:w="108" w:type="dxa"/>
              <w:bottom w:w="85" w:type="dxa"/>
              <w:right w:w="108" w:type="dxa"/>
            </w:tcMar>
          </w:tcPr>
          <w:p w:rsidR="00573B9C" w:rsidRDefault="00573B9C">
            <w:pPr>
              <w:jc w:val="center"/>
              <w:rPr>
                <w:rFonts w:ascii="Arial" w:hAnsi="Arial" w:cs="Arial"/>
                <w:sz w:val="22"/>
              </w:rPr>
            </w:pPr>
          </w:p>
        </w:tc>
        <w:tc>
          <w:tcPr>
            <w:tcW w:w="2020"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73B9C">
            <w:pPr>
              <w:rPr>
                <w:rFonts w:ascii="Arial" w:hAnsi="Arial" w:cs="Arial"/>
                <w:sz w:val="22"/>
              </w:rPr>
            </w:pPr>
          </w:p>
        </w:tc>
        <w:tc>
          <w:tcPr>
            <w:tcW w:w="1837" w:type="dxa"/>
            <w:tcMar>
              <w:top w:w="85" w:type="dxa"/>
              <w:left w:w="108" w:type="dxa"/>
              <w:bottom w:w="85" w:type="dxa"/>
              <w:right w:w="108" w:type="dxa"/>
            </w:tcMar>
          </w:tcPr>
          <w:p w:rsidR="00573B9C" w:rsidRDefault="0050587F">
            <w:pPr>
              <w:rPr>
                <w:rFonts w:ascii="Arial" w:hAnsi="Arial" w:cs="Arial"/>
                <w:sz w:val="22"/>
              </w:rPr>
            </w:pPr>
            <w:r>
              <w:rPr>
                <w:rFonts w:ascii="Arial" w:hAnsi="Arial" w:cs="Arial"/>
                <w:noProof/>
                <w:sz w:val="22"/>
                <w:lang w:eastAsia="de-DE"/>
              </w:rPr>
              <w:pict>
                <v:shape id="_x0000_s1029" type="#_x0000_t172" style="position:absolute;margin-left:-104.45pt;margin-top:-138.95pt;width:338.85pt;height:194.4pt;rotation:-932592fd;z-index:-251623936;mso-wrap-edited:f;mso-position-horizontal-relative:text;mso-position-vertical-relative:text" adj="15429" fillcolor="#bfbfbf [2412]" stroked="f">
                  <v:fill opacity=".5"/>
                  <v:shadow color="#868686"/>
                  <v:textpath style="font-family:&quot;Arial Black&quot;;v-text-kern:t" trim="t" fitpath="t" string="ERPROBUNG"/>
                </v:shape>
              </w:pict>
            </w:r>
          </w:p>
        </w:tc>
        <w:tc>
          <w:tcPr>
            <w:tcW w:w="1663" w:type="dxa"/>
            <w:tcMar>
              <w:top w:w="85" w:type="dxa"/>
              <w:left w:w="108" w:type="dxa"/>
              <w:bottom w:w="85" w:type="dxa"/>
              <w:right w:w="108" w:type="dxa"/>
            </w:tcMar>
          </w:tcPr>
          <w:p w:rsidR="00573B9C" w:rsidRDefault="00573B9C">
            <w:pPr>
              <w:rPr>
                <w:rFonts w:ascii="Arial" w:hAnsi="Arial" w:cs="Arial"/>
                <w:sz w:val="22"/>
              </w:rPr>
            </w:pPr>
          </w:p>
        </w:tc>
        <w:tc>
          <w:tcPr>
            <w:tcW w:w="1788" w:type="dxa"/>
            <w:tcMar>
              <w:top w:w="85" w:type="dxa"/>
              <w:left w:w="108" w:type="dxa"/>
              <w:bottom w:w="85" w:type="dxa"/>
              <w:right w:w="108" w:type="dxa"/>
            </w:tcMar>
          </w:tcPr>
          <w:p w:rsidR="00573B9C" w:rsidRDefault="00573B9C">
            <w:pPr>
              <w:rPr>
                <w:rFonts w:ascii="Arial" w:hAnsi="Arial" w:cs="Arial"/>
                <w:sz w:val="22"/>
              </w:rPr>
            </w:pPr>
          </w:p>
        </w:tc>
      </w:tr>
    </w:tbl>
    <w:p w:rsidR="00573B9C" w:rsidRDefault="00573B9C">
      <w:pPr>
        <w:rPr>
          <w:rFonts w:ascii="Arial" w:hAnsi="Arial" w:cs="Arial"/>
          <w:b/>
          <w:bCs/>
          <w:sz w:val="20"/>
        </w:rPr>
      </w:pPr>
    </w:p>
    <w:p w:rsidR="00573B9C" w:rsidRDefault="00573B9C">
      <w:pPr>
        <w:pStyle w:val="Textkrper3"/>
        <w:spacing w:line="360" w:lineRule="auto"/>
        <w:rPr>
          <w:rFonts w:ascii="Arial" w:hAnsi="Arial" w:cs="Arial"/>
          <w:szCs w:val="24"/>
        </w:rPr>
      </w:pPr>
      <w:r>
        <w:rPr>
          <w:rFonts w:ascii="Arial" w:hAnsi="Arial" w:cs="Arial"/>
          <w:szCs w:val="24"/>
        </w:rPr>
        <w:t>Festdarlehen:</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2040"/>
        <w:gridCol w:w="1814"/>
        <w:gridCol w:w="1816"/>
        <w:gridCol w:w="1745"/>
        <w:gridCol w:w="1787"/>
      </w:tblGrid>
      <w:tr w:rsidR="00573B9C" w:rsidTr="0030328A">
        <w:tc>
          <w:tcPr>
            <w:tcW w:w="644"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Jahr</w:t>
            </w:r>
          </w:p>
        </w:tc>
        <w:tc>
          <w:tcPr>
            <w:tcW w:w="2012"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Darlehensschuld</w:t>
            </w:r>
          </w:p>
          <w:p w:rsidR="00573B9C" w:rsidRDefault="00573B9C">
            <w:pPr>
              <w:spacing w:line="360" w:lineRule="auto"/>
              <w:jc w:val="center"/>
              <w:rPr>
                <w:rFonts w:ascii="Arial" w:hAnsi="Arial" w:cs="Arial"/>
                <w:sz w:val="22"/>
              </w:rPr>
            </w:pPr>
            <w:r>
              <w:rPr>
                <w:rFonts w:ascii="Arial" w:hAnsi="Arial" w:cs="Arial"/>
                <w:sz w:val="22"/>
              </w:rPr>
              <w:t>(€)</w:t>
            </w:r>
          </w:p>
        </w:tc>
        <w:tc>
          <w:tcPr>
            <w:tcW w:w="1789"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Zinsen</w:t>
            </w:r>
          </w:p>
          <w:p w:rsidR="00573B9C" w:rsidRDefault="00573B9C">
            <w:pPr>
              <w:spacing w:line="360" w:lineRule="auto"/>
              <w:jc w:val="center"/>
              <w:rPr>
                <w:rFonts w:ascii="Arial" w:hAnsi="Arial" w:cs="Arial"/>
                <w:sz w:val="22"/>
              </w:rPr>
            </w:pPr>
            <w:r>
              <w:rPr>
                <w:rFonts w:ascii="Arial" w:hAnsi="Arial" w:cs="Arial"/>
                <w:sz w:val="22"/>
              </w:rPr>
              <w:t>(€)</w:t>
            </w:r>
          </w:p>
        </w:tc>
        <w:tc>
          <w:tcPr>
            <w:tcW w:w="1791"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Tilgung</w:t>
            </w:r>
          </w:p>
          <w:p w:rsidR="00573B9C" w:rsidRDefault="00573B9C">
            <w:pPr>
              <w:spacing w:line="360" w:lineRule="auto"/>
              <w:jc w:val="center"/>
              <w:rPr>
                <w:rFonts w:ascii="Arial" w:hAnsi="Arial" w:cs="Arial"/>
                <w:sz w:val="22"/>
              </w:rPr>
            </w:pPr>
            <w:r>
              <w:rPr>
                <w:rFonts w:ascii="Arial" w:hAnsi="Arial" w:cs="Arial"/>
                <w:sz w:val="22"/>
              </w:rPr>
              <w:t>(€)</w:t>
            </w:r>
          </w:p>
        </w:tc>
        <w:tc>
          <w:tcPr>
            <w:tcW w:w="1721"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Schuldendienst</w:t>
            </w:r>
          </w:p>
          <w:p w:rsidR="00573B9C" w:rsidRDefault="00573B9C">
            <w:pPr>
              <w:spacing w:line="360" w:lineRule="auto"/>
              <w:jc w:val="center"/>
              <w:rPr>
                <w:rFonts w:ascii="Arial" w:hAnsi="Arial" w:cs="Arial"/>
                <w:sz w:val="22"/>
              </w:rPr>
            </w:pPr>
            <w:r>
              <w:rPr>
                <w:rFonts w:ascii="Arial" w:hAnsi="Arial" w:cs="Arial"/>
                <w:sz w:val="22"/>
              </w:rPr>
              <w:t>(€)</w:t>
            </w:r>
          </w:p>
        </w:tc>
        <w:tc>
          <w:tcPr>
            <w:tcW w:w="1763" w:type="dxa"/>
            <w:tcMar>
              <w:top w:w="85" w:type="dxa"/>
              <w:left w:w="108" w:type="dxa"/>
              <w:bottom w:w="85" w:type="dxa"/>
              <w:right w:w="108" w:type="dxa"/>
            </w:tcMar>
          </w:tcPr>
          <w:p w:rsidR="00573B9C" w:rsidRDefault="00573B9C">
            <w:pPr>
              <w:spacing w:line="360" w:lineRule="auto"/>
              <w:jc w:val="center"/>
              <w:rPr>
                <w:rFonts w:ascii="Arial" w:hAnsi="Arial" w:cs="Arial"/>
                <w:sz w:val="22"/>
              </w:rPr>
            </w:pPr>
            <w:r>
              <w:rPr>
                <w:rFonts w:ascii="Arial" w:hAnsi="Arial" w:cs="Arial"/>
                <w:sz w:val="22"/>
              </w:rPr>
              <w:t>Restschuld</w:t>
            </w:r>
          </w:p>
          <w:p w:rsidR="00573B9C" w:rsidRDefault="00573B9C">
            <w:pPr>
              <w:spacing w:line="360" w:lineRule="auto"/>
              <w:jc w:val="center"/>
              <w:rPr>
                <w:rFonts w:ascii="Arial" w:hAnsi="Arial" w:cs="Arial"/>
                <w:sz w:val="22"/>
              </w:rPr>
            </w:pPr>
            <w:r>
              <w:rPr>
                <w:rFonts w:ascii="Arial" w:hAnsi="Arial" w:cs="Arial"/>
                <w:sz w:val="22"/>
              </w:rPr>
              <w:t>(€)</w:t>
            </w:r>
          </w:p>
        </w:tc>
      </w:tr>
      <w:tr w:rsidR="00573B9C" w:rsidTr="0030328A">
        <w:tc>
          <w:tcPr>
            <w:tcW w:w="644"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1</w:t>
            </w:r>
          </w:p>
        </w:tc>
        <w:tc>
          <w:tcPr>
            <w:tcW w:w="2012" w:type="dxa"/>
            <w:tcMar>
              <w:top w:w="85" w:type="dxa"/>
              <w:left w:w="108" w:type="dxa"/>
              <w:bottom w:w="85" w:type="dxa"/>
              <w:right w:w="108" w:type="dxa"/>
            </w:tcMar>
          </w:tcPr>
          <w:p w:rsidR="00573B9C" w:rsidRDefault="00573B9C">
            <w:pPr>
              <w:pStyle w:val="Fuzeile"/>
              <w:tabs>
                <w:tab w:val="clear" w:pos="4536"/>
                <w:tab w:val="clear" w:pos="9072"/>
              </w:tabs>
              <w:rPr>
                <w:rFonts w:cs="Arial"/>
                <w:lang w:val="de"/>
              </w:rPr>
            </w:pPr>
          </w:p>
        </w:tc>
        <w:tc>
          <w:tcPr>
            <w:tcW w:w="1789" w:type="dxa"/>
            <w:tcMar>
              <w:top w:w="85" w:type="dxa"/>
              <w:left w:w="108" w:type="dxa"/>
              <w:bottom w:w="85" w:type="dxa"/>
              <w:right w:w="108" w:type="dxa"/>
            </w:tcMar>
          </w:tcPr>
          <w:p w:rsidR="00573B9C" w:rsidRDefault="00573B9C">
            <w:pPr>
              <w:rPr>
                <w:rFonts w:ascii="Arial" w:hAnsi="Arial" w:cs="Arial"/>
                <w:sz w:val="22"/>
              </w:rPr>
            </w:pPr>
          </w:p>
        </w:tc>
        <w:tc>
          <w:tcPr>
            <w:tcW w:w="1791" w:type="dxa"/>
            <w:tcMar>
              <w:top w:w="85" w:type="dxa"/>
              <w:left w:w="108" w:type="dxa"/>
              <w:bottom w:w="85" w:type="dxa"/>
              <w:right w:w="108" w:type="dxa"/>
            </w:tcMar>
          </w:tcPr>
          <w:p w:rsidR="00573B9C" w:rsidRDefault="00573B9C">
            <w:pPr>
              <w:rPr>
                <w:rFonts w:ascii="Arial" w:hAnsi="Arial" w:cs="Arial"/>
                <w:sz w:val="22"/>
              </w:rPr>
            </w:pPr>
          </w:p>
        </w:tc>
        <w:tc>
          <w:tcPr>
            <w:tcW w:w="1721" w:type="dxa"/>
            <w:tcMar>
              <w:top w:w="85" w:type="dxa"/>
              <w:left w:w="108" w:type="dxa"/>
              <w:bottom w:w="85" w:type="dxa"/>
              <w:right w:w="108" w:type="dxa"/>
            </w:tcMar>
          </w:tcPr>
          <w:p w:rsidR="00573B9C" w:rsidRDefault="00573B9C">
            <w:pPr>
              <w:rPr>
                <w:rFonts w:ascii="Arial" w:hAnsi="Arial" w:cs="Arial"/>
                <w:sz w:val="22"/>
              </w:rPr>
            </w:pPr>
          </w:p>
        </w:tc>
        <w:tc>
          <w:tcPr>
            <w:tcW w:w="1763"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644"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2</w:t>
            </w:r>
          </w:p>
        </w:tc>
        <w:tc>
          <w:tcPr>
            <w:tcW w:w="2012" w:type="dxa"/>
            <w:tcMar>
              <w:top w:w="85" w:type="dxa"/>
              <w:left w:w="108" w:type="dxa"/>
              <w:bottom w:w="85" w:type="dxa"/>
              <w:right w:w="108" w:type="dxa"/>
            </w:tcMar>
          </w:tcPr>
          <w:p w:rsidR="00573B9C" w:rsidRDefault="00573B9C">
            <w:pPr>
              <w:rPr>
                <w:rFonts w:ascii="Arial" w:hAnsi="Arial" w:cs="Arial"/>
                <w:sz w:val="22"/>
              </w:rPr>
            </w:pPr>
          </w:p>
        </w:tc>
        <w:tc>
          <w:tcPr>
            <w:tcW w:w="1789" w:type="dxa"/>
            <w:tcMar>
              <w:top w:w="85" w:type="dxa"/>
              <w:left w:w="108" w:type="dxa"/>
              <w:bottom w:w="85" w:type="dxa"/>
              <w:right w:w="108" w:type="dxa"/>
            </w:tcMar>
          </w:tcPr>
          <w:p w:rsidR="00573B9C" w:rsidRDefault="00573B9C">
            <w:pPr>
              <w:rPr>
                <w:rFonts w:ascii="Arial" w:hAnsi="Arial" w:cs="Arial"/>
                <w:sz w:val="22"/>
              </w:rPr>
            </w:pPr>
          </w:p>
        </w:tc>
        <w:tc>
          <w:tcPr>
            <w:tcW w:w="1791" w:type="dxa"/>
            <w:tcMar>
              <w:top w:w="85" w:type="dxa"/>
              <w:left w:w="108" w:type="dxa"/>
              <w:bottom w:w="85" w:type="dxa"/>
              <w:right w:w="108" w:type="dxa"/>
            </w:tcMar>
          </w:tcPr>
          <w:p w:rsidR="00573B9C" w:rsidRDefault="00573B9C">
            <w:pPr>
              <w:rPr>
                <w:rFonts w:ascii="Arial" w:hAnsi="Arial" w:cs="Arial"/>
                <w:sz w:val="22"/>
              </w:rPr>
            </w:pPr>
          </w:p>
        </w:tc>
        <w:tc>
          <w:tcPr>
            <w:tcW w:w="1721" w:type="dxa"/>
            <w:tcMar>
              <w:top w:w="85" w:type="dxa"/>
              <w:left w:w="108" w:type="dxa"/>
              <w:bottom w:w="85" w:type="dxa"/>
              <w:right w:w="108" w:type="dxa"/>
            </w:tcMar>
          </w:tcPr>
          <w:p w:rsidR="00573B9C" w:rsidRDefault="00573B9C">
            <w:pPr>
              <w:rPr>
                <w:rFonts w:ascii="Arial" w:hAnsi="Arial" w:cs="Arial"/>
                <w:sz w:val="22"/>
              </w:rPr>
            </w:pPr>
          </w:p>
        </w:tc>
        <w:tc>
          <w:tcPr>
            <w:tcW w:w="1763"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644"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3</w:t>
            </w:r>
          </w:p>
        </w:tc>
        <w:tc>
          <w:tcPr>
            <w:tcW w:w="2012" w:type="dxa"/>
            <w:tcMar>
              <w:top w:w="85" w:type="dxa"/>
              <w:left w:w="108" w:type="dxa"/>
              <w:bottom w:w="85" w:type="dxa"/>
              <w:right w:w="108" w:type="dxa"/>
            </w:tcMar>
          </w:tcPr>
          <w:p w:rsidR="00573B9C" w:rsidRDefault="00573B9C">
            <w:pPr>
              <w:rPr>
                <w:rFonts w:ascii="Arial" w:hAnsi="Arial" w:cs="Arial"/>
                <w:sz w:val="22"/>
              </w:rPr>
            </w:pPr>
          </w:p>
        </w:tc>
        <w:tc>
          <w:tcPr>
            <w:tcW w:w="1789" w:type="dxa"/>
            <w:tcMar>
              <w:top w:w="85" w:type="dxa"/>
              <w:left w:w="108" w:type="dxa"/>
              <w:bottom w:w="85" w:type="dxa"/>
              <w:right w:w="108" w:type="dxa"/>
            </w:tcMar>
          </w:tcPr>
          <w:p w:rsidR="00573B9C" w:rsidRDefault="00573B9C">
            <w:pPr>
              <w:rPr>
                <w:rFonts w:ascii="Arial" w:hAnsi="Arial" w:cs="Arial"/>
                <w:sz w:val="22"/>
              </w:rPr>
            </w:pPr>
          </w:p>
        </w:tc>
        <w:tc>
          <w:tcPr>
            <w:tcW w:w="1791" w:type="dxa"/>
            <w:tcMar>
              <w:top w:w="85" w:type="dxa"/>
              <w:left w:w="108" w:type="dxa"/>
              <w:bottom w:w="85" w:type="dxa"/>
              <w:right w:w="108" w:type="dxa"/>
            </w:tcMar>
          </w:tcPr>
          <w:p w:rsidR="00573B9C" w:rsidRDefault="00573B9C">
            <w:pPr>
              <w:rPr>
                <w:rFonts w:ascii="Arial" w:hAnsi="Arial" w:cs="Arial"/>
                <w:sz w:val="22"/>
              </w:rPr>
            </w:pPr>
          </w:p>
        </w:tc>
        <w:tc>
          <w:tcPr>
            <w:tcW w:w="1721" w:type="dxa"/>
            <w:tcMar>
              <w:top w:w="85" w:type="dxa"/>
              <w:left w:w="108" w:type="dxa"/>
              <w:bottom w:w="85" w:type="dxa"/>
              <w:right w:w="108" w:type="dxa"/>
            </w:tcMar>
          </w:tcPr>
          <w:p w:rsidR="00573B9C" w:rsidRDefault="00573B9C">
            <w:pPr>
              <w:rPr>
                <w:rFonts w:ascii="Arial" w:hAnsi="Arial" w:cs="Arial"/>
                <w:sz w:val="22"/>
              </w:rPr>
            </w:pPr>
          </w:p>
        </w:tc>
        <w:tc>
          <w:tcPr>
            <w:tcW w:w="1763"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644" w:type="dxa"/>
            <w:tcMar>
              <w:top w:w="85" w:type="dxa"/>
              <w:left w:w="108" w:type="dxa"/>
              <w:bottom w:w="85" w:type="dxa"/>
              <w:right w:w="108" w:type="dxa"/>
            </w:tcMar>
          </w:tcPr>
          <w:p w:rsidR="00573B9C" w:rsidRDefault="00573B9C">
            <w:pPr>
              <w:jc w:val="center"/>
              <w:rPr>
                <w:rFonts w:ascii="Arial" w:hAnsi="Arial" w:cs="Arial"/>
                <w:sz w:val="22"/>
              </w:rPr>
            </w:pPr>
            <w:r>
              <w:rPr>
                <w:rFonts w:ascii="Arial" w:hAnsi="Arial" w:cs="Arial"/>
                <w:sz w:val="22"/>
              </w:rPr>
              <w:t>4</w:t>
            </w:r>
          </w:p>
        </w:tc>
        <w:tc>
          <w:tcPr>
            <w:tcW w:w="2012" w:type="dxa"/>
            <w:tcMar>
              <w:top w:w="85" w:type="dxa"/>
              <w:left w:w="108" w:type="dxa"/>
              <w:bottom w:w="85" w:type="dxa"/>
              <w:right w:w="108" w:type="dxa"/>
            </w:tcMar>
          </w:tcPr>
          <w:p w:rsidR="00573B9C" w:rsidRDefault="00573B9C">
            <w:pPr>
              <w:rPr>
                <w:rFonts w:ascii="Arial" w:hAnsi="Arial" w:cs="Arial"/>
                <w:sz w:val="22"/>
              </w:rPr>
            </w:pPr>
          </w:p>
        </w:tc>
        <w:tc>
          <w:tcPr>
            <w:tcW w:w="1789" w:type="dxa"/>
            <w:tcMar>
              <w:top w:w="85" w:type="dxa"/>
              <w:left w:w="108" w:type="dxa"/>
              <w:bottom w:w="85" w:type="dxa"/>
              <w:right w:w="108" w:type="dxa"/>
            </w:tcMar>
          </w:tcPr>
          <w:p w:rsidR="00573B9C" w:rsidRDefault="00573B9C">
            <w:pPr>
              <w:rPr>
                <w:rFonts w:ascii="Arial" w:hAnsi="Arial" w:cs="Arial"/>
                <w:sz w:val="22"/>
              </w:rPr>
            </w:pPr>
          </w:p>
        </w:tc>
        <w:tc>
          <w:tcPr>
            <w:tcW w:w="1791" w:type="dxa"/>
            <w:tcMar>
              <w:top w:w="85" w:type="dxa"/>
              <w:left w:w="108" w:type="dxa"/>
              <w:bottom w:w="85" w:type="dxa"/>
              <w:right w:w="108" w:type="dxa"/>
            </w:tcMar>
          </w:tcPr>
          <w:p w:rsidR="00573B9C" w:rsidRDefault="00573B9C">
            <w:pPr>
              <w:rPr>
                <w:rFonts w:ascii="Arial" w:hAnsi="Arial" w:cs="Arial"/>
                <w:sz w:val="22"/>
              </w:rPr>
            </w:pPr>
          </w:p>
        </w:tc>
        <w:tc>
          <w:tcPr>
            <w:tcW w:w="1721" w:type="dxa"/>
            <w:tcMar>
              <w:top w:w="85" w:type="dxa"/>
              <w:left w:w="108" w:type="dxa"/>
              <w:bottom w:w="85" w:type="dxa"/>
              <w:right w:w="108" w:type="dxa"/>
            </w:tcMar>
          </w:tcPr>
          <w:p w:rsidR="00573B9C" w:rsidRDefault="00573B9C">
            <w:pPr>
              <w:rPr>
                <w:rFonts w:ascii="Arial" w:hAnsi="Arial" w:cs="Arial"/>
                <w:sz w:val="22"/>
              </w:rPr>
            </w:pPr>
          </w:p>
        </w:tc>
        <w:tc>
          <w:tcPr>
            <w:tcW w:w="1763" w:type="dxa"/>
            <w:tcMar>
              <w:top w:w="85" w:type="dxa"/>
              <w:left w:w="108" w:type="dxa"/>
              <w:bottom w:w="85" w:type="dxa"/>
              <w:right w:w="108" w:type="dxa"/>
            </w:tcMar>
          </w:tcPr>
          <w:p w:rsidR="00573B9C" w:rsidRDefault="00573B9C">
            <w:pPr>
              <w:rPr>
                <w:rFonts w:ascii="Arial" w:hAnsi="Arial" w:cs="Arial"/>
                <w:sz w:val="22"/>
              </w:rPr>
            </w:pPr>
          </w:p>
        </w:tc>
      </w:tr>
      <w:tr w:rsidR="00573B9C" w:rsidTr="0030328A">
        <w:tc>
          <w:tcPr>
            <w:tcW w:w="644" w:type="dxa"/>
            <w:tcMar>
              <w:top w:w="85" w:type="dxa"/>
              <w:left w:w="108" w:type="dxa"/>
              <w:bottom w:w="85" w:type="dxa"/>
              <w:right w:w="108" w:type="dxa"/>
            </w:tcMar>
          </w:tcPr>
          <w:p w:rsidR="00573B9C" w:rsidRDefault="00573B9C">
            <w:pPr>
              <w:jc w:val="center"/>
              <w:rPr>
                <w:rFonts w:ascii="Arial" w:hAnsi="Arial" w:cs="Arial"/>
                <w:sz w:val="22"/>
              </w:rPr>
            </w:pPr>
          </w:p>
        </w:tc>
        <w:tc>
          <w:tcPr>
            <w:tcW w:w="2012" w:type="dxa"/>
            <w:tcMar>
              <w:top w:w="85" w:type="dxa"/>
              <w:left w:w="108" w:type="dxa"/>
              <w:bottom w:w="85" w:type="dxa"/>
              <w:right w:w="108" w:type="dxa"/>
            </w:tcMar>
          </w:tcPr>
          <w:p w:rsidR="00573B9C" w:rsidRDefault="00573B9C">
            <w:pPr>
              <w:rPr>
                <w:rFonts w:ascii="Arial" w:hAnsi="Arial" w:cs="Arial"/>
                <w:sz w:val="22"/>
              </w:rPr>
            </w:pPr>
          </w:p>
        </w:tc>
        <w:tc>
          <w:tcPr>
            <w:tcW w:w="1789" w:type="dxa"/>
            <w:tcMar>
              <w:top w:w="85" w:type="dxa"/>
              <w:left w:w="108" w:type="dxa"/>
              <w:bottom w:w="85" w:type="dxa"/>
              <w:right w:w="108" w:type="dxa"/>
            </w:tcMar>
          </w:tcPr>
          <w:p w:rsidR="00573B9C" w:rsidRDefault="00573B9C">
            <w:pPr>
              <w:rPr>
                <w:rFonts w:ascii="Arial" w:hAnsi="Arial" w:cs="Arial"/>
                <w:sz w:val="22"/>
              </w:rPr>
            </w:pPr>
          </w:p>
        </w:tc>
        <w:tc>
          <w:tcPr>
            <w:tcW w:w="1791" w:type="dxa"/>
            <w:tcMar>
              <w:top w:w="85" w:type="dxa"/>
              <w:left w:w="108" w:type="dxa"/>
              <w:bottom w:w="85" w:type="dxa"/>
              <w:right w:w="108" w:type="dxa"/>
            </w:tcMar>
          </w:tcPr>
          <w:p w:rsidR="00573B9C" w:rsidRDefault="00573B9C">
            <w:pPr>
              <w:rPr>
                <w:rFonts w:ascii="Arial" w:hAnsi="Arial" w:cs="Arial"/>
                <w:sz w:val="22"/>
              </w:rPr>
            </w:pPr>
          </w:p>
        </w:tc>
        <w:tc>
          <w:tcPr>
            <w:tcW w:w="1721" w:type="dxa"/>
            <w:tcMar>
              <w:top w:w="85" w:type="dxa"/>
              <w:left w:w="108" w:type="dxa"/>
              <w:bottom w:w="85" w:type="dxa"/>
              <w:right w:w="108" w:type="dxa"/>
            </w:tcMar>
          </w:tcPr>
          <w:p w:rsidR="00573B9C" w:rsidRDefault="00573B9C">
            <w:pPr>
              <w:rPr>
                <w:rFonts w:ascii="Arial" w:hAnsi="Arial" w:cs="Arial"/>
                <w:sz w:val="22"/>
              </w:rPr>
            </w:pPr>
          </w:p>
        </w:tc>
        <w:tc>
          <w:tcPr>
            <w:tcW w:w="1763" w:type="dxa"/>
            <w:tcMar>
              <w:top w:w="85" w:type="dxa"/>
              <w:left w:w="108" w:type="dxa"/>
              <w:bottom w:w="85" w:type="dxa"/>
              <w:right w:w="108" w:type="dxa"/>
            </w:tcMar>
          </w:tcPr>
          <w:p w:rsidR="00573B9C" w:rsidRDefault="00573B9C">
            <w:pPr>
              <w:rPr>
                <w:rFonts w:ascii="Arial" w:hAnsi="Arial" w:cs="Arial"/>
                <w:sz w:val="22"/>
              </w:rPr>
            </w:pPr>
          </w:p>
        </w:tc>
      </w:tr>
    </w:tbl>
    <w:p w:rsidR="00573B9C" w:rsidRPr="00E068EB" w:rsidRDefault="00573B9C">
      <w:pPr>
        <w:rPr>
          <w:rFonts w:ascii="Arial" w:hAnsi="Arial" w:cs="Arial"/>
          <w:sz w:val="22"/>
          <w:szCs w:val="22"/>
        </w:rPr>
      </w:pPr>
    </w:p>
    <w:p w:rsidR="00E068EB" w:rsidRPr="00E068EB" w:rsidRDefault="00E068EB">
      <w:pPr>
        <w:suppressAutoHyphens w:val="0"/>
        <w:rPr>
          <w:rFonts w:ascii="Arial" w:eastAsia="Times New Roman" w:hAnsi="Arial" w:cs="Arial"/>
          <w:b/>
          <w:bCs/>
          <w:kern w:val="0"/>
          <w:sz w:val="22"/>
          <w:szCs w:val="22"/>
          <w:lang w:val="de" w:eastAsia="de-DE"/>
        </w:rPr>
      </w:pPr>
      <w:r>
        <w:rPr>
          <w:szCs w:val="22"/>
          <w:lang w:val="de"/>
        </w:rPr>
        <w:br w:type="page"/>
      </w:r>
    </w:p>
    <w:p w:rsidR="00573B9C" w:rsidRDefault="00573B9C">
      <w:pPr>
        <w:pStyle w:val="berschrift6"/>
        <w:rPr>
          <w:szCs w:val="22"/>
          <w:lang w:val="de"/>
        </w:rPr>
      </w:pPr>
      <w:r>
        <w:rPr>
          <w:szCs w:val="22"/>
          <w:lang w:val="de"/>
        </w:rPr>
        <w:lastRenderedPageBreak/>
        <w:t>Einordnung in den Fachlehrplan Fachgymnasium Wirtschaftslehre</w:t>
      </w:r>
    </w:p>
    <w:p w:rsidR="00573B9C" w:rsidRDefault="00573B9C">
      <w:pPr>
        <w:rPr>
          <w:rFonts w:ascii="Arial" w:hAnsi="Arial" w:cs="Arial"/>
          <w:b/>
          <w:bCs/>
          <w:sz w:val="22"/>
          <w:szCs w:val="22"/>
          <w:lang w:val="d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854"/>
      </w:tblGrid>
      <w:tr w:rsidR="00573B9C" w:rsidTr="0050587F">
        <w:tc>
          <w:tcPr>
            <w:tcW w:w="9854" w:type="dxa"/>
          </w:tcPr>
          <w:p w:rsidR="00573B9C" w:rsidRPr="0050587F" w:rsidRDefault="00E068EB" w:rsidP="0050587F">
            <w:pPr>
              <w:pStyle w:val="KeinLeerraum"/>
              <w:spacing w:line="360" w:lineRule="auto"/>
              <w:rPr>
                <w:rFonts w:ascii="Arial" w:hAnsi="Arial" w:cs="Arial"/>
                <w:szCs w:val="24"/>
                <w:u w:val="single"/>
                <w:lang w:eastAsia="de-DE"/>
              </w:rPr>
            </w:pPr>
            <w:r w:rsidRPr="0050587F">
              <w:rPr>
                <w:rFonts w:ascii="Arial" w:hAnsi="Arial" w:cs="Arial"/>
                <w:szCs w:val="24"/>
                <w:u w:val="single"/>
                <w:lang w:eastAsia="de-DE"/>
              </w:rPr>
              <w:t>Kompetenzschwerpunkt:</w:t>
            </w:r>
          </w:p>
          <w:p w:rsidR="00573B9C" w:rsidRDefault="00573B9C">
            <w:pPr>
              <w:pStyle w:val="KeinLeerraum"/>
              <w:rPr>
                <w:rFonts w:ascii="Arial" w:hAnsi="Arial" w:cs="Arial"/>
                <w:szCs w:val="24"/>
                <w:lang w:eastAsia="de-DE"/>
              </w:rPr>
            </w:pPr>
            <w:r w:rsidRPr="0050587F">
              <w:rPr>
                <w:rFonts w:ascii="Arial" w:hAnsi="Arial" w:cs="Arial"/>
                <w:szCs w:val="24"/>
                <w:lang w:eastAsia="de-DE"/>
              </w:rPr>
              <w:t>Finanzierungsprozesse in Unternehmen darstellen, analysieren und überprüfen</w:t>
            </w:r>
          </w:p>
        </w:tc>
      </w:tr>
      <w:tr w:rsidR="0050587F" w:rsidTr="0050587F">
        <w:trPr>
          <w:trHeight w:val="2187"/>
        </w:trPr>
        <w:tc>
          <w:tcPr>
            <w:tcW w:w="9854" w:type="dxa"/>
            <w:vAlign w:val="center"/>
          </w:tcPr>
          <w:p w:rsidR="0050587F" w:rsidRPr="0050587F" w:rsidRDefault="0050587F" w:rsidP="0050587F">
            <w:pPr>
              <w:spacing w:line="360" w:lineRule="auto"/>
              <w:rPr>
                <w:rFonts w:ascii="Arial" w:hAnsi="Arial" w:cs="Arial"/>
                <w:sz w:val="22"/>
                <w:szCs w:val="22"/>
                <w:u w:val="single"/>
              </w:rPr>
            </w:pPr>
            <w:r>
              <w:rPr>
                <w:rFonts w:ascii="Arial" w:hAnsi="Arial" w:cs="Arial"/>
                <w:sz w:val="22"/>
                <w:szCs w:val="22"/>
                <w:u w:val="single"/>
              </w:rPr>
              <w:t>zu entwickelnde</w:t>
            </w:r>
            <w:r w:rsidRPr="0050587F">
              <w:rPr>
                <w:rFonts w:ascii="Arial" w:hAnsi="Arial" w:cs="Arial"/>
                <w:sz w:val="22"/>
                <w:szCs w:val="22"/>
                <w:u w:val="single"/>
              </w:rPr>
              <w:t xml:space="preserve"> Kompetenzen</w:t>
            </w:r>
          </w:p>
          <w:p w:rsidR="0050587F" w:rsidRDefault="0050587F" w:rsidP="0050587F">
            <w:pPr>
              <w:pStyle w:val="KeinLeerraum"/>
              <w:numPr>
                <w:ilvl w:val="0"/>
                <w:numId w:val="15"/>
              </w:numPr>
              <w:spacing w:line="360" w:lineRule="auto"/>
              <w:rPr>
                <w:rFonts w:ascii="Arial" w:hAnsi="Arial" w:cs="Arial"/>
                <w:lang w:eastAsia="de-DE"/>
              </w:rPr>
            </w:pPr>
            <w:r>
              <w:rPr>
                <w:rFonts w:ascii="Arial" w:hAnsi="Arial" w:cs="Arial"/>
                <w:lang w:eastAsia="de-DE"/>
              </w:rPr>
              <w:t>die unterschiedlichen Finanzierungsarten beschreiben (Analysekompetenz)</w:t>
            </w:r>
          </w:p>
          <w:p w:rsidR="0050587F" w:rsidRDefault="0050587F" w:rsidP="0050587F">
            <w:pPr>
              <w:pStyle w:val="KeinLeerraum"/>
              <w:numPr>
                <w:ilvl w:val="0"/>
                <w:numId w:val="15"/>
              </w:numPr>
              <w:spacing w:line="360" w:lineRule="auto"/>
              <w:rPr>
                <w:rFonts w:ascii="Arial" w:hAnsi="Arial" w:cs="Arial"/>
                <w:lang w:eastAsia="de-DE"/>
              </w:rPr>
            </w:pPr>
            <w:r>
              <w:rPr>
                <w:rFonts w:ascii="Arial" w:hAnsi="Arial" w:cs="Arial"/>
                <w:lang w:eastAsia="de-DE"/>
              </w:rPr>
              <w:t>die Vorteilhaftigkeit mithilfe finanzmathematischer Modelle beurteilen (Bewertungskompetenz)</w:t>
            </w:r>
          </w:p>
          <w:p w:rsidR="0050587F" w:rsidRPr="0050587F" w:rsidRDefault="0050587F" w:rsidP="0050587F">
            <w:pPr>
              <w:pStyle w:val="KeinLeerraum"/>
              <w:numPr>
                <w:ilvl w:val="0"/>
                <w:numId w:val="15"/>
              </w:numPr>
              <w:spacing w:line="360" w:lineRule="auto"/>
              <w:rPr>
                <w:rFonts w:ascii="Arial" w:hAnsi="Arial" w:cs="Arial"/>
                <w:u w:val="single"/>
              </w:rPr>
            </w:pPr>
            <w:r>
              <w:rPr>
                <w:rFonts w:ascii="Arial" w:hAnsi="Arial" w:cs="Arial"/>
                <w:lang w:eastAsia="de-DE"/>
              </w:rPr>
              <w:t>die Eignung verschiedener Finanzierungsarten zur Durchführung des betrieblichen Leistungsprozesses sowie sonstiger fina</w:t>
            </w:r>
            <w:r w:rsidR="00081ED5">
              <w:rPr>
                <w:rFonts w:ascii="Arial" w:hAnsi="Arial" w:cs="Arial"/>
                <w:lang w:eastAsia="de-DE"/>
              </w:rPr>
              <w:t>nzieller Vorgänge diskutieren (G</w:t>
            </w:r>
            <w:r>
              <w:rPr>
                <w:rFonts w:ascii="Arial" w:hAnsi="Arial" w:cs="Arial"/>
                <w:lang w:eastAsia="de-DE"/>
              </w:rPr>
              <w:t>estaltungskompetenz)</w:t>
            </w:r>
          </w:p>
        </w:tc>
      </w:tr>
      <w:tr w:rsidR="0050587F" w:rsidTr="0050587F">
        <w:trPr>
          <w:trHeight w:val="827"/>
        </w:trPr>
        <w:tc>
          <w:tcPr>
            <w:tcW w:w="9854" w:type="dxa"/>
            <w:vAlign w:val="center"/>
          </w:tcPr>
          <w:p w:rsidR="0050587F" w:rsidRPr="0050587F" w:rsidRDefault="0050587F">
            <w:pPr>
              <w:pStyle w:val="KeinLeerraum"/>
              <w:spacing w:line="360" w:lineRule="auto"/>
              <w:rPr>
                <w:rFonts w:ascii="Arial" w:hAnsi="Arial" w:cs="Arial"/>
                <w:u w:val="single"/>
                <w:lang w:eastAsia="de-DE"/>
              </w:rPr>
            </w:pPr>
            <w:r>
              <w:rPr>
                <w:rFonts w:ascii="Arial" w:hAnsi="Arial" w:cs="Arial"/>
                <w:u w:val="single"/>
                <w:lang w:eastAsia="de-DE"/>
              </w:rPr>
              <w:t>Bezug zu den grundlegenden Wissensbeständen</w:t>
            </w:r>
          </w:p>
          <w:p w:rsidR="0050587F" w:rsidRPr="0050587F" w:rsidRDefault="0050587F" w:rsidP="00E90C9A">
            <w:pPr>
              <w:pStyle w:val="KeinLeerraum"/>
              <w:numPr>
                <w:ilvl w:val="0"/>
                <w:numId w:val="12"/>
              </w:numPr>
              <w:rPr>
                <w:rFonts w:ascii="Arial" w:hAnsi="Arial" w:cs="Arial"/>
                <w:u w:val="single"/>
                <w:lang w:eastAsia="de-DE"/>
              </w:rPr>
            </w:pPr>
            <w:r>
              <w:rPr>
                <w:rFonts w:ascii="Arial" w:hAnsi="Arial" w:cs="Arial"/>
                <w:lang w:eastAsia="de-DE"/>
              </w:rPr>
              <w:t>Außenfinanzierung: Kreditfinanzierung</w:t>
            </w:r>
          </w:p>
        </w:tc>
      </w:tr>
    </w:tbl>
    <w:p w:rsidR="00573B9C" w:rsidRDefault="00573B9C">
      <w:pPr>
        <w:spacing w:line="360" w:lineRule="auto"/>
        <w:rPr>
          <w:rFonts w:ascii="Arial" w:hAnsi="Arial" w:cs="Arial"/>
          <w:b/>
          <w:bCs/>
          <w:sz w:val="22"/>
          <w:szCs w:val="22"/>
          <w:lang w:val="de"/>
        </w:rPr>
      </w:pPr>
    </w:p>
    <w:p w:rsidR="00573B9C" w:rsidRDefault="0050587F">
      <w:pPr>
        <w:spacing w:line="360" w:lineRule="auto"/>
        <w:rPr>
          <w:rFonts w:ascii="Arial" w:hAnsi="Arial" w:cs="Arial"/>
          <w:b/>
          <w:bCs/>
          <w:sz w:val="22"/>
          <w:szCs w:val="22"/>
          <w:lang w:val="de"/>
        </w:rPr>
      </w:pPr>
      <w:r>
        <w:rPr>
          <w:rFonts w:ascii="Arial" w:hAnsi="Arial" w:cs="Arial"/>
          <w:b/>
          <w:bCs/>
          <w:noProof/>
          <w:sz w:val="22"/>
          <w:szCs w:val="22"/>
          <w:lang w:eastAsia="de-DE"/>
        </w:rPr>
        <w:pict>
          <v:shape id="_x0000_s1033" type="#_x0000_t172" style="position:absolute;margin-left:84.35pt;margin-top:-24.5pt;width:338.85pt;height:194.4pt;rotation:-932592fd;z-index:-251619840;mso-wrap-edited:f" adj="15429" fillcolor="#bfbfbf [2412]" stroked="f">
            <v:fill opacity=".5"/>
            <v:shadow color="#868686"/>
            <v:textpath style="font-family:&quot;Arial Black&quot;;v-text-kern:t" trim="t" fitpath="t" string="ERPROBUNG"/>
          </v:shape>
        </w:pict>
      </w:r>
      <w:r w:rsidR="00573B9C">
        <w:rPr>
          <w:rFonts w:ascii="Arial" w:hAnsi="Arial" w:cs="Arial"/>
          <w:b/>
          <w:bCs/>
          <w:sz w:val="22"/>
          <w:szCs w:val="22"/>
          <w:lang w:val="de"/>
        </w:rPr>
        <w:t>Anregungen und Hinweise:</w:t>
      </w:r>
    </w:p>
    <w:p w:rsidR="00573B9C" w:rsidRDefault="00573B9C">
      <w:pPr>
        <w:spacing w:line="360" w:lineRule="auto"/>
        <w:rPr>
          <w:rFonts w:ascii="Arial" w:hAnsi="Arial" w:cs="Arial"/>
          <w:b/>
          <w:bCs/>
          <w:sz w:val="22"/>
          <w:szCs w:val="22"/>
          <w:lang w:val="de"/>
        </w:rPr>
      </w:pPr>
    </w:p>
    <w:p w:rsidR="00573B9C" w:rsidRDefault="00E90C9A" w:rsidP="00E068EB">
      <w:pPr>
        <w:pStyle w:val="Fuzeile"/>
        <w:tabs>
          <w:tab w:val="clear" w:pos="4536"/>
          <w:tab w:val="clear" w:pos="9072"/>
        </w:tabs>
        <w:spacing w:line="360" w:lineRule="auto"/>
        <w:jc w:val="both"/>
        <w:rPr>
          <w:rFonts w:ascii="Arial" w:hAnsi="Arial" w:cs="Arial"/>
          <w:sz w:val="22"/>
          <w:szCs w:val="22"/>
          <w:lang w:val="de"/>
        </w:rPr>
      </w:pPr>
      <w:r>
        <w:rPr>
          <w:rFonts w:ascii="Arial" w:hAnsi="Arial" w:cs="Arial"/>
          <w:sz w:val="22"/>
          <w:szCs w:val="22"/>
          <w:lang w:val="de"/>
        </w:rPr>
        <w:t>Der zweite</w:t>
      </w:r>
      <w:r w:rsidR="00573B9C">
        <w:rPr>
          <w:rFonts w:ascii="Arial" w:hAnsi="Arial" w:cs="Arial"/>
          <w:sz w:val="22"/>
          <w:szCs w:val="22"/>
          <w:lang w:val="de"/>
        </w:rPr>
        <w:t xml:space="preserve"> Teil der mündlichen Prüfung ist als ein durch den</w:t>
      </w:r>
      <w:r w:rsidR="00994D59">
        <w:rPr>
          <w:rFonts w:ascii="Arial" w:hAnsi="Arial" w:cs="Arial"/>
          <w:sz w:val="22"/>
          <w:szCs w:val="22"/>
          <w:lang w:val="de"/>
        </w:rPr>
        <w:t>/</w:t>
      </w:r>
      <w:r w:rsidR="00573B9C">
        <w:rPr>
          <w:rFonts w:ascii="Arial" w:hAnsi="Arial" w:cs="Arial"/>
          <w:sz w:val="22"/>
          <w:szCs w:val="22"/>
          <w:lang w:val="de"/>
        </w:rPr>
        <w:t xml:space="preserve">die Prüfenden gestaltetes </w:t>
      </w:r>
      <w:r w:rsidR="00994D59">
        <w:rPr>
          <w:rFonts w:ascii="Arial" w:hAnsi="Arial" w:cs="Arial"/>
          <w:sz w:val="22"/>
          <w:szCs w:val="22"/>
          <w:lang w:val="de"/>
        </w:rPr>
        <w:t>Gespräch</w:t>
      </w:r>
      <w:r w:rsidR="00573B9C">
        <w:rPr>
          <w:rFonts w:ascii="Arial" w:hAnsi="Arial" w:cs="Arial"/>
          <w:sz w:val="22"/>
          <w:szCs w:val="22"/>
          <w:lang w:val="de"/>
        </w:rPr>
        <w:t xml:space="preserve"> gedacht, z.</w:t>
      </w:r>
      <w:r w:rsidR="00227083">
        <w:rPr>
          <w:rFonts w:ascii="Arial" w:hAnsi="Arial" w:cs="Arial"/>
          <w:sz w:val="22"/>
          <w:szCs w:val="22"/>
          <w:lang w:val="de"/>
        </w:rPr>
        <w:t> </w:t>
      </w:r>
      <w:r w:rsidR="00573B9C">
        <w:rPr>
          <w:rFonts w:ascii="Arial" w:hAnsi="Arial" w:cs="Arial"/>
          <w:sz w:val="22"/>
          <w:szCs w:val="22"/>
          <w:lang w:val="de"/>
        </w:rPr>
        <w:t>B. um dem Prüfling die Möglichkeit zu geben, an seine Wissensbestände bezüglich der Absicherung von Darlehen oder im Bereich der Geldpolitik (bspw. Mindestreservepolitik) anknüpfen und auch diese präsentieren zu können.</w:t>
      </w:r>
    </w:p>
    <w:p w:rsidR="00573B9C" w:rsidRDefault="00573B9C">
      <w:pPr>
        <w:pStyle w:val="Fuzeile"/>
        <w:tabs>
          <w:tab w:val="clear" w:pos="4536"/>
          <w:tab w:val="clear" w:pos="9072"/>
        </w:tabs>
        <w:spacing w:line="360" w:lineRule="auto"/>
        <w:rPr>
          <w:rFonts w:ascii="Arial" w:hAnsi="Arial" w:cs="Arial"/>
          <w:sz w:val="22"/>
          <w:szCs w:val="22"/>
          <w:lang w:val="de"/>
        </w:rPr>
      </w:pPr>
    </w:p>
    <w:p w:rsidR="00573B9C" w:rsidRPr="008F73EC" w:rsidRDefault="00573B9C">
      <w:pPr>
        <w:pStyle w:val="Fuzeile"/>
        <w:tabs>
          <w:tab w:val="clear" w:pos="4536"/>
          <w:tab w:val="clear" w:pos="9072"/>
        </w:tabs>
        <w:spacing w:line="360" w:lineRule="auto"/>
        <w:rPr>
          <w:rFonts w:ascii="Arial" w:eastAsia="Arial" w:hAnsi="Arial" w:cs="Arial"/>
          <w:b/>
          <w:bCs/>
          <w:sz w:val="22"/>
          <w:szCs w:val="22"/>
          <w:lang w:val="de-DE"/>
        </w:rPr>
      </w:pPr>
      <w:r w:rsidRPr="008F73EC">
        <w:rPr>
          <w:rFonts w:ascii="Arial" w:eastAsia="Arial" w:hAnsi="Arial" w:cs="Arial"/>
          <w:b/>
          <w:bCs/>
          <w:sz w:val="22"/>
          <w:szCs w:val="22"/>
          <w:lang w:val="de-DE"/>
        </w:rPr>
        <w:t>Variationsmöglichkeiten</w:t>
      </w:r>
    </w:p>
    <w:p w:rsidR="00573B9C" w:rsidRPr="008F73EC" w:rsidRDefault="00573B9C">
      <w:pPr>
        <w:pStyle w:val="Fuzeile"/>
        <w:tabs>
          <w:tab w:val="clear" w:pos="4536"/>
          <w:tab w:val="clear" w:pos="9072"/>
        </w:tabs>
        <w:spacing w:line="360" w:lineRule="auto"/>
        <w:rPr>
          <w:rFonts w:ascii="Arial" w:eastAsia="Arial" w:hAnsi="Arial" w:cs="Arial"/>
          <w:b/>
          <w:bCs/>
          <w:sz w:val="22"/>
          <w:szCs w:val="22"/>
          <w:lang w:val="de-DE"/>
        </w:rPr>
      </w:pPr>
    </w:p>
    <w:p w:rsidR="00573B9C" w:rsidRPr="00E068EB" w:rsidRDefault="00573B9C" w:rsidP="00E068EB">
      <w:pPr>
        <w:pStyle w:val="Fuzeile"/>
        <w:tabs>
          <w:tab w:val="clear" w:pos="4536"/>
          <w:tab w:val="clear" w:pos="9072"/>
        </w:tabs>
        <w:spacing w:line="360" w:lineRule="auto"/>
        <w:jc w:val="both"/>
        <w:rPr>
          <w:lang w:val="de"/>
        </w:rPr>
      </w:pPr>
      <w:r>
        <w:rPr>
          <w:rFonts w:ascii="Arial" w:eastAsia="Arial" w:hAnsi="Arial" w:cs="Arial"/>
          <w:sz w:val="22"/>
          <w:lang w:val="de"/>
        </w:rPr>
        <w:t>Die Aufgabe kann auch im Rahmen einer Klausur gestellt. Für die Bearbeitung ist ein zeitlicher Umfang von 40 Minuten vorgesehen.</w:t>
      </w:r>
      <w:r>
        <w:rPr>
          <w:rFonts w:eastAsia="Arial"/>
          <w:lang w:val="de"/>
        </w:rPr>
        <w:t xml:space="preserve"> </w:t>
      </w:r>
    </w:p>
    <w:p w:rsidR="00E068EB" w:rsidRDefault="00E068EB">
      <w:pPr>
        <w:suppressAutoHyphens w:val="0"/>
        <w:rPr>
          <w:rFonts w:ascii="Arial" w:hAnsi="Arial" w:cs="Arial"/>
          <w:b/>
          <w:sz w:val="22"/>
          <w:szCs w:val="22"/>
        </w:rPr>
      </w:pPr>
      <w:r>
        <w:rPr>
          <w:rFonts w:ascii="Arial" w:hAnsi="Arial" w:cs="Arial"/>
          <w:b/>
          <w:sz w:val="22"/>
          <w:szCs w:val="22"/>
        </w:rPr>
        <w:br w:type="page"/>
      </w:r>
    </w:p>
    <w:p w:rsidR="00573B9C" w:rsidRDefault="00573B9C">
      <w:pPr>
        <w:rPr>
          <w:rFonts w:ascii="Arial" w:hAnsi="Arial" w:cs="Arial"/>
          <w:b/>
          <w:sz w:val="22"/>
          <w:szCs w:val="22"/>
        </w:rPr>
      </w:pPr>
      <w:r>
        <w:rPr>
          <w:rFonts w:ascii="Arial" w:hAnsi="Arial" w:cs="Arial"/>
          <w:b/>
          <w:sz w:val="22"/>
          <w:szCs w:val="22"/>
        </w:rPr>
        <w:lastRenderedPageBreak/>
        <w:t xml:space="preserve">Erwarteter Stand der </w:t>
      </w:r>
      <w:r w:rsidR="00E068EB">
        <w:rPr>
          <w:rFonts w:ascii="Arial" w:hAnsi="Arial" w:cs="Arial"/>
          <w:b/>
          <w:sz w:val="22"/>
          <w:szCs w:val="22"/>
        </w:rPr>
        <w:t>Kompetenzentwicklung</w:t>
      </w:r>
    </w:p>
    <w:p w:rsidR="00573B9C" w:rsidRDefault="00573B9C">
      <w:pPr>
        <w:rPr>
          <w:rFonts w:ascii="Arial" w:hAnsi="Arial" w:cs="Arial"/>
          <w:b/>
          <w:szCs w:val="24"/>
        </w:rPr>
      </w:pPr>
    </w:p>
    <w:tbl>
      <w:tblPr>
        <w:tblW w:w="9854" w:type="dxa"/>
        <w:tblLayout w:type="fixed"/>
        <w:tblCellMar>
          <w:top w:w="85" w:type="dxa"/>
          <w:bottom w:w="85" w:type="dxa"/>
        </w:tblCellMar>
        <w:tblLook w:val="0000" w:firstRow="0" w:lastRow="0" w:firstColumn="0" w:lastColumn="0" w:noHBand="0" w:noVBand="0"/>
      </w:tblPr>
      <w:tblGrid>
        <w:gridCol w:w="1213"/>
        <w:gridCol w:w="7485"/>
        <w:gridCol w:w="1156"/>
      </w:tblGrid>
      <w:tr w:rsidR="00AD29CC" w:rsidRPr="00AD29CC" w:rsidTr="00734995">
        <w:trPr>
          <w:tblHeader/>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D29CC" w:rsidRPr="00AD29CC" w:rsidRDefault="00AD29CC" w:rsidP="00AD29CC">
            <w:pPr>
              <w:jc w:val="both"/>
              <w:rPr>
                <w:rFonts w:ascii="Arial" w:eastAsia="SimSun" w:hAnsi="Arial" w:cs="Arial"/>
                <w:b/>
                <w:sz w:val="22"/>
                <w:szCs w:val="22"/>
              </w:rPr>
            </w:pPr>
            <w:r w:rsidRPr="00AD29CC">
              <w:rPr>
                <w:rFonts w:ascii="Arial" w:eastAsia="SimSun" w:hAnsi="Arial" w:cs="Arial"/>
                <w:b/>
                <w:sz w:val="22"/>
                <w:szCs w:val="22"/>
              </w:rPr>
              <w:t>Aufgabe</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rsidR="00AD29CC" w:rsidRPr="00AD29CC" w:rsidRDefault="00AD29CC" w:rsidP="00AD29CC">
            <w:pPr>
              <w:jc w:val="both"/>
              <w:rPr>
                <w:rFonts w:ascii="Arial" w:eastAsia="SimSun" w:hAnsi="Arial" w:cs="Arial"/>
                <w:b/>
                <w:sz w:val="22"/>
                <w:szCs w:val="22"/>
              </w:rPr>
            </w:pPr>
            <w:r w:rsidRPr="00AD29CC">
              <w:rPr>
                <w:rFonts w:ascii="Arial" w:eastAsia="SimSun" w:hAnsi="Arial" w:cs="Arial"/>
                <w:b/>
                <w:sz w:val="22"/>
                <w:szCs w:val="22"/>
              </w:rPr>
              <w:t>erwartete Schülerleistung</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AD29CC" w:rsidRPr="00AD29CC" w:rsidRDefault="00AD29CC" w:rsidP="00AD29CC">
            <w:pPr>
              <w:jc w:val="both"/>
              <w:rPr>
                <w:rFonts w:ascii="Arial" w:eastAsia="SimSun" w:hAnsi="Arial" w:cs="Arial"/>
                <w:b/>
                <w:sz w:val="22"/>
                <w:szCs w:val="22"/>
              </w:rPr>
            </w:pPr>
            <w:r w:rsidRPr="00AD29CC">
              <w:rPr>
                <w:rFonts w:ascii="Arial" w:eastAsia="SimSun" w:hAnsi="Arial" w:cs="Arial"/>
                <w:b/>
                <w:sz w:val="22"/>
                <w:szCs w:val="22"/>
              </w:rPr>
              <w:t>AFB</w:t>
            </w:r>
          </w:p>
          <w:p w:rsidR="00AD29CC" w:rsidRPr="00734995" w:rsidRDefault="00734995" w:rsidP="00AD29CC">
            <w:pPr>
              <w:jc w:val="both"/>
              <w:rPr>
                <w:rFonts w:ascii="Arial" w:eastAsia="SimSun" w:hAnsi="Arial" w:cs="Arial"/>
                <w:b/>
                <w:sz w:val="22"/>
                <w:szCs w:val="22"/>
              </w:rPr>
            </w:pPr>
            <w:r>
              <w:rPr>
                <w:rFonts w:ascii="Arial" w:eastAsia="SimSun" w:hAnsi="Arial" w:cs="Arial"/>
                <w:b/>
                <w:sz w:val="22"/>
                <w:szCs w:val="22"/>
              </w:rPr>
              <w:t>Punkte</w:t>
            </w:r>
          </w:p>
        </w:tc>
      </w:tr>
      <w:tr w:rsidR="00AD29CC" w:rsidRPr="00AD29CC" w:rsidTr="00734995">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D29CC" w:rsidRPr="00AD29CC" w:rsidRDefault="00AD29CC" w:rsidP="00AD29CC">
            <w:pPr>
              <w:jc w:val="both"/>
              <w:rPr>
                <w:rFonts w:ascii="Arial" w:eastAsia="SimSun" w:hAnsi="Arial" w:cs="Arial"/>
                <w:sz w:val="22"/>
                <w:szCs w:val="22"/>
              </w:rPr>
            </w:pPr>
            <w:r w:rsidRPr="00AD29CC">
              <w:rPr>
                <w:rFonts w:ascii="Arial" w:eastAsia="SimSun" w:hAnsi="Arial" w:cs="Arial"/>
                <w:sz w:val="22"/>
                <w:szCs w:val="22"/>
              </w:rPr>
              <w:t>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rsidR="00AD29CC" w:rsidRDefault="0050587F" w:rsidP="00AD29CC">
            <w:pPr>
              <w:pStyle w:val="Textkrper3"/>
              <w:tabs>
                <w:tab w:val="left" w:pos="360"/>
                <w:tab w:val="left" w:pos="5330"/>
              </w:tabs>
              <w:spacing w:line="360" w:lineRule="auto"/>
              <w:rPr>
                <w:rFonts w:ascii="Arial" w:hAnsi="Arial" w:cs="Arial"/>
              </w:rPr>
            </w:pPr>
            <w:r>
              <w:rPr>
                <w:rFonts w:ascii="Arial" w:hAnsi="Arial" w:cs="Arial"/>
                <w:noProof/>
              </w:rPr>
              <w:pict>
                <v:shape id="_x0000_s1037" type="#_x0000_t172" style="position:absolute;margin-left:15.95pt;margin-top:158.35pt;width:338.85pt;height:194.4pt;rotation:-932592fd;z-index:-251617792;mso-wrap-edited:f;mso-position-horizontal-relative:text;mso-position-vertical-relative:text" adj="15429" fillcolor="#bfbfbf [2412]" stroked="f">
                  <v:fill opacity=".5"/>
                  <v:shadow color="#868686"/>
                  <v:textpath style="font-family:&quot;Arial Black&quot;;v-text-kern:t" trim="t" fitpath="t" string="ERPROBUNG"/>
                </v:shape>
              </w:pict>
            </w:r>
            <w:r w:rsidR="00AD29CC">
              <w:rPr>
                <w:rFonts w:ascii="Arial" w:hAnsi="Arial" w:cs="Arial"/>
              </w:rPr>
              <w:t>Die Schülerinnen und Schüler könn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Darlehensformen Abzahlungsdarlehen, Annuitätendarlehen und Festdarlehen beschreib</w:t>
            </w:r>
            <w:r w:rsidR="00DD1B9D">
              <w:rPr>
                <w:rFonts w:ascii="Arial" w:hAnsi="Arial" w:cs="Arial"/>
              </w:rPr>
              <w:t>en und somit auch unterscheid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je Darlehen und Jahr den Tilgungsbetrag, die anfallenden Zinsen, den Schuldendienst</w:t>
            </w:r>
            <w:r w:rsidR="00DD1B9D">
              <w:rPr>
                <w:rFonts w:ascii="Arial" w:hAnsi="Arial" w:cs="Arial"/>
              </w:rPr>
              <w:t xml:space="preserve"> und die Restschulden berechn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je Darlehe</w:t>
            </w:r>
            <w:r w:rsidR="00DD1B9D">
              <w:rPr>
                <w:rFonts w:ascii="Arial" w:hAnsi="Arial" w:cs="Arial"/>
              </w:rPr>
              <w:t>n die Gesamtbelastung errechnen</w:t>
            </w:r>
          </w:p>
          <w:p w:rsidR="00AD29CC" w:rsidRDefault="00AD29CC" w:rsidP="00AD29CC">
            <w:pPr>
              <w:pStyle w:val="Textkrper3"/>
              <w:tabs>
                <w:tab w:val="left" w:pos="360"/>
                <w:tab w:val="left" w:pos="5330"/>
              </w:tabs>
              <w:spacing w:line="360" w:lineRule="auto"/>
              <w:rPr>
                <w:rFonts w:ascii="Arial" w:hAnsi="Arial" w:cs="Arial"/>
              </w:rPr>
            </w:pPr>
          </w:p>
          <w:p w:rsidR="00AD29CC" w:rsidRDefault="00AD29CC" w:rsidP="00AD29CC">
            <w:pPr>
              <w:pStyle w:val="Textkrper3"/>
              <w:tabs>
                <w:tab w:val="left" w:pos="360"/>
                <w:tab w:val="left" w:pos="5330"/>
              </w:tabs>
              <w:spacing w:line="360" w:lineRule="auto"/>
              <w:rPr>
                <w:rFonts w:ascii="Arial" w:hAnsi="Arial" w:cs="Arial"/>
              </w:rPr>
            </w:pPr>
            <w:r>
              <w:rPr>
                <w:rFonts w:ascii="Arial" w:hAnsi="Arial" w:cs="Arial"/>
              </w:rPr>
              <w:t>Abzahlungsdarleh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Die Tilgung des Darlehens erfolgt in gleichen Rat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Den Raten wird der anteilige Zinsbetrag hinzugefügt.</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Der Zahlungsbetrag setzt sich zusammen aus der Rate und den anteiligen Zinsen, die auf die verbleibende Schuld entfall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Die Restschuld wird immer geringer. Der anteilige Zinsbetrag verringert sich ebenfalls (fallende Zins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Der Zahlungsbetrag verringert sich entsprechend der fallenden Zinsen.</w:t>
            </w:r>
          </w:p>
          <w:p w:rsidR="00AD29CC" w:rsidRDefault="00AD29CC" w:rsidP="00AD29CC">
            <w:pPr>
              <w:pStyle w:val="Textkrper3"/>
              <w:tabs>
                <w:tab w:val="left" w:pos="1530"/>
              </w:tabs>
              <w:spacing w:line="360" w:lineRule="auto"/>
              <w:rPr>
                <w:rFonts w:ascii="Arial" w:hAnsi="Arial" w:cs="Arial"/>
                <w:szCs w:val="24"/>
              </w:rPr>
            </w:pPr>
          </w:p>
          <w:p w:rsidR="00AD29CC" w:rsidRDefault="00AD29CC" w:rsidP="00AD29CC">
            <w:pPr>
              <w:pStyle w:val="Textkrper3"/>
              <w:spacing w:line="360" w:lineRule="auto"/>
              <w:rPr>
                <w:rFonts w:ascii="Arial" w:hAnsi="Arial" w:cs="Arial"/>
                <w:szCs w:val="24"/>
              </w:rPr>
            </w:pPr>
            <w:r>
              <w:rPr>
                <w:rFonts w:ascii="Arial" w:hAnsi="Arial" w:cs="Arial"/>
                <w:szCs w:val="24"/>
              </w:rPr>
              <w:t>Annuitätendarleh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 xml:space="preserve">Es werden gleichbleibende Zahlungsbeträge (Annuitäten) vereinbart, die sowohl Zins als auch Tilgung enthalten. </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Der Zinsanteil wird durch die Verringerung der Schuld immer kleiner, der Tilgungsanteil immer größer.</w:t>
            </w:r>
          </w:p>
          <w:p w:rsidR="00AD29CC" w:rsidRDefault="00AD29CC" w:rsidP="00AD29CC">
            <w:pPr>
              <w:spacing w:line="360" w:lineRule="auto"/>
              <w:rPr>
                <w:rFonts w:ascii="Arial" w:hAnsi="Arial" w:cs="Arial"/>
                <w:sz w:val="22"/>
              </w:rPr>
            </w:pPr>
          </w:p>
          <w:p w:rsidR="00AD29CC" w:rsidRDefault="00AD29CC" w:rsidP="00AD29CC">
            <w:pPr>
              <w:spacing w:line="360" w:lineRule="auto"/>
              <w:rPr>
                <w:rFonts w:ascii="Arial" w:hAnsi="Arial" w:cs="Arial"/>
                <w:sz w:val="22"/>
              </w:rPr>
            </w:pPr>
            <w:r>
              <w:rPr>
                <w:rFonts w:ascii="Arial" w:hAnsi="Arial" w:cs="Arial"/>
                <w:sz w:val="22"/>
              </w:rPr>
              <w:t>Festdarlehen:</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Rückzahlung des gesamten Darlehens erfolgt am Ende der Laufzeit</w:t>
            </w:r>
          </w:p>
          <w:p w:rsidR="00AD29CC" w:rsidRDefault="00AD29CC" w:rsidP="00AD29CC">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Zins sinkt nicht, sondern bleibt während der gesamten Laufzeit gleich hoch</w:t>
            </w:r>
          </w:p>
          <w:p w:rsidR="00AD29CC" w:rsidRDefault="00AD29CC" w:rsidP="00AD29CC">
            <w:pPr>
              <w:suppressAutoHyphens w:val="0"/>
              <w:spacing w:line="360" w:lineRule="auto"/>
              <w:ind w:left="357"/>
              <w:jc w:val="both"/>
              <w:rPr>
                <w:rFonts w:ascii="Arial" w:hAnsi="Arial" w:cs="Arial"/>
              </w:rPr>
            </w:pPr>
            <w:r>
              <w:rPr>
                <w:rFonts w:ascii="Arial" w:hAnsi="Arial" w:cs="Arial"/>
              </w:rPr>
              <w:t>Belastung am Ende der Laufzeit max.</w:t>
            </w:r>
          </w:p>
          <w:p w:rsidR="00AD29CC" w:rsidRDefault="00AD29CC" w:rsidP="00AD29CC">
            <w:pPr>
              <w:suppressAutoHyphens w:val="0"/>
              <w:spacing w:line="360" w:lineRule="auto"/>
              <w:ind w:left="357"/>
              <w:jc w:val="both"/>
              <w:rPr>
                <w:rFonts w:ascii="Arial" w:hAnsi="Arial" w:cs="Arial"/>
              </w:rPr>
            </w:pPr>
          </w:p>
          <w:p w:rsidR="00AD29CC" w:rsidRDefault="00AD29CC" w:rsidP="00AD29CC">
            <w:pPr>
              <w:suppressAutoHyphens w:val="0"/>
              <w:spacing w:line="360" w:lineRule="auto"/>
              <w:ind w:left="357"/>
              <w:jc w:val="both"/>
              <w:rPr>
                <w:rFonts w:ascii="Arial" w:hAnsi="Arial" w:cs="Arial"/>
              </w:rPr>
            </w:pPr>
          </w:p>
          <w:p w:rsidR="00AD29CC" w:rsidRDefault="00AD29CC" w:rsidP="00AD29CC">
            <w:pPr>
              <w:suppressAutoHyphens w:val="0"/>
              <w:spacing w:line="360" w:lineRule="auto"/>
              <w:ind w:left="357"/>
              <w:jc w:val="both"/>
              <w:rPr>
                <w:rFonts w:ascii="Arial" w:hAnsi="Arial" w:cs="Arial"/>
              </w:rPr>
            </w:pPr>
          </w:p>
          <w:p w:rsidR="00734995" w:rsidRDefault="00734995" w:rsidP="00AD29CC">
            <w:pPr>
              <w:suppressAutoHyphens w:val="0"/>
              <w:spacing w:line="360" w:lineRule="auto"/>
              <w:ind w:left="357"/>
              <w:jc w:val="both"/>
              <w:rPr>
                <w:rFonts w:ascii="Arial" w:hAnsi="Arial" w:cs="Arial"/>
              </w:rPr>
            </w:pPr>
          </w:p>
          <w:p w:rsidR="00AD29CC" w:rsidRPr="00AD29CC" w:rsidRDefault="00AD29CC" w:rsidP="00AD29CC">
            <w:pPr>
              <w:suppressAutoHyphens w:val="0"/>
              <w:spacing w:line="360" w:lineRule="auto"/>
              <w:ind w:left="357"/>
              <w:jc w:val="both"/>
              <w:rPr>
                <w:rFonts w:ascii="Arial" w:eastAsia="SimSun" w:hAnsi="Arial" w:cs="Arial"/>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AD29CC" w:rsidRPr="00AD29CC" w:rsidRDefault="00734995" w:rsidP="00AD29CC">
            <w:pPr>
              <w:rPr>
                <w:rFonts w:ascii="Arial" w:eastAsia="SimSun" w:hAnsi="Arial" w:cs="Arial"/>
                <w:sz w:val="22"/>
                <w:szCs w:val="22"/>
              </w:rPr>
            </w:pPr>
            <w:r>
              <w:rPr>
                <w:rFonts w:ascii="Arial" w:eastAsia="SimSun" w:hAnsi="Arial" w:cs="Arial"/>
                <w:sz w:val="22"/>
                <w:szCs w:val="22"/>
              </w:rPr>
              <w:t>I/10</w:t>
            </w:r>
          </w:p>
        </w:tc>
      </w:tr>
      <w:tr w:rsidR="00AD29CC" w:rsidRPr="00AD29CC" w:rsidTr="00734995">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D29CC" w:rsidRPr="00AD29CC" w:rsidRDefault="00BA73F0" w:rsidP="00AD29CC">
            <w:pPr>
              <w:jc w:val="both"/>
              <w:rPr>
                <w:rFonts w:ascii="Arial" w:eastAsia="SimSun" w:hAnsi="Arial" w:cs="Arial"/>
                <w:sz w:val="22"/>
                <w:szCs w:val="22"/>
              </w:rPr>
            </w:pPr>
            <w:r>
              <w:rPr>
                <w:rFonts w:ascii="Arial" w:eastAsia="SimSun" w:hAnsi="Arial" w:cs="Arial"/>
                <w:sz w:val="22"/>
                <w:szCs w:val="22"/>
              </w:rPr>
              <w:lastRenderedPageBreak/>
              <w:t>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rsidR="00AD29CC" w:rsidRDefault="00AD29CC" w:rsidP="00AD29CC">
            <w:pPr>
              <w:pStyle w:val="Textkrper3"/>
              <w:tabs>
                <w:tab w:val="left" w:pos="360"/>
                <w:tab w:val="left" w:pos="5330"/>
              </w:tabs>
              <w:spacing w:line="336" w:lineRule="auto"/>
              <w:rPr>
                <w:rFonts w:ascii="Arial" w:hAnsi="Arial" w:cs="Arial"/>
              </w:rPr>
            </w:pPr>
            <w:r>
              <w:rPr>
                <w:rFonts w:ascii="Arial" w:hAnsi="Arial" w:cs="Arial"/>
              </w:rPr>
              <w:t>Die Schülerinnen und Schüler können</w:t>
            </w:r>
          </w:p>
          <w:p w:rsidR="00AD29CC" w:rsidRDefault="00AD29CC" w:rsidP="00AD29CC">
            <w:pPr>
              <w:pStyle w:val="Textkrper3"/>
              <w:numPr>
                <w:ilvl w:val="0"/>
                <w:numId w:val="10"/>
              </w:numPr>
              <w:tabs>
                <w:tab w:val="left" w:pos="360"/>
                <w:tab w:val="left" w:pos="5330"/>
              </w:tabs>
              <w:spacing w:line="336" w:lineRule="auto"/>
              <w:ind w:left="357" w:hanging="357"/>
              <w:rPr>
                <w:rFonts w:ascii="Arial" w:hAnsi="Arial" w:cs="Arial"/>
              </w:rPr>
            </w:pPr>
            <w:r>
              <w:rPr>
                <w:rFonts w:ascii="Arial" w:hAnsi="Arial" w:cs="Arial"/>
              </w:rPr>
              <w:t>je Darlehen und Jahr den Tilgungsbetrag, die anfallenden Zinsen, den Schuldendien</w:t>
            </w:r>
            <w:r w:rsidR="00DD1B9D">
              <w:rPr>
                <w:rFonts w:ascii="Arial" w:hAnsi="Arial" w:cs="Arial"/>
              </w:rPr>
              <w:t>st und die Restschuld berechnen</w:t>
            </w:r>
          </w:p>
          <w:p w:rsidR="00AD29CC" w:rsidRDefault="00AD29CC" w:rsidP="00AD29CC">
            <w:pPr>
              <w:pStyle w:val="Textkrper3"/>
              <w:numPr>
                <w:ilvl w:val="0"/>
                <w:numId w:val="10"/>
              </w:numPr>
              <w:tabs>
                <w:tab w:val="left" w:pos="360"/>
                <w:tab w:val="left" w:pos="5330"/>
              </w:tabs>
              <w:spacing w:line="336" w:lineRule="auto"/>
              <w:ind w:left="357" w:hanging="357"/>
              <w:rPr>
                <w:rFonts w:ascii="Arial" w:hAnsi="Arial" w:cs="Arial"/>
              </w:rPr>
            </w:pPr>
            <w:r>
              <w:rPr>
                <w:rFonts w:ascii="Arial" w:hAnsi="Arial" w:cs="Arial"/>
              </w:rPr>
              <w:t>je Darlehe</w:t>
            </w:r>
            <w:r w:rsidR="00DD1B9D">
              <w:rPr>
                <w:rFonts w:ascii="Arial" w:hAnsi="Arial" w:cs="Arial"/>
              </w:rPr>
              <w:t>n die Gesamtbelastung ermitteln</w:t>
            </w:r>
          </w:p>
          <w:p w:rsidR="00AD29CC" w:rsidRDefault="00AD29CC" w:rsidP="00AD29CC">
            <w:pPr>
              <w:pStyle w:val="Textkrper3"/>
              <w:numPr>
                <w:ilvl w:val="0"/>
                <w:numId w:val="10"/>
              </w:numPr>
              <w:tabs>
                <w:tab w:val="left" w:pos="360"/>
                <w:tab w:val="left" w:pos="5330"/>
              </w:tabs>
              <w:spacing w:line="336" w:lineRule="auto"/>
              <w:ind w:left="357" w:hanging="357"/>
              <w:rPr>
                <w:rFonts w:ascii="Arial" w:hAnsi="Arial" w:cs="Arial"/>
              </w:rPr>
            </w:pPr>
            <w:r>
              <w:rPr>
                <w:rFonts w:ascii="Arial" w:hAnsi="Arial" w:cs="Arial"/>
              </w:rPr>
              <w:t>die berechneten Werte der einzeln</w:t>
            </w:r>
            <w:r w:rsidR="00DD1B9D">
              <w:rPr>
                <w:rFonts w:ascii="Arial" w:hAnsi="Arial" w:cs="Arial"/>
              </w:rPr>
              <w:t>en Darlehen grafisch darstellen</w:t>
            </w:r>
            <w:bookmarkStart w:id="0" w:name="_GoBack"/>
            <w:bookmarkEnd w:id="0"/>
          </w:p>
          <w:p w:rsidR="00AD29CC" w:rsidRDefault="00AD29CC" w:rsidP="00AD29CC">
            <w:pPr>
              <w:pStyle w:val="Textkrper3"/>
              <w:numPr>
                <w:ilvl w:val="0"/>
                <w:numId w:val="10"/>
              </w:numPr>
              <w:tabs>
                <w:tab w:val="left" w:pos="360"/>
                <w:tab w:val="left" w:pos="5330"/>
              </w:tabs>
              <w:spacing w:line="336" w:lineRule="auto"/>
              <w:ind w:left="357" w:hanging="357"/>
              <w:rPr>
                <w:rFonts w:ascii="Arial" w:hAnsi="Arial" w:cs="Arial"/>
              </w:rPr>
            </w:pPr>
            <w:r>
              <w:rPr>
                <w:rFonts w:ascii="Arial" w:hAnsi="Arial" w:cs="Arial"/>
              </w:rPr>
              <w:t>ihre Beschreibungen aus der Aufgabe 1 mit den Berechnungen und der gr</w:t>
            </w:r>
            <w:r w:rsidR="00DD1B9D">
              <w:rPr>
                <w:rFonts w:ascii="Arial" w:hAnsi="Arial" w:cs="Arial"/>
              </w:rPr>
              <w:t>afischen Darstellung bestätigen</w:t>
            </w:r>
          </w:p>
          <w:p w:rsidR="00AD29CC" w:rsidRPr="00227083" w:rsidRDefault="00AD29CC" w:rsidP="00AD29CC">
            <w:pPr>
              <w:pStyle w:val="Textkrper3"/>
              <w:spacing w:line="360" w:lineRule="auto"/>
              <w:rPr>
                <w:rFonts w:ascii="Arial" w:hAnsi="Arial" w:cs="Arial"/>
                <w:sz w:val="16"/>
                <w:szCs w:val="16"/>
              </w:rPr>
            </w:pPr>
          </w:p>
          <w:p w:rsidR="00AD29CC" w:rsidRDefault="0050587F" w:rsidP="00AD29CC">
            <w:pPr>
              <w:pStyle w:val="Textkrper3"/>
              <w:spacing w:before="120" w:after="120"/>
              <w:rPr>
                <w:rFonts w:ascii="Arial" w:hAnsi="Arial" w:cs="Arial"/>
              </w:rPr>
            </w:pPr>
            <w:r>
              <w:rPr>
                <w:rFonts w:ascii="Arial" w:eastAsia="Arial" w:hAnsi="Arial" w:cs="Arial"/>
                <w:b/>
                <w:bCs/>
                <w:noProof/>
                <w:szCs w:val="22"/>
              </w:rPr>
              <w:pict>
                <v:shape id="_x0000_s1038" type="#_x0000_t172" style="position:absolute;margin-left:6.3pt;margin-top:21.15pt;width:338.85pt;height:194.4pt;rotation:-932592fd;z-index:-251615744;mso-wrap-edited:f;mso-position-horizontal-relative:text;mso-position-vertical-relative:text" adj="15429" fillcolor="#bfbfbf [2412]" stroked="f">
                  <v:fill opacity=".5"/>
                  <v:shadow color="#868686"/>
                  <v:textpath style="font-family:&quot;Arial Black&quot;;v-text-kern:t" trim="t" fitpath="t" string="ERPROBUNG"/>
                </v:shape>
              </w:pict>
            </w:r>
            <w:r w:rsidR="00AD29CC">
              <w:rPr>
                <w:rFonts w:ascii="Arial" w:hAnsi="Arial" w:cs="Arial"/>
              </w:rPr>
              <w:t>Abzahlungsdarlehen:</w:t>
            </w:r>
          </w:p>
          <w:tbl>
            <w:tblPr>
              <w:tblW w:w="65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1308"/>
              <w:gridCol w:w="1187"/>
              <w:gridCol w:w="1188"/>
              <w:gridCol w:w="1150"/>
              <w:gridCol w:w="1173"/>
            </w:tblGrid>
            <w:tr w:rsidR="00AD29CC" w:rsidTr="00500725">
              <w:trPr>
                <w:trHeight w:val="545"/>
              </w:trPr>
              <w:tc>
                <w:tcPr>
                  <w:tcW w:w="565" w:type="dxa"/>
                </w:tcPr>
                <w:p w:rsidR="00AD29CC" w:rsidRDefault="00AD29CC" w:rsidP="00500725">
                  <w:pPr>
                    <w:spacing w:line="360" w:lineRule="auto"/>
                    <w:jc w:val="center"/>
                    <w:rPr>
                      <w:rFonts w:ascii="Arial" w:hAnsi="Arial" w:cs="Arial"/>
                      <w:sz w:val="10"/>
                    </w:rPr>
                  </w:pPr>
                  <w:r>
                    <w:rPr>
                      <w:rFonts w:ascii="Arial" w:hAnsi="Arial" w:cs="Arial"/>
                      <w:sz w:val="10"/>
                    </w:rPr>
                    <w:t>Jahr</w:t>
                  </w:r>
                </w:p>
              </w:tc>
              <w:tc>
                <w:tcPr>
                  <w:tcW w:w="1308"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Darlehens-schuld</w:t>
                  </w:r>
                </w:p>
                <w:p w:rsidR="00AD29CC" w:rsidRDefault="00AD29CC" w:rsidP="00500725">
                  <w:pPr>
                    <w:spacing w:line="360" w:lineRule="auto"/>
                    <w:jc w:val="center"/>
                    <w:rPr>
                      <w:rFonts w:ascii="Arial" w:hAnsi="Arial" w:cs="Arial"/>
                      <w:sz w:val="10"/>
                    </w:rPr>
                  </w:pPr>
                  <w:r>
                    <w:rPr>
                      <w:rFonts w:ascii="Arial" w:hAnsi="Arial" w:cs="Arial"/>
                      <w:sz w:val="10"/>
                    </w:rPr>
                    <w:t>(€)</w:t>
                  </w:r>
                </w:p>
              </w:tc>
              <w:tc>
                <w:tcPr>
                  <w:tcW w:w="1187"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Zinsen</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c>
                <w:tcPr>
                  <w:tcW w:w="1188"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Tilgung</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c>
                <w:tcPr>
                  <w:tcW w:w="1150"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Schulden-dienst</w:t>
                  </w:r>
                </w:p>
                <w:p w:rsidR="00AD29CC" w:rsidRDefault="00AD29CC" w:rsidP="00500725">
                  <w:pPr>
                    <w:spacing w:line="360" w:lineRule="auto"/>
                    <w:jc w:val="center"/>
                    <w:rPr>
                      <w:rFonts w:ascii="Arial" w:hAnsi="Arial" w:cs="Arial"/>
                      <w:sz w:val="10"/>
                    </w:rPr>
                  </w:pPr>
                  <w:r>
                    <w:rPr>
                      <w:rFonts w:ascii="Arial" w:hAnsi="Arial" w:cs="Arial"/>
                      <w:sz w:val="10"/>
                    </w:rPr>
                    <w:t>(€)</w:t>
                  </w:r>
                </w:p>
              </w:tc>
              <w:tc>
                <w:tcPr>
                  <w:tcW w:w="1173"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Restschuld</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r>
            <w:tr w:rsidR="00AD29CC" w:rsidTr="00500725">
              <w:trPr>
                <w:trHeight w:val="144"/>
              </w:trPr>
              <w:tc>
                <w:tcPr>
                  <w:tcW w:w="56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w:t>
                  </w:r>
                </w:p>
              </w:tc>
              <w:tc>
                <w:tcPr>
                  <w:tcW w:w="1308" w:type="dxa"/>
                  <w:tcMar>
                    <w:top w:w="85" w:type="dxa"/>
                    <w:left w:w="108" w:type="dxa"/>
                    <w:bottom w:w="85" w:type="dxa"/>
                    <w:right w:w="108" w:type="dxa"/>
                  </w:tcMar>
                </w:tcPr>
                <w:p w:rsidR="00AD29CC" w:rsidRDefault="00AD29CC" w:rsidP="00500725">
                  <w:pPr>
                    <w:pStyle w:val="Briefkopfadresse"/>
                    <w:jc w:val="center"/>
                    <w:rPr>
                      <w:rFonts w:ascii="Arial" w:hAnsi="Arial" w:cs="Arial"/>
                      <w:sz w:val="10"/>
                    </w:rPr>
                  </w:pPr>
                  <w:r>
                    <w:rPr>
                      <w:rFonts w:ascii="Arial" w:hAnsi="Arial" w:cs="Arial"/>
                      <w:sz w:val="10"/>
                    </w:rPr>
                    <w:t>120.000,00</w:t>
                  </w:r>
                </w:p>
              </w:tc>
              <w:tc>
                <w:tcPr>
                  <w:tcW w:w="1187"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8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0.000,00</w:t>
                  </w:r>
                </w:p>
              </w:tc>
              <w:tc>
                <w:tcPr>
                  <w:tcW w:w="1150"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4.800,00</w:t>
                  </w:r>
                </w:p>
              </w:tc>
              <w:tc>
                <w:tcPr>
                  <w:tcW w:w="117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90.000,00</w:t>
                  </w:r>
                </w:p>
              </w:tc>
            </w:tr>
            <w:tr w:rsidR="00AD29CC" w:rsidTr="00500725">
              <w:trPr>
                <w:trHeight w:val="165"/>
              </w:trPr>
              <w:tc>
                <w:tcPr>
                  <w:tcW w:w="56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2</w:t>
                  </w:r>
                </w:p>
              </w:tc>
              <w:tc>
                <w:tcPr>
                  <w:tcW w:w="1308" w:type="dxa"/>
                  <w:tcMar>
                    <w:top w:w="85" w:type="dxa"/>
                    <w:left w:w="108" w:type="dxa"/>
                    <w:bottom w:w="85" w:type="dxa"/>
                    <w:right w:w="108" w:type="dxa"/>
                  </w:tcMar>
                </w:tcPr>
                <w:p w:rsidR="00AD29CC" w:rsidRDefault="00AD29CC" w:rsidP="00500725">
                  <w:pPr>
                    <w:pStyle w:val="Briefkopfadresse"/>
                    <w:jc w:val="center"/>
                    <w:rPr>
                      <w:rFonts w:ascii="Arial" w:hAnsi="Arial" w:cs="Arial"/>
                      <w:sz w:val="10"/>
                    </w:rPr>
                  </w:pPr>
                  <w:r>
                    <w:rPr>
                      <w:rFonts w:ascii="Arial" w:hAnsi="Arial" w:cs="Arial"/>
                      <w:sz w:val="10"/>
                    </w:rPr>
                    <w:t xml:space="preserve">  90.000,00</w:t>
                  </w:r>
                </w:p>
              </w:tc>
              <w:tc>
                <w:tcPr>
                  <w:tcW w:w="1187"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600,00</w:t>
                  </w:r>
                </w:p>
              </w:tc>
              <w:tc>
                <w:tcPr>
                  <w:tcW w:w="1188" w:type="dxa"/>
                  <w:tcMar>
                    <w:top w:w="85" w:type="dxa"/>
                    <w:left w:w="108" w:type="dxa"/>
                    <w:bottom w:w="85" w:type="dxa"/>
                    <w:right w:w="108" w:type="dxa"/>
                  </w:tcMar>
                </w:tcPr>
                <w:p w:rsidR="00AD29CC" w:rsidRDefault="00AD29CC" w:rsidP="00500725">
                  <w:pPr>
                    <w:pStyle w:val="Briefkopfadresse"/>
                    <w:jc w:val="center"/>
                    <w:rPr>
                      <w:rFonts w:ascii="Arial" w:hAnsi="Arial" w:cs="Arial"/>
                      <w:sz w:val="10"/>
                    </w:rPr>
                  </w:pPr>
                  <w:r>
                    <w:rPr>
                      <w:rFonts w:ascii="Arial" w:hAnsi="Arial" w:cs="Arial"/>
                      <w:sz w:val="10"/>
                    </w:rPr>
                    <w:t xml:space="preserve">  30.000,00</w:t>
                  </w:r>
                </w:p>
              </w:tc>
              <w:tc>
                <w:tcPr>
                  <w:tcW w:w="1150"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3.600,00</w:t>
                  </w:r>
                </w:p>
              </w:tc>
              <w:tc>
                <w:tcPr>
                  <w:tcW w:w="117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60.000,00</w:t>
                  </w:r>
                </w:p>
              </w:tc>
            </w:tr>
            <w:tr w:rsidR="00AD29CC" w:rsidTr="00500725">
              <w:trPr>
                <w:trHeight w:val="165"/>
              </w:trPr>
              <w:tc>
                <w:tcPr>
                  <w:tcW w:w="56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w:t>
                  </w:r>
                </w:p>
              </w:tc>
              <w:tc>
                <w:tcPr>
                  <w:tcW w:w="130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60.000,00</w:t>
                  </w:r>
                </w:p>
              </w:tc>
              <w:tc>
                <w:tcPr>
                  <w:tcW w:w="1187"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2.400,00</w:t>
                  </w:r>
                </w:p>
              </w:tc>
              <w:tc>
                <w:tcPr>
                  <w:tcW w:w="118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0.000,00</w:t>
                  </w:r>
                </w:p>
              </w:tc>
              <w:tc>
                <w:tcPr>
                  <w:tcW w:w="1150"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2.400,00</w:t>
                  </w:r>
                </w:p>
              </w:tc>
              <w:tc>
                <w:tcPr>
                  <w:tcW w:w="117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0.000,00</w:t>
                  </w:r>
                </w:p>
              </w:tc>
            </w:tr>
            <w:tr w:rsidR="00AD29CC" w:rsidTr="00500725">
              <w:trPr>
                <w:trHeight w:val="144"/>
              </w:trPr>
              <w:tc>
                <w:tcPr>
                  <w:tcW w:w="56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4</w:t>
                  </w:r>
                </w:p>
              </w:tc>
              <w:tc>
                <w:tcPr>
                  <w:tcW w:w="130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0.000,00</w:t>
                  </w:r>
                </w:p>
              </w:tc>
              <w:tc>
                <w:tcPr>
                  <w:tcW w:w="1187"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1.200,00</w:t>
                  </w:r>
                </w:p>
              </w:tc>
              <w:tc>
                <w:tcPr>
                  <w:tcW w:w="118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0.000,00</w:t>
                  </w:r>
                </w:p>
              </w:tc>
              <w:tc>
                <w:tcPr>
                  <w:tcW w:w="1150"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1.200,00</w:t>
                  </w:r>
                </w:p>
              </w:tc>
              <w:tc>
                <w:tcPr>
                  <w:tcW w:w="117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0,00</w:t>
                  </w:r>
                </w:p>
              </w:tc>
            </w:tr>
            <w:tr w:rsidR="00AD29CC" w:rsidTr="00500725">
              <w:trPr>
                <w:trHeight w:val="165"/>
              </w:trPr>
              <w:tc>
                <w:tcPr>
                  <w:tcW w:w="565" w:type="dxa"/>
                  <w:tcMar>
                    <w:top w:w="85" w:type="dxa"/>
                    <w:left w:w="108" w:type="dxa"/>
                    <w:bottom w:w="85" w:type="dxa"/>
                    <w:right w:w="108" w:type="dxa"/>
                  </w:tcMar>
                </w:tcPr>
                <w:p w:rsidR="00AD29CC" w:rsidRDefault="00AD29CC" w:rsidP="00500725">
                  <w:pPr>
                    <w:jc w:val="center"/>
                    <w:rPr>
                      <w:rFonts w:ascii="Arial" w:hAnsi="Arial" w:cs="Arial"/>
                      <w:sz w:val="10"/>
                    </w:rPr>
                  </w:pPr>
                </w:p>
              </w:tc>
              <w:tc>
                <w:tcPr>
                  <w:tcW w:w="130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c>
                <w:tcPr>
                  <w:tcW w:w="1187"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w:t>
                  </w:r>
                </w:p>
              </w:tc>
              <w:tc>
                <w:tcPr>
                  <w:tcW w:w="118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50"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32.000,00</w:t>
                  </w:r>
                </w:p>
              </w:tc>
              <w:tc>
                <w:tcPr>
                  <w:tcW w:w="117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r>
          </w:tbl>
          <w:p w:rsidR="00AD29CC" w:rsidRDefault="00AD29CC" w:rsidP="00AD29CC">
            <w:pPr>
              <w:pStyle w:val="Textkrper3"/>
              <w:spacing w:before="120" w:after="120"/>
              <w:rPr>
                <w:rFonts w:ascii="Arial" w:hAnsi="Arial" w:cs="Arial"/>
                <w:b/>
                <w:bCs/>
                <w:sz w:val="20"/>
              </w:rPr>
            </w:pPr>
            <w:r>
              <w:rPr>
                <w:rFonts w:ascii="Arial" w:hAnsi="Arial" w:cs="Arial"/>
              </w:rPr>
              <w:t xml:space="preserve">Annuitätendarlehen: </w:t>
            </w:r>
          </w:p>
          <w:tbl>
            <w:tblPr>
              <w:tblW w:w="6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1305"/>
              <w:gridCol w:w="1184"/>
              <w:gridCol w:w="1185"/>
              <w:gridCol w:w="1148"/>
              <w:gridCol w:w="1171"/>
            </w:tblGrid>
            <w:tr w:rsidR="00AD29CC" w:rsidTr="00500725">
              <w:trPr>
                <w:trHeight w:val="615"/>
              </w:trPr>
              <w:tc>
                <w:tcPr>
                  <w:tcW w:w="564" w:type="dxa"/>
                </w:tcPr>
                <w:p w:rsidR="00AD29CC" w:rsidRDefault="00AD29CC" w:rsidP="00500725">
                  <w:pPr>
                    <w:spacing w:line="360" w:lineRule="auto"/>
                    <w:rPr>
                      <w:rFonts w:ascii="Arial" w:hAnsi="Arial" w:cs="Arial"/>
                      <w:sz w:val="10"/>
                    </w:rPr>
                  </w:pPr>
                  <w:r>
                    <w:rPr>
                      <w:rFonts w:ascii="Arial" w:hAnsi="Arial" w:cs="Arial"/>
                      <w:sz w:val="10"/>
                    </w:rPr>
                    <w:t>Jahr</w:t>
                  </w:r>
                </w:p>
              </w:tc>
              <w:tc>
                <w:tcPr>
                  <w:tcW w:w="1305"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Darlehens-schuld</w:t>
                  </w:r>
                </w:p>
                <w:p w:rsidR="00AD29CC" w:rsidRDefault="00AD29CC" w:rsidP="00500725">
                  <w:pPr>
                    <w:spacing w:line="360" w:lineRule="auto"/>
                    <w:jc w:val="center"/>
                    <w:rPr>
                      <w:rFonts w:ascii="Arial" w:hAnsi="Arial" w:cs="Arial"/>
                      <w:sz w:val="10"/>
                    </w:rPr>
                  </w:pPr>
                  <w:r>
                    <w:rPr>
                      <w:rFonts w:ascii="Arial" w:hAnsi="Arial" w:cs="Arial"/>
                      <w:sz w:val="10"/>
                    </w:rPr>
                    <w:t>(€)</w:t>
                  </w:r>
                </w:p>
              </w:tc>
              <w:tc>
                <w:tcPr>
                  <w:tcW w:w="1184"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Zinsen</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c>
                <w:tcPr>
                  <w:tcW w:w="1185"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Tilgung</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c>
                <w:tcPr>
                  <w:tcW w:w="1148"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Schulden-dienst</w:t>
                  </w:r>
                </w:p>
                <w:p w:rsidR="00AD29CC" w:rsidRDefault="00AD29CC" w:rsidP="00500725">
                  <w:pPr>
                    <w:spacing w:line="360" w:lineRule="auto"/>
                    <w:jc w:val="center"/>
                    <w:rPr>
                      <w:rFonts w:ascii="Arial" w:hAnsi="Arial" w:cs="Arial"/>
                      <w:sz w:val="10"/>
                    </w:rPr>
                  </w:pPr>
                  <w:r>
                    <w:rPr>
                      <w:rFonts w:ascii="Arial" w:hAnsi="Arial" w:cs="Arial"/>
                      <w:sz w:val="10"/>
                    </w:rPr>
                    <w:t>(€)</w:t>
                  </w:r>
                </w:p>
              </w:tc>
              <w:tc>
                <w:tcPr>
                  <w:tcW w:w="1171" w:type="dxa"/>
                  <w:tcMar>
                    <w:top w:w="85" w:type="dxa"/>
                    <w:left w:w="85"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Restschuld</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r>
            <w:tr w:rsidR="00AD29CC" w:rsidTr="00500725">
              <w:trPr>
                <w:trHeight w:val="151"/>
              </w:trPr>
              <w:tc>
                <w:tcPr>
                  <w:tcW w:w="56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w:t>
                  </w:r>
                </w:p>
              </w:tc>
              <w:tc>
                <w:tcPr>
                  <w:tcW w:w="130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8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85" w:type="dxa"/>
                  <w:tcMar>
                    <w:top w:w="85" w:type="dxa"/>
                    <w:left w:w="108" w:type="dxa"/>
                    <w:bottom w:w="85" w:type="dxa"/>
                    <w:right w:w="108" w:type="dxa"/>
                  </w:tcMar>
                </w:tcPr>
                <w:p w:rsidR="00AD29CC" w:rsidRDefault="00AD29CC" w:rsidP="00500725">
                  <w:pPr>
                    <w:pStyle w:val="Briefkopfadresse"/>
                    <w:jc w:val="center"/>
                    <w:rPr>
                      <w:rFonts w:ascii="Arial" w:hAnsi="Arial" w:cs="Arial"/>
                      <w:sz w:val="10"/>
                    </w:rPr>
                  </w:pPr>
                  <w:r>
                    <w:rPr>
                      <w:rFonts w:ascii="Arial" w:hAnsi="Arial" w:cs="Arial"/>
                      <w:sz w:val="10"/>
                    </w:rPr>
                    <w:t xml:space="preserve"> 28.259,00</w:t>
                  </w:r>
                </w:p>
              </w:tc>
              <w:tc>
                <w:tcPr>
                  <w:tcW w:w="1148" w:type="dxa"/>
                  <w:tcMar>
                    <w:top w:w="85" w:type="dxa"/>
                    <w:left w:w="108" w:type="dxa"/>
                    <w:bottom w:w="85" w:type="dxa"/>
                    <w:right w:w="108" w:type="dxa"/>
                  </w:tcMar>
                </w:tcPr>
                <w:p w:rsidR="00AD29CC" w:rsidRDefault="00AD29CC" w:rsidP="00500725">
                  <w:pPr>
                    <w:pStyle w:val="Briefkopfadresse"/>
                    <w:jc w:val="center"/>
                    <w:rPr>
                      <w:rFonts w:ascii="Arial" w:hAnsi="Arial" w:cs="Arial"/>
                      <w:sz w:val="10"/>
                    </w:rPr>
                  </w:pPr>
                  <w:r>
                    <w:rPr>
                      <w:rFonts w:ascii="Arial" w:hAnsi="Arial" w:cs="Arial"/>
                      <w:sz w:val="10"/>
                    </w:rPr>
                    <w:t xml:space="preserve">  33.059,00</w:t>
                  </w:r>
                </w:p>
              </w:tc>
              <w:tc>
                <w:tcPr>
                  <w:tcW w:w="117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91.741,00</w:t>
                  </w:r>
                </w:p>
              </w:tc>
            </w:tr>
            <w:tr w:rsidR="00AD29CC" w:rsidTr="00500725">
              <w:trPr>
                <w:trHeight w:val="172"/>
              </w:trPr>
              <w:tc>
                <w:tcPr>
                  <w:tcW w:w="56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2</w:t>
                  </w:r>
                </w:p>
              </w:tc>
              <w:tc>
                <w:tcPr>
                  <w:tcW w:w="130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91.741,00</w:t>
                  </w:r>
                </w:p>
              </w:tc>
              <w:tc>
                <w:tcPr>
                  <w:tcW w:w="118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669,64</w:t>
                  </w:r>
                </w:p>
              </w:tc>
              <w:tc>
                <w:tcPr>
                  <w:tcW w:w="118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29.389,36</w:t>
                  </w:r>
                </w:p>
              </w:tc>
              <w:tc>
                <w:tcPr>
                  <w:tcW w:w="114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3.059,00</w:t>
                  </w:r>
                </w:p>
              </w:tc>
              <w:tc>
                <w:tcPr>
                  <w:tcW w:w="117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62.351,64</w:t>
                  </w:r>
                </w:p>
              </w:tc>
            </w:tr>
            <w:tr w:rsidR="00AD29CC" w:rsidTr="00500725">
              <w:trPr>
                <w:trHeight w:val="172"/>
              </w:trPr>
              <w:tc>
                <w:tcPr>
                  <w:tcW w:w="56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w:t>
                  </w:r>
                </w:p>
              </w:tc>
              <w:tc>
                <w:tcPr>
                  <w:tcW w:w="130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62.351,64</w:t>
                  </w:r>
                </w:p>
              </w:tc>
              <w:tc>
                <w:tcPr>
                  <w:tcW w:w="118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2.494,06</w:t>
                  </w:r>
                </w:p>
              </w:tc>
              <w:tc>
                <w:tcPr>
                  <w:tcW w:w="118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0.564,94</w:t>
                  </w:r>
                </w:p>
              </w:tc>
              <w:tc>
                <w:tcPr>
                  <w:tcW w:w="114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3.059,00</w:t>
                  </w:r>
                </w:p>
              </w:tc>
              <w:tc>
                <w:tcPr>
                  <w:tcW w:w="117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1.786,70</w:t>
                  </w:r>
                </w:p>
              </w:tc>
            </w:tr>
            <w:tr w:rsidR="00AD29CC" w:rsidTr="00500725">
              <w:trPr>
                <w:trHeight w:val="151"/>
              </w:trPr>
              <w:tc>
                <w:tcPr>
                  <w:tcW w:w="56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4</w:t>
                  </w:r>
                </w:p>
              </w:tc>
              <w:tc>
                <w:tcPr>
                  <w:tcW w:w="130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1.786,70</w:t>
                  </w:r>
                </w:p>
              </w:tc>
              <w:tc>
                <w:tcPr>
                  <w:tcW w:w="118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1.271,47</w:t>
                  </w:r>
                </w:p>
              </w:tc>
              <w:tc>
                <w:tcPr>
                  <w:tcW w:w="118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1.786,70</w:t>
                  </w:r>
                </w:p>
              </w:tc>
              <w:tc>
                <w:tcPr>
                  <w:tcW w:w="114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33.058,17</w:t>
                  </w:r>
                </w:p>
              </w:tc>
              <w:tc>
                <w:tcPr>
                  <w:tcW w:w="117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0,00</w:t>
                  </w:r>
                </w:p>
              </w:tc>
            </w:tr>
            <w:tr w:rsidR="00AD29CC" w:rsidTr="00500725">
              <w:trPr>
                <w:trHeight w:val="172"/>
              </w:trPr>
              <w:tc>
                <w:tcPr>
                  <w:tcW w:w="564" w:type="dxa"/>
                  <w:tcMar>
                    <w:top w:w="85" w:type="dxa"/>
                    <w:left w:w="108" w:type="dxa"/>
                    <w:bottom w:w="85" w:type="dxa"/>
                    <w:right w:w="108" w:type="dxa"/>
                  </w:tcMar>
                </w:tcPr>
                <w:p w:rsidR="00AD29CC" w:rsidRDefault="00AD29CC" w:rsidP="00500725">
                  <w:pPr>
                    <w:jc w:val="center"/>
                    <w:rPr>
                      <w:rFonts w:ascii="Arial" w:hAnsi="Arial" w:cs="Arial"/>
                      <w:sz w:val="10"/>
                    </w:rPr>
                  </w:pPr>
                </w:p>
              </w:tc>
              <w:tc>
                <w:tcPr>
                  <w:tcW w:w="130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c>
                <w:tcPr>
                  <w:tcW w:w="1184"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235,17</w:t>
                  </w:r>
                </w:p>
              </w:tc>
              <w:tc>
                <w:tcPr>
                  <w:tcW w:w="118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4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32.235,17</w:t>
                  </w:r>
                </w:p>
              </w:tc>
              <w:tc>
                <w:tcPr>
                  <w:tcW w:w="117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r>
          </w:tbl>
          <w:p w:rsidR="00AD29CC" w:rsidRDefault="00AD29CC" w:rsidP="00AD29CC">
            <w:pPr>
              <w:pStyle w:val="Textkrper2"/>
              <w:tabs>
                <w:tab w:val="clear" w:pos="2340"/>
                <w:tab w:val="clear" w:pos="4320"/>
                <w:tab w:val="clear" w:pos="7380"/>
              </w:tabs>
              <w:spacing w:before="120" w:after="120"/>
              <w:rPr>
                <w:rFonts w:cs="Arial"/>
              </w:rPr>
            </w:pPr>
            <w:r>
              <w:rPr>
                <w:rFonts w:cs="Arial"/>
              </w:rPr>
              <w:t>Festdarlehen:</w:t>
            </w:r>
          </w:p>
          <w:tbl>
            <w:tblPr>
              <w:tblW w:w="6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302"/>
              <w:gridCol w:w="1181"/>
              <w:gridCol w:w="1183"/>
              <w:gridCol w:w="1145"/>
              <w:gridCol w:w="1168"/>
            </w:tblGrid>
            <w:tr w:rsidR="00AD29CC" w:rsidTr="00500725">
              <w:trPr>
                <w:trHeight w:val="587"/>
              </w:trPr>
              <w:tc>
                <w:tcPr>
                  <w:tcW w:w="562"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Jahr</w:t>
                  </w:r>
                </w:p>
              </w:tc>
              <w:tc>
                <w:tcPr>
                  <w:tcW w:w="1302"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Darlehens-schuld</w:t>
                  </w:r>
                </w:p>
                <w:p w:rsidR="00AD29CC" w:rsidRDefault="00AD29CC" w:rsidP="00500725">
                  <w:pPr>
                    <w:spacing w:line="360" w:lineRule="auto"/>
                    <w:jc w:val="center"/>
                    <w:rPr>
                      <w:rFonts w:ascii="Arial" w:hAnsi="Arial" w:cs="Arial"/>
                      <w:sz w:val="10"/>
                    </w:rPr>
                  </w:pPr>
                  <w:r>
                    <w:rPr>
                      <w:rFonts w:ascii="Arial" w:hAnsi="Arial" w:cs="Arial"/>
                      <w:sz w:val="10"/>
                    </w:rPr>
                    <w:t>(€)</w:t>
                  </w:r>
                </w:p>
              </w:tc>
              <w:tc>
                <w:tcPr>
                  <w:tcW w:w="1181"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Zinsen</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c>
                <w:tcPr>
                  <w:tcW w:w="1183"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Tilgung</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c>
                <w:tcPr>
                  <w:tcW w:w="1145"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Schulden-dienst</w:t>
                  </w:r>
                </w:p>
                <w:p w:rsidR="00AD29CC" w:rsidRDefault="00AD29CC" w:rsidP="00500725">
                  <w:pPr>
                    <w:spacing w:line="360" w:lineRule="auto"/>
                    <w:jc w:val="center"/>
                    <w:rPr>
                      <w:rFonts w:ascii="Arial" w:hAnsi="Arial" w:cs="Arial"/>
                      <w:sz w:val="10"/>
                    </w:rPr>
                  </w:pPr>
                  <w:r>
                    <w:rPr>
                      <w:rFonts w:ascii="Arial" w:hAnsi="Arial" w:cs="Arial"/>
                      <w:sz w:val="10"/>
                    </w:rPr>
                    <w:t>(€)</w:t>
                  </w:r>
                </w:p>
              </w:tc>
              <w:tc>
                <w:tcPr>
                  <w:tcW w:w="1168" w:type="dxa"/>
                  <w:tcMar>
                    <w:top w:w="85" w:type="dxa"/>
                    <w:left w:w="108" w:type="dxa"/>
                    <w:bottom w:w="85" w:type="dxa"/>
                    <w:right w:w="108" w:type="dxa"/>
                  </w:tcMar>
                </w:tcPr>
                <w:p w:rsidR="00AD29CC" w:rsidRDefault="00AD29CC" w:rsidP="00500725">
                  <w:pPr>
                    <w:spacing w:line="360" w:lineRule="auto"/>
                    <w:jc w:val="center"/>
                    <w:rPr>
                      <w:rFonts w:ascii="Arial" w:hAnsi="Arial" w:cs="Arial"/>
                      <w:sz w:val="10"/>
                    </w:rPr>
                  </w:pPr>
                  <w:r>
                    <w:rPr>
                      <w:rFonts w:ascii="Arial" w:hAnsi="Arial" w:cs="Arial"/>
                      <w:sz w:val="10"/>
                    </w:rPr>
                    <w:t>Restschuld</w:t>
                  </w:r>
                </w:p>
                <w:p w:rsidR="00AD29CC" w:rsidRDefault="00AD29CC" w:rsidP="00500725">
                  <w:pPr>
                    <w:spacing w:line="360" w:lineRule="auto"/>
                    <w:jc w:val="center"/>
                    <w:rPr>
                      <w:rFonts w:ascii="Arial" w:hAnsi="Arial" w:cs="Arial"/>
                      <w:sz w:val="10"/>
                    </w:rPr>
                  </w:pPr>
                </w:p>
                <w:p w:rsidR="00AD29CC" w:rsidRDefault="00AD29CC" w:rsidP="00500725">
                  <w:pPr>
                    <w:spacing w:line="360" w:lineRule="auto"/>
                    <w:jc w:val="center"/>
                    <w:rPr>
                      <w:rFonts w:ascii="Arial" w:hAnsi="Arial" w:cs="Arial"/>
                      <w:sz w:val="10"/>
                    </w:rPr>
                  </w:pPr>
                  <w:r>
                    <w:rPr>
                      <w:rFonts w:ascii="Arial" w:hAnsi="Arial" w:cs="Arial"/>
                      <w:sz w:val="10"/>
                    </w:rPr>
                    <w:t>(€)</w:t>
                  </w:r>
                </w:p>
              </w:tc>
            </w:tr>
            <w:tr w:rsidR="00AD29CC" w:rsidTr="00500725">
              <w:trPr>
                <w:trHeight w:val="318"/>
              </w:trPr>
              <w:tc>
                <w:tcPr>
                  <w:tcW w:w="56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w:t>
                  </w:r>
                </w:p>
              </w:tc>
              <w:tc>
                <w:tcPr>
                  <w:tcW w:w="130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81" w:type="dxa"/>
                  <w:tcMar>
                    <w:top w:w="85" w:type="dxa"/>
                    <w:left w:w="108" w:type="dxa"/>
                    <w:bottom w:w="85" w:type="dxa"/>
                    <w:right w:w="108" w:type="dxa"/>
                  </w:tcMar>
                </w:tcPr>
                <w:p w:rsidR="00AD29CC" w:rsidRDefault="00AD29CC" w:rsidP="00500725">
                  <w:pPr>
                    <w:pStyle w:val="Briefkopfadresse"/>
                    <w:jc w:val="center"/>
                    <w:rPr>
                      <w:rFonts w:ascii="Arial" w:hAnsi="Arial" w:cs="Arial"/>
                      <w:sz w:val="10"/>
                    </w:rPr>
                  </w:pPr>
                  <w:r>
                    <w:rPr>
                      <w:rFonts w:ascii="Arial" w:hAnsi="Arial" w:cs="Arial"/>
                      <w:sz w:val="10"/>
                    </w:rPr>
                    <w:t xml:space="preserve">  4.800,00</w:t>
                  </w:r>
                </w:p>
              </w:tc>
              <w:tc>
                <w:tcPr>
                  <w:tcW w:w="118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c>
                <w:tcPr>
                  <w:tcW w:w="114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6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r>
            <w:tr w:rsidR="00AD29CC" w:rsidTr="00500725">
              <w:trPr>
                <w:trHeight w:val="298"/>
              </w:trPr>
              <w:tc>
                <w:tcPr>
                  <w:tcW w:w="56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2</w:t>
                  </w:r>
                </w:p>
              </w:tc>
              <w:tc>
                <w:tcPr>
                  <w:tcW w:w="130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8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8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c>
                <w:tcPr>
                  <w:tcW w:w="114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6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r>
            <w:tr w:rsidR="00AD29CC" w:rsidTr="00500725">
              <w:trPr>
                <w:trHeight w:val="298"/>
              </w:trPr>
              <w:tc>
                <w:tcPr>
                  <w:tcW w:w="56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3</w:t>
                  </w:r>
                </w:p>
              </w:tc>
              <w:tc>
                <w:tcPr>
                  <w:tcW w:w="130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8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8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c>
                <w:tcPr>
                  <w:tcW w:w="114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6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r>
            <w:tr w:rsidR="00AD29CC" w:rsidTr="00500725">
              <w:trPr>
                <w:trHeight w:val="159"/>
              </w:trPr>
              <w:tc>
                <w:tcPr>
                  <w:tcW w:w="56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4</w:t>
                  </w:r>
                </w:p>
              </w:tc>
              <w:tc>
                <w:tcPr>
                  <w:tcW w:w="130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8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4.800,00</w:t>
                  </w:r>
                </w:p>
              </w:tc>
              <w:tc>
                <w:tcPr>
                  <w:tcW w:w="118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4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4.800,00</w:t>
                  </w:r>
                </w:p>
              </w:tc>
              <w:tc>
                <w:tcPr>
                  <w:tcW w:w="116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 xml:space="preserve">          0,00</w:t>
                  </w:r>
                </w:p>
              </w:tc>
            </w:tr>
            <w:tr w:rsidR="00AD29CC" w:rsidTr="00500725">
              <w:trPr>
                <w:trHeight w:val="139"/>
              </w:trPr>
              <w:tc>
                <w:tcPr>
                  <w:tcW w:w="562" w:type="dxa"/>
                  <w:tcMar>
                    <w:top w:w="85" w:type="dxa"/>
                    <w:left w:w="108" w:type="dxa"/>
                    <w:bottom w:w="85" w:type="dxa"/>
                    <w:right w:w="108" w:type="dxa"/>
                  </w:tcMar>
                </w:tcPr>
                <w:p w:rsidR="00AD29CC" w:rsidRDefault="00AD29CC" w:rsidP="00500725">
                  <w:pPr>
                    <w:jc w:val="center"/>
                    <w:rPr>
                      <w:rFonts w:ascii="Arial" w:hAnsi="Arial" w:cs="Arial"/>
                      <w:sz w:val="10"/>
                    </w:rPr>
                  </w:pPr>
                </w:p>
              </w:tc>
              <w:tc>
                <w:tcPr>
                  <w:tcW w:w="1302"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c>
                <w:tcPr>
                  <w:tcW w:w="1181"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9.200,00</w:t>
                  </w:r>
                </w:p>
              </w:tc>
              <w:tc>
                <w:tcPr>
                  <w:tcW w:w="1183"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20.000,00</w:t>
                  </w:r>
                </w:p>
              </w:tc>
              <w:tc>
                <w:tcPr>
                  <w:tcW w:w="1145"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139.200,00</w:t>
                  </w:r>
                </w:p>
              </w:tc>
              <w:tc>
                <w:tcPr>
                  <w:tcW w:w="1168" w:type="dxa"/>
                  <w:tcMar>
                    <w:top w:w="85" w:type="dxa"/>
                    <w:left w:w="108" w:type="dxa"/>
                    <w:bottom w:w="85" w:type="dxa"/>
                    <w:right w:w="108" w:type="dxa"/>
                  </w:tcMar>
                </w:tcPr>
                <w:p w:rsidR="00AD29CC" w:rsidRDefault="00AD29CC" w:rsidP="00500725">
                  <w:pPr>
                    <w:jc w:val="center"/>
                    <w:rPr>
                      <w:rFonts w:ascii="Arial" w:hAnsi="Arial" w:cs="Arial"/>
                      <w:sz w:val="10"/>
                    </w:rPr>
                  </w:pPr>
                  <w:r>
                    <w:rPr>
                      <w:rFonts w:ascii="Arial" w:hAnsi="Arial" w:cs="Arial"/>
                      <w:sz w:val="10"/>
                    </w:rPr>
                    <w:t>----------</w:t>
                  </w:r>
                </w:p>
              </w:tc>
            </w:tr>
          </w:tbl>
          <w:p w:rsidR="00AD29CC" w:rsidRPr="00AD29CC" w:rsidRDefault="00AD29CC" w:rsidP="00AD29CC">
            <w:pPr>
              <w:suppressAutoHyphens w:val="0"/>
              <w:spacing w:line="360" w:lineRule="auto"/>
              <w:ind w:left="357"/>
              <w:jc w:val="both"/>
              <w:rPr>
                <w:rFonts w:ascii="Arial" w:eastAsia="SimSun" w:hAnsi="Arial" w:cs="Arial"/>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AD29CC" w:rsidRDefault="00AD29CC"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r>
              <w:rPr>
                <w:rFonts w:ascii="Arial" w:eastAsia="SimSun" w:hAnsi="Arial" w:cs="Arial"/>
                <w:sz w:val="22"/>
                <w:szCs w:val="22"/>
              </w:rPr>
              <w:t>II/4</w:t>
            </w: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r>
              <w:rPr>
                <w:rFonts w:ascii="Arial" w:eastAsia="SimSun" w:hAnsi="Arial" w:cs="Arial"/>
                <w:sz w:val="22"/>
                <w:szCs w:val="22"/>
              </w:rPr>
              <w:t>II/4</w:t>
            </w: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Default="00734995" w:rsidP="00AD29CC">
            <w:pPr>
              <w:rPr>
                <w:rFonts w:ascii="Arial" w:eastAsia="SimSun" w:hAnsi="Arial" w:cs="Arial"/>
                <w:sz w:val="22"/>
                <w:szCs w:val="22"/>
              </w:rPr>
            </w:pPr>
          </w:p>
          <w:p w:rsidR="00734995" w:rsidRPr="00AD29CC" w:rsidRDefault="00734995" w:rsidP="00AD29CC">
            <w:pPr>
              <w:rPr>
                <w:rFonts w:ascii="Arial" w:eastAsia="SimSun" w:hAnsi="Arial" w:cs="Arial"/>
                <w:sz w:val="22"/>
                <w:szCs w:val="22"/>
              </w:rPr>
            </w:pPr>
            <w:r>
              <w:rPr>
                <w:rFonts w:ascii="Arial" w:eastAsia="SimSun" w:hAnsi="Arial" w:cs="Arial"/>
                <w:sz w:val="22"/>
                <w:szCs w:val="22"/>
              </w:rPr>
              <w:t>II/4</w:t>
            </w:r>
          </w:p>
        </w:tc>
      </w:tr>
    </w:tbl>
    <w:p w:rsidR="00573B9C" w:rsidRDefault="00573B9C">
      <w:pPr>
        <w:tabs>
          <w:tab w:val="left" w:pos="1530"/>
        </w:tabs>
        <w:rPr>
          <w:rFonts w:ascii="Arial" w:hAnsi="Arial" w:cs="Arial"/>
        </w:rPr>
      </w:pPr>
    </w:p>
    <w:p w:rsidR="00AD29CC" w:rsidRDefault="00AD29CC">
      <w:pPr>
        <w:tabs>
          <w:tab w:val="left" w:pos="1530"/>
        </w:tabs>
        <w:rPr>
          <w:rFonts w:ascii="Arial" w:hAnsi="Arial" w:cs="Arial"/>
        </w:rPr>
      </w:pPr>
    </w:p>
    <w:p w:rsidR="00734995" w:rsidRDefault="00734995">
      <w:pPr>
        <w:tabs>
          <w:tab w:val="left" w:pos="1530"/>
        </w:tabs>
        <w:rPr>
          <w:rFonts w:ascii="Arial" w:hAnsi="Arial" w:cs="Arial"/>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00" w:firstRow="0" w:lastRow="0" w:firstColumn="0" w:lastColumn="0" w:noHBand="0" w:noVBand="0"/>
      </w:tblPr>
      <w:tblGrid>
        <w:gridCol w:w="1213"/>
        <w:gridCol w:w="7485"/>
        <w:gridCol w:w="1156"/>
      </w:tblGrid>
      <w:tr w:rsidR="00500725" w:rsidRPr="00AD29CC" w:rsidTr="00142361">
        <w:trPr>
          <w:tblHeader/>
        </w:trPr>
        <w:tc>
          <w:tcPr>
            <w:tcW w:w="1213" w:type="dxa"/>
            <w:shd w:val="clear" w:color="auto" w:fill="auto"/>
          </w:tcPr>
          <w:p w:rsidR="00500725" w:rsidRPr="00AD29CC" w:rsidRDefault="00500725" w:rsidP="00500725">
            <w:pPr>
              <w:jc w:val="both"/>
              <w:rPr>
                <w:rFonts w:ascii="Arial" w:eastAsia="SimSun" w:hAnsi="Arial" w:cs="Arial"/>
                <w:b/>
                <w:sz w:val="22"/>
                <w:szCs w:val="22"/>
              </w:rPr>
            </w:pPr>
            <w:r w:rsidRPr="00AD29CC">
              <w:rPr>
                <w:rFonts w:ascii="Arial" w:eastAsia="SimSun" w:hAnsi="Arial" w:cs="Arial"/>
                <w:b/>
                <w:sz w:val="22"/>
                <w:szCs w:val="22"/>
              </w:rPr>
              <w:lastRenderedPageBreak/>
              <w:t>Aufgabe</w:t>
            </w:r>
          </w:p>
        </w:tc>
        <w:tc>
          <w:tcPr>
            <w:tcW w:w="7485" w:type="dxa"/>
            <w:shd w:val="clear" w:color="auto" w:fill="auto"/>
          </w:tcPr>
          <w:p w:rsidR="00500725" w:rsidRPr="00AD29CC" w:rsidRDefault="00500725" w:rsidP="00500725">
            <w:pPr>
              <w:jc w:val="both"/>
              <w:rPr>
                <w:rFonts w:ascii="Arial" w:eastAsia="SimSun" w:hAnsi="Arial" w:cs="Arial"/>
                <w:b/>
                <w:sz w:val="22"/>
                <w:szCs w:val="22"/>
              </w:rPr>
            </w:pPr>
            <w:r w:rsidRPr="00AD29CC">
              <w:rPr>
                <w:rFonts w:ascii="Arial" w:eastAsia="SimSun" w:hAnsi="Arial" w:cs="Arial"/>
                <w:b/>
                <w:sz w:val="22"/>
                <w:szCs w:val="22"/>
              </w:rPr>
              <w:t>erwartete Schülerleistung</w:t>
            </w:r>
          </w:p>
        </w:tc>
        <w:tc>
          <w:tcPr>
            <w:tcW w:w="1156" w:type="dxa"/>
            <w:shd w:val="clear" w:color="auto" w:fill="auto"/>
          </w:tcPr>
          <w:p w:rsidR="00500725" w:rsidRPr="00AD29CC" w:rsidRDefault="00500725" w:rsidP="00500725">
            <w:pPr>
              <w:jc w:val="both"/>
              <w:rPr>
                <w:rFonts w:ascii="Arial" w:eastAsia="SimSun" w:hAnsi="Arial" w:cs="Arial"/>
                <w:b/>
                <w:sz w:val="22"/>
                <w:szCs w:val="22"/>
              </w:rPr>
            </w:pPr>
            <w:r w:rsidRPr="00AD29CC">
              <w:rPr>
                <w:rFonts w:ascii="Arial" w:eastAsia="SimSun" w:hAnsi="Arial" w:cs="Arial"/>
                <w:b/>
                <w:sz w:val="22"/>
                <w:szCs w:val="22"/>
              </w:rPr>
              <w:t>AFB</w:t>
            </w:r>
          </w:p>
          <w:p w:rsidR="00500725" w:rsidRPr="00142361" w:rsidRDefault="00142361" w:rsidP="00500725">
            <w:pPr>
              <w:jc w:val="both"/>
              <w:rPr>
                <w:rFonts w:ascii="Arial" w:eastAsia="SimSun" w:hAnsi="Arial" w:cs="Arial"/>
                <w:b/>
                <w:sz w:val="22"/>
                <w:szCs w:val="22"/>
              </w:rPr>
            </w:pPr>
            <w:r>
              <w:rPr>
                <w:rFonts w:ascii="Arial" w:eastAsia="SimSun" w:hAnsi="Arial" w:cs="Arial"/>
                <w:b/>
                <w:sz w:val="22"/>
                <w:szCs w:val="22"/>
              </w:rPr>
              <w:t>Punkte</w:t>
            </w:r>
          </w:p>
        </w:tc>
      </w:tr>
      <w:tr w:rsidR="00CB38BA" w:rsidRPr="00AD29CC" w:rsidTr="004F1AD2">
        <w:trPr>
          <w:trHeight w:val="686"/>
        </w:trPr>
        <w:tc>
          <w:tcPr>
            <w:tcW w:w="1213" w:type="dxa"/>
            <w:shd w:val="clear" w:color="auto" w:fill="auto"/>
          </w:tcPr>
          <w:p w:rsidR="00CB38BA" w:rsidRPr="00AD29CC" w:rsidRDefault="00CB38BA" w:rsidP="00500725">
            <w:pPr>
              <w:jc w:val="both"/>
              <w:rPr>
                <w:rFonts w:ascii="Arial" w:eastAsia="SimSun" w:hAnsi="Arial" w:cs="Arial"/>
                <w:sz w:val="22"/>
                <w:szCs w:val="22"/>
              </w:rPr>
            </w:pPr>
            <w:r>
              <w:rPr>
                <w:rFonts w:ascii="Arial" w:eastAsia="SimSun" w:hAnsi="Arial" w:cs="Arial"/>
                <w:sz w:val="22"/>
                <w:szCs w:val="22"/>
              </w:rPr>
              <w:t>2</w:t>
            </w:r>
          </w:p>
        </w:tc>
        <w:tc>
          <w:tcPr>
            <w:tcW w:w="7485" w:type="dxa"/>
            <w:shd w:val="clear" w:color="auto" w:fill="auto"/>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rPr>
              <w:t>Abzahlungsdarlehen:</w:t>
            </w:r>
          </w:p>
          <w:tbl>
            <w:tblPr>
              <w:tblW w:w="0" w:type="auto"/>
              <w:tblLayout w:type="fixed"/>
              <w:tblCellMar>
                <w:left w:w="70" w:type="dxa"/>
                <w:right w:w="70" w:type="dxa"/>
              </w:tblCellMar>
              <w:tblLook w:val="0000" w:firstRow="0" w:lastRow="0" w:firstColumn="0" w:lastColumn="0" w:noHBand="0" w:noVBand="0"/>
            </w:tblPr>
            <w:tblGrid>
              <w:gridCol w:w="1125"/>
              <w:gridCol w:w="851"/>
              <w:gridCol w:w="851"/>
              <w:gridCol w:w="851"/>
              <w:gridCol w:w="851"/>
              <w:gridCol w:w="284"/>
            </w:tblGrid>
            <w:tr w:rsidR="00CB38BA" w:rsidTr="0050587F">
              <w:trPr>
                <w:cantSplit/>
                <w:trHeight w:val="567"/>
              </w:trPr>
              <w:tc>
                <w:tcPr>
                  <w:tcW w:w="1125" w:type="dxa"/>
                </w:tcPr>
                <w:p w:rsidR="00CB38BA" w:rsidRDefault="00CB38BA" w:rsidP="0050587F">
                  <w:pPr>
                    <w:pStyle w:val="Textkrper3"/>
                    <w:tabs>
                      <w:tab w:val="left" w:pos="360"/>
                      <w:tab w:val="left" w:pos="5330"/>
                    </w:tabs>
                    <w:spacing w:line="360" w:lineRule="auto"/>
                    <w:jc w:val="center"/>
                    <w:rPr>
                      <w:rFonts w:ascii="Arial" w:hAnsi="Arial" w:cs="Arial"/>
                    </w:rPr>
                  </w:pPr>
                  <w:r>
                    <w:rPr>
                      <w:rFonts w:ascii="Arial" w:hAnsi="Arial" w:cs="Arial"/>
                      <w:noProof/>
                      <w:sz w:val="20"/>
                    </w:rPr>
                    <mc:AlternateContent>
                      <mc:Choice Requires="wps">
                        <w:drawing>
                          <wp:anchor distT="0" distB="0" distL="114300" distR="114300" simplePos="0" relativeHeight="251714048" behindDoc="0" locked="0" layoutInCell="1" allowOverlap="1" wp14:anchorId="6AD777EC" wp14:editId="67208EAC">
                            <wp:simplePos x="0" y="0"/>
                            <wp:positionH relativeFrom="column">
                              <wp:posOffset>642620</wp:posOffset>
                            </wp:positionH>
                            <wp:positionV relativeFrom="paragraph">
                              <wp:posOffset>8890</wp:posOffset>
                            </wp:positionV>
                            <wp:extent cx="9525" cy="3024505"/>
                            <wp:effectExtent l="52070" t="18415" r="52705" b="5080"/>
                            <wp:wrapNone/>
                            <wp:docPr id="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02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7pt" to="51.3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sLwIAAFoEAAAOAAAAZHJzL2Uyb0RvYy54bWysVE2P2jAQvVfqf7B8hyRsoBARVlUCvdAW&#10;abe9G9shVh3bsg0BVf3vHZssW9pLVTUHZ5yZefPmK8vHcyfRiVsntCpxNk4x4opqJtShxF+eN6M5&#10;Rs4TxYjUipf4wh1+XL19s+xNwSe61ZJxiwBEuaI3JW69N0WSONryjrixNlyBstG2Ix6u9pAwS3pA&#10;72QySdNZ0mvLjNWUOwdf66sSryJ+03DqPzeN4x7JEgM3H08bz304k9WSFAdLTCvoQIP8A4uOCAVB&#10;b1A18QQdrfgDqhPUaqcbP6a6S3TTCMpjDpBNlv6WzVNLDI+5QHGcuZXJ/T9Y+um0s0iwEs9yjBTp&#10;oEdboTjKFotQnN64AmwqtbMhPXpWT2ar6TeHlK5aog48kny+GHDMgkdy5xIuzkCIff9RM7AhR69j&#10;pc6N7VAjhfkaHAM4VAOdY2sut9bws0cUPi6mkylGFBQP6SSfptMYihQBJfga6/wHrjsUhBJLSCFi&#10;ktPW+cDq1SSYK70RUsbmS4X6AT9onJaCBWW82MO+khadSBif+Axx78ysPioWwVpO2HqQPRESZORj&#10;bbwVUC3JcYjWcYaR5LAxQbrSkypEhHyB8CBdJ+j7Il2s5+t5Psons/UoT+t69H5T5aPZJns3rR/q&#10;qqqzHyHbLC9awRhXgf/LNGf5303LsFfXObzN861QyT16rCiQfXlH0rH1odvXudlrdtnZkF2YAhjg&#10;aDwsW9iQX+/R6vWXsPoJAAD//wMAUEsDBBQABgAIAAAAIQBUDNyu3wAAAAkBAAAPAAAAZHJzL2Rv&#10;d25yZXYueG1sTI/BTsMwEETvSPyDtUjcqJMoEAhxKoRA4oRoi5C4ufGShMbrYLtN4OvZnuC2oxnN&#10;vqmWsx3EAX3oHSlIFwkIpMaZnloFr5vHi2sQIWoyenCECr4xwLI+Pal0adxEKzysYyu4hEKpFXQx&#10;jqWUoenQ6rBwIxJ7H85bHVn6VhqvJy63g8yS5Epa3RN/6PSI9x02u/XeKrjZTJfuxe/e8rT/ev95&#10;+Izj03NU6vxsvrsFEXGOf2E44jM61My0dXsyQQyskzTjKB85iKOfZAWIrYK8KAqQdSX/L6h/AQAA&#10;//8DAFBLAQItABQABgAIAAAAIQC2gziS/gAAAOEBAAATAAAAAAAAAAAAAAAAAAAAAABbQ29udGVu&#10;dF9UeXBlc10ueG1sUEsBAi0AFAAGAAgAAAAhADj9If/WAAAAlAEAAAsAAAAAAAAAAAAAAAAALwEA&#10;AF9yZWxzLy5yZWxzUEsBAi0AFAAGAAgAAAAhAHEz4CwvAgAAWgQAAA4AAAAAAAAAAAAAAAAALgIA&#10;AGRycy9lMm9Eb2MueG1sUEsBAi0AFAAGAAgAAAAhAFQM3K7fAAAACQEAAA8AAAAAAAAAAAAAAAAA&#10;iQQAAGRycy9kb3ducmV2LnhtbFBLBQYAAAAABAAEAPMAAACVBQAAAAA=&#10;">
                            <v:stroke endarrow="block"/>
                          </v:line>
                        </w:pict>
                      </mc:Fallback>
                    </mc:AlternateContent>
                  </w:r>
                  <w:r>
                    <w:rPr>
                      <w:rFonts w:ascii="Arial" w:hAnsi="Arial" w:cs="Arial"/>
                    </w:rPr>
                    <w:t>EUR</w:t>
                  </w:r>
                </w:p>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15072" behindDoc="0" locked="0" layoutInCell="1" allowOverlap="1" wp14:anchorId="670E4981" wp14:editId="2A26BEB8">
                            <wp:simplePos x="0" y="0"/>
                            <wp:positionH relativeFrom="column">
                              <wp:posOffset>468630</wp:posOffset>
                            </wp:positionH>
                            <wp:positionV relativeFrom="paragraph">
                              <wp:posOffset>229870</wp:posOffset>
                            </wp:positionV>
                            <wp:extent cx="180975" cy="635"/>
                            <wp:effectExtent l="11430" t="10795" r="7620" b="7620"/>
                            <wp:wrapNone/>
                            <wp:docPr id="6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35"/>
                                    </a:xfrm>
                                    <a:custGeom>
                                      <a:avLst/>
                                      <a:gdLst>
                                        <a:gd name="T0" fmla="*/ 0 w 285"/>
                                        <a:gd name="T1" fmla="*/ 0 h 1"/>
                                        <a:gd name="T2" fmla="*/ 285 w 285"/>
                                        <a:gd name="T3" fmla="*/ 0 h 1"/>
                                      </a:gdLst>
                                      <a:ahLst/>
                                      <a:cxnLst>
                                        <a:cxn ang="0">
                                          <a:pos x="T0" y="T1"/>
                                        </a:cxn>
                                        <a:cxn ang="0">
                                          <a:pos x="T2" y="T3"/>
                                        </a:cxn>
                                      </a:cxnLst>
                                      <a:rect l="0" t="0" r="r" b="b"/>
                                      <a:pathLst>
                                        <a:path w="285" h="1">
                                          <a:moveTo>
                                            <a:pt x="0" y="0"/>
                                          </a:moveTo>
                                          <a:lnTo>
                                            <a:pt x="28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pt,18.1pt,51.15pt,18.1pt" coordsize="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MFDAMAAMAGAAAOAAAAZHJzL2Uyb0RvYy54bWysVW1v2jAQ/j5p/8Hyx0k0CQQKqKGqeJkm&#10;dVulsh9gYodES+zMNoRu2n/f3SVQaDdpmpYPwc6d7557zvdwc3uoSrZX1hVGJzy6CjlTOjWy0NuE&#10;f1mvemPOnBdaitJolfAn5fjt7O2bm6aeqr7JTSmVZRBEu2lTJzz3vp4GgUtzVQl3ZWqlwZgZWwkP&#10;W7sNpBUNRK/KoB+Go6AxVtbWpMo5+LpojXxG8bNMpf5zljnlWZlwwObpbem9wXcwuxHTrRV1XqQd&#10;DPEPKCpRaEh6CrUQXrCdLV6FqorUGmcyf5WaKjBZVqSKaoBqovBFNY+5qBXVAuS4+kST+39h00/7&#10;B8sKmfDRgDMtKujRyiqFjDMgGAlqajcFv8f6wWKJrr436VcHhuDCghsHPmzTfDQS4oidN0TKIbMV&#10;noRy2YG4fzpxrw6epfAxGoeT6yFnKZhGgyHmDcT0eDLdOf9eGYoi9vfOt32TsCLWZQd9DT3OqhJa&#10;+C5gIWtYf0yhoDEnl+jCJWdRdwlODv0zBzj/+yjA1lmiLgog3h4xifwIMz3oDiesmMDJCImX2jjk&#10;A0FD1WsCAiHAC4v6gzOgQ+dBxxA5t4e6JBYu/cvrbjmD675pK62FR2yYA5esSTjSxHLoAuGqzF6t&#10;Ddn9i4ZBpmdrqc+9KMaxseDXWmGBSaibp8SI96yj2qyKsqSWlhrhTIb9ISFxpiwkGhGMs9vNvLRs&#10;L3CY6elIuHCzZqclBcuVkEstmX+q4TpqECCO0SslOSsV6BWuyNOLovwbTyoLscC17SjEC0yT/mMS&#10;Tpbj5Tjuxf3RsheHi0XvbjWPe6NVdD1cDBbz+SL6iWVF8TQvpFQaKzuqThT/3VR3+tfqxUl3Lhi4&#10;IGpFz2uigksY1CCo5fhL1dGA40y3IrAx8gnm25pWRkH2YZEb+x1oBQlNuPu2ExZILj9o0KhJFMeo&#10;ubSJh9d92Nhzy+bcInQKoRLuOYwILue+1eldbYttDpnay6nNHehKVqAEEL4WVbcBmaQKOklHHT7f&#10;k9fzH8/sFwAAAP//AwBQSwMEFAAGAAgAAAAhANAFPETaAAAACAEAAA8AAABkcnMvZG93bnJldi54&#10;bWxMj8FOwzAQRO9I/IO1SNyonUQKKMSpUCS4cWjLB7jxNg6J15HttOHvcU5w3JnRzNt6v9qJXdGH&#10;wZGEbCeAIXVOD9RL+Dq9P70AC1GRVpMjlPCDAfbN/V2tKu1udMDrMfYslVColAQT41xxHjqDVoWd&#10;m5GSd3HeqphO33Pt1S2V24nnQpTcqoHSglEztga78bhYCWVrTp/jB2YHc+lb/52Ni1uFlI8P69sr&#10;sIhr/AvDhp/QoUlMZ7eQDmyS8Fwk8iihKHNgmy/yAth5EwrgTc3/P9D8AgAA//8DAFBLAQItABQA&#10;BgAIAAAAIQC2gziS/gAAAOEBAAATAAAAAAAAAAAAAAAAAAAAAABbQ29udGVudF9UeXBlc10ueG1s&#10;UEsBAi0AFAAGAAgAAAAhADj9If/WAAAAlAEAAAsAAAAAAAAAAAAAAAAALwEAAF9yZWxzLy5yZWxz&#10;UEsBAi0AFAAGAAgAAAAhAGwe8wUMAwAAwAYAAA4AAAAAAAAAAAAAAAAALgIAAGRycy9lMm9Eb2Mu&#10;eG1sUEsBAi0AFAAGAAgAAAAhANAFPETaAAAACAEAAA8AAAAAAAAAAAAAAAAAZgUAAGRycy9kb3du&#10;cmV2LnhtbFBLBQYAAAAABAAEAPMAAABtBgAAAAA=&#10;" filled="f">
                            <v:path arrowok="t" o:connecttype="custom" o:connectlocs="0,0;180975,0" o:connectangles="0,0"/>
                          </v:polyline>
                        </w:pict>
                      </mc:Fallback>
                    </mc:AlternateContent>
                  </w:r>
                </w:p>
              </w:tc>
              <w:tc>
                <w:tcPr>
                  <w:tcW w:w="3404" w:type="dxa"/>
                  <w:gridSpan w:val="4"/>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23264" behindDoc="0" locked="0" layoutInCell="1" allowOverlap="1" wp14:anchorId="2B6F5F0E" wp14:editId="6A9E5721">
                            <wp:simplePos x="0" y="0"/>
                            <wp:positionH relativeFrom="column">
                              <wp:posOffset>1628775</wp:posOffset>
                            </wp:positionH>
                            <wp:positionV relativeFrom="paragraph">
                              <wp:posOffset>80645</wp:posOffset>
                            </wp:positionV>
                            <wp:extent cx="1400175" cy="333375"/>
                            <wp:effectExtent l="0" t="4445" r="0" b="0"/>
                            <wp:wrapNone/>
                            <wp:docPr id="6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7F" w:rsidRDefault="0050587F">
                                        <w:pPr>
                                          <w:spacing w:line="480" w:lineRule="auto"/>
                                          <w:rPr>
                                            <w:rFonts w:ascii="Arial" w:hAnsi="Arial" w:cs="Arial"/>
                                            <w:sz w:val="22"/>
                                          </w:rPr>
                                        </w:pPr>
                                        <w:r>
                                          <w:rPr>
                                            <w:rFonts w:ascii="Arial" w:hAnsi="Arial" w:cs="Arial"/>
                                            <w:sz w:val="22"/>
                                          </w:rPr>
                                          <w:t>fallende Zi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7" style="position:absolute;margin-left:128.25pt;margin-top:6.35pt;width:110.2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6utQIAALoFAAAOAAAAZHJzL2Uyb0RvYy54bWysVNuO0zAQfUfiHyy/Z3NZt02iTVe7TYOQ&#10;Flix8AFu4jQWiR1st+mC+HfGTtttuy8I8IPly/jMmZnjubnddS3aMqW5FBkOrwKMmChlxcU6w1+/&#10;FF6MkTZUVLSVgmX4mWl8O3/75mboUxbJRrYVUwhAhE6HPsONMX3q+7psWEf1leyZgMtaqo4a2Kq1&#10;Xyk6AHrX+lEQTP1BqqpXsmRaw2k+XuK5w69rVppPda2ZQW2GgZtxs3Lzys7+/Iama0X7hpd7GvQv&#10;WHSUC3B6hMqpoWij+CuojpdKalmbq1J2vqxrXjIXA0QTBhfRPDW0Zy4WSI7uj2nS/w+2/Lh9VIhX&#10;GZ5GGAnaQY0+Q9aoWLcMRUFsMzT0OgXDp/5R2Rh1/yDLbxoJuWjAjt0pJYeG0Qp4hdbeP3tgNxqe&#10;otXwQVaATzdGumTtatVZQEgD2rmaPB9rwnYGlXAYkiAIZxOMSri7hgFr64Kmh9e90uYdkx2yiwwr&#10;YO/Q6fZBm9H0YGKdCVnwtoVzmrbi7AAwxxPwDU/tnWXhyvgzCZJlvIyJR6Lp0iNBnnt3xYJ40wLY&#10;5df5YpGHv6zfkKQNryomrJuDpELyZyXbi3sUw1FUWra8snCWklbr1aJVaEtB0oUb+4ScmPnnNFy+&#10;IJaLkMKIBPdR4hXTeOaRgky8ZBbEXhAm98k0IAnJi/OQHrhg/x4SGjKcTKKJq9IJ6YvYAjdex0bT&#10;jhtoGi3vMhwfjWhqJbgUlSutobwd1yepsPRfUgHlPhTaCdZqdNS62a127k84NVv9rmT1DApWEgQG&#10;bQQaHiwaqX5gNEDzyLD+vqGKYdS+F/ALkpAQ223chkxmEWzU6c3q9IaKEqAybDAalwszdqhNr/i6&#10;AU+hS5WQd/Bzau5E/cJq/9+gQbjY9s3MdqDTvbN6abnz3wAAAP//AwBQSwMEFAAGAAgAAAAhAHFN&#10;bojgAAAACQEAAA8AAABkcnMvZG93bnJldi54bWxMj0FLw0AQhe+C/2EZwYvYjcEkJWZTpCAWEYqp&#10;7XmbjEkwO5tmt0n8905Pehzex5vvZavZdGLEwbWWFDwsAhBIpa1aqhV87l7ulyCc11TpzhIq+EEH&#10;q/z6KtNpZSf6wLHwteAScqlW0Hjfp1K6skGj3cL2SJx92cFoz+dQy2rQE5ebToZBEEujW+IPje5x&#10;3WD5XZyNgqncjofd+6vc3h02lk6b07rYvyl1ezM/P4HwOPs/GC76rA45Ox3tmSonOgVhFEeMchAm&#10;IBh4TBIed1QQRyHIPJP/F+S/AAAA//8DAFBLAQItABQABgAIAAAAIQC2gziS/gAAAOEBAAATAAAA&#10;AAAAAAAAAAAAAAAAAABbQ29udGVudF9UeXBlc10ueG1sUEsBAi0AFAAGAAgAAAAhADj9If/WAAAA&#10;lAEAAAsAAAAAAAAAAAAAAAAALwEAAF9yZWxzLy5yZWxzUEsBAi0AFAAGAAgAAAAhAGnHXq61AgAA&#10;ugUAAA4AAAAAAAAAAAAAAAAALgIAAGRycy9lMm9Eb2MueG1sUEsBAi0AFAAGAAgAAAAhAHFNbojg&#10;AAAACQEAAA8AAAAAAAAAAAAAAAAADwUAAGRycy9kb3ducmV2LnhtbFBLBQYAAAAABAAEAPMAAAAc&#10;BgAAAAA=&#10;" filled="f" stroked="f">
                            <v:textbox>
                              <w:txbxContent>
                                <w:p w:rsidR="0050587F" w:rsidRDefault="0050587F">
                                  <w:pPr>
                                    <w:spacing w:line="480" w:lineRule="auto"/>
                                    <w:rPr>
                                      <w:rFonts w:ascii="Arial" w:hAnsi="Arial" w:cs="Arial"/>
                                      <w:sz w:val="22"/>
                                    </w:rPr>
                                  </w:pPr>
                                  <w:r>
                                    <w:rPr>
                                      <w:rFonts w:ascii="Arial" w:hAnsi="Arial" w:cs="Arial"/>
                                      <w:sz w:val="22"/>
                                    </w:rPr>
                                    <w:t>fallende Zinsen</w:t>
                                  </w:r>
                                </w:p>
                              </w:txbxContent>
                            </v:textbox>
                          </v:rect>
                        </w:pict>
                      </mc:Fallback>
                    </mc:AlternateContent>
                  </w:r>
                  <w:r>
                    <w:rPr>
                      <w:rFonts w:ascii="Arial" w:hAnsi="Arial" w:cs="Arial"/>
                      <w:noProof/>
                      <w:sz w:val="20"/>
                    </w:rPr>
                    <mc:AlternateContent>
                      <mc:Choice Requires="wps">
                        <w:drawing>
                          <wp:anchor distT="0" distB="0" distL="114300" distR="114300" simplePos="0" relativeHeight="251720192" behindDoc="0" locked="0" layoutInCell="1" allowOverlap="1" wp14:anchorId="57816BEC" wp14:editId="1B161BE5">
                            <wp:simplePos x="0" y="0"/>
                            <wp:positionH relativeFrom="column">
                              <wp:posOffset>1163955</wp:posOffset>
                            </wp:positionH>
                            <wp:positionV relativeFrom="paragraph">
                              <wp:posOffset>309245</wp:posOffset>
                            </wp:positionV>
                            <wp:extent cx="657225" cy="314325"/>
                            <wp:effectExtent l="11430" t="13970" r="7620" b="5080"/>
                            <wp:wrapNone/>
                            <wp:docPr id="6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143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24.35pt" to="143.4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zKwIAAFEEAAAOAAAAZHJzL2Uyb0RvYy54bWysVE2P2jAQvVfqf7B8hyQQWIgIq4pAL7RF&#10;2m3vxnaIVce2bENAVf97xw7Q0l6qqhzMjP3m+c2Hs3g+txKduHVCqxJnwxQjrqhmQh1K/Pl1M5hh&#10;5DxRjEiteIkv3OHn5ds3i84UfKQbLRm3CEiUKzpT4sZ7UySJow1viRtqwxUc1tq2xINrDwmzpAP2&#10;ViajNJ0mnbbMWE25c7Bb9Yd4GfnrmlP/qa4d90iWGLT5uNq47sOaLBekOFhiGkGvMsg/qGiJUHDp&#10;naoinqCjFX9QtYJa7XTth1S3ia5rQXnMAbLJ0t+yeWmI4TEXKI4z9zK5/0dLP552FglW4mmGkSIt&#10;9GgrFEejdBKK0xlXAGaldjakR8/qxWw1/eqQ0quGqAOPIl8vBgKzEJE8hATHGbhi333QDDDk6HWs&#10;1Lm2LaqlMF9CYCCHaqBzbM3l3hp+9ojC5nTyNBpNMKJwNM7yMdjhLlIEmhBsrPPvuW5RMEosIYdI&#10;Sk5b53voDRLgSm+ElLBPCqlQV+L5BCiD67QULBxGxx72K2nRiYT5ib/rvQ+wwFwR1/Q4BlZAkcLq&#10;o2LRajhh66vtiZC9DfqlCkBIE2RerX5wvs3T+Xq2nuWDfDRdD/K0qgbvNqt8MN1kT5NqXK1WVfY9&#10;SM7yohGMcRVU34Y4y/9uSK7PqR+/+xjfy5M8sseSg9jbfxQdOx6a3I/LXrPLzoaSh+bD3Ebw9Y2F&#10;h/GrH1E/vwTLHwAAAP//AwBQSwMEFAAGAAgAAAAhAEF/hcHcAAAACQEAAA8AAABkcnMvZG93bnJl&#10;di54bWxMj8FugzAQRO+V+g/WRuqtMSERdSgmqirlwLE06nmDXUDBa4SdQP6+21N7HO3T7JvisLhB&#10;3OwUek8aNusEhKXGm55aDafP47MCESKSwcGT1XC3AQ7l40OBufEzfdhbHVvBJRRy1NDFOOZShqaz&#10;DsPaj5b49u0nh5Hj1Eoz4czlbpBpkmTSYU/8ocPRvne2udRXp2H58lmy2ZkKj3Maq9M9VPtaaf20&#10;Wt5eQUS7xD8YfvVZHUp2OvsrmSAGzmq7ZVTDTr2AYCBVGW85a9irFGRZyP8Lyh8AAAD//wMAUEsB&#10;Ai0AFAAGAAgAAAAhALaDOJL+AAAA4QEAABMAAAAAAAAAAAAAAAAAAAAAAFtDb250ZW50X1R5cGVz&#10;XS54bWxQSwECLQAUAAYACAAAACEAOP0h/9YAAACUAQAACwAAAAAAAAAAAAAAAAAvAQAAX3JlbHMv&#10;LnJlbHNQSwECLQAUAAYACAAAACEA/n8H8ysCAABRBAAADgAAAAAAAAAAAAAAAAAuAgAAZHJzL2Uy&#10;b0RvYy54bWxQSwECLQAUAAYACAAAACEAQX+FwdwAAAAJAQAADwAAAAAAAAAAAAAAAACFBAAAZHJz&#10;L2Rvd25yZXYueG1sUEsFBgAAAAAEAAQA8wAAAI4FAAAAAA==&#10;">
                            <v:stroke dashstyle="dash"/>
                          </v:line>
                        </w:pict>
                      </mc:Fallback>
                    </mc:AlternateContent>
                  </w:r>
                </w:p>
              </w:tc>
              <w:tc>
                <w:tcPr>
                  <w:tcW w:w="284" w:type="dxa"/>
                  <w:vMerge w:val="restart"/>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22240" behindDoc="0" locked="0" layoutInCell="1" allowOverlap="1" wp14:anchorId="3A38EDE5" wp14:editId="350B2B88">
                            <wp:simplePos x="0" y="0"/>
                            <wp:positionH relativeFrom="column">
                              <wp:posOffset>135890</wp:posOffset>
                            </wp:positionH>
                            <wp:positionV relativeFrom="paragraph">
                              <wp:posOffset>1299845</wp:posOffset>
                            </wp:positionV>
                            <wp:extent cx="1295400" cy="533400"/>
                            <wp:effectExtent l="2540" t="4445" r="0" b="0"/>
                            <wp:wrapNone/>
                            <wp:docPr id="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7F" w:rsidRDefault="0050587F">
                                        <w:pPr>
                                          <w:pStyle w:val="KeinLeerraum"/>
                                          <w:spacing w:line="360" w:lineRule="auto"/>
                                          <w:rPr>
                                            <w:rFonts w:ascii="Arial" w:eastAsia="Times" w:hAnsi="Arial" w:cs="Arial"/>
                                            <w:kern w:val="1"/>
                                            <w:szCs w:val="20"/>
                                          </w:rPr>
                                        </w:pPr>
                                        <w:r>
                                          <w:rPr>
                                            <w:rFonts w:ascii="Arial" w:eastAsia="Times" w:hAnsi="Arial" w:cs="Arial"/>
                                            <w:kern w:val="1"/>
                                            <w:szCs w:val="20"/>
                                          </w:rPr>
                                          <w:t>gleichbleibende</w:t>
                                        </w:r>
                                      </w:p>
                                      <w:p w:rsidR="0050587F" w:rsidRDefault="0050587F">
                                        <w:pPr>
                                          <w:spacing w:line="360" w:lineRule="auto"/>
                                          <w:rPr>
                                            <w:rFonts w:ascii="Arial" w:hAnsi="Arial" w:cs="Arial"/>
                                            <w:sz w:val="22"/>
                                          </w:rPr>
                                        </w:pPr>
                                        <w:r>
                                          <w:rPr>
                                            <w:rFonts w:ascii="Arial" w:hAnsi="Arial" w:cs="Arial"/>
                                            <w:sz w:val="22"/>
                                          </w:rPr>
                                          <w:t>Til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8" style="position:absolute;margin-left:10.7pt;margin-top:102.35pt;width:102pt;height: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LWtgIAALoFAAAOAAAAZHJzL2Uyb0RvYy54bWysVG1v0zAQ/o7Ef7D8PcvLnLaJlk5b0yCk&#10;ARODH+AmTmOR2MF2mw7Ef+fstF3bfUFAPkS273x3z3OP7+Z217Voy5TmUmQ4vAowYqKUFRfrDH/9&#10;UngzjLShoqKtFCzDz0zj2/nbNzdDn7JINrKtmEIQROh06DPcGNOnvq/LhnVUX8meCTDWUnXUwFat&#10;/UrRAaJ3rR8FwcQfpKp6JUumNZzmoxHPXfy6ZqX5VNeaGdRmGGoz7q/cf2X//vyGpmtF+4aX+zLo&#10;X1TRUS4g6TFUTg1FG8Vfhep4qaSWtbkqZefLuuYlcxgATRhcoHlqaM8cFiBH90ea9P8LW37cPirE&#10;qwxPgB5BO+jRZ2CNinXLUBRMLUNDr1NwfOoflcWo+wdZftNIyEUDfuxOKTk0jFZQV2j9/bMLdqPh&#10;KloNH2QF8enGSEfWrladDQg0oJ3ryfOxJ2xnUAmHYZTEJIDaSrDF19d2bVPQ9HC7V9q8Y7JDdpFh&#10;BdW76HT7oM3oenCxyYQseNvCOU1bcXYAMccTyA1Xrc1W4dr4MwmS5Ww5Ix6JJkuPBHnu3RUL4k2K&#10;cBrn1/likYe/bN6QpA2vKiZsmoOkQvJnLduLexTDUVRatryy4WxJWq1Xi1ahLQVJF+7bE3Li5p+X&#10;4fgCLBeQwogE91HiFZPZ1CMFib1kGsy8IEzuk0lAEpIX55AeuGD/DgkNGU7iKHZdOin6AlvgvtfY&#10;aNpxA0Oj5V2GZ0cnmloJLkXlWmsob8f1CRW2/BcqoN2HRjvBWo2OWje71c69ichmt/pdyeoZFKwk&#10;CAy0CAMPFo1UPzAaYHhkWH/fUMUwat8LeAVJSIidNm5D4mkEG3VqWZ1aqCghVIYNRuNyYcYJtekV&#10;XzeQKXRUCXkHL6fmTtQvVe3fGwwIh20/zOwEOt07r5eRO/8NAAD//wMAUEsDBBQABgAIAAAAIQDm&#10;rxci4AAAAAoBAAAPAAAAZHJzL2Rvd25yZXYueG1sTI9PS8NAEMXvgt9hGcGL2E1DtSHNpkhBLCIU&#10;U+15m50mwexsmt0m8ds7nvQ0/x7v/SZbT7YVA/a+caRgPotAIJXONFQp+Ng/3ycgfNBkdOsIFXyj&#10;h3V+fZXp1LiR3nEoQiXYhHyqFdQhdKmUvqzRaj9zHRLfTq63OvDYV9L0emRz28o4ih6l1Q1xQq07&#10;3NRYfhUXq2Asd8Nh//Yid3eHraPz9rwpPl+Vur2ZnlYgAk7hTwy/+IwOOTMd3YWMF62CeL5gJddo&#10;sQTBgjh+4M2RmyRZgswz+f+F/AcAAP//AwBQSwECLQAUAAYACAAAACEAtoM4kv4AAADhAQAAEwAA&#10;AAAAAAAAAAAAAAAAAAAAW0NvbnRlbnRfVHlwZXNdLnhtbFBLAQItABQABgAIAAAAIQA4/SH/1gAA&#10;AJQBAAALAAAAAAAAAAAAAAAAAC8BAABfcmVscy8ucmVsc1BLAQItABQABgAIAAAAIQBYBpLWtgIA&#10;ALoFAAAOAAAAAAAAAAAAAAAAAC4CAABkcnMvZTJvRG9jLnhtbFBLAQItABQABgAIAAAAIQDmrxci&#10;4AAAAAoBAAAPAAAAAAAAAAAAAAAAABAFAABkcnMvZG93bnJldi54bWxQSwUGAAAAAAQABADzAAAA&#10;HQYAAAAA&#10;" filled="f" stroked="f">
                            <v:textbox>
                              <w:txbxContent>
                                <w:p w:rsidR="0050587F" w:rsidRDefault="0050587F">
                                  <w:pPr>
                                    <w:pStyle w:val="KeinLeerraum"/>
                                    <w:spacing w:line="360" w:lineRule="auto"/>
                                    <w:rPr>
                                      <w:rFonts w:ascii="Arial" w:eastAsia="Times" w:hAnsi="Arial" w:cs="Arial"/>
                                      <w:kern w:val="1"/>
                                      <w:szCs w:val="20"/>
                                    </w:rPr>
                                  </w:pPr>
                                  <w:r>
                                    <w:rPr>
                                      <w:rFonts w:ascii="Arial" w:eastAsia="Times" w:hAnsi="Arial" w:cs="Arial"/>
                                      <w:kern w:val="1"/>
                                      <w:szCs w:val="20"/>
                                    </w:rPr>
                                    <w:t>gleichbleibende</w:t>
                                  </w:r>
                                </w:p>
                                <w:p w:rsidR="0050587F" w:rsidRDefault="0050587F">
                                  <w:pPr>
                                    <w:spacing w:line="360" w:lineRule="auto"/>
                                    <w:rPr>
                                      <w:rFonts w:ascii="Arial" w:hAnsi="Arial" w:cs="Arial"/>
                                      <w:sz w:val="22"/>
                                    </w:rPr>
                                  </w:pPr>
                                  <w:r>
                                    <w:rPr>
                                      <w:rFonts w:ascii="Arial" w:hAnsi="Arial" w:cs="Arial"/>
                                      <w:sz w:val="22"/>
                                    </w:rPr>
                                    <w:t>Tilgung</w:t>
                                  </w:r>
                                </w:p>
                              </w:txbxContent>
                            </v:textbox>
                          </v:rect>
                        </w:pict>
                      </mc:Fallback>
                    </mc:AlternateContent>
                  </w:r>
                </w:p>
              </w:tc>
            </w:tr>
            <w:tr w:rsidR="00CB38BA" w:rsidTr="0050587F">
              <w:trPr>
                <w:cantSplit/>
                <w:trHeight w:val="57"/>
              </w:trPr>
              <w:tc>
                <w:tcPr>
                  <w:tcW w:w="1125" w:type="dxa"/>
                  <w:vMerge w:val="restart"/>
                </w:tcPr>
                <w:p w:rsidR="00CB38BA" w:rsidRDefault="00CB38BA"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16096" behindDoc="0" locked="0" layoutInCell="1" allowOverlap="1" wp14:anchorId="0891C2DF" wp14:editId="5AED9CE8">
                            <wp:simplePos x="0" y="0"/>
                            <wp:positionH relativeFrom="column">
                              <wp:posOffset>668655</wp:posOffset>
                            </wp:positionH>
                            <wp:positionV relativeFrom="paragraph">
                              <wp:posOffset>32385</wp:posOffset>
                            </wp:positionV>
                            <wp:extent cx="533400" cy="328295"/>
                            <wp:effectExtent l="11430" t="13335" r="7620" b="10795"/>
                            <wp:wrapNone/>
                            <wp:docPr id="5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29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52.65pt;margin-top:2.55pt;width:42pt;height:25.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v4IAIAAD4EAAAOAAAAZHJzL2Uyb0RvYy54bWysU9uO0zAQfUfiHyy/06RpA23UdLXqUoS0&#10;wIqFD3AdJ7HwjbHbdPl6xk5busATIg/WTGZ8fObMzOrmqBU5CPDSmppOJzklwnDbSNPV9OuX7asF&#10;JT4w0zBljajpk/D0Zv3yxWpwlShsb1UjgCCI8dXgatqH4Kos87wXmvmJdcJgsLWgWUAXuqwBNiC6&#10;VlmR56+zwULjwHLhPf69G4N0nfDbVvDwqW29CETVFLmFdEI6d/HM1itWdcBcL/mJBvsHFppJg49e&#10;oO5YYGQP8g8oLTlYb9sw4VZntm0lF6kGrGaa/1bNY8+cSLWgON5dZPL/D5Z/PDwAkU1NyyUlhmns&#10;0WdUjZlOCYKcokKD8xUmProHiDV6d2/5N0+M3fSYJ24B7NAL1iCvlJ89uxAdj1fJbvhgG8Rn+2CT&#10;WMcWdAREGcgx9eTp0hNxDITjz3I2m+fYOY6hWbEolmVklLHqfNmBD++E1SQaNQUkn8DZ4d6HMfWc&#10;kshbJZutVCo50O02CsiB4Xhstzl+J3R/naYMGWq6LIsyIT+L+WuICPB3CC0DzrmSuqaLSxKrompv&#10;TZOmMDCpRhurUwaLPCs3dmBnmydUEew4xLh0aPQWflAy4ADX1H/fMxCUqPcGO7Gczudx4pMzL98U&#10;6MB1ZHcdYYYjVE0DJaO5CeOW7B3IrseXpql2Y2+xe61MykZ+I6sTWRzS1JvTQsUtuPZT1q+1X/8E&#10;AAD//wMAUEsDBBQABgAIAAAAIQDSZQuO2wAAAAgBAAAPAAAAZHJzL2Rvd25yZXYueG1sTI8xT8Mw&#10;EIV3JP6DdUhs1ClVShLiVLQSE2KglIHtmhxJRHyObLcJ/57rBOOn9/Tuu3Iz20GdyYfesYHlIgFF&#10;XLum59bA4f35LgMVInKDg2My8EMBNtX1VYlF4yZ+o/M+tkpGOBRooItxLLQOdUcWw8KNxJJ9OW8x&#10;CvpWNx4nGbeDvk+StbbYs1zocKRdR/X3/mQNTG77uUpzfNk9xOj9/PG6PdS5Mbc389MjqEhz/CvD&#10;RV/UoRKnoztxE9QgnKQrqRpIl6AueZYLH4XXGeiq1P8fqH4BAAD//wMAUEsBAi0AFAAGAAgAAAAh&#10;ALaDOJL+AAAA4QEAABMAAAAAAAAAAAAAAAAAAAAAAFtDb250ZW50X1R5cGVzXS54bWxQSwECLQAU&#10;AAYACAAAACEAOP0h/9YAAACUAQAACwAAAAAAAAAAAAAAAAAvAQAAX3JlbHMvLnJlbHNQSwECLQAU&#10;AAYACAAAACEA+dQr+CACAAA+BAAADgAAAAAAAAAAAAAAAAAuAgAAZHJzL2Uyb0RvYy54bWxQSwEC&#10;LQAUAAYACAAAACEA0mULjtsAAAAIAQAADwAAAAAAAAAAAAAAAAB6BAAAZHJzL2Rvd25yZXYueG1s&#10;UEsFBgAAAAAEAAQA8wAAAIIFAAAAAA==&#10;" fillcolor="red"/>
                        </w:pict>
                      </mc:Fallback>
                    </mc:AlternateContent>
                  </w:r>
                  <w:r>
                    <w:rPr>
                      <w:rFonts w:ascii="Arial" w:hAnsi="Arial" w:cs="Arial"/>
                    </w:rPr>
                    <w:t>35.000,00</w:t>
                  </w: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17120" behindDoc="0" locked="0" layoutInCell="1" allowOverlap="1" wp14:anchorId="68A95D73" wp14:editId="4472F791">
                            <wp:simplePos x="0" y="0"/>
                            <wp:positionH relativeFrom="column">
                              <wp:posOffset>492760</wp:posOffset>
                            </wp:positionH>
                            <wp:positionV relativeFrom="paragraph">
                              <wp:posOffset>0</wp:posOffset>
                            </wp:positionV>
                            <wp:extent cx="537845" cy="252095"/>
                            <wp:effectExtent l="6985" t="9525" r="7620" b="5080"/>
                            <wp:wrapNone/>
                            <wp:docPr id="5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5209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8.8pt;margin-top:0;width:42.35pt;height:19.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MiIgIAAD4EAAAOAAAAZHJzL2Uyb0RvYy54bWysU1GP0zAMfkfiP0R5Z+3Kym3VutNpxxDS&#10;AScOfoCXpmtEmgQnW3f8epx0N3bAE6IPkV07Xz5/tpfXx16zg0SvrKn5dJJzJo2wjTK7mn/9snk1&#10;58wHMA1oa2TNH6Xn16uXL5aDq2RhO6sbiYxAjK8GV/MuBFdlmRed7MFPrJOGgq3FHgK5uMsahIHQ&#10;e50Vef4mGyw2Dq2Q3tPf2zHIVwm/baUIn9rWy8B0zYlbSCemcxvPbLWEaofgOiVONOAfWPSgDD16&#10;hrqFAGyP6g+oXgm03rZhImyf2bZVQqYaqJpp/ls1Dx04mWohcbw7y+T/H6z4eLhHppqal9QpAz31&#10;6DOpBmanJSvyIio0OF9R4oO7x1ijd3dWfPPM2HVHefIG0Q6dhIZ4TWN+9uxCdDxdZdvhg20IH/bB&#10;JrGOLfYRkGRgx9STx3NP5DEwQT/L11fzWcmZoFBRFvmiTC9A9XTZoQ/vpO1ZNGqORD6Bw+HOh0gG&#10;qqeURN5q1WyU1snB3XatkR2AxmOzyek7ofvLNG3YUPNFWZQJ+VnMX0JEgL9D9CrQnGvV13x+ToIq&#10;qvbWNGkKAyg92kRZm5OMUbmxA1vbPJKKaMchpqUjo7P4g7OBBrjm/vseUHKm3xvqxGI6m8WJT86s&#10;vCrIwcvI9jICRhBUzQNno7kO45bsHapdRy9NU+3G3lD3WpWUjZ0dWZ3I0pAmwU8LFbfg0k9Zv9Z+&#10;9RMAAP//AwBQSwMEFAAGAAgAAAAhAPfAP3/bAAAABgEAAA8AAABkcnMvZG93bnJldi54bWxMjzFP&#10;wzAUhHck/oP1kNioQyMSksapaCUmxEApA9tr/JpExM+R7Tbh3+NOdDzd6e67aj2bQZzJ+d6ygsdF&#10;AoK4sbrnVsH+8/XhGYQPyBoHy6Tglzys69ubCkttJ/6g8y60IpawL1FBF8JYSumbjgz6hR2Jo3e0&#10;zmCI0rVSO5xiuRnkMkkyabDnuNDhSNuOmp/dySiY7OY7fSrwbZuH4Nz89b7ZN4VS93fzywpEoDn8&#10;h+GCH9GhjkwHe2LtxaAgz7OYVBAPXdxsmYI4KEiLHGRdyWv8+g8AAP//AwBQSwECLQAUAAYACAAA&#10;ACEAtoM4kv4AAADhAQAAEwAAAAAAAAAAAAAAAAAAAAAAW0NvbnRlbnRfVHlwZXNdLnhtbFBLAQIt&#10;ABQABgAIAAAAIQA4/SH/1gAAAJQBAAALAAAAAAAAAAAAAAAAAC8BAABfcmVscy8ucmVsc1BLAQIt&#10;ABQABgAIAAAAIQAQfXMiIgIAAD4EAAAOAAAAAAAAAAAAAAAAAC4CAABkcnMvZTJvRG9jLnhtbFBL&#10;AQItABQABgAIAAAAIQD3wD9/2wAAAAYBAAAPAAAAAAAAAAAAAAAAAHwEAABkcnMvZG93bnJldi54&#10;bWxQSwUGAAAAAAQABADzAAAAhAUAAAAA&#10;" fillcolor="red"/>
                        </w:pict>
                      </mc:Fallback>
                    </mc:AlternateContent>
                  </w: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18144" behindDoc="0" locked="0" layoutInCell="1" allowOverlap="1" wp14:anchorId="09905A02" wp14:editId="01D9BA86">
                            <wp:simplePos x="0" y="0"/>
                            <wp:positionH relativeFrom="column">
                              <wp:posOffset>496570</wp:posOffset>
                            </wp:positionH>
                            <wp:positionV relativeFrom="paragraph">
                              <wp:posOffset>6985</wp:posOffset>
                            </wp:positionV>
                            <wp:extent cx="528955" cy="172085"/>
                            <wp:effectExtent l="10795" t="6985" r="12700" b="11430"/>
                            <wp:wrapNone/>
                            <wp:docPr id="5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720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39.1pt;margin-top:.55pt;width:41.65pt;height:1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OIwIAAD4EAAAOAAAAZHJzL2Uyb0RvYy54bWysU9uO0zAQfUfiHyy/01xo2DZqulp1KUJa&#10;YMXCB7iOk1j4xthtunw9Y6dbusATIg/WTGZ8fObMzOr6qBU5CPDSmoYWs5wSYbhtpekb+vXL9tWC&#10;Eh+YaZmyRjT0UXh6vX75YjW6WpR2sKoVQBDE+Hp0DR1CcHWWeT4IzfzMOmEw2FnQLKALfdYCGxFd&#10;q6zM8zfZaKF1YLnwHv/eTkG6TvhdJ3j41HVeBKIaitxCOiGdu3hm6xWre2BukPxEg/0DC82kwUfP&#10;ULcsMLIH+QeUlhyst12Ycasz23WSi1QDVlPkv1XzMDAnUi0ojndnmfz/g+UfD/dAZNvQ6ooSwzT2&#10;6DOqxkyvBCnz11Gh0fkaEx/cPcQavbuz/Jsnxm4GzBM3AHYcBGuRVxHzs2cXouPxKtmNH2yL+Gwf&#10;bBLr2IGOgCgDOaaePJ57Io6BcPxZlYtlVVHCMVRclfmiSi+w+umyAx/eCatJNBoKSD6Bs8OdD5EM&#10;q59SEnmrZLuVSiUH+t1GATkwHI/tNsfvhO4v05QhY0OXVVkl5GcxfwkRAf4OoWXAOVdSN3RxTmJ1&#10;VO2tadMUBibVZCNlZU4yRuWmDuxs+4gqgp2GGJcOjcHCD0pGHOCG+u97BoIS9d5gJ5bFfB4nPjnz&#10;CqWjBC4ju8sIMxyhGhoomcxNmLZk70D2A75UpNqNvcHudTIpGzs7sTqRxSFNgp8WKm7BpZ+yfq39&#10;+icAAAD//wMAUEsDBBQABgAIAAAAIQCLRm7r2gAAAAcBAAAPAAAAZHJzL2Rvd25yZXYueG1sTI7L&#10;TsMwEEX3SPyDNUjsqJOgvkKcilZihVhQyoLdNBmSiHgc2W4T/p7pii7vQ/eeYjPZXp3Jh86xgXSW&#10;gCKuXN1xY+Dw8fKwAhUico29YzLwSwE25e1NgXntRn6n8z42SkY45GigjXHItQ5VSxbDzA3Ekn07&#10;bzGK9I2uPY4ybnudJclCW+xYHlocaNdS9bM/WQOj2349ztf4ulvG6P30+bY9VGtj7u+m5ydQkab4&#10;X4YLvqBDKUxHd+I6qN7AcpVJU/wU1CVepHNQRwOZ+Los9DV/+QcAAP//AwBQSwECLQAUAAYACAAA&#10;ACEAtoM4kv4AAADhAQAAEwAAAAAAAAAAAAAAAAAAAAAAW0NvbnRlbnRfVHlwZXNdLnhtbFBLAQIt&#10;ABQABgAIAAAAIQA4/SH/1gAAAJQBAAALAAAAAAAAAAAAAAAAAC8BAABfcmVscy8ucmVsc1BLAQIt&#10;ABQABgAIAAAAIQDHebtOIwIAAD4EAAAOAAAAAAAAAAAAAAAAAC4CAABkcnMvZTJvRG9jLnhtbFBL&#10;AQItABQABgAIAAAAIQCLRm7r2gAAAAcBAAAPAAAAAAAAAAAAAAAAAH0EAABkcnMvZG93bnJldi54&#10;bWxQSwUGAAAAAAQABADzAAAAhAUAAAAA&#10;" fillcolor="red"/>
                        </w:pict>
                      </mc:Fallback>
                    </mc:AlternateContent>
                  </w: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19168" behindDoc="0" locked="0" layoutInCell="1" allowOverlap="1" wp14:anchorId="18D55836" wp14:editId="4BA5C591">
                            <wp:simplePos x="0" y="0"/>
                            <wp:positionH relativeFrom="column">
                              <wp:posOffset>490855</wp:posOffset>
                            </wp:positionH>
                            <wp:positionV relativeFrom="paragraph">
                              <wp:posOffset>31115</wp:posOffset>
                            </wp:positionV>
                            <wp:extent cx="533400" cy="80645"/>
                            <wp:effectExtent l="5080" t="12065" r="13970" b="12065"/>
                            <wp:wrapNone/>
                            <wp:docPr id="5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806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38.65pt;margin-top:2.45pt;width:42pt;height:6.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d4IgIAAD0EAAAOAAAAZHJzL2Uyb0RvYy54bWysU9uO0zAQfUfiHyy/06TdpOxGTVerLkVI&#10;C6xY+ADXcRIL3xi7TcvX79hpSxd4QuTBmsmMj8+cmVnc7rUiOwFeWlPT6SSnRBhuG2m6mn77un5z&#10;TYkPzDRMWSNqehCe3i5fv1oMrhIz21vVCCAIYnw1uJr2IbgqyzzvhWZ+Yp0wGGwtaBbQhS5rgA2I&#10;rlU2y/N5NlhoHFguvMe/92OQLhN+2woePretF4GomiK3kE5I5yae2XLBqg6Y6yU/0mD/wEIzafDR&#10;M9Q9C4xsQf4BpSUH620bJtzqzLat5CLVgNVM89+qeeqZE6kWFMe7s0z+/8HyT7tHILKpaTmnxDCN&#10;PfqCqjHTKUFmeREVGpyvMPHJPUKs0bsHy797YuyqxzxxB2CHXrAGeU1jfvbiQnQ8XiWb4aNtEJ9t&#10;g01i7VvQERBlIPvUk8O5J2IfCMef5dVVkWPnOIau83lRpgdYdbrrwIf3wmoSjZoCck/YbPfgQ+TC&#10;qlNK4m6VbNZSqeRAt1kpIDuG07Fe5/gd0f1lmjJkqOlNOSsT8ouYv4SIAH+H0DLgmCupYxGnJFZF&#10;0d6ZJg1hYFKNNlJW5qhiFG5swMY2BxQR7DjDuHNo9BZ+UjLg/NbU/9gyEJSoDwYbcTMtijjwySnK&#10;tzN04DKyuYwwwxGqpoGS0VyFcUm2DmTX40vTVLuxd9i8ViZlY2NHVkeyOKNJ8OM+xSW49FPWr61f&#10;PgMAAP//AwBQSwMEFAAGAAgAAAAhAGaOJjzbAAAABwEAAA8AAABkcnMvZG93bnJldi54bWxMjrFO&#10;w0AQRHsk/uG0SHTkHAI2Nj5HJBIVoiCEgm5jL7aFb8+6u8Tm79lU0M1oRjOvXM92UCfyoXdsYLlI&#10;QBHXrum5NbB/f755ABUicoODYzLwQwHW1eVFiUXjJn6j0y62SkY4FGigi3EstA51RxbDwo3Ekn05&#10;bzGK9a1uPE4ybgd9mySpttizPHQ40raj+nt3tAYmt/lc3ef4ss1i9H7+eN3s69yY66v56RFUpDn+&#10;leGML+hQCdPBHbkJajCQZStpGrjLQZ3jdCn+ICJLQVel/s9f/QIAAP//AwBQSwECLQAUAAYACAAA&#10;ACEAtoM4kv4AAADhAQAAEwAAAAAAAAAAAAAAAAAAAAAAW0NvbnRlbnRfVHlwZXNdLnhtbFBLAQIt&#10;ABQABgAIAAAAIQA4/SH/1gAAAJQBAAALAAAAAAAAAAAAAAAAAC8BAABfcmVscy8ucmVsc1BLAQIt&#10;ABQABgAIAAAAIQD8i3d4IgIAAD0EAAAOAAAAAAAAAAAAAAAAAC4CAABkcnMvZTJvRG9jLnhtbFBL&#10;AQItABQABgAIAAAAIQBmjiY82wAAAAcBAAAPAAAAAAAAAAAAAAAAAHwEAABkcnMvZG93bnJldi54&#10;bWxQSwUGAAAAAAQABADzAAAAhAUAAAAA&#10;" fillcolor="red"/>
                        </w:pict>
                      </mc:Fallback>
                    </mc:AlternateContent>
                  </w: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7"/>
              </w:trPr>
              <w:tc>
                <w:tcPr>
                  <w:tcW w:w="1125" w:type="dxa"/>
                  <w:vMerge/>
                </w:tcPr>
                <w:p w:rsidR="00CB38BA" w:rsidRDefault="00CB38BA" w:rsidP="0050587F">
                  <w:pPr>
                    <w:pStyle w:val="Textkrper3"/>
                    <w:tabs>
                      <w:tab w:val="left" w:pos="360"/>
                      <w:tab w:val="left" w:pos="5330"/>
                    </w:tabs>
                    <w:spacing w:line="360" w:lineRule="auto"/>
                    <w:jc w:val="right"/>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851" w:type="dxa"/>
                </w:tcPr>
                <w:p w:rsidR="00CB38BA" w:rsidRDefault="00CB38BA" w:rsidP="0050587F">
                  <w:pPr>
                    <w:pStyle w:val="Textkrper3"/>
                    <w:tabs>
                      <w:tab w:val="left" w:pos="360"/>
                      <w:tab w:val="left" w:pos="5330"/>
                    </w:tabs>
                    <w:spacing w:line="360" w:lineRule="auto"/>
                    <w:rPr>
                      <w:rFonts w:ascii="Arial" w:hAnsi="Arial" w:cs="Arial"/>
                      <w:sz w:val="2"/>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sz w:val="2"/>
                    </w:rPr>
                  </w:pPr>
                </w:p>
              </w:tc>
            </w:tr>
            <w:tr w:rsidR="00CB38BA" w:rsidTr="0050587F">
              <w:trPr>
                <w:cantSplit/>
                <w:trHeight w:val="567"/>
              </w:trPr>
              <w:tc>
                <w:tcPr>
                  <w:tcW w:w="1125" w:type="dxa"/>
                </w:tcPr>
                <w:p w:rsidR="00CB38BA" w:rsidRDefault="00CB38BA"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09952" behindDoc="0" locked="0" layoutInCell="1" allowOverlap="1" wp14:anchorId="31993421" wp14:editId="5D719168">
                            <wp:simplePos x="0" y="0"/>
                            <wp:positionH relativeFrom="column">
                              <wp:posOffset>662940</wp:posOffset>
                            </wp:positionH>
                            <wp:positionV relativeFrom="paragraph">
                              <wp:posOffset>8890</wp:posOffset>
                            </wp:positionV>
                            <wp:extent cx="523875" cy="2152650"/>
                            <wp:effectExtent l="5715" t="8890" r="13335" b="10160"/>
                            <wp:wrapNone/>
                            <wp:docPr id="5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5265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52.2pt;margin-top:.7pt;width:41.25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UOJgIAAD8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lSYpjG&#10;Hn1B1ZjplCD5oowKDc5XmPjoHiDW6N295d89MXbdY564BbBDL1iDvPKYn724EB2PV8l2+GgbxGe7&#10;YJNYhxZ0BEQZyCH15HjuiTgEwvFnWbydXyM1jqEiL4urMjUtY9XzbQc+vBdWk2jUFJB9Qmf7ex8i&#10;G1Y9pyT2VslmI5VKDnTbtQKyZzgfi8V6vdmkArDIyzRlyIDxsigT8ouYv4SYpu9vEFoGHHQldU3n&#10;5yRWRdnemSaNYWBSjTZSVuakY5RubMHWNkeUEew4xbh1aPQWflIy4ATX1P/YMRCUqA8GW7HIZ7M4&#10;8smZldcFOnAZ2V5GmOEIVdNAyWiuw7gmOwey6/GlPNVu7C22r5VJ2djakdWJLE5pEvy0UXENLv2U&#10;9WvvV08AAAD//wMAUEsDBBQABgAIAAAAIQBL2LjW3AAAAAkBAAAPAAAAZHJzL2Rvd25yZXYueG1s&#10;TI/BTsMwEETvSPyDtUjcqA1YVQhxKkC0h94oSLnasUki7HUau234+25PcNodzWj2bbWag2dHN6Uh&#10;ooL7hQDmsI12wE7B1+f6rgCWskarfUSn4NclWNXXV5UubTzhhzvucseoBFOpFfQ5jyXnqe1d0GkR&#10;R4fkfccp6Exy6rid9InKg+cPQix50APShV6P7q137c/uEBRsC782875438r9K7amaaTZNErd3swv&#10;z8Cym/NfGC74hA41MZl4QJuYJy2kpCgtNC5+sXwCZhQ8SiGB1xX//0F9BgAA//8DAFBLAQItABQA&#10;BgAIAAAAIQC2gziS/gAAAOEBAAATAAAAAAAAAAAAAAAAAAAAAABbQ29udGVudF9UeXBlc10ueG1s&#10;UEsBAi0AFAAGAAgAAAAhADj9If/WAAAAlAEAAAsAAAAAAAAAAAAAAAAALwEAAF9yZWxzLy5yZWxz&#10;UEsBAi0AFAAGAAgAAAAhACpCZQ4mAgAAPwQAAA4AAAAAAAAAAAAAAAAALgIAAGRycy9lMm9Eb2Mu&#10;eG1sUEsBAi0AFAAGAAgAAAAhAEvYuNbcAAAACQEAAA8AAAAAAAAAAAAAAAAAgAQAAGRycy9kb3du&#10;cmV2LnhtbFBLBQYAAAAABAAEAPMAAACJBQAAAAA=&#10;" fillcolor="#9cf"/>
                        </w:pict>
                      </mc:Fallback>
                    </mc:AlternateContent>
                  </w:r>
                  <w:r>
                    <w:rPr>
                      <w:rFonts w:ascii="Arial" w:hAnsi="Arial" w:cs="Arial"/>
                      <w:noProof/>
                      <w:sz w:val="20"/>
                    </w:rPr>
                    <mc:AlternateContent>
                      <mc:Choice Requires="wps">
                        <w:drawing>
                          <wp:anchor distT="0" distB="0" distL="114300" distR="114300" simplePos="0" relativeHeight="251704832" behindDoc="0" locked="0" layoutInCell="1" allowOverlap="1" wp14:anchorId="68E41E31" wp14:editId="12672EB9">
                            <wp:simplePos x="0" y="0"/>
                            <wp:positionH relativeFrom="column">
                              <wp:posOffset>506730</wp:posOffset>
                            </wp:positionH>
                            <wp:positionV relativeFrom="paragraph">
                              <wp:posOffset>8255</wp:posOffset>
                            </wp:positionV>
                            <wp:extent cx="152400" cy="0"/>
                            <wp:effectExtent l="11430" t="8255" r="7620" b="10795"/>
                            <wp:wrapNone/>
                            <wp:docPr id="5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65pt" to="5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AwHAIAADQEAAAOAAAAZHJzL2Uyb0RvYy54bWysU02P2yAQvVfqf0DcE9upkyZWnFVlJ+0h&#10;3Uba7Q8ggGNUDAhInKjqf+9APpptL6tVfcADM/N482aYPxw7iQ7cOqFVibNhihFXVDOhdiX+/rwa&#10;TDFynihGpFa8xCfu8MPi/bt5bwo+0q2WjFsEIMoVvSlx670pksTRlnfEDbXhCpyNth3xsLW7hFnS&#10;A3onk1GaTpJeW2asptw5OK3PTryI+E3Dqf/WNI57JEsM3HxcbVy3YU0Wc1LsLDGtoBca5A0sOiIU&#10;XHqDqoknaG/FP1CdoFY73fgh1V2im0ZQHmuAarL0r2qeWmJ4rAXEceYmk/t/sPTxsLFIsBKPc4wU&#10;6aBHa6E4ymZRnN64AmIqtbGhPHpUT2at6Q+HlK5aonY8knw+GUjMgpzJi5SwcQau2PZfNYMYsvc6&#10;KnVsbIcaKcyXkBjAQQ10jK053VrDjx5ROMzGozyFBtKrKyFFQAh5xjr/mesOBaPEEuhHPHJYOx8Y&#10;/QkJ4UqvhJSx8VKhvsSz8WgcE5yWggVnCHN2t62kRQcSRid+sTzw3IdZvVcsgrWcsOXF9kTIsw2X&#10;SxXwoBKgc7HOs/Fzls6W0+U0H+SjyXKQp3U9+LSq8sFklX0c1x/qqqqzX4FalhetYIyrwO46p1n+&#10;ujm4vJjzhN0m9SZD8hI96gVkr/9IOjY19DE8LFdsNTtt7LXZMJox+PKMwuzf78G+f+yL3wAAAP//&#10;AwBQSwMEFAAGAAgAAAAhAJlzUmPYAAAABgEAAA8AAABkcnMvZG93bnJldi54bWxMjsFOwzAQRO9I&#10;/IO1SNyoTSMBTeNUFQIuSEiUwNmJt0mEvY5iNw1/z5YLPb6d0ewrNrN3YsIx9oE03C4UCKQm2J5a&#10;DdXH880DiJgMWeMCoYYfjLApLy8Kk9twpHecdqkVPEIxNxq6lIZcyth06E1chAGJs30YvUmMYyvt&#10;aI487p1cKnUnvemJP3RmwMcOm+/dwWvYfr0+ZW9T7YOzq7b6tL5SL0utr6/m7RpEwjn9l+Gkz+pQ&#10;slMdDmSjcBruV2ye+J6BOMUqY67/WJaFPNcvfwEAAP//AwBQSwECLQAUAAYACAAAACEAtoM4kv4A&#10;AADhAQAAEwAAAAAAAAAAAAAAAAAAAAAAW0NvbnRlbnRfVHlwZXNdLnhtbFBLAQItABQABgAIAAAA&#10;IQA4/SH/1gAAAJQBAAALAAAAAAAAAAAAAAAAAC8BAABfcmVscy8ucmVsc1BLAQItABQABgAIAAAA&#10;IQAsifAwHAIAADQEAAAOAAAAAAAAAAAAAAAAAC4CAABkcnMvZTJvRG9jLnhtbFBLAQItABQABgAI&#10;AAAAIQCZc1Jj2AAAAAYBAAAPAAAAAAAAAAAAAAAAAHYEAABkcnMvZG93bnJldi54bWxQSwUGAAAA&#10;AAQABADzAAAAewUAAAAA&#10;"/>
                        </w:pict>
                      </mc:Fallback>
                    </mc:AlternateContent>
                  </w:r>
                  <w:r>
                    <w:rPr>
                      <w:rFonts w:ascii="Arial" w:hAnsi="Arial" w:cs="Arial"/>
                    </w:rPr>
                    <w:t>30.000,00</w:t>
                  </w:r>
                </w:p>
              </w:tc>
              <w:tc>
                <w:tcPr>
                  <w:tcW w:w="851" w:type="dxa"/>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10976" behindDoc="0" locked="0" layoutInCell="1" allowOverlap="1" wp14:anchorId="1B78186C" wp14:editId="694D96F6">
                            <wp:simplePos x="0" y="0"/>
                            <wp:positionH relativeFrom="column">
                              <wp:posOffset>483235</wp:posOffset>
                            </wp:positionH>
                            <wp:positionV relativeFrom="paragraph">
                              <wp:posOffset>5080</wp:posOffset>
                            </wp:positionV>
                            <wp:extent cx="548640" cy="2153920"/>
                            <wp:effectExtent l="6985" t="5080" r="6350" b="12700"/>
                            <wp:wrapNone/>
                            <wp:docPr id="5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1539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8.05pt;margin-top:.4pt;width:43.2pt;height:169.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bEJwIAAD8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PrvizEBH&#10;PfpCqoFptGT5ch4V6p0vKPHB3WOs0bs7K757ZuympTx5g2j7VkJFvPKYn724EB1PV9mu/2grwod9&#10;sEmsY41dBCQZ2DH15PHcE3kMTNDP2XQxn1LnBIUm+exqOUlNy6B4vu3Qh/fSdiwaJUdin9DhcOdD&#10;ZAPFc0pib7Wqtkrr5GCz22hkB6D5WC43m+02FUBFXqZpw3qKzyazhPwi5i8hxun7G0SnAg26Vl3J&#10;F+ckKKJs70yVxjCA0oNNlLU56RilG1qws9UjyYh2mGLaOjJaiz8562mCS+5/7AElZ/qDoVYs82kU&#10;LiRnOntLwjG8jOwuI2AEQZU8cDaYmzCsyd6halp6KU+1G3tD7atVUja2dmB1IktTmgQ/bVRcg0s/&#10;Zf3a+/UTAAAA//8DAFBLAwQUAAYACAAAACEAtMupCtwAAAAHAQAADwAAAGRycy9kb3ducmV2Lnht&#10;bEzOMU/DMBAF4B2J/2AdEhu1W0KIQi4VIMrQjYKU1Y5NEmGf09htw7/Hneh4ek/vvmo9O8uOZgqD&#10;J4TlQgAz1Ho9UIfw9bm5K4CFKElL68kg/JoA6/r6qpKl9if6MMdd7FgaoVBKhD7GseQ8tL1xMiz8&#10;aChl335yMqZz6rie5CmNO8tXQuTcyYHSh16O5rU37c/u4BC2hd2oeV+8bbP9C7WqaTL13iDe3szP&#10;T8CimeN/Gc78RIc6mZQ/kA7MIjzmy9RESP5zmq8egCmE+0wI4HXFL/31HwAAAP//AwBQSwECLQAU&#10;AAYACAAAACEAtoM4kv4AAADhAQAAEwAAAAAAAAAAAAAAAAAAAAAAW0NvbnRlbnRfVHlwZXNdLnht&#10;bFBLAQItABQABgAIAAAAIQA4/SH/1gAAAJQBAAALAAAAAAAAAAAAAAAAAC8BAABfcmVscy8ucmVs&#10;c1BLAQItABQABgAIAAAAIQCXAHbEJwIAAD8EAAAOAAAAAAAAAAAAAAAAAC4CAABkcnMvZTJvRG9j&#10;LnhtbFBLAQItABQABgAIAAAAIQC0y6kK3AAAAAcBAAAPAAAAAAAAAAAAAAAAAIEEAABkcnMvZG93&#10;bnJldi54bWxQSwUGAAAAAAQABADzAAAAigUAAAAA&#10;" fillcolor="#9cf"/>
                        </w:pict>
                      </mc:Fallback>
                    </mc:AlternateContent>
                  </w:r>
                </w:p>
              </w:tc>
              <w:tc>
                <w:tcPr>
                  <w:tcW w:w="851" w:type="dxa"/>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12000" behindDoc="0" locked="0" layoutInCell="1" allowOverlap="1" wp14:anchorId="60A55041" wp14:editId="4104B53D">
                            <wp:simplePos x="0" y="0"/>
                            <wp:positionH relativeFrom="column">
                              <wp:posOffset>494030</wp:posOffset>
                            </wp:positionH>
                            <wp:positionV relativeFrom="paragraph">
                              <wp:posOffset>4445</wp:posOffset>
                            </wp:positionV>
                            <wp:extent cx="530860" cy="2166620"/>
                            <wp:effectExtent l="8255" t="13970" r="13335" b="10160"/>
                            <wp:wrapNone/>
                            <wp:docPr id="5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1666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8.9pt;margin-top:.35pt;width:41.8pt;height:17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owJw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s5ISwzT2&#10;6AuqxkynBCmWV1GhwfkKEx/cPcQavbuz/Lsnxm56zBM3AHboBWuQVxHzsxcXouPxKtkNH22D+Gwf&#10;bBLr2IKOgCgDOaaePJ57Io6BcPw5e5sv5tg5jqGymM/nZWpaxqrn2w58eC+sJtGoKSD7hM4Odz5E&#10;Nqx6TknsrZLNViqVHOh2GwXkwHA+lsvNZrtNBWCRl2nKkAHjs3KWkF/E/CVEnr6/QWgZcNCV1DVd&#10;nJNYFWV7Z5o0hoFJNdpIWZmTjlG6sQU72zyijGDHKcatQ6O38JOSASe4pv7HnoGgRH0w2IplMZ3G&#10;kU/OdHaFwhG4jOwuI8xwhKppoGQ0N2Fck70D2fX4UpFqN/YG29fKpGxs7cjqRBanNAl+2qi4Bpd+&#10;yvq19+snAAAA//8DAFBLAwQUAAYACAAAACEAfUyTxd0AAAAHAQAADwAAAGRycy9kb3ducmV2Lnht&#10;bEzOwU7DMAwG4DsS7xB5EjeWFqqtlKYTILbDbgykXpPGtNUSp2uyrbw92Wk7WdZv/f7K1WQNO+Ho&#10;e0cC0nkCDKlxuqdWwM/3+jEH5oMkLY0jFPCHHlbV/V0pC+3O9IWnXWhZLCFfSAFdCEPBuW86tNLP&#10;3YAUs183WhniOrZcj/Icy63hT0my4Fb2FD90csCPDpv97mgFbHOzVtMh/9xmh3dqVF1nalML8TCb&#10;3l6BBZzC9Rgu/EiHKpqUO5L2zAhYLqM8xAnski7SDJgS8JylL8Crkt/6q38AAAD//wMAUEsBAi0A&#10;FAAGAAgAAAAhALaDOJL+AAAA4QEAABMAAAAAAAAAAAAAAAAAAAAAAFtDb250ZW50X1R5cGVzXS54&#10;bWxQSwECLQAUAAYACAAAACEAOP0h/9YAAACUAQAACwAAAAAAAAAAAAAAAAAvAQAAX3JlbHMvLnJl&#10;bHNQSwECLQAUAAYACAAAACEADp8qMCcCAAA/BAAADgAAAAAAAAAAAAAAAAAuAgAAZHJzL2Uyb0Rv&#10;Yy54bWxQSwECLQAUAAYACAAAACEAfUyTxd0AAAAHAQAADwAAAAAAAAAAAAAAAACBBAAAZHJzL2Rv&#10;d25yZXYueG1sUEsFBgAAAAAEAAQA8wAAAIsFAAAAAA==&#10;" fillcolor="#9cf"/>
                        </w:pict>
                      </mc:Fallback>
                    </mc:AlternateContent>
                  </w:r>
                </w:p>
              </w:tc>
              <w:tc>
                <w:tcPr>
                  <w:tcW w:w="851" w:type="dxa"/>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13024" behindDoc="0" locked="0" layoutInCell="1" allowOverlap="1" wp14:anchorId="6CA9C704" wp14:editId="4844C6D5">
                            <wp:simplePos x="0" y="0"/>
                            <wp:positionH relativeFrom="column">
                              <wp:posOffset>485140</wp:posOffset>
                            </wp:positionH>
                            <wp:positionV relativeFrom="paragraph">
                              <wp:posOffset>8255</wp:posOffset>
                            </wp:positionV>
                            <wp:extent cx="536575" cy="2157730"/>
                            <wp:effectExtent l="8890" t="8255" r="6985" b="571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15773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8.2pt;margin-top:.65pt;width:42.25pt;height:16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F0JwIAAD8EAAAOAAAAZHJzL2Uyb0RvYy54bWysU1Fv0zAQfkfiP1h+p2m6Zm2jptPUUYQ0&#10;YGLwA1zHaSwcnzm7Tcev5+x0pQOeEHmw7nLnz999d7e8OXaGHRR6Dbbi+WjMmbISam13Ff/6ZfNm&#10;zpkPwtbCgFUVf1Ke36xev1r2rlQTaMHUChmBWF/2ruJtCK7MMi9b1Qk/AqcsBRvATgRycZfVKHpC&#10;70w2GY+vsx6wdghSeU9/74YgXyX8plEyfGoarwIzFSduIZ2Yzm08s9VSlDsUrtXyREP8A4tOaEuP&#10;nqHuRBBsj/oPqE5LBA9NGEnoMmgaLVWqgarJx79V89gKp1ItJI53Z5n8/4OVHw8PyHRd8SLnzIqO&#10;evSZVBN2ZxTLF/OoUO98SYmP7gFjjd7dg/zmmYV1S3nqFhH6VomaeOUxP3txITqerrJt/wFqwhf7&#10;AEmsY4NdBCQZ2DH15OncE3UMTNLP4uq6mBWcSQpN8mI2u0pNy0T5fNuhD+8UdCwaFUdin9DF4d6H&#10;yEaUzymJPRhdb7QxycHddm2QHQTNx2KxXm82qQAq8jLNWNZTvJgUCflFzF9CjNP3N4hOBxp0o7uK&#10;z89JooyyvbV1GsMgtBlsomzsScco3dCCLdRPJCPCMMW0dWS0gD8462mCK+6/7wUqzsx7S61Y5NNp&#10;HPnkTIvZhBy8jGwvI8JKgqp44Gww12FYk71DvWvppTzVbuGW2tfopGxs7cDqRJamNAl+2qi4Bpd+&#10;yvq196ufAAAA//8DAFBLAwQUAAYACAAAACEAVeeK0N0AAAAIAQAADwAAAGRycy9kb3ducmV2Lnht&#10;bEyPwU7DMBBE70j8g7VI3KgTGoWQxqkAUQ69tSDlasfbJMJep7Hbhr/HPcFxdkYzb6v1bA074+QH&#10;RwLSRQIMqXV6oE7A1+fmoQDmgyQtjSMU8IMe1vXtTSVL7S60w/M+dCyWkC+lgD6EseTctz1a6Rdu&#10;RIrewU1WhiinjutJXmK5NfwxSXJu5UBxoZcjvvXYfu9PVsC2MBs1H4v3bXZ8pVY1TaY+GiHu7+aX&#10;FbCAc/gLwxU/okMdmZQ7kfbMCHjKs5iM9yWwq50nz8CUgGWWpsDriv9/oP4FAAD//wMAUEsBAi0A&#10;FAAGAAgAAAAhALaDOJL+AAAA4QEAABMAAAAAAAAAAAAAAAAAAAAAAFtDb250ZW50X1R5cGVzXS54&#10;bWxQSwECLQAUAAYACAAAACEAOP0h/9YAAACUAQAACwAAAAAAAAAAAAAAAAAvAQAAX3JlbHMvLnJl&#10;bHNQSwECLQAUAAYACAAAACEA8xuxdCcCAAA/BAAADgAAAAAAAAAAAAAAAAAuAgAAZHJzL2Uyb0Rv&#10;Yy54bWxQSwECLQAUAAYACAAAACEAVeeK0N0AAAAIAQAADwAAAAAAAAAAAAAAAACBBAAAZHJzL2Rv&#10;d25yZXYueG1sUEsFBgAAAAAEAAQA8wAAAIsFAAAAAA==&#10;" fillcolor="#9cf"/>
                        </w:pict>
                      </mc:Fallback>
                    </mc:AlternateContent>
                  </w: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rPr>
                  </w:pPr>
                </w:p>
              </w:tc>
            </w:tr>
            <w:tr w:rsidR="00CB38BA" w:rsidTr="0050587F">
              <w:trPr>
                <w:cantSplit/>
                <w:trHeight w:val="567"/>
              </w:trPr>
              <w:tc>
                <w:tcPr>
                  <w:tcW w:w="1125" w:type="dxa"/>
                </w:tcPr>
                <w:p w:rsidR="00CB38BA" w:rsidRDefault="00CB38BA"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05856" behindDoc="0" locked="0" layoutInCell="1" allowOverlap="1" wp14:anchorId="118CC641" wp14:editId="609E5C2A">
                            <wp:simplePos x="0" y="0"/>
                            <wp:positionH relativeFrom="column">
                              <wp:posOffset>487680</wp:posOffset>
                            </wp:positionH>
                            <wp:positionV relativeFrom="paragraph">
                              <wp:posOffset>635</wp:posOffset>
                            </wp:positionV>
                            <wp:extent cx="161925" cy="635"/>
                            <wp:effectExtent l="11430" t="10160" r="7620" b="8255"/>
                            <wp:wrapNone/>
                            <wp:docPr id="5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635"/>
                                    </a:xfrm>
                                    <a:custGeom>
                                      <a:avLst/>
                                      <a:gdLst>
                                        <a:gd name="T0" fmla="*/ 255 w 255"/>
                                        <a:gd name="T1" fmla="*/ 0 h 1"/>
                                        <a:gd name="T2" fmla="*/ 0 w 255"/>
                                        <a:gd name="T3" fmla="*/ 0 h 1"/>
                                      </a:gdLst>
                                      <a:ahLst/>
                                      <a:cxnLst>
                                        <a:cxn ang="0">
                                          <a:pos x="T0" y="T1"/>
                                        </a:cxn>
                                        <a:cxn ang="0">
                                          <a:pos x="T2" y="T3"/>
                                        </a:cxn>
                                      </a:cxnLst>
                                      <a:rect l="0" t="0" r="r" b="b"/>
                                      <a:pathLst>
                                        <a:path w="255" h="1">
                                          <a:moveTo>
                                            <a:pt x="25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15pt,.05pt,38.4pt,.05pt" coordsize="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mtDQMAAMAGAAAOAAAAZHJzL2Uyb0RvYy54bWysVdtu2zAMfR+wfxD0OCC1ndhpE9QpilyG&#10;Ad1WoNkHKJYcG7MlT1JuG/bvI2knTdoNGIblwZFCmjzn8JLbu31dsa2yrjQ65dFVyJnSmZGlXqf8&#10;y3LRu+HMeaGlqIxWKT8ox+8mb9/c7pqx6pvCVFJZBkG0G++alBfeN+MgcFmhauGuTKM0GHNja+Hh&#10;ateBtGIH0esq6IfhMNgZKxtrMuUc/DprjXxC8fNcZf5znjvlWZVywObpaem5wmcwuRXjtRVNUWYd&#10;DPEPKGpRakh6CjUTXrCNLV+FqsvMGmdyf5WZOjB5XmaKOACbKHzB5qkQjSIuII5rTjK5/xc2+7R9&#10;tKyUKU9AHi1qqNHCKoWKs2gUoUC7xo3B76l5tEjRNQ8m++rAEFxY8OLAh612H42EOGLjDYmyz22N&#10;bwJdtiftDyft1d6zDH6MhtGon3CWgWk4SDBvIMbHN7ON8++VoShi++B8WzcJJ1JddtCXQCKvKyjh&#10;u4D1k4Tt8NlV+eQUnTmFrGDEEmp3cuhfOPw2xuDCpYsBiNdHTKI4wsz2usMJJyZwMkLSpTEO9UDQ&#10;wHpJMCAEeCGpPzgDNnQedAqRc/tSl8RC079sd8sZtPuqFaIRHrFhDjyyXcpRJFZAFQhXbbZqacju&#10;ESBZjyWDXM/2Sp/7tTxoqMCrtcEBk1A1T4kR71lFtVmUVUUlrTTCGSXQCpjfmaqUaKSLXa+mlWVb&#10;gcNMn06ECzdrNlpSsEIJOdeS+UMD7ahhAXGMXivJWaVgX+GJPL0oq7/xJFqIBdq2kxAbmCb9xygc&#10;zW/mN3Ev7g/nvTiczXr3i2ncGy6i62Q2mE2ns+gn0oricVFKqTQyO26dKP67qe72X7svTnvnQgF3&#10;LtSCPq+FCi5hUIGAy/Gb2NGA40y3S2Bl5AHm25p2jcLah0Nh7HeQFVZoyt23jbAgcvVBw44aRXEM&#10;LeHpEifXfbjYc8vq3CJ0BqFS7jmMCB6nvt3Tm8aW6wIytc2pzT3slbzEFUD4WlTdBdYkMehWOu7h&#10;8zt5Pf/xTH4BAAD//wMAUEsDBBQABgAIAAAAIQD9rJOT2QAAAAQBAAAPAAAAZHJzL2Rvd25yZXYu&#10;eG1sTM7PTsMwDAbwOxLvEBmJG0vopIFK02lCQuKE9ocH8BqTdkucqsm2bk9PeoKj/Vmff9Vy9E6c&#10;aYhdYA3PMwWCuAmmY6vhe/fx9AoiJmSDLjBpuFKEZX1/V2FpwoU3dN4mK3IJxxI1tCn1pZSxaclj&#10;nIWeOGc/YfCY8jhYaQa85HLvZKHUQnrsOH9osaf3lprj9uQ12MPGrm/9FdXuc1647msdbnKl9ePD&#10;uHoDkWhMf8cw8TMd6mzahxObKJyGl0WWp2kvplQVcxB7DQXIupL/8fUvAAAA//8DAFBLAQItABQA&#10;BgAIAAAAIQC2gziS/gAAAOEBAAATAAAAAAAAAAAAAAAAAAAAAABbQ29udGVudF9UeXBlc10ueG1s&#10;UEsBAi0AFAAGAAgAAAAhADj9If/WAAAAlAEAAAsAAAAAAAAAAAAAAAAALwEAAF9yZWxzLy5yZWxz&#10;UEsBAi0AFAAGAAgAAAAhALlcua0NAwAAwAYAAA4AAAAAAAAAAAAAAAAALgIAAGRycy9lMm9Eb2Mu&#10;eG1sUEsBAi0AFAAGAAgAAAAhAP2sk5PZAAAABAEAAA8AAAAAAAAAAAAAAAAAZwUAAGRycy9kb3du&#10;cmV2LnhtbFBLBQYAAAAABAAEAPMAAABtBgAAAAA=&#10;" filled="f">
                            <v:path arrowok="t" o:connecttype="custom" o:connectlocs="161925,0;0,0" o:connectangles="0,0"/>
                          </v:polyline>
                        </w:pict>
                      </mc:Fallback>
                    </mc:AlternateContent>
                  </w:r>
                  <w:r>
                    <w:rPr>
                      <w:rFonts w:ascii="Arial" w:hAnsi="Arial" w:cs="Arial"/>
                    </w:rPr>
                    <w:t>25.000,00</w:t>
                  </w: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21216" behindDoc="0" locked="0" layoutInCell="1" allowOverlap="1" wp14:anchorId="3642AC12" wp14:editId="36D00F33">
                            <wp:simplePos x="0" y="0"/>
                            <wp:positionH relativeFrom="column">
                              <wp:posOffset>247650</wp:posOffset>
                            </wp:positionH>
                            <wp:positionV relativeFrom="paragraph">
                              <wp:posOffset>248285</wp:posOffset>
                            </wp:positionV>
                            <wp:extent cx="495300" cy="209550"/>
                            <wp:effectExtent l="9525" t="10160" r="9525" b="8890"/>
                            <wp:wrapNone/>
                            <wp:docPr id="4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0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9.55pt" to="5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pfLAIAAFEEAAAOAAAAZHJzL2Uyb0RvYy54bWysVMGO2jAQvVfqP1i+QxI2UBIRVhWBXrYt&#10;0m57N7ZDrDq2ZRsCqvrvHTtA2fZSVc3BGcczb97MPGfxeOokOnLrhFYVzsYpRlxRzYTaV/jLy2Y0&#10;x8h5ohiRWvEKn7nDj8u3bxa9KflEt1oybhGAKFf2psKt96ZMEkdb3hE31oYrOGy07YiHrd0nzJIe&#10;0DuZTNJ0lvTaMmM15c7B13o4xMuI3zSc+s9N47hHssLAzcfVxnUX1mS5IOXeEtMKeqFB/oFFR4SC&#10;pDeomniCDlb8AdUJarXTjR9T3SW6aQTlsQaoJkt/q+a5JYbHWqA5ztza5P4fLP103FokWIXzAiNF&#10;OpjRk1AcTdJZaE5vXAk+K7W1oTx6Us/mSdNvDim9aona80jy5WwgMAsRyauQsHEGUuz6j5qBDzl4&#10;HTt1amyHGinM1xAYwKEb6BRHc76Nhp88ovAxL6YPKQyQwtEkLabTOLqElAEmBBvr/AeuOxSMCkuo&#10;IYKS45PzgdYvl+Cu9EZIGacvFeorXEwn0xjgtBQsHAY3Z/e7lbToSIJ+4hNrhJN7t5CzJq4d/BhY&#10;g7CsPigWk7ScsPXF9kTIwQZSUoU8UCbQvFiDcL4XabGer+f5KJ/M1qM8revR+80qH8022btp/VCv&#10;VnX2I1DO8rIVjHEVWF9FnOV/J5LLdRrkd5PxrT3Ja/TYRyB7fUfSceJhyINcdpqdt/aqBNBtdL7c&#10;sXAx7vdg3/8Jlj8BAAD//wMAUEsDBBQABgAIAAAAIQAkuarT2wAAAAgBAAAPAAAAZHJzL2Rvd25y&#10;ZXYueG1sTI/NboMwEITvlfoO1lbqrTGmVX4IJqoq5cCxNOp5g7eAgtcIO4G8fc2pPa12ZzT7TX6Y&#10;bS9uNPrOsQa1SkAQ18503Gg4fR1ftiB8QDbYOyYNd/JwKB4fcsyMm/iTblVoRAxhn6GGNoQhk9LX&#10;LVn0KzcQR+3HjRZDXMdGmhGnGG57mSbJWlrsOH5ocaCPlupLdbUa5m+3TtSbKfE4paE83X25q7Za&#10;Pz/N73sQgebwZ4YFP6JDEZnO7srGi17D6y5WCctUIBZdbeLhrGGTKpBFLv8XKH4BAAD//wMAUEsB&#10;Ai0AFAAGAAgAAAAhALaDOJL+AAAA4QEAABMAAAAAAAAAAAAAAAAAAAAAAFtDb250ZW50X1R5cGVz&#10;XS54bWxQSwECLQAUAAYACAAAACEAOP0h/9YAAACUAQAACwAAAAAAAAAAAAAAAAAvAQAAX3JlbHMv&#10;LnJlbHNQSwECLQAUAAYACAAAACEAFC+KXywCAABRBAAADgAAAAAAAAAAAAAAAAAuAgAAZHJzL2Uy&#10;b0RvYy54bWxQSwECLQAUAAYACAAAACEAJLmq09sAAAAIAQAADwAAAAAAAAAAAAAAAACGBAAAZHJz&#10;L2Rvd25yZXYueG1sUEsFBgAAAAAEAAQA8wAAAI4FAAAAAA==&#10;">
                            <v:stroke dashstyle="dash"/>
                          </v:line>
                        </w:pict>
                      </mc:Fallback>
                    </mc:AlternateContent>
                  </w:r>
                </w:p>
              </w:tc>
              <w:tc>
                <w:tcPr>
                  <w:tcW w:w="284" w:type="dxa"/>
                  <w:vMerge/>
                </w:tcPr>
                <w:p w:rsidR="00CB38BA" w:rsidRDefault="00CB38BA" w:rsidP="0050587F">
                  <w:pPr>
                    <w:pStyle w:val="Textkrper3"/>
                    <w:tabs>
                      <w:tab w:val="left" w:pos="360"/>
                      <w:tab w:val="left" w:pos="5330"/>
                    </w:tabs>
                    <w:spacing w:line="360" w:lineRule="auto"/>
                    <w:rPr>
                      <w:rFonts w:ascii="Arial" w:hAnsi="Arial" w:cs="Arial"/>
                    </w:rPr>
                  </w:pPr>
                </w:p>
              </w:tc>
            </w:tr>
            <w:tr w:rsidR="00CB38BA" w:rsidTr="0050587F">
              <w:trPr>
                <w:cantSplit/>
                <w:trHeight w:val="567"/>
              </w:trPr>
              <w:tc>
                <w:tcPr>
                  <w:tcW w:w="1125" w:type="dxa"/>
                </w:tcPr>
                <w:p w:rsidR="00CB38BA" w:rsidRDefault="00CB38BA"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06880" behindDoc="0" locked="0" layoutInCell="1" allowOverlap="1" wp14:anchorId="66E3D724" wp14:editId="4DC16215">
                            <wp:simplePos x="0" y="0"/>
                            <wp:positionH relativeFrom="column">
                              <wp:posOffset>506730</wp:posOffset>
                            </wp:positionH>
                            <wp:positionV relativeFrom="paragraph">
                              <wp:posOffset>-6985</wp:posOffset>
                            </wp:positionV>
                            <wp:extent cx="152400" cy="0"/>
                            <wp:effectExtent l="11430" t="12065" r="7620" b="6985"/>
                            <wp:wrapNone/>
                            <wp:docPr id="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5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ubGg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LmJQi&#10;PczoUSiOsnkemjMYV0JMrTY2lEeP6tk8avrNIaXrjqgdjyRfTgYSs5CRvEoJG2fgiu3wWTOIIXuv&#10;Y6eOre1RK4X5FBIDOHQDHeNoTrfR8KNHFA6zSV6kMEB6dSWkDAghz1jnP3Ldo2BUWAL9iEcOj84H&#10;Rr9CQrjSayFlHLxUaKjwfJJPYoLTUrDgDGHO7ra1tOhAgnTiF8sDz32Y1XvFIljHCVtdbE+EPNtw&#10;uVQBDyoBOhfrrI3v83S+mq1mxajIp6tRkTbN6MO6LkbTdfZ+0rxr6rrJfgRqWVF2gjGuArurTrPi&#10;73RweTFnhd2UemtD8ho99gvIXv+RdBxqmONZEVvNTht7HTZIMwZfnlHQ/v0e7PvHvvwJAAD//wMA&#10;UEsDBBQABgAIAAAAIQD+ynXS2wAAAAgBAAAPAAAAZHJzL2Rvd25yZXYueG1sTI/BTsMwEETvSPyD&#10;tUjcWjutBDTEqSoEXJCQKIGzEy9JhL2OYjcNf89WHOhxZlYzb4vt7J2YcIx9IA3ZUoFAaoLtqdVQ&#10;vT8t7kDEZMgaFwg1/GCEbXl5UZjchiO94bRPreASirnR0KU05FLGpkNv4jIMSJx9hdGbxHJspR3N&#10;kcu9kyulbqQ3PfFCZwZ86LD53h+8ht3ny+P6dap9cHbTVh/WV+p5pfX11by7B5FwTv/HcMJndCiZ&#10;qQ4HslE4DbcbJk8aFlkG4pSrNRv1nyHLQp4/UP4CAAD//wMAUEsBAi0AFAAGAAgAAAAhALaDOJL+&#10;AAAA4QEAABMAAAAAAAAAAAAAAAAAAAAAAFtDb250ZW50X1R5cGVzXS54bWxQSwECLQAUAAYACAAA&#10;ACEAOP0h/9YAAACUAQAACwAAAAAAAAAAAAAAAAAvAQAAX3JlbHMvLnJlbHNQSwECLQAUAAYACAAA&#10;ACEAXCKLmxoCAAA0BAAADgAAAAAAAAAAAAAAAAAuAgAAZHJzL2Uyb0RvYy54bWxQSwECLQAUAAYA&#10;CAAAACEA/sp10tsAAAAIAQAADwAAAAAAAAAAAAAAAAB0BAAAZHJzL2Rvd25yZXYueG1sUEsFBgAA&#10;AAAEAAQA8wAAAHwFAAAAAA==&#10;"/>
                        </w:pict>
                      </mc:Fallback>
                    </mc:AlternateContent>
                  </w:r>
                  <w:r>
                    <w:rPr>
                      <w:rFonts w:ascii="Arial" w:hAnsi="Arial" w:cs="Arial"/>
                    </w:rPr>
                    <w:t>20.000,00</w:t>
                  </w: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rPr>
                  </w:pPr>
                </w:p>
              </w:tc>
            </w:tr>
            <w:tr w:rsidR="00CB38BA" w:rsidTr="0050587F">
              <w:trPr>
                <w:cantSplit/>
                <w:trHeight w:val="567"/>
              </w:trPr>
              <w:tc>
                <w:tcPr>
                  <w:tcW w:w="1125" w:type="dxa"/>
                </w:tcPr>
                <w:p w:rsidR="00CB38BA" w:rsidRDefault="0050587F" w:rsidP="0050587F">
                  <w:pPr>
                    <w:pStyle w:val="Textkrper3"/>
                    <w:tabs>
                      <w:tab w:val="left" w:pos="360"/>
                      <w:tab w:val="left" w:pos="5330"/>
                    </w:tabs>
                    <w:spacing w:line="360" w:lineRule="auto"/>
                    <w:jc w:val="right"/>
                    <w:rPr>
                      <w:rFonts w:ascii="Arial" w:hAnsi="Arial" w:cs="Arial"/>
                    </w:rPr>
                  </w:pPr>
                  <w:r>
                    <w:rPr>
                      <w:rFonts w:ascii="Arial" w:eastAsia="Arial" w:hAnsi="Arial" w:cs="Arial"/>
                      <w:b/>
                      <w:bCs/>
                      <w:noProof/>
                      <w:szCs w:val="22"/>
                    </w:rPr>
                    <w:pict w14:anchorId="70BC9D14">
                      <v:shape id="_x0000_s1064" type="#_x0000_t172" style="position:absolute;left:0;text-align:left;margin-left:14.8pt;margin-top:17.55pt;width:338.85pt;height:194.4pt;rotation:-932592fd;z-index:-251613696;mso-wrap-edited:f;mso-position-horizontal-relative:text;mso-position-vertical-relative:text" adj="15429" fillcolor="#bfbfbf [2412]" stroked="f">
                        <v:fill opacity=".5"/>
                        <v:shadow color="#868686"/>
                        <v:textpath style="font-family:&quot;Arial Black&quot;;v-text-kern:t" trim="t" fitpath="t" string="ERPROBUNG"/>
                      </v:shape>
                    </w:pict>
                  </w:r>
                  <w:r w:rsidR="00CB38BA">
                    <w:rPr>
                      <w:rFonts w:ascii="Arial" w:hAnsi="Arial" w:cs="Arial"/>
                      <w:noProof/>
                      <w:sz w:val="20"/>
                    </w:rPr>
                    <mc:AlternateContent>
                      <mc:Choice Requires="wps">
                        <w:drawing>
                          <wp:anchor distT="0" distB="0" distL="114300" distR="114300" simplePos="0" relativeHeight="251707904" behindDoc="0" locked="0" layoutInCell="1" allowOverlap="1" wp14:anchorId="0EDCAFF3" wp14:editId="4356BB78">
                            <wp:simplePos x="0" y="0"/>
                            <wp:positionH relativeFrom="column">
                              <wp:posOffset>478155</wp:posOffset>
                            </wp:positionH>
                            <wp:positionV relativeFrom="paragraph">
                              <wp:posOffset>-5080</wp:posOffset>
                            </wp:positionV>
                            <wp:extent cx="180975" cy="0"/>
                            <wp:effectExtent l="11430" t="13970" r="7620" b="508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4pt" to="5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C6HA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f8RI&#10;kQ5mtBaKo2z2EJrTG1dATKU2NpRHj+rFrDX95pDSVUvUjkeSrycDiVnISN6khI0zcMW2/6wZxJC9&#10;17FTx8Z2qJHCfAqJARy6gY5xNKfbaPjRIwqH2TSdPY4xoldXQoqAEPKMdf4j1x0KRokl0I945LB2&#10;PjD6FRLClV4JKePgpUJ9iWfj0TgmOC0FC84Q5uxuW0mLDiRIJ36xPPDch1m9VyyCtZyw5cX2RMiz&#10;DZdLFfCgEqBzsc7a+D5LZ8vpcpoP8tFkOcjTuh58WFX5YLLKHsf1Q11VdfYjUMvyohWMcRXYXXWa&#10;5X+ng8uLOSvsptRbG5K36LFfQPb6j6TjUMMcz4rYanba2OuwQZox+PKMgvbv92DfP/bFTwAAAP//&#10;AwBQSwMEFAAGAAgAAAAhAPC14LHZAAAABgEAAA8AAABkcnMvZG93bnJldi54bWxMj81OwzAQhO9I&#10;vIO1SNyoTSP+QpyqQsAFCaklcN7ESxJhr6PYTcPb43CB245mNPtNsZmdFRONofes4XKlQBA33vTc&#10;aqjeni5uQYSIbNB6Jg3fFGBTnp4UmBt/5B1N+9iKVMIhRw1djEMuZWg6chhWfiBO3qcfHcYkx1aa&#10;EY+p3Fm5VupaOuw5fehwoIeOmq/9wWnYfrw8Zq9T7bw1d231blylntdan5/N23sQkeb4F4YFP6FD&#10;mZhqf2AThNVwc5WlpIZlwGKrLB31r5ZlIf/jlz8AAAD//wMAUEsBAi0AFAAGAAgAAAAhALaDOJL+&#10;AAAA4QEAABMAAAAAAAAAAAAAAAAAAAAAAFtDb250ZW50X1R5cGVzXS54bWxQSwECLQAUAAYACAAA&#10;ACEAOP0h/9YAAACUAQAACwAAAAAAAAAAAAAAAAAvAQAAX3JlbHMvLnJlbHNQSwECLQAUAAYACAAA&#10;ACEAqY8QuhwCAAA0BAAADgAAAAAAAAAAAAAAAAAuAgAAZHJzL2Uyb0RvYy54bWxQSwECLQAUAAYA&#10;CAAAACEA8LXgsdkAAAAGAQAADwAAAAAAAAAAAAAAAAB2BAAAZHJzL2Rvd25yZXYueG1sUEsFBgAA&#10;AAAEAAQA8wAAAHwFAAAAAA==&#10;"/>
                        </w:pict>
                      </mc:Fallback>
                    </mc:AlternateContent>
                  </w:r>
                  <w:r w:rsidR="00CB38BA">
                    <w:rPr>
                      <w:rFonts w:ascii="Arial" w:hAnsi="Arial" w:cs="Arial"/>
                    </w:rPr>
                    <w:t>15.000,00</w:t>
                  </w: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rPr>
                  </w:pPr>
                </w:p>
              </w:tc>
            </w:tr>
            <w:tr w:rsidR="00CB38BA" w:rsidTr="0050587F">
              <w:trPr>
                <w:cantSplit/>
                <w:trHeight w:val="567"/>
              </w:trPr>
              <w:tc>
                <w:tcPr>
                  <w:tcW w:w="1125" w:type="dxa"/>
                </w:tcPr>
                <w:p w:rsidR="00CB38BA" w:rsidRDefault="00CB38BA"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08928" behindDoc="0" locked="0" layoutInCell="1" allowOverlap="1" wp14:anchorId="7162BB4A" wp14:editId="73B7F7C5">
                            <wp:simplePos x="0" y="0"/>
                            <wp:positionH relativeFrom="column">
                              <wp:posOffset>478155</wp:posOffset>
                            </wp:positionH>
                            <wp:positionV relativeFrom="paragraph">
                              <wp:posOffset>-3175</wp:posOffset>
                            </wp:positionV>
                            <wp:extent cx="180975" cy="635"/>
                            <wp:effectExtent l="11430" t="6350" r="7620" b="12065"/>
                            <wp:wrapNone/>
                            <wp:docPr id="46"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35"/>
                                    </a:xfrm>
                                    <a:custGeom>
                                      <a:avLst/>
                                      <a:gdLst>
                                        <a:gd name="T0" fmla="*/ 285 w 285"/>
                                        <a:gd name="T1" fmla="*/ 0 h 1"/>
                                        <a:gd name="T2" fmla="*/ 0 w 285"/>
                                        <a:gd name="T3" fmla="*/ 0 h 1"/>
                                      </a:gdLst>
                                      <a:ahLst/>
                                      <a:cxnLst>
                                        <a:cxn ang="0">
                                          <a:pos x="T0" y="T1"/>
                                        </a:cxn>
                                        <a:cxn ang="0">
                                          <a:pos x="T2" y="T3"/>
                                        </a:cxn>
                                      </a:cxnLst>
                                      <a:rect l="0" t="0" r="r" b="b"/>
                                      <a:pathLst>
                                        <a:path w="285" h="1">
                                          <a:moveTo>
                                            <a:pt x="28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9pt,-.25pt,37.65pt,-.25pt" coordsize="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QTCwMAAMAGAAAOAAAAZHJzL2Uyb0RvYy54bWysVW1v2jAQ/j5p/8Hyx0k0CQQKqKGqeJkm&#10;dVulsh9gYodES+zMNoRu2n/f3SVQaDdpmsaHYHNPzs8953u4uT1UJdsr6wqjEx5dhZwpnRpZ6G3C&#10;v6xXvTFnzgstRWm0SviTcvx29vbNTVNPVd/kppTKMkii3bSpE557X0+DwKW5qoS7MrXSEMyMrYSH&#10;rd0G0ooGsldl0A/DUdAYK2trUuUc/Lpog3xG+bNMpf5zljnlWZlw4Obpaem5wWcwuxHTrRV1XqQd&#10;DfEPLCpRaDj0lGohvGA7W7xKVRWpNc5k/io1VWCyrEgV1QDVROGLah5zUSuqBcRx9Ukm9//Spp/2&#10;D5YVMuHxiDMtKujRyiqFirNoEqNATe2mgHusHyyW6Op7k351EAguIrhxgGGb5qORkEfsvCFRDpmt&#10;8E0olx1I+6eT9urgWQo/RuNwcj3kLIXQaDDEcwMxPb6Z7px/rwxlEft759u+SViR6rKjvoYeZ1UJ&#10;LXwXsP54yBp8dl0+gaIzUMhyFr0E9C8Av80xuIB0OYDx9shJ5Eea6UF3PGHFBE5GSLrUxqEeSBqq&#10;XhMNSAEoLOoPYOCG4EGnEIHbl7pDLFz6l9fdcgbXfdPWWQuP3PAMXLIm4SgSy6ELxKsye7U2FPdI&#10;kKLHlsFZz/FSn+PaOmioANXGYIGHUDdPByPfs45qsyrKklpaaqQzGfaHxMSZspAYRDLObjfz0rK9&#10;wGGmTyfCBcyanZaULFdCLrVk/qmG66jBgDhmr5TkrFTgV7gipBdF+TdIKgu5wLXtJMQLTJP+YxJO&#10;luPlOO7F/dGyF4eLRe9uNY97o1V0PVwMFvP5IvqJZUXxNC+kVBorO7pOFP/dVHf+1/rFyXcuFLgQ&#10;akWf10IFlzSoQVDL8ZuqowHHmW5NYGPkE8y3Na2Ngu3DIjf2O8gKFppw920nLIhcftDgUZMojtFz&#10;aRMPr/uwseeRzXlE6BRSJdxzGBFczn3r07vaFtscTmovpzZ34CtZgRZA/FpW3QZskiroLB19+HxP&#10;qOc/ntkvAAAA//8DAFBLAwQUAAYACAAAACEA3LLQxdkAAAAGAQAADwAAAGRycy9kb3ducmV2Lnht&#10;bEyPzU7DMBCE70i8g7VI3Fo7lBYU4lQoEtw49OcB3Hgbh8TrKHba8PZsT3AczWjmm2I7+15ccIxt&#10;IA3ZUoFAqoNtqdFwPHwsXkHEZMiaPhBq+MEI2/L+rjC5DVfa4WWfGsElFHOjwaU05FLG2qE3cRkG&#10;JPbOYfQmsRwbaUdz5XLfyyelNtKblnjBmQErh3W3n7yGTeUOX90nZjt3bqrxO+umMCutHx/m9zcQ&#10;Cef0F4YbPqNDyUynMJGNotfwsl5xUsNiDeJmqxU/ObF+BlkW8j9++QsAAP//AwBQSwECLQAUAAYA&#10;CAAAACEAtoM4kv4AAADhAQAAEwAAAAAAAAAAAAAAAAAAAAAAW0NvbnRlbnRfVHlwZXNdLnhtbFBL&#10;AQItABQABgAIAAAAIQA4/SH/1gAAAJQBAAALAAAAAAAAAAAAAAAAAC8BAABfcmVscy8ucmVsc1BL&#10;AQItABQABgAIAAAAIQD1KMQTCwMAAMAGAAAOAAAAAAAAAAAAAAAAAC4CAABkcnMvZTJvRG9jLnht&#10;bFBLAQItABQABgAIAAAAIQDcstDF2QAAAAYBAAAPAAAAAAAAAAAAAAAAAGUFAABkcnMvZG93bnJl&#10;di54bWxQSwUGAAAAAAQABADzAAAAawYAAAAA&#10;" filled="f">
                            <v:path arrowok="t" o:connecttype="custom" o:connectlocs="180975,0;0,0" o:connectangles="0,0"/>
                          </v:polyline>
                        </w:pict>
                      </mc:Fallback>
                    </mc:AlternateContent>
                  </w:r>
                  <w:r>
                    <w:rPr>
                      <w:rFonts w:ascii="Arial" w:hAnsi="Arial" w:cs="Arial"/>
                    </w:rPr>
                    <w:t>10.000,00</w:t>
                  </w: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284" w:type="dxa"/>
                  <w:vMerge/>
                </w:tcPr>
                <w:p w:rsidR="00CB38BA" w:rsidRDefault="00CB38BA" w:rsidP="0050587F">
                  <w:pPr>
                    <w:pStyle w:val="Textkrper3"/>
                    <w:tabs>
                      <w:tab w:val="left" w:pos="360"/>
                      <w:tab w:val="left" w:pos="5330"/>
                    </w:tabs>
                    <w:spacing w:line="360" w:lineRule="auto"/>
                    <w:rPr>
                      <w:rFonts w:ascii="Arial" w:hAnsi="Arial" w:cs="Arial"/>
                    </w:rPr>
                  </w:pPr>
                </w:p>
              </w:tc>
            </w:tr>
            <w:tr w:rsidR="00CB38BA" w:rsidTr="0050587F">
              <w:trPr>
                <w:cantSplit/>
                <w:trHeight w:val="567"/>
              </w:trPr>
              <w:tc>
                <w:tcPr>
                  <w:tcW w:w="1125" w:type="dxa"/>
                </w:tcPr>
                <w:p w:rsidR="00CB38BA" w:rsidRDefault="00CB38BA" w:rsidP="0050587F">
                  <w:pPr>
                    <w:pStyle w:val="Textkrper3"/>
                    <w:tabs>
                      <w:tab w:val="left" w:pos="360"/>
                      <w:tab w:val="left" w:pos="5330"/>
                    </w:tabs>
                    <w:spacing w:line="360" w:lineRule="auto"/>
                    <w:jc w:val="right"/>
                    <w:rPr>
                      <w:rFonts w:ascii="Arial" w:hAnsi="Arial" w:cs="Arial"/>
                      <w:noProof/>
                    </w:rPr>
                  </w:pPr>
                  <w:r>
                    <w:rPr>
                      <w:rFonts w:ascii="Arial" w:hAnsi="Arial" w:cs="Arial"/>
                      <w:noProof/>
                      <w:sz w:val="20"/>
                    </w:rPr>
                    <mc:AlternateContent>
                      <mc:Choice Requires="wps">
                        <w:drawing>
                          <wp:anchor distT="0" distB="0" distL="114300" distR="114300" simplePos="0" relativeHeight="251724288" behindDoc="0" locked="0" layoutInCell="1" allowOverlap="1" wp14:anchorId="73A9445D" wp14:editId="3FB0911B">
                            <wp:simplePos x="0" y="0"/>
                            <wp:positionH relativeFrom="column">
                              <wp:posOffset>468630</wp:posOffset>
                            </wp:positionH>
                            <wp:positionV relativeFrom="paragraph">
                              <wp:posOffset>3810</wp:posOffset>
                            </wp:positionV>
                            <wp:extent cx="171450" cy="0"/>
                            <wp:effectExtent l="11430" t="13335" r="7620" b="5715"/>
                            <wp:wrapNone/>
                            <wp:docPr id="4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pt" to="5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Jz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H2Ok&#10;SAczWgvF0SjPQ3N64wqIqdTGhvLoUT2ZtabfHVK6aona8Ujy+WQgMQsZyauUsHEGrtj2XzSDGLL3&#10;Onbq2NgONVKYzyExgEM30DGO5nQbDT96ROEwe8jyMQyQXl0JKQJCyDPW+U9cdygYJZZAP+KRw9r5&#10;wOh3SAhXeiWkjIOXCvUlno1H45jgtBQsOEOYs7ttJS06kCCd+MXywHMfZvVesQjWcsKWF9sTIc82&#10;XC5VwINKgM7FOmvjxyydLafLaT7IR5PlIE/revBxVeWDySp7GNcf6qqqs5+BWpYXrWCMq8DuqtMs&#10;f5sOLi/mrLCbUm9tSF6jx34B2es/ko5DDXM8K2Kr2Wljr8MGacbgyzMK2r/fg33/2Be/AAAA//8D&#10;AFBLAwQUAAYACAAAACEAb10No9cAAAAEAQAADwAAAGRycy9kb3ducmV2LnhtbEyOwU7DMBBE70j9&#10;B2srcaN2W6lAyKaqEHBBQqIEzk68JFHtdRS7afh7nBMcn2Y08/L95KwYaQidZ4T1SoEgrr3puEEo&#10;P55v7kCEqNlo65kQfijAvlhc5Toz/sLvNB5jI9IIh0wjtDH2mZShbsnpsPI9ccq+/eB0TDg00gz6&#10;ksadlRuldtLpjtNDq3t6bKk+Hc8O4fD1+rR9Gyvnrblvyk/jSvWyQbxeTocHEJGm+FeGWT+pQ5Gc&#10;Kn9mE4RFuN0m84iwAzGnSiWsZpRFLv/LF78AAAD//wMAUEsBAi0AFAAGAAgAAAAhALaDOJL+AAAA&#10;4QEAABMAAAAAAAAAAAAAAAAAAAAAAFtDb250ZW50X1R5cGVzXS54bWxQSwECLQAUAAYACAAAACEA&#10;OP0h/9YAAACUAQAACwAAAAAAAAAAAAAAAAAvAQAAX3JlbHMvLnJlbHNQSwECLQAUAAYACAAAACEA&#10;9R9ycxsCAAA0BAAADgAAAAAAAAAAAAAAAAAuAgAAZHJzL2Uyb0RvYy54bWxQSwECLQAUAAYACAAA&#10;ACEAb10No9cAAAAEAQAADwAAAAAAAAAAAAAAAAB1BAAAZHJzL2Rvd25yZXYueG1sUEsFBgAAAAAE&#10;AAQA8wAAAHkFAAAAAA==&#10;"/>
                        </w:pict>
                      </mc:Fallback>
                    </mc:AlternateContent>
                  </w:r>
                  <w:r>
                    <w:rPr>
                      <w:rFonts w:ascii="Arial" w:hAnsi="Arial" w:cs="Arial"/>
                      <w:noProof/>
                    </w:rPr>
                    <w:t>5.000,00</w:t>
                  </w: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851" w:type="dxa"/>
                </w:tcPr>
                <w:p w:rsidR="00CB38BA" w:rsidRDefault="00CB38BA" w:rsidP="0050587F">
                  <w:pPr>
                    <w:pStyle w:val="Textkrper3"/>
                    <w:tabs>
                      <w:tab w:val="left" w:pos="360"/>
                      <w:tab w:val="left" w:pos="5330"/>
                    </w:tabs>
                    <w:spacing w:line="360" w:lineRule="auto"/>
                    <w:rPr>
                      <w:rFonts w:ascii="Arial" w:hAnsi="Arial" w:cs="Arial"/>
                    </w:rPr>
                  </w:pPr>
                </w:p>
              </w:tc>
              <w:tc>
                <w:tcPr>
                  <w:tcW w:w="284" w:type="dxa"/>
                </w:tcPr>
                <w:p w:rsidR="00CB38BA" w:rsidRDefault="00CB38BA" w:rsidP="0050587F">
                  <w:pPr>
                    <w:pStyle w:val="Textkrper3"/>
                    <w:tabs>
                      <w:tab w:val="left" w:pos="360"/>
                      <w:tab w:val="left" w:pos="5330"/>
                    </w:tabs>
                    <w:spacing w:line="360" w:lineRule="auto"/>
                    <w:rPr>
                      <w:rFonts w:ascii="Arial" w:hAnsi="Arial" w:cs="Arial"/>
                    </w:rPr>
                  </w:pPr>
                </w:p>
              </w:tc>
            </w:tr>
            <w:tr w:rsidR="00CB38BA" w:rsidTr="0050587F">
              <w:trPr>
                <w:trHeight w:val="567"/>
              </w:trPr>
              <w:tc>
                <w:tcPr>
                  <w:tcW w:w="1125" w:type="dxa"/>
                  <w:tcMar>
                    <w:top w:w="85" w:type="dxa"/>
                  </w:tcMar>
                </w:tcPr>
                <w:p w:rsidR="00CB38BA" w:rsidRDefault="00CB38BA" w:rsidP="0050587F">
                  <w:pPr>
                    <w:pStyle w:val="Textkrper3"/>
                    <w:tabs>
                      <w:tab w:val="left" w:pos="360"/>
                      <w:tab w:val="left" w:pos="5330"/>
                    </w:tabs>
                    <w:spacing w:line="360" w:lineRule="auto"/>
                    <w:rPr>
                      <w:rFonts w:ascii="Arial" w:hAnsi="Arial" w:cs="Arial"/>
                    </w:rPr>
                  </w:pPr>
                </w:p>
              </w:tc>
              <w:tc>
                <w:tcPr>
                  <w:tcW w:w="851" w:type="dxa"/>
                  <w:tcMar>
                    <w:top w:w="85" w:type="dxa"/>
                  </w:tcMar>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03808" behindDoc="0" locked="0" layoutInCell="1" allowOverlap="1" wp14:anchorId="73BB933F" wp14:editId="7E0CBAF0">
                            <wp:simplePos x="0" y="0"/>
                            <wp:positionH relativeFrom="column">
                              <wp:posOffset>-45720</wp:posOffset>
                            </wp:positionH>
                            <wp:positionV relativeFrom="paragraph">
                              <wp:posOffset>-45720</wp:posOffset>
                            </wp:positionV>
                            <wp:extent cx="2295525" cy="0"/>
                            <wp:effectExtent l="11430" t="59055" r="17145" b="55245"/>
                            <wp:wrapNone/>
                            <wp:docPr id="4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17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sKAIAAE0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JFgZEi&#10;PfRoIxRH2WwexBmMKyGmVlsbyqMn9Wg2mv5wSOm6I2rPI8mns4GDWTiRPDsSNs5Ait3wRTOIIQev&#10;o1Kn1vYBEjRAp9iQ870h/OQRhY95Pp9M8glG9OZLSHk7aKzzn7nuUTAqLIF1BCbHjfOBCClvISGP&#10;0mshZey3VGio8DwgB4/TUrDgjBu739XSoiMJExOfWNWLMKsPikWwjhO2utqeCAk28lEObwUIJDkO&#10;2XrOMJIcLkmwLvSkChmhWCB8tS5D83Oezlez1awYFfl0NSrSphl9WtfFaLrOPk6aD01dN9mvQD4r&#10;yk4wxlXgfxvgrHjbgFyv0mX07iN8Fyp5jh4VBbK3dyQdux0afBmVnWbnrQ3VhcbDzMbg6/0Kl+Lv&#10;fYz68xdY/gYAAP//AwBQSwMEFAAGAAgAAAAhAHSf/bXeAAAACAEAAA8AAABkcnMvZG93bnJldi54&#10;bWxMj1tLw0AQhd8F/8Mygm/tpq2XELMpItSXVqUXir5ts2MSzM6G3U0b/70jCvo0zJzDme/k88G2&#10;4og+NI4UTMYJCKTSmYYqBbvtYpSCCFGT0a0jVPCJAebF+VmuM+NOtMbjJlaCQyhkWkEdY5dJGcoa&#10;rQ5j1yGx9u681ZFXX0nj9YnDbSunSXIjrW6IP9S6w4cay49NbxWsV4tlul/2Q+nfHifP25fV02tI&#10;lbq8GO7vQEQc4p8ZvvEZHQpmOrieTBCtgtHtlJ2/k/XZ9dUMxOHnIItc/i9QfAEAAP//AwBQSwEC&#10;LQAUAAYACAAAACEAtoM4kv4AAADhAQAAEwAAAAAAAAAAAAAAAAAAAAAAW0NvbnRlbnRfVHlwZXNd&#10;LnhtbFBLAQItABQABgAIAAAAIQA4/SH/1gAAAJQBAAALAAAAAAAAAAAAAAAAAC8BAABfcmVscy8u&#10;cmVsc1BLAQItABQABgAIAAAAIQBn+CasKAIAAE0EAAAOAAAAAAAAAAAAAAAAAC4CAABkcnMvZTJv&#10;RG9jLnhtbFBLAQItABQABgAIAAAAIQB0n/213gAAAAgBAAAPAAAAAAAAAAAAAAAAAIIEAABkcnMv&#10;ZG93bnJldi54bWxQSwUGAAAAAAQABADzAAAAjQUAAAAA&#10;">
                            <v:stroke endarrow="block"/>
                          </v:line>
                        </w:pict>
                      </mc:Fallback>
                    </mc:AlternateContent>
                  </w:r>
                  <w:r>
                    <w:rPr>
                      <w:rFonts w:ascii="Arial" w:hAnsi="Arial" w:cs="Arial"/>
                    </w:rPr>
                    <w:t>1. Jahr</w:t>
                  </w:r>
                </w:p>
              </w:tc>
              <w:tc>
                <w:tcPr>
                  <w:tcW w:w="851" w:type="dxa"/>
                  <w:tcMar>
                    <w:top w:w="85" w:type="dxa"/>
                  </w:tcMar>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rPr>
                    <w:t>2. Jahr</w:t>
                  </w:r>
                </w:p>
              </w:tc>
              <w:tc>
                <w:tcPr>
                  <w:tcW w:w="851" w:type="dxa"/>
                  <w:tcMar>
                    <w:top w:w="85" w:type="dxa"/>
                  </w:tcMar>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rPr>
                    <w:t>3. Jahr</w:t>
                  </w:r>
                </w:p>
              </w:tc>
              <w:tc>
                <w:tcPr>
                  <w:tcW w:w="851" w:type="dxa"/>
                  <w:tcMar>
                    <w:top w:w="85" w:type="dxa"/>
                  </w:tcMar>
                </w:tcPr>
                <w:p w:rsidR="00CB38BA" w:rsidRDefault="00CB38BA" w:rsidP="0050587F">
                  <w:pPr>
                    <w:pStyle w:val="Textkrper3"/>
                    <w:tabs>
                      <w:tab w:val="left" w:pos="360"/>
                      <w:tab w:val="left" w:pos="5330"/>
                    </w:tabs>
                    <w:spacing w:line="360" w:lineRule="auto"/>
                    <w:rPr>
                      <w:rFonts w:ascii="Arial" w:hAnsi="Arial" w:cs="Arial"/>
                    </w:rPr>
                  </w:pPr>
                  <w:r>
                    <w:rPr>
                      <w:rFonts w:ascii="Arial" w:hAnsi="Arial" w:cs="Arial"/>
                    </w:rPr>
                    <w:t>4. Jahr</w:t>
                  </w:r>
                </w:p>
              </w:tc>
              <w:tc>
                <w:tcPr>
                  <w:tcW w:w="284" w:type="dxa"/>
                  <w:tcMar>
                    <w:top w:w="85" w:type="dxa"/>
                  </w:tcMar>
                </w:tcPr>
                <w:p w:rsidR="00CB38BA" w:rsidRDefault="00CB38BA" w:rsidP="0050587F">
                  <w:pPr>
                    <w:pStyle w:val="Textkrper3"/>
                    <w:tabs>
                      <w:tab w:val="left" w:pos="360"/>
                      <w:tab w:val="left" w:pos="5330"/>
                    </w:tabs>
                    <w:spacing w:line="360" w:lineRule="auto"/>
                    <w:jc w:val="right"/>
                    <w:rPr>
                      <w:rFonts w:ascii="Arial" w:hAnsi="Arial" w:cs="Arial"/>
                    </w:rPr>
                  </w:pPr>
                  <w:r>
                    <w:rPr>
                      <w:rFonts w:ascii="Arial" w:hAnsi="Arial" w:cs="Arial"/>
                    </w:rPr>
                    <w:t>t</w:t>
                  </w:r>
                </w:p>
              </w:tc>
            </w:tr>
          </w:tbl>
          <w:p w:rsidR="00CB38BA" w:rsidRDefault="00CB38BA" w:rsidP="0050587F">
            <w:pPr>
              <w:pStyle w:val="Textkrper3"/>
              <w:tabs>
                <w:tab w:val="left" w:pos="360"/>
                <w:tab w:val="left" w:pos="5330"/>
              </w:tabs>
              <w:spacing w:line="360" w:lineRule="auto"/>
              <w:rPr>
                <w:rFonts w:ascii="Arial" w:hAnsi="Arial" w:cs="Arial"/>
              </w:rPr>
            </w:pPr>
          </w:p>
          <w:p w:rsidR="004F1AD2" w:rsidRDefault="004F1AD2" w:rsidP="004F1AD2">
            <w:pPr>
              <w:pStyle w:val="Textkrper3"/>
              <w:tabs>
                <w:tab w:val="left" w:pos="360"/>
                <w:tab w:val="left" w:pos="5330"/>
              </w:tabs>
              <w:spacing w:line="360" w:lineRule="auto"/>
              <w:rPr>
                <w:rFonts w:ascii="Arial" w:hAnsi="Arial" w:cs="Arial"/>
              </w:rPr>
            </w:pPr>
            <w:r>
              <w:rPr>
                <w:rFonts w:ascii="Arial" w:hAnsi="Arial" w:cs="Arial"/>
              </w:rPr>
              <w:t>Annuitätendarlehen:</w:t>
            </w:r>
          </w:p>
          <w:tbl>
            <w:tblPr>
              <w:tblW w:w="0" w:type="auto"/>
              <w:tblLayout w:type="fixed"/>
              <w:tblCellMar>
                <w:left w:w="70" w:type="dxa"/>
                <w:right w:w="70" w:type="dxa"/>
              </w:tblCellMar>
              <w:tblLook w:val="0000" w:firstRow="0" w:lastRow="0" w:firstColumn="0" w:lastColumn="0" w:noHBand="0" w:noVBand="0"/>
            </w:tblPr>
            <w:tblGrid>
              <w:gridCol w:w="1125"/>
              <w:gridCol w:w="851"/>
              <w:gridCol w:w="851"/>
              <w:gridCol w:w="851"/>
              <w:gridCol w:w="851"/>
              <w:gridCol w:w="284"/>
            </w:tblGrid>
            <w:tr w:rsidR="004F1AD2" w:rsidTr="0050587F">
              <w:trPr>
                <w:cantSplit/>
                <w:trHeight w:val="567"/>
              </w:trPr>
              <w:tc>
                <w:tcPr>
                  <w:tcW w:w="1125" w:type="dxa"/>
                </w:tcPr>
                <w:p w:rsidR="004F1AD2" w:rsidRDefault="004F1AD2" w:rsidP="0050587F">
                  <w:pPr>
                    <w:pStyle w:val="Textkrper3"/>
                    <w:tabs>
                      <w:tab w:val="left" w:pos="360"/>
                      <w:tab w:val="left" w:pos="5330"/>
                    </w:tabs>
                    <w:spacing w:line="360" w:lineRule="auto"/>
                    <w:jc w:val="center"/>
                    <w:rPr>
                      <w:rFonts w:ascii="Arial" w:hAnsi="Arial" w:cs="Arial"/>
                    </w:rPr>
                  </w:pPr>
                  <w:r>
                    <w:rPr>
                      <w:rFonts w:ascii="Arial" w:hAnsi="Arial" w:cs="Arial"/>
                      <w:noProof/>
                      <w:sz w:val="20"/>
                    </w:rPr>
                    <mc:AlternateContent>
                      <mc:Choice Requires="wps">
                        <w:drawing>
                          <wp:anchor distT="0" distB="0" distL="114300" distR="114300" simplePos="0" relativeHeight="251777536" behindDoc="0" locked="0" layoutInCell="1" allowOverlap="1" wp14:anchorId="496C8E56" wp14:editId="649D4A8A">
                            <wp:simplePos x="0" y="0"/>
                            <wp:positionH relativeFrom="column">
                              <wp:posOffset>654050</wp:posOffset>
                            </wp:positionH>
                            <wp:positionV relativeFrom="paragraph">
                              <wp:posOffset>4445</wp:posOffset>
                            </wp:positionV>
                            <wp:extent cx="5080" cy="3009900"/>
                            <wp:effectExtent l="53975" t="23495" r="55245" b="5080"/>
                            <wp:wrapNone/>
                            <wp:docPr id="7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300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51.9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WNgIAAFoEAAAOAAAAZHJzL2Uyb0RvYy54bWysVE2P2jAQvVfqf7B8h3wssCQirKoEeqEt&#10;0m57N7ZDrDq2ZRsCqvrfOzYsu9teqqo5OOPMzPObmecsHk69REdundCqwtk4xYgrqplQ+wp/fVqP&#10;5hg5TxQjUite4TN3+GH5/t1iMCXPdacl4xYBiHLlYCrceW/KJHG04z1xY224AmerbU88bO0+YZYM&#10;gN7LJE/TWTJoy4zVlDsHX5uLEy8jftty6r+0reMeyQoDNx9XG9ddWJPlgpR7S0wn6JUG+QcWPREK&#10;Dr1BNcQTdLDiD6heUKudbv2Y6j7RbSsojzVANVn6WzWPHTE81gLNcebWJvf/YOnn49YiwSp8n2Ok&#10;SA8z2gjFUZ4VoTmDcSXE1GprQ3n0pB7NRtPvDildd0TteST5dDaQmIWM5E1K2DgDR+yGT5pBDDl4&#10;HTt1am2PWinMt5AYwKEb6BRHc76Nhp88ovBxms5hfBQcd2laFGmcXELKgBJyjXX+I9c9CkaFJZQQ&#10;Mclx43xg9RISwpVeCynj8KVCQ4WLaT6NCU5LwYIzhDm739XSoiMJ8olPLBE8r8OsPigWwTpO2Opq&#10;eyIk2MjH3ngroFuS43BazxlGksONCdaFnlThRKgXCF+ti4J+FGmxmq/mk9Ekn61Gk7RpRh/W9WQ0&#10;W2f30+auqesm+xnIZ5OyE4xxFfg/qzmb/J1arvfqosObnm+NSt6ix44C2ed3JB1HH6Z90c1Os/PW&#10;huqCCkDAMfh62cINeb2PUS+/hOUvAAAA//8DAFBLAwQUAAYACAAAACEA21XjQN4AAAAIAQAADwAA&#10;AGRycy9kb3ducmV2LnhtbEyPwU7DMBBE70j8g7VI3KhdGgiEOBVCIHFC0CIkbm5sktB4HextE/h6&#10;tic4jmY1+165nHwv9i6mLqCG+UyBcFgH22Gj4XX9cHYFIpFBa/qATsO3S7Csjo9KU9gw4ovbr6gR&#10;PIKpMBpaoqGQMtWt8ybNwuCQu48QvSGOsZE2mpHHfS/PlbqU3nTIH1ozuLvW1dvVzmu4Xo8X4Tlu&#10;37J59/X+c/9Jw+MTaX16Mt3egCA30d8xHPAZHSpm2oQd2iR6zmrBLqQhB3Go1YJNNhqyPMtBVqX8&#10;L1D9AgAA//8DAFBLAQItABQABgAIAAAAIQC2gziS/gAAAOEBAAATAAAAAAAAAAAAAAAAAAAAAABb&#10;Q29udGVudF9UeXBlc10ueG1sUEsBAi0AFAAGAAgAAAAhADj9If/WAAAAlAEAAAsAAAAAAAAAAAAA&#10;AAAALwEAAF9yZWxzLy5yZWxzUEsBAi0AFAAGAAgAAAAhAD9y7ZY2AgAAWgQAAA4AAAAAAAAAAAAA&#10;AAAALgIAAGRycy9lMm9Eb2MueG1sUEsBAi0AFAAGAAgAAAAhANtV40DeAAAACAEAAA8AAAAAAAAA&#10;AAAAAAAAkAQAAGRycy9kb3ducmV2LnhtbFBLBQYAAAAABAAEAPMAAACbBQAAAAA=&#10;">
                            <v:stroke endarrow="block"/>
                          </v:line>
                        </w:pict>
                      </mc:Fallback>
                    </mc:AlternateContent>
                  </w:r>
                  <w:r>
                    <w:rPr>
                      <w:rFonts w:ascii="Arial" w:hAnsi="Arial" w:cs="Arial"/>
                    </w:rPr>
                    <w:t>EUR</w:t>
                  </w:r>
                </w:p>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78560" behindDoc="0" locked="0" layoutInCell="1" allowOverlap="1" wp14:anchorId="01416D0C" wp14:editId="460121D4">
                            <wp:simplePos x="0" y="0"/>
                            <wp:positionH relativeFrom="column">
                              <wp:posOffset>468630</wp:posOffset>
                            </wp:positionH>
                            <wp:positionV relativeFrom="paragraph">
                              <wp:posOffset>229870</wp:posOffset>
                            </wp:positionV>
                            <wp:extent cx="180975" cy="635"/>
                            <wp:effectExtent l="11430" t="10795" r="7620" b="7620"/>
                            <wp:wrapNone/>
                            <wp:docPr id="73"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35"/>
                                    </a:xfrm>
                                    <a:custGeom>
                                      <a:avLst/>
                                      <a:gdLst>
                                        <a:gd name="T0" fmla="*/ 0 w 285"/>
                                        <a:gd name="T1" fmla="*/ 0 h 1"/>
                                        <a:gd name="T2" fmla="*/ 285 w 285"/>
                                        <a:gd name="T3" fmla="*/ 0 h 1"/>
                                      </a:gdLst>
                                      <a:ahLst/>
                                      <a:cxnLst>
                                        <a:cxn ang="0">
                                          <a:pos x="T0" y="T1"/>
                                        </a:cxn>
                                        <a:cxn ang="0">
                                          <a:pos x="T2" y="T3"/>
                                        </a:cxn>
                                      </a:cxnLst>
                                      <a:rect l="0" t="0" r="r" b="b"/>
                                      <a:pathLst>
                                        <a:path w="285" h="1">
                                          <a:moveTo>
                                            <a:pt x="0" y="0"/>
                                          </a:moveTo>
                                          <a:lnTo>
                                            <a:pt x="28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pt,18.1pt,51.15pt,18.1pt" coordsize="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DQMAAMAGAAAOAAAAZHJzL2Uyb0RvYy54bWysVdtu2zAMfR+wfxD0OCC1nThX1CmKXIYB&#10;3Vag2QcolhwbsyVPUm4b9u8jaSdN2g0YhvnBkUyKPDwUT27vDlXJdsq6wuiERzchZ0qnRhZ6k/Av&#10;q2VnxJnzQktRGq0SflSO303fvrnd1xPVNbkppbIMgmg32dcJz72vJ0Hg0lxVwt2YWmkwZsZWwsPW&#10;bgJpxR6iV2XQDcNBsDdW1takyjn4Om+MfErxs0yl/nOWOeVZmXDA5ult6b3GdzC9FZONFXVepC0M&#10;8Q8oKlFoSHoONRdesK0tXoWqitQaZzJ/k5oqMFlWpIpqgGqi8EU1T7moFdUC5Lj6TJP7f2HTT7tH&#10;ywqZ8GGPMy0q6NHSKoWMs26XCNrXbgJ+T/WjxRJd/WDSrw6YC64suHHgw9b7j0ZCHLH1hkg5ZLbC&#10;k1AuOxD3xzP36uBZCh+jUTge9jlLwTTo9bExgZicTqZb598rQ1HE7sH5pm8SVsS6bKGvoMdZVUIL&#10;3wUsZHvWHVEoaMzZJbpyyVnUXoKzQ/fCAc7/PgqwdZGojQKINydMIj/BTA+6xQkrJnAyQuKlNg75&#10;QNBQ9YqAQAjwwqL+4Azo0LnXMkTOzaE2iYVL//K6W87guq+bSmvhERvmwCXbJxxpYjl0gXBVZqdW&#10;huz+RcMg07O11JdeFOPUWPBrrLDAJNTNc2LEe9FRbZZFWVJLS41wxv1un5A4UxYSjQjG2c16Vlq2&#10;EzjM9LQkXLlZs9WSguVKyIWWzB9ruI4aBIhj9EpJzkoFeoUr8vSiKP/Gk8pCLHBtWwrxAtOk/xiH&#10;48VoMYo7cXew6MThfN65X87izmAZDfvz3nw2m0c/sawonuSFlEpjZSfVieK/m+pW/xq9OOvOFQNX&#10;RC3peU1UcA2DGgS1nH6pOhpwnGnUUzdZG3mE+bamkVGQfVjkxn4HWkFCE+6+bYUFkssPGjRqHMUx&#10;ai5t4v4Q1ITZS8v60iJ0CqES7jmMCC5nvtHpbW2LTQ6ZmsupzT3oSlagBBC+BlW7AZmkClpJRx2+&#10;3JPX8x/P9BcAAAD//wMAUEsDBBQABgAIAAAAIQDQBTxE2gAAAAgBAAAPAAAAZHJzL2Rvd25yZXYu&#10;eG1sTI/BTsMwEETvSPyDtUjcqJ1ECijEqVAkuHFoywe48TYOideR7bTh73FOcNyZ0czber/aiV3R&#10;h8GRhGwngCF1Tg/US/g6vT+9AAtRkVaTI5TwgwH2zf1drSrtbnTA6zH2LJVQqJQEE+NccR46g1aF&#10;nZuRkndx3qqYTt9z7dUtlduJ50KU3KqB0oJRM7YGu/G4WAlla06f4wdmB3PpW/+djYtbhZSPD+vb&#10;K7CIa/wLw4af0KFJTGe3kA5skvBcJPIooShzYJsv8gLYeRMK4E3N/z/Q/AIAAP//AwBQSwECLQAU&#10;AAYACAAAACEAtoM4kv4AAADhAQAAEwAAAAAAAAAAAAAAAAAAAAAAW0NvbnRlbnRfVHlwZXNdLnht&#10;bFBLAQItABQABgAIAAAAIQA4/SH/1gAAAJQBAAALAAAAAAAAAAAAAAAAAC8BAABfcmVscy8ucmVs&#10;c1BLAQItABQABgAIAAAAIQDa/Hu+DQMAAMAGAAAOAAAAAAAAAAAAAAAAAC4CAABkcnMvZTJvRG9j&#10;LnhtbFBLAQItABQABgAIAAAAIQDQBTxE2gAAAAgBAAAPAAAAAAAAAAAAAAAAAGcFAABkcnMvZG93&#10;bnJldi54bWxQSwUGAAAAAAQABADzAAAAbgYAAAAA&#10;" filled="f">
                            <v:path arrowok="t" o:connecttype="custom" o:connectlocs="0,0;180975,0" o:connectangles="0,0"/>
                          </v:polyline>
                        </w:pict>
                      </mc:Fallback>
                    </mc:AlternateContent>
                  </w:r>
                </w:p>
              </w:tc>
              <w:tc>
                <w:tcPr>
                  <w:tcW w:w="3404" w:type="dxa"/>
                  <w:gridSpan w:val="4"/>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86752" behindDoc="0" locked="0" layoutInCell="1" allowOverlap="1" wp14:anchorId="347B8BE6" wp14:editId="02B2B93F">
                            <wp:simplePos x="0" y="0"/>
                            <wp:positionH relativeFrom="column">
                              <wp:posOffset>1628775</wp:posOffset>
                            </wp:positionH>
                            <wp:positionV relativeFrom="paragraph">
                              <wp:posOffset>80645</wp:posOffset>
                            </wp:positionV>
                            <wp:extent cx="1400175" cy="333375"/>
                            <wp:effectExtent l="0" t="4445" r="0" b="0"/>
                            <wp:wrapNone/>
                            <wp:docPr id="7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7F" w:rsidRDefault="0050587F" w:rsidP="004F1AD2">
                                        <w:pPr>
                                          <w:spacing w:line="480" w:lineRule="auto"/>
                                          <w:rPr>
                                            <w:rFonts w:ascii="Arial" w:hAnsi="Arial" w:cs="Arial"/>
                                            <w:sz w:val="22"/>
                                          </w:rPr>
                                        </w:pPr>
                                        <w:r>
                                          <w:rPr>
                                            <w:rFonts w:ascii="Arial" w:hAnsi="Arial" w:cs="Arial"/>
                                            <w:sz w:val="22"/>
                                          </w:rPr>
                                          <w:t>fallende Zi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9" style="position:absolute;margin-left:128.25pt;margin-top:6.35pt;width:110.25pt;height:26.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2qtQIAALoFAAAOAAAAZHJzL2Uyb0RvYy54bWysVNuO0zAQfUfiHyy/Z3NZt02iTVe7TYOQ&#10;Flix8AFu4jQWiR1st+mC+HfGTtttuy8I8IPly/jMmZnjubnddS3aMqW5FBkOrwKMmChlxcU6w1+/&#10;FF6MkTZUVLSVgmX4mWl8O3/75mboUxbJRrYVUwhAhE6HPsONMX3q+7psWEf1leyZgMtaqo4a2Kq1&#10;Xyk6AHrX+lEQTP1BqqpXsmRaw2k+XuK5w69rVppPda2ZQW2GgZtxs3Lzys7+/Iama0X7hpd7GvQv&#10;WHSUC3B6hMqpoWij+CuojpdKalmbq1J2vqxrXjIXA0QTBhfRPDW0Zy4WSI7uj2nS/w+2/Lh9VIhX&#10;GZ4RjATtoEafIWtUrFuGoii2GRp6nYLhU/+obIy6f5DlN42EXDRgx+6UkkPDaAW8Qmvvnz2wGw1P&#10;0Wr4ICvApxsjXbJ2teosIKQB7VxNno81YTuDSjgMSRCEswlGJdxdw4C1dUHTw+teafOOyQ7ZRYYV&#10;sHfodPugzWh6MLHOhCx428I5TVtxdgCY4wn4hqf2zrJwZfyZBMkyXsbEI9F06ZEgz727YkG8aQHs&#10;8ut8scjDX9ZvSNKGVxUT1s1BUiH5s5LtxT2K4SgqLVteWThLSav1atEqtKUg6cKNfUJOzPxzGi5f&#10;EMtFSGFEgvso8YppPPNIQSZeMgtiLwiT+2QakITkxXlID1ywfw8JDRlOJtHEVemE9EVsgRuvY6Np&#10;xw00jZZ3GY6PRjS1ElyKypXWUN6O65NUWPovqYByHwrtBGs1Omrd7FY79yeurXer35WsnkHBSoLA&#10;oI1Aw4NFI9UPjAZoHhnW3zdUMYza9wJ+QRISYruN25DJLIKNOr1Znd5QUQJUhg1G43Jhxg616RVf&#10;N+ApdKkS8g5+Ts2dqF9Y7f8bNAgX276Z2Q50undWLy13/hsAAP//AwBQSwMEFAAGAAgAAAAhAHFN&#10;bojgAAAACQEAAA8AAABkcnMvZG93bnJldi54bWxMj0FLw0AQhe+C/2EZwYvYjcEkJWZTpCAWEYqp&#10;7XmbjEkwO5tmt0n8905Pehzex5vvZavZdGLEwbWWFDwsAhBIpa1aqhV87l7ulyCc11TpzhIq+EEH&#10;q/z6KtNpZSf6wLHwteAScqlW0Hjfp1K6skGj3cL2SJx92cFoz+dQy2rQE5ebToZBEEujW+IPje5x&#10;3WD5XZyNgqncjofd+6vc3h02lk6b07rYvyl1ezM/P4HwOPs/GC76rA45Ox3tmSonOgVhFEeMchAm&#10;IBh4TBIed1QQRyHIPJP/F+S/AAAA//8DAFBLAQItABQABgAIAAAAIQC2gziS/gAAAOEBAAATAAAA&#10;AAAAAAAAAAAAAAAAAABbQ29udGVudF9UeXBlc10ueG1sUEsBAi0AFAAGAAgAAAAhADj9If/WAAAA&#10;lAEAAAsAAAAAAAAAAAAAAAAALwEAAF9yZWxzLy5yZWxzUEsBAi0AFAAGAAgAAAAhAGAOPaq1AgAA&#10;ugUAAA4AAAAAAAAAAAAAAAAALgIAAGRycy9lMm9Eb2MueG1sUEsBAi0AFAAGAAgAAAAhAHFNbojg&#10;AAAACQEAAA8AAAAAAAAAAAAAAAAADwUAAGRycy9kb3ducmV2LnhtbFBLBQYAAAAABAAEAPMAAAAc&#10;BgAAAAA=&#10;" filled="f" stroked="f">
                            <v:textbox>
                              <w:txbxContent>
                                <w:p w:rsidR="0050587F" w:rsidRDefault="0050587F" w:rsidP="004F1AD2">
                                  <w:pPr>
                                    <w:spacing w:line="480" w:lineRule="auto"/>
                                    <w:rPr>
                                      <w:rFonts w:ascii="Arial" w:hAnsi="Arial" w:cs="Arial"/>
                                      <w:sz w:val="22"/>
                                    </w:rPr>
                                  </w:pPr>
                                  <w:r>
                                    <w:rPr>
                                      <w:rFonts w:ascii="Arial" w:hAnsi="Arial" w:cs="Arial"/>
                                      <w:sz w:val="22"/>
                                    </w:rPr>
                                    <w:t>fallende Zinsen</w:t>
                                  </w:r>
                                </w:p>
                              </w:txbxContent>
                            </v:textbox>
                          </v:rect>
                        </w:pict>
                      </mc:Fallback>
                    </mc:AlternateContent>
                  </w:r>
                  <w:r>
                    <w:rPr>
                      <w:rFonts w:ascii="Arial" w:hAnsi="Arial" w:cs="Arial"/>
                      <w:noProof/>
                      <w:sz w:val="20"/>
                    </w:rPr>
                    <mc:AlternateContent>
                      <mc:Choice Requires="wps">
                        <w:drawing>
                          <wp:anchor distT="0" distB="0" distL="114300" distR="114300" simplePos="0" relativeHeight="251783680" behindDoc="0" locked="0" layoutInCell="1" allowOverlap="1" wp14:anchorId="1D794C54" wp14:editId="5171ECF6">
                            <wp:simplePos x="0" y="0"/>
                            <wp:positionH relativeFrom="column">
                              <wp:posOffset>1163955</wp:posOffset>
                            </wp:positionH>
                            <wp:positionV relativeFrom="paragraph">
                              <wp:posOffset>309245</wp:posOffset>
                            </wp:positionV>
                            <wp:extent cx="657225" cy="314325"/>
                            <wp:effectExtent l="11430" t="13970" r="7620" b="5080"/>
                            <wp:wrapNone/>
                            <wp:docPr id="7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143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24.35pt" to="143.4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usKAIAAFEEAAAOAAAAZHJzL2Uyb0RvYy54bWysVMGO2jAQvVfqP1i+QxIILESEVUWgF9oi&#10;7bZ3YzvEqmNbtiGgqv/esQN0d3upqubgjOOZN29mnrN4PLcSnbh1QqsSZ8MUI66oZkIdSvz1eTOY&#10;YeQ8UYxIrXiJL9zhx+X7d4vOFHykGy0ZtwhAlCs6U+LGe1MkiaMNb4kbasMVHNbatsTD1h4SZkkH&#10;6K1MRmk6TTptmbGacufga9Uf4mXEr2tO/Ze6dtwjWWLg5uNq47oPa7JckOJgiWkEvdIg/8CiJUJB&#10;0jtURTxBRyv+gGoFtdrp2g+pbhNd14LyWANUk6VvqnlqiOGxFmiOM/c2uf8HSz+fdhYJVuKHCUaK&#10;tDCjrVAcjUaT0JzOuAJ8VmpnQ3n0rJ7MVtPvDim9aog68Ejy+WIgMAsRyauQsHEGUuy7T5qBDzl6&#10;HTt1rm2LainMtxAYwKEb6BxHc7mPhp89ovBxOnkIjBCFo3GWj3t2CSkCTAg21vmPXLcoGCWWUEME&#10;Jaet84HWb5fgrvRGSBmnLxXqSjyfAGQ4cVoKFg7jxh72K2nRiQT9xCfW+MYt5KyIa3o/BlYvLKuP&#10;isUkDSdsfbU9EbK3gZRUIQ+UCTSvVi+cH/N0vp6tZ/kgH03XgzytqsGHzSofTDfZw6QaV6tVlf0M&#10;lLO8aARjXAXWNxFn+d+J5HqdevndZXxvT/IaPfYRyN7ekXSceBhyL5e9ZpedvSkBdBudr3csXIyX&#10;e7Bf/gmWvwAAAP//AwBQSwMEFAAGAAgAAAAhAEF/hcHcAAAACQEAAA8AAABkcnMvZG93bnJldi54&#10;bWxMj8FugzAQRO+V+g/WRuqtMSERdSgmqirlwLE06nmDXUDBa4SdQP6+21N7HO3T7JvisLhB3OwU&#10;ek8aNusEhKXGm55aDafP47MCESKSwcGT1XC3AQ7l40OBufEzfdhbHVvBJRRy1NDFOOZShqazDsPa&#10;j5b49u0nh5Hj1Eoz4czlbpBpkmTSYU/8ocPRvne2udRXp2H58lmy2ZkKj3Maq9M9VPtaaf20Wt5e&#10;QUS7xD8YfvVZHUp2OvsrmSAGzmq7ZVTDTr2AYCBVGW85a9irFGRZyP8Lyh8AAAD//wMAUEsBAi0A&#10;FAAGAAgAAAAhALaDOJL+AAAA4QEAABMAAAAAAAAAAAAAAAAAAAAAAFtDb250ZW50X1R5cGVzXS54&#10;bWxQSwECLQAUAAYACAAAACEAOP0h/9YAAACUAQAACwAAAAAAAAAAAAAAAAAvAQAAX3JlbHMvLnJl&#10;bHNQSwECLQAUAAYACAAAACEAyfErrCgCAABRBAAADgAAAAAAAAAAAAAAAAAuAgAAZHJzL2Uyb0Rv&#10;Yy54bWxQSwECLQAUAAYACAAAACEAQX+FwdwAAAAJAQAADwAAAAAAAAAAAAAAAACCBAAAZHJzL2Rv&#10;d25yZXYueG1sUEsFBgAAAAAEAAQA8wAAAIsFAAAAAA==&#10;">
                            <v:stroke dashstyle="dash"/>
                          </v:line>
                        </w:pict>
                      </mc:Fallback>
                    </mc:AlternateContent>
                  </w:r>
                </w:p>
              </w:tc>
              <w:tc>
                <w:tcPr>
                  <w:tcW w:w="284" w:type="dxa"/>
                  <w:vMerge w:val="restart"/>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87776" behindDoc="0" locked="0" layoutInCell="1" allowOverlap="1" wp14:anchorId="1A9C7DEC" wp14:editId="00979770">
                            <wp:simplePos x="0" y="0"/>
                            <wp:positionH relativeFrom="column">
                              <wp:posOffset>-41910</wp:posOffset>
                            </wp:positionH>
                            <wp:positionV relativeFrom="paragraph">
                              <wp:posOffset>591185</wp:posOffset>
                            </wp:positionV>
                            <wp:extent cx="123825" cy="2381250"/>
                            <wp:effectExtent l="5715" t="10160" r="13335" b="8890"/>
                            <wp:wrapNone/>
                            <wp:docPr id="7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381250"/>
                                    </a:xfrm>
                                    <a:prstGeom prst="rightBrace">
                                      <a:avLst>
                                        <a:gd name="adj1" fmla="val 1602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9" o:spid="_x0000_s1026" type="#_x0000_t88" style="position:absolute;margin-left:-3.3pt;margin-top:46.55pt;width:9.7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axhQIAADI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v&#10;phgp0sIZ3e+cDqlRms59h/rOFhD41D0az9F2D5p+teCILjx+YyEGbfr3mgEQAaDQlUNtWv8n8EWH&#10;0PznU/P5wSEKH5P0epbmGFFwgZmkeTidiBTHvztj3VuuW+SNEhuxbdwbQ6hvESnI/sG6cARs5EHY&#10;lwSjupVwonsiUTKN03w6HvlZUHoelMfw+BhIPEKCdUzt8ZVeCymDcKRCfYnnOdTtPVZLwbwzbMx2&#10;s5QGQWbgGp4R9iLM6J1iAazhhK1G2xEhBxuSS+XxoE8jQd+xoK0f83i+mq1m2SRLp6tJFlfV5H69&#10;zCbTdXKTV9fVclklP31pSVY0gjGufHVHnSfZ3+lonLhBoSelX7Cw52TX4XlJNrosI7QYuBzfgV1Q&#10;lBfRoLqNZs8gKKOHwYWLBoxGm+8Y9TC0JbbfdsRwjOQ7BVMxT7LMT3nYZPlNChtz7tmce4iiAFVi&#10;h9FgLt1wM+y6oC3QZDhWpf1E1MIdFT9UNcofBjMwGC8RP/nn+xD1+6pb/AIAAP//AwBQSwMEFAAG&#10;AAgAAAAhALqIk//gAAAACAEAAA8AAABkcnMvZG93bnJldi54bWxMj81OwzAQhO9IvIO1SNxaJy2K&#10;2pBNVUBc+BGiVELcnNiNI+x1ZLtNeHvcExxHM5r5ptpM1rCT8qF3hJDPM2CKWid76hD2H4+zFbAQ&#10;BUlhHCmEHxVgU19eVKKUbqR3ddrFjqUSCqVA0DEOJeeh1cqKMHeDouQdnLciJuk7Lr0YU7k1fJFl&#10;Bbeip7SgxaDutWq/d0eLcPjSS/f08vDcWP/5ujd327dm7BCvr6btLbCopvgXhjN+Qoc6MTXuSDIw&#10;gzAripREWC9zYGd/sQbWINwUqxx4XfH/B+pfAAAA//8DAFBLAQItABQABgAIAAAAIQC2gziS/gAA&#10;AOEBAAATAAAAAAAAAAAAAAAAAAAAAABbQ29udGVudF9UeXBlc10ueG1sUEsBAi0AFAAGAAgAAAAh&#10;ADj9If/WAAAAlAEAAAsAAAAAAAAAAAAAAAAALwEAAF9yZWxzLy5yZWxzUEsBAi0AFAAGAAgAAAAh&#10;AHzSBrGFAgAAMgUAAA4AAAAAAAAAAAAAAAAALgIAAGRycy9lMm9Eb2MueG1sUEsBAi0AFAAGAAgA&#10;AAAhALqIk//gAAAACAEAAA8AAAAAAAAAAAAAAAAA3wQAAGRycy9kb3ducmV2LnhtbFBLBQYAAAAA&#10;BAAEAPMAAADsBQAAAAA=&#10;"/>
                        </w:pict>
                      </mc:Fallback>
                    </mc:AlternateContent>
                  </w:r>
                  <w:r>
                    <w:rPr>
                      <w:rFonts w:ascii="Arial" w:hAnsi="Arial" w:cs="Arial"/>
                      <w:noProof/>
                      <w:sz w:val="20"/>
                    </w:rPr>
                    <mc:AlternateContent>
                      <mc:Choice Requires="wps">
                        <w:drawing>
                          <wp:anchor distT="0" distB="0" distL="114300" distR="114300" simplePos="0" relativeHeight="251788800" behindDoc="0" locked="0" layoutInCell="1" allowOverlap="1" wp14:anchorId="529948DA" wp14:editId="5D8CB0A1">
                            <wp:simplePos x="0" y="0"/>
                            <wp:positionH relativeFrom="column">
                              <wp:posOffset>126365</wp:posOffset>
                            </wp:positionH>
                            <wp:positionV relativeFrom="paragraph">
                              <wp:posOffset>1411605</wp:posOffset>
                            </wp:positionV>
                            <wp:extent cx="1304925" cy="628650"/>
                            <wp:effectExtent l="2540" t="1905" r="0" b="0"/>
                            <wp:wrapNone/>
                            <wp:docPr id="7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gleichbleibende</w:t>
                                        </w:r>
                                      </w:p>
                                      <w:p w:rsidR="0050587F" w:rsidRDefault="0050587F" w:rsidP="004F1AD2">
                                        <w:pPr>
                                          <w:spacing w:line="480" w:lineRule="auto"/>
                                          <w:rPr>
                                            <w:rFonts w:ascii="Arial" w:hAnsi="Arial" w:cs="Arial"/>
                                            <w:sz w:val="22"/>
                                          </w:rPr>
                                        </w:pPr>
                                        <w:r>
                                          <w:rPr>
                                            <w:rFonts w:ascii="Arial" w:hAnsi="Arial" w:cs="Arial"/>
                                            <w:sz w:val="22"/>
                                          </w:rPr>
                                          <w:t>Annuit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30" style="position:absolute;margin-left:9.95pt;margin-top:111.15pt;width:102.75pt;height:4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AnuAIAALoFAAAOAAAAZHJzL2Uyb0RvYy54bWysVNtu1DAQfUfiHyy/p7nUm02iZqt2s0FI&#10;BSoKH+BNnI1FYgfbu9mC+HfG3nv7goA8RLZnPHPOmfHc3G77Dm2Y0lyKHIdXAUZMVLLmYpXjr19K&#10;L8FIGypq2knBcvzMNL6dvX1zMw4Zi2Qru5opBEGEzsYhx60xQ+b7umpZT/WVHJgAYyNVTw1s1cqv&#10;FR0het/5URDE/ihVPShZMa3htNgZ8czFbxpWmU9No5lBXY4Bm3F/5f5L+/dnNzRbKTq0vNrDoH+B&#10;oqdcQNJjqIIaitaKvwrV80pJLRtzVcnel03DK+Y4AJsweMHmqaUDc1xAHD0cZdL/L2z1cfOoEK9z&#10;PJ1iJGgPNfoMqlGx6hiKrp1C46AzcHwaHpXlqIcHWX3TSMh5C37sTik5tozWgCu0ivoXF+xGw1W0&#10;HD/IGuLTtZFOrG2jehsQZEBbV5PnY03Y1qAKDsPrgKTRBKMKbHGUxBMHyafZ4fagtHnHZI/sIscK&#10;0LvodPOgjUVDs4OLTSZkybvO1b0TFwfguDuB3HDV2iwKV8afaZAukkVCPBLFC48EReHdlXPixWU4&#10;nRTXxXxehL9s3pBkLa9rJmyaQ0uF5M9Ktm/uXTMcm0rLjtc2nIWk1Wo57xTaUGjp0n1Oc7Cc3PxL&#10;GE4E4PKCUhiR4D5KvTJOph4pycRLp0HiBWF6n8YgOynKS0oPXLB/p4TGHKcTqKmjcwL9glvgvtfc&#10;aNZzA0Oj432Ok6MTzWwLLkTtSmso73brMyks/JMUUO5DoV3D2h61c0NnZrvcujdBbHZ7spT1M3Sw&#10;ktBgMEZg4MGileoHRiMMjxzr72uqGEbdewGvIA0JsdPGbchkGsFGnVuW5xYqKgiVY4PRbjk3uwm1&#10;HhRftZApdFIJeQcvp+GuqU+o9u8NBoTjth9mdgKd753XaeTOfgMAAP//AwBQSwMEFAAGAAgAAAAh&#10;AFIjhCXhAAAACgEAAA8AAABkcnMvZG93bnJldi54bWxMj0FLw0AQhe+C/2EZwYvYTTcqbcymSEEs&#10;IhTT2vM2GZNgdjbNbpP47x1PenzMx3vfpKvJtmLA3jeONMxnEQikwpUNVRr2u+fbBQgfDJWmdYQa&#10;vtHDKru8SE1SupHecchDJbiEfGI01CF0iZS+qNEaP3MdEt8+XW9N4NhXsuzNyOW2lSqKHqQ1DfFC&#10;bTpc11h85WerYSy2w2H39iK3N4eNo9PmtM4/XrW+vpqeHkEEnMIfDL/6rA4ZOx3dmUovWs7LJZMa&#10;lFIxCAaUur8DcdQQq3kMMkvl/xeyHwAAAP//AwBQSwECLQAUAAYACAAAACEAtoM4kv4AAADhAQAA&#10;EwAAAAAAAAAAAAAAAAAAAAAAW0NvbnRlbnRfVHlwZXNdLnhtbFBLAQItABQABgAIAAAAIQA4/SH/&#10;1gAAAJQBAAALAAAAAAAAAAAAAAAAAC8BAABfcmVscy8ucmVsc1BLAQItABQABgAIAAAAIQBauLAn&#10;uAIAALoFAAAOAAAAAAAAAAAAAAAAAC4CAABkcnMvZTJvRG9jLnhtbFBLAQItABQABgAIAAAAIQBS&#10;I4Ql4QAAAAoBAAAPAAAAAAAAAAAAAAAAABIFAABkcnMvZG93bnJldi54bWxQSwUGAAAAAAQABADz&#10;AAAAIAYAAAAA&#10;" filled="f" stroked="f">
                            <v:textbo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gleichbleibende</w:t>
                                  </w:r>
                                </w:p>
                                <w:p w:rsidR="0050587F" w:rsidRDefault="0050587F" w:rsidP="004F1AD2">
                                  <w:pPr>
                                    <w:spacing w:line="480" w:lineRule="auto"/>
                                    <w:rPr>
                                      <w:rFonts w:ascii="Arial" w:hAnsi="Arial" w:cs="Arial"/>
                                      <w:sz w:val="22"/>
                                    </w:rPr>
                                  </w:pPr>
                                  <w:r>
                                    <w:rPr>
                                      <w:rFonts w:ascii="Arial" w:hAnsi="Arial" w:cs="Arial"/>
                                      <w:sz w:val="22"/>
                                    </w:rPr>
                                    <w:t>Annuität</w:t>
                                  </w:r>
                                </w:p>
                              </w:txbxContent>
                            </v:textbox>
                          </v:rect>
                        </w:pict>
                      </mc:Fallback>
                    </mc:AlternateContent>
                  </w:r>
                  <w:r>
                    <w:rPr>
                      <w:rFonts w:ascii="Arial" w:hAnsi="Arial" w:cs="Arial"/>
                      <w:noProof/>
                      <w:sz w:val="20"/>
                    </w:rPr>
                    <mc:AlternateContent>
                      <mc:Choice Requires="wps">
                        <w:drawing>
                          <wp:anchor distT="0" distB="0" distL="114300" distR="114300" simplePos="0" relativeHeight="251785728" behindDoc="0" locked="0" layoutInCell="1" allowOverlap="1" wp14:anchorId="79610932" wp14:editId="1AAAB4E8">
                            <wp:simplePos x="0" y="0"/>
                            <wp:positionH relativeFrom="column">
                              <wp:posOffset>120015</wp:posOffset>
                            </wp:positionH>
                            <wp:positionV relativeFrom="paragraph">
                              <wp:posOffset>704850</wp:posOffset>
                            </wp:positionV>
                            <wp:extent cx="1295400" cy="533400"/>
                            <wp:effectExtent l="0" t="0" r="3810" b="0"/>
                            <wp:wrapNone/>
                            <wp:docPr id="7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zunehmende</w:t>
                                        </w:r>
                                      </w:p>
                                      <w:p w:rsidR="0050587F" w:rsidRDefault="0050587F" w:rsidP="004F1AD2">
                                        <w:pPr>
                                          <w:spacing w:line="360" w:lineRule="auto"/>
                                          <w:rPr>
                                            <w:rFonts w:ascii="Arial" w:hAnsi="Arial" w:cs="Arial"/>
                                            <w:sz w:val="22"/>
                                          </w:rPr>
                                        </w:pPr>
                                        <w:r>
                                          <w:rPr>
                                            <w:rFonts w:ascii="Arial" w:hAnsi="Arial" w:cs="Arial"/>
                                            <w:sz w:val="22"/>
                                          </w:rPr>
                                          <w:t>Til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1" style="position:absolute;margin-left:9.45pt;margin-top:55.5pt;width:102pt;height:4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5itgIAALo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vAUOiVoBz36DFWjYt0yFEVTW6Gh1yk4PvWPynLU/YMsv2kk5KIBP3anlBwaRivIK7T+/tkFu9Fw&#10;Fa2GD7ICfLox0hVrV6vOAkIZ0M715PnYE7YzqITDMEpiEkDrSrDF19d2bUPQ9HC7V9q8Y7JDdpFh&#10;Bdk7dLp90GZ0PbjYYEIWvG3hnKatODsAzPEEYsNVa7NZuDb+TIJkOVvOiEeiydIjQZ57d8WCeJMi&#10;nMb5db5Y5OEvGzckacOrigkb5iCpkPxZy/biHsVwFJWWLa8snE1Jq/Vq0Sq0pSDpwn37gpy4+edp&#10;uHoBlwtKYUSC+yjxisls6pGCxF4yDWZeECb3ySQgCcmLc0oPXLB/p4SGDCdxFLsunSR9wS1w32tu&#10;NO24gaHR8i7Ds6MTTa0El6JyrTWUt+P6pBQ2/ZdSQLsPjXaCtRodtW52q517E7GNbvW7ktUzKFhJ&#10;EBhoEQYeLBqpfmA0wPDIsP6+oYph1L4X8AqSkBA7bdyGxNMINurUsjq1UFECVIYNRuNyYcYJtekV&#10;XzcQKXSlEvIOXk7Nnahfstq/NxgQjtt+mNkJdLp3Xi8jd/4bAAD//wMAUEsDBBQABgAIAAAAIQCa&#10;fP/H3gAAAAoBAAAPAAAAZHJzL2Rvd25yZXYueG1sTE9NS8NAEL0L/Q/LFLyI3SRQaWM2RQpiKUIx&#10;1Z632TEJZmfT7DaJ/97xpKfhffDmvWwz2VYM2PvGkYJ4EYFAKp1pqFLwfny+X4HwQZPRrSNU8I0e&#10;NvnsJtOpcSO94VCESnAI+VQrqEPoUil9WaPVfuE6JNY+XW91YNhX0vR65HDbyiSKHqTVDfGHWne4&#10;rbH8Kq5WwVgehtPx9UUe7k47R5fdZVt87JW6nU9PjyACTuHPDL/1uTrk3OnsrmS8aBmv1uzkG8e8&#10;iQ1JkjBzZma9jEDmmfw/If8BAAD//wMAUEsBAi0AFAAGAAgAAAAhALaDOJL+AAAA4QEAABMAAAAA&#10;AAAAAAAAAAAAAAAAAFtDb250ZW50X1R5cGVzXS54bWxQSwECLQAUAAYACAAAACEAOP0h/9YAAACU&#10;AQAACwAAAAAAAAAAAAAAAAAvAQAAX3JlbHMvLnJlbHNQSwECLQAUAAYACAAAACEAUQQ+YrYCAAC6&#10;BQAADgAAAAAAAAAAAAAAAAAuAgAAZHJzL2Uyb0RvYy54bWxQSwECLQAUAAYACAAAACEAmnz/x94A&#10;AAAKAQAADwAAAAAAAAAAAAAAAAAQBQAAZHJzL2Rvd25yZXYueG1sUEsFBgAAAAAEAAQA8wAAABsG&#10;AAAAAA==&#10;" filled="f" stroked="f">
                            <v:textbo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zunehmende</w:t>
                                  </w:r>
                                </w:p>
                                <w:p w:rsidR="0050587F" w:rsidRDefault="0050587F" w:rsidP="004F1AD2">
                                  <w:pPr>
                                    <w:spacing w:line="360" w:lineRule="auto"/>
                                    <w:rPr>
                                      <w:rFonts w:ascii="Arial" w:hAnsi="Arial" w:cs="Arial"/>
                                      <w:sz w:val="22"/>
                                    </w:rPr>
                                  </w:pPr>
                                  <w:r>
                                    <w:rPr>
                                      <w:rFonts w:ascii="Arial" w:hAnsi="Arial" w:cs="Arial"/>
                                      <w:sz w:val="22"/>
                                    </w:rPr>
                                    <w:t>Tilgung</w:t>
                                  </w:r>
                                </w:p>
                              </w:txbxContent>
                            </v:textbox>
                          </v:rect>
                        </w:pict>
                      </mc:Fallback>
                    </mc:AlternateContent>
                  </w:r>
                </w:p>
              </w:tc>
            </w:tr>
            <w:tr w:rsidR="004F1AD2" w:rsidTr="0050587F">
              <w:trPr>
                <w:cantSplit/>
                <w:trHeight w:val="57"/>
              </w:trPr>
              <w:tc>
                <w:tcPr>
                  <w:tcW w:w="1125" w:type="dxa"/>
                  <w:vMerge w:val="restart"/>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79584" behindDoc="0" locked="0" layoutInCell="1" allowOverlap="1" wp14:anchorId="21EAF7C8" wp14:editId="4E3082C8">
                            <wp:simplePos x="0" y="0"/>
                            <wp:positionH relativeFrom="column">
                              <wp:posOffset>666750</wp:posOffset>
                            </wp:positionH>
                            <wp:positionV relativeFrom="paragraph">
                              <wp:posOffset>148590</wp:posOffset>
                            </wp:positionV>
                            <wp:extent cx="533400" cy="328295"/>
                            <wp:effectExtent l="9525" t="5715" r="9525" b="8890"/>
                            <wp:wrapNone/>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29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52.5pt;margin-top:11.7pt;width:42pt;height:25.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ExIgIAAD4EAAAOAAAAZHJzL2Uyb0RvYy54bWysU9uO0zAQfUfiHyy/06Rpy7ZR09WqSxHS&#10;AisWPsB1nMTCN8Zu0/L1O3ba0gWeEHmwZjLj4zNnZpa3B63IXoCX1lR0PMopEYbbWpq2ot++bt7M&#10;KfGBmZopa0RFj8LT29XrV8velaKwnVW1AIIgxpe9q2gXgiuzzPNOaOZH1gmDwcaCZgFdaLMaWI/o&#10;WmVFnr/Negu1A8uF9/j3fgjSVcJvGsHD56bxIhBVUeQW0gnp3MYzWy1Z2QJzneQnGuwfWGgmDT56&#10;gbpngZEdyD+gtORgvW3CiFud2aaRXKQasJpx/ls1Tx1zItWC4nh3kcn/P1j+af8IRNYVvVlQYpjG&#10;Hn1B1ZhplSBFMY4K9c6XmPjkHiHW6N2D5d89MXbdYZ64A7B9J1iNvFJ+9uJCdDxeJdv+o60Rn+2C&#10;TWIdGtAREGUgh9ST46Un4hAIx5+zyWSaY+c4hibFvFjMIqOMlefLDnx4L6wm0agoIPkEzvYPPgyp&#10;55RE3ipZb6RSyYF2u1ZA9gzHY7PJ8Tuh++s0ZUhf0cWsmCXkFzF/DREB/g6hZcA5V1JXdH5JYmVU&#10;7Z2p0xQGJtVgY3XKYJFn5YYObG19RBXBDkOMS4dGZ+EnJT0OcEX9jx0DQYn6YLATi/F0Gic+OdPZ&#10;TYEOXEe21xFmOEJVNFAymOswbMnOgWw7fGmcajf2DrvXyKRs5DewOpHFIU29OS1U3IJrP2X9WvvV&#10;MwAAAP//AwBQSwMEFAAGAAgAAAAhANXETPneAAAACQEAAA8AAABkcnMvZG93bnJldi54bWxMj7FO&#10;w0AQRHsk/uG0SHTknAST2PgckUhUiIIQCrqNvdgWvjvrbhObv2dTQTmzo9k3xWayvTpTiJ13Buaz&#10;BBS5ytedawwc3p/v1qAio6ux944M/FCETXl9VWBe+9G90XnPjZISF3M00DIPudaxaslinPmBnNy+&#10;fLDIIkOj64CjlNteL5LkQVvsnHxocaBdS9X3/mQNjH77uUwzfNmtmEOYPl63hyoz5vZmenoExTTx&#10;Xxgu+IIOpTAd/cnVUfWik1S2sIHF8h7UJbDOxDgaWKVz0GWh/y8ofwEAAP//AwBQSwECLQAUAAYA&#10;CAAAACEAtoM4kv4AAADhAQAAEwAAAAAAAAAAAAAAAAAAAAAAW0NvbnRlbnRfVHlwZXNdLnhtbFBL&#10;AQItABQABgAIAAAAIQA4/SH/1gAAAJQBAAALAAAAAAAAAAAAAAAAAC8BAABfcmVscy8ucmVsc1BL&#10;AQItABQABgAIAAAAIQBgr6ExIgIAAD4EAAAOAAAAAAAAAAAAAAAAAC4CAABkcnMvZTJvRG9jLnht&#10;bFBLAQItABQABgAIAAAAIQDVxEz53gAAAAkBAAAPAAAAAAAAAAAAAAAAAHwEAABkcnMvZG93bnJl&#10;di54bWxQSwUGAAAAAAQABADzAAAAhwUAAAAA&#10;" fillcolor="red"/>
                        </w:pict>
                      </mc:Fallback>
                    </mc:AlternateContent>
                  </w:r>
                  <w:r>
                    <w:rPr>
                      <w:rFonts w:ascii="Arial" w:hAnsi="Arial" w:cs="Arial"/>
                    </w:rPr>
                    <w:t>35.000,00</w: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80608" behindDoc="0" locked="0" layoutInCell="1" allowOverlap="1" wp14:anchorId="3616054E" wp14:editId="05D6423A">
                            <wp:simplePos x="0" y="0"/>
                            <wp:positionH relativeFrom="column">
                              <wp:posOffset>488950</wp:posOffset>
                            </wp:positionH>
                            <wp:positionV relativeFrom="paragraph">
                              <wp:posOffset>5715</wp:posOffset>
                            </wp:positionV>
                            <wp:extent cx="537845" cy="261620"/>
                            <wp:effectExtent l="12700" t="5715" r="11430" b="8890"/>
                            <wp:wrapNone/>
                            <wp:docPr id="8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616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8.5pt;margin-top:.45pt;width:42.35pt;height:20.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p6JAIAAD4EAAAOAAAAZHJzL2Uyb0RvYy54bWysU1Fv0zAQfkfiP1h+p2lC23VR02nqKEIa&#10;MDH4Aa7jNBaOz5zdpuPX7+y0pQOeEHmw7nLnz999d7e4OXSG7RV6Dbbi+WjMmbISam23Ff/2df1m&#10;zpkPwtbCgFUVf1Ke3yxfv1r0rlQFtGBqhYxArC97V/E2BFdmmZet6oQfgVOWgg1gJwK5uM1qFD2h&#10;dyYrxuNZ1gPWDkEq7+nv3RDky4TfNEqGz03jVWCm4sQtpBPTuYlntlyIcovCtVoeaYh/YNEJbenR&#10;M9SdCILtUP8B1WmJ4KEJIwldBk2jpUo1UDX5+LdqHlvhVKqFxPHuLJP/f7Dy0/4Bma4rPid5rOio&#10;R19INWG3RrGiKKJCvfMlJT66B4w1encP8rtnFlYt5albROhbJWrilcf87MWF6Hi6yjb9R6gJX+wC&#10;JLEODXYRkGRgh9STp3NP1CEwST+nb6/mkylnkkLFLJ8VqWeZKE+XHfrwXkHHolFxJPIJXOzvfYhk&#10;RHlKSeTB6HqtjUkObjcrg2wvaDzW6zF9iT/VeJlmLOsrfj0tpgn5RcxfQkSAv0N0OtCcG91FoU9J&#10;ooyqvbN1msIgtBlsomzsUcao3NCBDdRPpCLCMMS0dGS0gD8562mAK+5/7AQqzswHS524zieTOPHJ&#10;mUyvSDiGl5HNZURYSVAVD5wN5ioMW7JzqLctvZSn2i3cUvcanZSNnR1YHcnSkCbBjwsVt+DST1m/&#10;1n75DAAA//8DAFBLAwQUAAYACAAAACEA+8lOT9wAAAAGAQAADwAAAGRycy9kb3ducmV2LnhtbEyP&#10;sU7DQBBEeyT+4bRIdOTsADE2XkckEhWiIISCbmMvtoVvz7q7xObvuVRQjmY086Zcz2ZQJ3a+t4KQ&#10;LhJQLLVtemkR9u/PNw+gfCBpaLDCCD/sYV1dXpRUNHaSNz7tQqtiifiCELoQxkJrX3dsyC/syBK9&#10;L+sMhShdqxtHUyw3g14myUob6iUudDTytuP6e3c0CJPdfN7e5/SyzUJwbv543ezrHPH6an56BBV4&#10;Dn9hOONHdKgi08EepfFqQMiyeCUg5KDO7irNQB0Q7pYp6KrU//GrXwAAAP//AwBQSwECLQAUAAYA&#10;CAAAACEAtoM4kv4AAADhAQAAEwAAAAAAAAAAAAAAAAAAAAAAW0NvbnRlbnRfVHlwZXNdLnhtbFBL&#10;AQItABQABgAIAAAAIQA4/SH/1gAAAJQBAAALAAAAAAAAAAAAAAAAAC8BAABfcmVscy8ucmVsc1BL&#10;AQItABQABgAIAAAAIQAycfp6JAIAAD4EAAAOAAAAAAAAAAAAAAAAAC4CAABkcnMvZTJvRG9jLnht&#10;bFBLAQItABQABgAIAAAAIQD7yU5P3AAAAAYBAAAPAAAAAAAAAAAAAAAAAH4EAABkcnMvZG93bnJl&#10;di54bWxQSwUGAAAAAAQABADzAAAAhwUAAAAA&#10;" fillcolor="red"/>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81632" behindDoc="0" locked="0" layoutInCell="1" allowOverlap="1" wp14:anchorId="07B76A17" wp14:editId="226D9E9E">
                            <wp:simplePos x="0" y="0"/>
                            <wp:positionH relativeFrom="column">
                              <wp:posOffset>488315</wp:posOffset>
                            </wp:positionH>
                            <wp:positionV relativeFrom="paragraph">
                              <wp:posOffset>3175</wp:posOffset>
                            </wp:positionV>
                            <wp:extent cx="528955" cy="172085"/>
                            <wp:effectExtent l="12065" t="12700" r="11430" b="5715"/>
                            <wp:wrapNone/>
                            <wp:docPr id="8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720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8.45pt;margin-top:.25pt;width:41.65pt;height:13.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GQIgIAAD4EAAAOAAAAZHJzL2Uyb0RvYy54bWysU9uO0zAQfUfiHyy/01xooI2arlZdipAW&#10;WLHwAa7jJBa+MXabLl+/Y6dbusATIg/WTGZ8fObMzOrqqBU5CPDSmoYWs5wSYbhtpekb+u3r9tWC&#10;Eh+YaZmyRjT0QXh6tX75YjW6WpR2sKoVQBDE+Hp0DR1CcHWWeT4IzfzMOmEw2FnQLKALfdYCGxFd&#10;q6zM8zfZaKF1YLnwHv/eTEG6TvhdJ3j43HVeBKIaitxCOiGdu3hm6xWre2BukPxEg/0DC82kwUfP&#10;UDcsMLIH+QeUlhyst12Ycasz23WSi1QDVlPkv1VzPzAnUi0ojndnmfz/g+WfDndAZNvQRUGJYRp7&#10;9AVVY6ZXgpTl66jQ6HyNiffuDmKN3t1a/t0TYzcD5olrADsOgrXIq4j52bML0fF4lezGj7ZFfLYP&#10;Nol17EBHQJSBHFNPHs49EcdAOP6sysWyqijhGCrelvmiSi+w+umyAx/eC6tJNBoKSD6Bs8OtD5EM&#10;q59SEnmrZLuVSiUH+t1GATkwHI/tNsfvhO4v05QhY0OXVVkl5GcxfwkRAf4OoWXAOVdSo9DnJFZH&#10;1d6ZNk1hYFJNNlJW5iRjVG7qwM62D6gi2GmIcenQGCz8pGTEAW6o/7FnIChRHwx2YlnM53HikzOv&#10;UDpK4DKyu4wwwxGqoYGSydyEaUv2DmQ/4EtFqt3Ya+xeJ5OysbMTqxNZHNIk+Gmh4hZc+inr19qv&#10;HwEAAP//AwBQSwMEFAAGAAgAAAAhAGu1/nHbAAAABgEAAA8AAABkcnMvZG93bnJldi54bWxMjsFO&#10;wzAQRO9I/IO1SNyoQ1ATkmZT0UqcEAdKOXDbxtskIrYj223C3+Oe6HE0ozevWs96EGd2vrcG4XGR&#10;gGDTWNWbFmH/+frwDMIHMooGaxjhlz2s69ubikplJ/PB511oRYQYXxJCF8JYSumbjjX5hR3ZxO5o&#10;naYQo2ulcjRFuB5kmiSZ1NSb+NDRyNuOm5/dSSNMdvP9tCzobZuH4Nz89b7ZNwXi/d38sgIReA7/&#10;Y7joR3Woo9PBnozyYkDIsyIuEZYgLm2WpCAOCGmegawrea1f/wEAAP//AwBQSwECLQAUAAYACAAA&#10;ACEAtoM4kv4AAADhAQAAEwAAAAAAAAAAAAAAAAAAAAAAW0NvbnRlbnRfVHlwZXNdLnhtbFBLAQIt&#10;ABQABgAIAAAAIQA4/SH/1gAAAJQBAAALAAAAAAAAAAAAAAAAAC8BAABfcmVscy8ucmVsc1BLAQIt&#10;ABQABgAIAAAAIQBNaLGQIgIAAD4EAAAOAAAAAAAAAAAAAAAAAC4CAABkcnMvZTJvRG9jLnhtbFBL&#10;AQItABQABgAIAAAAIQBrtf5x2wAAAAYBAAAPAAAAAAAAAAAAAAAAAHwEAABkcnMvZG93bnJldi54&#10;bWxQSwUGAAAAAAQABADzAAAAhAUAAAAA&#10;" fillcolor="red"/>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82656" behindDoc="0" locked="0" layoutInCell="1" allowOverlap="1" wp14:anchorId="626AD7F5" wp14:editId="37EBB390">
                            <wp:simplePos x="0" y="0"/>
                            <wp:positionH relativeFrom="column">
                              <wp:posOffset>478790</wp:posOffset>
                            </wp:positionH>
                            <wp:positionV relativeFrom="paragraph">
                              <wp:posOffset>4445</wp:posOffset>
                            </wp:positionV>
                            <wp:extent cx="537845" cy="80645"/>
                            <wp:effectExtent l="12065" t="13970" r="12065" b="10160"/>
                            <wp:wrapNone/>
                            <wp:docPr id="8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806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37.7pt;margin-top:.35pt;width:42.35pt;height:6.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cIgIAAD0EAAAOAAAAZHJzL2Uyb0RvYy54bWysU1Fv0zAQfkfiP1h+p0lDu3VR02nqKEIa&#10;MDH4Aa7jNBaOz5zdpuXX7+y0pQOeEHmw7nLnz999dze/3XeG7RR6Dbbi41HOmbISam03Ff/2dfVm&#10;xpkPwtbCgFUVPyjPbxevX817V6oCWjC1QkYg1pe9q3gbgiuzzMtWdcKPwClLwQawE4Fc3GQ1ip7Q&#10;O5MVeX6V9YC1Q5DKe/p7PwT5IuE3jZLhc9N4FZipOHEL6cR0ruOZLeai3KBwrZZHGuIfWHRCW3r0&#10;DHUvgmBb1H9AdVoieGjCSEKXQdNoqVINVM04/62ap1Y4lWohcbw7y+T/H6z8tHtEpuuKzwrOrOio&#10;R19INWE3RrGimESFeudLSnxyjxhr9O4B5HfPLCxbylN3iNC3StTEaxzzsxcXouPpKlv3H6EmfLEN&#10;kMTaN9hFQJKB7VNPDueeqH1gkn5O317PJlPOJIVm+RWZ8QFRnu469OG9go5Fo+JI3BO22D34MKSe&#10;UhJ3MLpeaWOSg5v10iDbCZqO1Sqn74juL9OMZX3Fb6bFNCG/iPlLiAjwd4hOBxpzo7tYxClJlFG0&#10;d7YmmqIMQpvBpuqMPaoYhRsasIb6QCIiDDNMO0dGC/iTs57mt+L+x1ag4sx8sNSIm/FkEgc+OZPp&#10;dUEOXkbWlxFhJUFVPHA2mMswLMnWod609NI41W7hjprX6KRsbOzA6kiWZjT15rhPcQku/ZT1a+sX&#10;zwAAAP//AwBQSwMEFAAGAAgAAAAhAKfqXvrbAAAABgEAAA8AAABkcnMvZG93bnJldi54bWxMjs1O&#10;wzAQhO9IvIO1SNyoU/pHQ5yKVuKEOFDKgds2XpKIeB3ZbhPenu0JTrOjGc1+xWZ0nTpTiK1nA9NJ&#10;Boq48rbl2sDh/fnuAVRMyBY7z2TghyJsyuurAnPrB36j8z7VSkY45migSanPtY5VQw7jxPfEkn35&#10;4DCJDbW2AQcZd52+z7KldtiyfGiwp11D1ff+5AwMfvs5W6zxZbdKKYTx43V7qNbG3N6MT4+gEo3p&#10;rwwXfEGHUpiO/sQ2qs7AajGXpiioS7rMpqCOcszmoMtC/8cvfwEAAP//AwBQSwECLQAUAAYACAAA&#10;ACEAtoM4kv4AAADhAQAAEwAAAAAAAAAAAAAAAAAAAAAAW0NvbnRlbnRfVHlwZXNdLnhtbFBLAQIt&#10;ABQABgAIAAAAIQA4/SH/1gAAAJQBAAALAAAAAAAAAAAAAAAAAC8BAABfcmVscy8ucmVsc1BLAQIt&#10;ABQABgAIAAAAIQA4VducIgIAAD0EAAAOAAAAAAAAAAAAAAAAAC4CAABkcnMvZTJvRG9jLnhtbFBL&#10;AQItABQABgAIAAAAIQCn6l762wAAAAYBAAAPAAAAAAAAAAAAAAAAAHwEAABkcnMvZG93bnJldi54&#10;bWxQSwUGAAAAAAQABADzAAAAhAUAAAAA&#10;" fillcolor="red"/>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76512" behindDoc="0" locked="0" layoutInCell="1" allowOverlap="1" wp14:anchorId="685461D1" wp14:editId="08398C36">
                            <wp:simplePos x="0" y="0"/>
                            <wp:positionH relativeFrom="column">
                              <wp:posOffset>480695</wp:posOffset>
                            </wp:positionH>
                            <wp:positionV relativeFrom="paragraph">
                              <wp:posOffset>20955</wp:posOffset>
                            </wp:positionV>
                            <wp:extent cx="536575" cy="2294890"/>
                            <wp:effectExtent l="13970" t="11430" r="11430" b="8255"/>
                            <wp:wrapNone/>
                            <wp:docPr id="8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29489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7.85pt;margin-top:1.65pt;width:42.25pt;height:180.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7fJgIAAD8EAAAOAAAAZHJzL2Uyb0RvYy54bWysU9uO0zAQfUfiHyy/0zTZZreNmq5WXYqQ&#10;Flix8AGu4yQWvjF2m5avZ+x0Sxd4QuTBmsmMj8+cmVneHrQiewFeWlPTfDKlRBhuG2m6mn79snkz&#10;p8QHZhqmrBE1PQpPb1evXy0HV4nC9lY1AgiCGF8NrqZ9CK7KMs97oZmfWCcMBlsLmgV0ocsaYAOi&#10;a5UV0+l1NlhoHFguvMe/92OQrhJ+2woePrWtF4GomiK3kE5I5zae2WrJqg6Y6yU/0WD/wEIzafDR&#10;M9Q9C4zsQP4BpSUH620bJtzqzLat5CLVgNXk09+qeeqZE6kWFMe7s0z+/8Hyj/tHILKp6fyKEsM0&#10;9ugzqsZMpwQp8nlUaHC+wsQn9wixRu8eLP/mibHrHvPEHYAdesEa5JXH/OzFheh4vEq2wwfbID7b&#10;BZvEOrSgIyDKQA6pJ8dzT8QhEI4/y6vr8qakhGOoKBaz+SI1LWPV820HPrwTVpNo1BSQfUJn+wcf&#10;IhtWPack9lbJZiOVSg5027UCsmc4H4vFer3ZpAKwyMs0ZciA8bIoE/KLmL+EmKbvbxBaBhx0JTUq&#10;fU5iVZTtrWnSGAYm1WgjZWVOOkbpxhZsbXNEGcGOU4xbh0Zv4QclA05wTf33HQNBiXpvsBWLfDaL&#10;I5+cWXlToAOXke1lhBmOUDUNlIzmOoxrsnMgux5fylPtxt5h+1qZlI2tHVmdyOKUJsFPGxXX4NJP&#10;Wb/2fvUTAAD//wMAUEsDBBQABgAIAAAAIQBdGboM3QAAAAgBAAAPAAAAZHJzL2Rvd25yZXYueG1s&#10;TI8xT8MwFIR3JP6D9ZDYqEMbkiiNUwGiDN0oSFnt+DWJsJ/T2G3Dv8edYDzd6e67ajNbw844+cGR&#10;gMdFAgypdXqgTsDX5/ahAOaDJC2NIxTwgx429e1NJUvtLvSB533oWCwhX0oBfQhjyblve7TSL9yI&#10;FL2Dm6wMUU4d15O8xHJr+DJJMm7lQHGhlyO+9th+709WwK4wWzUfi7ddenyhVjVNqt4bIe7v5uc1&#10;sIBz+AvDFT+iQx2ZlDuR9swIyJ/ymBSwWgG72lmyBKaiztIceF3x/wfqXwAAAP//AwBQSwECLQAU&#10;AAYACAAAACEAtoM4kv4AAADhAQAAEwAAAAAAAAAAAAAAAAAAAAAAW0NvbnRlbnRfVHlwZXNdLnht&#10;bFBLAQItABQABgAIAAAAIQA4/SH/1gAAAJQBAAALAAAAAAAAAAAAAAAAAC8BAABfcmVscy8ucmVs&#10;c1BLAQItABQABgAIAAAAIQC5277fJgIAAD8EAAAOAAAAAAAAAAAAAAAAAC4CAABkcnMvZTJvRG9j&#10;LnhtbFBLAQItABQABgAIAAAAIQBdGboM3QAAAAgBAAAPAAAAAAAAAAAAAAAAAIAEAABkcnMvZG93&#10;bnJldi54bWxQSwUGAAAAAAQABADzAAAAigUAAAAA&#10;" fillcolor="#9cf"/>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125" w:type="dxa"/>
                  <w:vMerge/>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75488" behindDoc="0" locked="0" layoutInCell="1" allowOverlap="1" wp14:anchorId="22C49BB5" wp14:editId="6B96290C">
                            <wp:simplePos x="0" y="0"/>
                            <wp:positionH relativeFrom="column">
                              <wp:posOffset>488950</wp:posOffset>
                            </wp:positionH>
                            <wp:positionV relativeFrom="paragraph">
                              <wp:posOffset>2540</wp:posOffset>
                            </wp:positionV>
                            <wp:extent cx="531495" cy="2195195"/>
                            <wp:effectExtent l="12700" t="12065" r="8255" b="12065"/>
                            <wp:wrapNone/>
                            <wp:docPr id="8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19519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38.5pt;margin-top:.2pt;width:41.85pt;height:172.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TvIwIAAD8EAAAOAAAAZHJzL2Uyb0RvYy54bWysU1Fv0zAQfkfiP1h+p2lCy9ao6TR1FCEN&#10;mBj8gKvjJBaObc5u0/LrOTtd6YAnRBRZPt/583ff3S1vDr1me4leWVPxfDLlTBpha2Xain/9snl1&#10;zZkPYGrQ1siKH6XnN6uXL5aDK2VhO6triYxAjC8HV/EuBFdmmRed7MFPrJOGnI3FHgKZ2GY1wkDo&#10;vc6K6fRNNlisHVohvafTu9HJVwm/aaQIn5rGy8B0xYlbSCumdRvXbLWEskVwnRInGvAPLHpQhh49&#10;Q91BALZD9QdUrwRab5swEbbPbNMoIVMOlE0+/S2bxw6cTLmQON6dZfL/D1Z83D8gU3XFr2ecGeip&#10;Rp9JNTCtlqzIr6JCg/MlBT66B4w5endvxTfPjF13FCdvEe3QSaiJVx7js2cXouHpKtsOH2xN+LAL&#10;Nol1aLCPgCQDO6SaHM81kYfABB3OX+ezxZwzQa4iX8zpT09A+XTboQ/vpO1Z3FQciX1Ch/29D5EN&#10;lE8hib3Vqt4orZOB7Xatke2B+mOxWK83mxO6vwzThg3knxfzhPzM5y8hpun7G0SvAjW6Vj0pfQ6C&#10;Msr21tSpDQMoPe6JsjYnHaN0Ywm2tj6SjGjHLqapo01n8QdnA3Vwxf33HaDkTL83VIpFPpvFlk/G&#10;bH5VkIGXnu2lB4wgqIoHzsbtOoxjsnOo2o5eylPuxt5S+RqVlI2lHVmdyFKXJsFPExXH4NJOUb/m&#10;fvUTAAD//wMAUEsDBBQABgAIAAAAIQATq8JD3AAAAAcBAAAPAAAAZHJzL2Rvd25yZXYueG1sTI/B&#10;TsMwEETvSPyDtUjcqFOIkihkUwGiHHqjIOVqx0sSEa/T2G3D3+Oe4Dia0cybarPYUZxo9oNjhPUq&#10;AUHcOjNwh/D5sb0rQPig2KjRMSH8kIdNfX1VqdK4M7/TaR86EUvYlwqhD2EqpfRtT1b5lZuIo/fl&#10;ZqtClHMnzazOsdyO8j5JMmnVwHGhVxO99NR+748WYVeMW70citddenjmVjdNqt8axNub5ekRRKAl&#10;/IXhgh/RoY5M2h3ZeDEi5Hm8EhBSEBc3S3IQGuEhzdYg60r+569/AQAA//8DAFBLAQItABQABgAI&#10;AAAAIQC2gziS/gAAAOEBAAATAAAAAAAAAAAAAAAAAAAAAABbQ29udGVudF9UeXBlc10ueG1sUEsB&#10;Ai0AFAAGAAgAAAAhADj9If/WAAAAlAEAAAsAAAAAAAAAAAAAAAAALwEAAF9yZWxzLy5yZWxzUEsB&#10;Ai0AFAAGAAgAAAAhADZBFO8jAgAAPwQAAA4AAAAAAAAAAAAAAAAALgIAAGRycy9lMm9Eb2MueG1s&#10;UEsBAi0AFAAGAAgAAAAhABOrwkPcAAAABwEAAA8AAAAAAAAAAAAAAAAAfQQAAGRycy9kb3ducmV2&#10;LnhtbFBLBQYAAAAABAAEAPMAAACGBQAAAAA=&#10;" fillcolor="#9cf"/>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67"/>
              </w:trPr>
              <w:tc>
                <w:tcPr>
                  <w:tcW w:w="1125"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73440" behindDoc="0" locked="0" layoutInCell="1" allowOverlap="1" wp14:anchorId="7AB19755" wp14:editId="0A07A054">
                            <wp:simplePos x="0" y="0"/>
                            <wp:positionH relativeFrom="column">
                              <wp:posOffset>662940</wp:posOffset>
                            </wp:positionH>
                            <wp:positionV relativeFrom="paragraph">
                              <wp:posOffset>118745</wp:posOffset>
                            </wp:positionV>
                            <wp:extent cx="537845" cy="2047240"/>
                            <wp:effectExtent l="5715" t="13970" r="8890" b="5715"/>
                            <wp:wrapNone/>
                            <wp:docPr id="8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0472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52.2pt;margin-top:9.35pt;width:42.35pt;height:16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YJQIAAD8EAAAOAAAAZHJzL2Uyb0RvYy54bWysU9uO0zAQfUfiHyy/06ShoW3UdLXqUoS0&#10;wIqFD3AdJ7HwjbHbtHw9Y6dbusATIg/WTGZ8fObMzOrmqBU5CPDSmppOJzklwnDbSNPV9OuX7asF&#10;JT4w0zBljajpSXh6s375YjW4ShS2t6oRQBDE+GpwNe1DcFWWed4LzfzEOmEw2FrQLKALXdYAGxBd&#10;q6zI8zfZYKFxYLnwHv/ejUG6TvhtK3j41LZeBKJqitxCOiGdu3hm6xWrOmCul/xMg/0DC82kwUcv&#10;UHcsMLIH+QeUlhyst22YcKsz27aSi1QDVjPNf6vmsWdOpFpQHO8uMvn/B8s/Hh6AyKami5ISwzT2&#10;6DOqxkynBCmmZVRocL7CxEf3ALFG7+4t/+aJsZse88QtgB16wRrkNY352bML0fF4leyGD7ZBfLYP&#10;Nol1bEFHQJSBHFNPTpeeiGMgHH+Wr+eLGVLjGCry2byYpaZlrHq67cCHd8JqEo2aArJP6Oxw70Nk&#10;w6qnlMTeKtlspVLJgW63UUAODOdjudxstttUABZ5naYMGTBeFmVCfhbz1xB5+v4GoWXAQVdSo9KX&#10;JFZF2d6aJo1hYFKNNlJW5qxjlG5swc42J5QR7DjFuHVo9BZ+UDLgBNfUf98zEJSo9wZbsZzOUCsS&#10;kjMr5wU6cB3ZXUeY4QhV00DJaG7CuCZ7B7Lr8aVpqt3YW2xfK5OysbUjqzNZnNIk+Hmj4hpc+ynr&#10;196vfwIAAP//AwBQSwMEFAAGAAgAAAAhAAzCRKHeAAAACgEAAA8AAABkcnMvZG93bnJldi54bWxM&#10;j8FOwzAMhu9IvENkJG4sLUQQuqYTIMZhtw2kXpMmaysap2uyrbw93glu/uVPvz+Xq9kP7OSm2AdU&#10;kC8yYA6bYHtsFXx9ru8ksJg0Wj0EdAp+XIRVdX1V6sKGM27daZdaRiUYC62gS2ksOI9N57yOizA6&#10;pN0+TF4nilPL7aTPVO4Hfp9lj9zrHulCp0f31rnme3f0CjZyWJv5IN834vCKjalrYT5qpW5v5pcl&#10;sOTm9AfDRZ/UoSInE45oIxsoZ0IQSoN8AnYB5HMOzCh4EHkOvCr5/xeqXwAAAP//AwBQSwECLQAU&#10;AAYACAAAACEAtoM4kv4AAADhAQAAEwAAAAAAAAAAAAAAAAAAAAAAW0NvbnRlbnRfVHlwZXNdLnht&#10;bFBLAQItABQABgAIAAAAIQA4/SH/1gAAAJQBAAALAAAAAAAAAAAAAAAAAC8BAABfcmVscy8ucmVs&#10;c1BLAQItABQABgAIAAAAIQB5E/xYJQIAAD8EAAAOAAAAAAAAAAAAAAAAAC4CAABkcnMvZTJvRG9j&#10;LnhtbFBLAQItABQABgAIAAAAIQAMwkSh3gAAAAoBAAAPAAAAAAAAAAAAAAAAAH8EAABkcnMvZG93&#10;bnJldi54bWxQSwUGAAAAAAQABADzAAAAigUAAAAA&#10;" fillcolor="#9cf"/>
                        </w:pict>
                      </mc:Fallback>
                    </mc:AlternateContent>
                  </w:r>
                  <w:r>
                    <w:rPr>
                      <w:rFonts w:ascii="Arial" w:hAnsi="Arial" w:cs="Arial"/>
                      <w:noProof/>
                      <w:sz w:val="20"/>
                    </w:rPr>
                    <mc:AlternateContent>
                      <mc:Choice Requires="wps">
                        <w:drawing>
                          <wp:anchor distT="0" distB="0" distL="114300" distR="114300" simplePos="0" relativeHeight="251768320" behindDoc="0" locked="0" layoutInCell="1" allowOverlap="1" wp14:anchorId="619E6126" wp14:editId="1401D635">
                            <wp:simplePos x="0" y="0"/>
                            <wp:positionH relativeFrom="column">
                              <wp:posOffset>506730</wp:posOffset>
                            </wp:positionH>
                            <wp:positionV relativeFrom="paragraph">
                              <wp:posOffset>8255</wp:posOffset>
                            </wp:positionV>
                            <wp:extent cx="152400" cy="0"/>
                            <wp:effectExtent l="11430" t="8255" r="7620" b="10795"/>
                            <wp:wrapNone/>
                            <wp:docPr id="8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65pt" to="5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EHAIAADQEAAAOAAAAZHJzL2Uyb0RvYy54bWysU9uO2yAQfa/Uf0C8J77USRMrzqqyk/Zh&#10;u4202w8ggGNUDAhInKjqv3cgl2bbl6qqH/DAzBzOnBkWD8deogO3TmhV4WycYsQV1UyoXYW/vqxH&#10;M4ycJ4oRqRWv8Ik7/LB8+2YxmJLnutOScYsARLlyMBXuvDdlkjja8Z64sTZcgbPVticetnaXMEsG&#10;QO9lkqfpNBm0ZcZqyp2D0+bsxMuI37ac+i9t67hHssLAzcfVxnUb1mS5IOXOEtMJeqFB/oFFT4SC&#10;S29QDfEE7a34A6oX1GqnWz+muk902wrKYw1QTZb+Vs1zRwyPtYA4ztxkcv8Plj4dNhYJVuHZFCNF&#10;eujRo1Ac5VkUZzCuhJhabWwojx7Vs3nU9JtDStcdUTseSb6cDCRmQc7kVUrYOANXbIfPmkEM2Xsd&#10;lTq2tketFOZTSAzgoAY6xtacbq3hR48oHGaTvEihgfTqSkgZEEKesc5/5LpHwaiwBPoRjxwenQ+M&#10;foWEcKXXQsrYeKnQUOH5JJ/EBKelYMEZwpzdbWtp0YGE0YlfLA8892FW7xWLYB0nbHWxPRHybMPl&#10;UgU8qAToXKzzbHyfp/PVbDUrRkU+XY2KtGlGH9Z1MZqus/eT5l1T1032I1DLirITjHEV2F3nNCv+&#10;bg4uL+Y8YbdJvcmQvEaPegHZ6z+Sjk0NfQwPy5VbzU4be202jGYMvjyjMPv3e7DvH/vyJwAAAP//&#10;AwBQSwMEFAAGAAgAAAAhAJlzUmPYAAAABgEAAA8AAABkcnMvZG93bnJldi54bWxMjsFOwzAQRO9I&#10;/IO1SNyoTSMBTeNUFQIuSEiUwNmJt0mEvY5iNw1/z5YLPb6d0ewrNrN3YsIx9oE03C4UCKQm2J5a&#10;DdXH880DiJgMWeMCoYYfjLApLy8Kk9twpHecdqkVPEIxNxq6lIZcyth06E1chAGJs30YvUmMYyvt&#10;aI487p1cKnUnvemJP3RmwMcOm+/dwWvYfr0+ZW9T7YOzq7b6tL5SL0utr6/m7RpEwjn9l+Gkz+pQ&#10;slMdDmSjcBruV2ye+J6BOMUqY67/WJaFPNcvfwEAAP//AwBQSwECLQAUAAYACAAAACEAtoM4kv4A&#10;AADhAQAAEwAAAAAAAAAAAAAAAAAAAAAAW0NvbnRlbnRfVHlwZXNdLnhtbFBLAQItABQABgAIAAAA&#10;IQA4/SH/1gAAAJQBAAALAAAAAAAAAAAAAAAAAC8BAABfcmVscy8ucmVsc1BLAQItABQABgAIAAAA&#10;IQBvflIEHAIAADQEAAAOAAAAAAAAAAAAAAAAAC4CAABkcnMvZTJvRG9jLnhtbFBLAQItABQABgAI&#10;AAAAIQCZc1Jj2AAAAAYBAAAPAAAAAAAAAAAAAAAAAHYEAABkcnMvZG93bnJldi54bWxQSwUGAAAA&#10;AAQABADzAAAAewUAAAAA&#10;"/>
                        </w:pict>
                      </mc:Fallback>
                    </mc:AlternateContent>
                  </w:r>
                  <w:r>
                    <w:rPr>
                      <w:rFonts w:ascii="Arial" w:hAnsi="Arial" w:cs="Arial"/>
                    </w:rPr>
                    <w:t>3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74464" behindDoc="0" locked="0" layoutInCell="1" allowOverlap="1" wp14:anchorId="25837C35" wp14:editId="4040C5A3">
                            <wp:simplePos x="0" y="0"/>
                            <wp:positionH relativeFrom="column">
                              <wp:posOffset>488315</wp:posOffset>
                            </wp:positionH>
                            <wp:positionV relativeFrom="paragraph">
                              <wp:posOffset>57785</wp:posOffset>
                            </wp:positionV>
                            <wp:extent cx="543560" cy="2105660"/>
                            <wp:effectExtent l="12065" t="10160" r="6350" b="8255"/>
                            <wp:wrapNone/>
                            <wp:docPr id="8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10566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38.45pt;margin-top:4.55pt;width:42.8pt;height:16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CJAIAAD8EAAAOAAAAZHJzL2Uyb0RvYy54bWysU9uO0zAQfUfiHyy/01xou9uo6WrVpQhp&#10;gRULH+A6TmLhG2O3afn6HTvd0gWeEHmwZjLj45lzZpY3B63IXoCX1tS0mOSUCMNtI01X029fN2+u&#10;KfGBmYYpa0RNj8LTm9XrV8vBVaK0vVWNAIIgxleDq2kfgquyzPNeaOYn1gmDwdaCZgFd6LIG2IDo&#10;WmVlns+zwULjwHLhPf69G4N0lfDbVvDwuW29CETVFGsL6YR0buOZrZas6oC5XvJTGewfqtBMGnz0&#10;DHXHAiM7kH9AacnBetuGCbc6s20ruUg9YDdF/ls3jz1zIvWC5Hh3psn/P1j+af8ARDY1vb6ixDCN&#10;Gn1B1pjplCBlMY8MDc5XmPjoHiD26N295d89MXbdY564BbBDL1iDdRUxP3txIToer5Lt8NE2iM92&#10;wSayDi3oCIg0kEPS5HjWRBwC4fhzNn07m6NyHENlkc/m6MQnWPV824EP74XVJBo1Baw+obP9vQ9j&#10;6nNKqt4q2WykUsmBbrtWQPYM52OxWK83mxO6v0xThgwYn5WzhPwi5i8h8vT9DULLgIOupEamz0ms&#10;irS9Mw2WyarApBpt7E6ZE4+RulGCrW2OSCPYcYpx69DoLfykZMAJrqn/sWMgKFEfDEqxKKbTOPLJ&#10;mc6uSnTgMrK9jDDDEaqmgZLRXIdxTXYOZNfjS0Xq3dhblK+Vidko7VjVqVic0qTNaaPiGlz6KevX&#10;3q+eAAAA//8DAFBLAwQUAAYACAAAACEAhrcOgN4AAAAIAQAADwAAAGRycy9kb3ducmV2LnhtbEyP&#10;MU/DMBSEdyT+g/WQ2KjTEtI0xKkAUYZulEpZ7fg1ibCf09htw7/HnWA83enuu3I9WcPOOPrekYD5&#10;LAGG1DjdUytg/7V5yIH5IElL4wgF/KCHdXV7U8pCuwt94nkXWhZLyBdSQBfCUHDumw6t9DM3IEXv&#10;4EYrQ5Rjy/UoL7HcGr5Ikoxb2VNc6OSAbx0237uTFbDNzUZNx/x9mx5fqVF1naqPWoj7u+nlGVjA&#10;KfyF4Yof0aGKTMqdSHtmBCyzVUwKWM2BXe1s8QRMCXhMkyXwquT/D1S/AAAA//8DAFBLAQItABQA&#10;BgAIAAAAIQC2gziS/gAAAOEBAAATAAAAAAAAAAAAAAAAAAAAAABbQ29udGVudF9UeXBlc10ueG1s&#10;UEsBAi0AFAAGAAgAAAAhADj9If/WAAAAlAEAAAsAAAAAAAAAAAAAAAAALwEAAF9yZWxzLy5yZWxz&#10;UEsBAi0AFAAGAAgAAAAhAD/XTgIkAgAAPwQAAA4AAAAAAAAAAAAAAAAALgIAAGRycy9lMm9Eb2Mu&#10;eG1sUEsBAi0AFAAGAAgAAAAhAIa3DoDeAAAACAEAAA8AAAAAAAAAAAAAAAAAfgQAAGRycy9kb3du&#10;cmV2LnhtbFBLBQYAAAAABAAEAPMAAACJBQAAAAA=&#10;" fillcolor="#9cf"/>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84704" behindDoc="0" locked="0" layoutInCell="1" allowOverlap="1" wp14:anchorId="0FEAC387" wp14:editId="3C5BC632">
                            <wp:simplePos x="0" y="0"/>
                            <wp:positionH relativeFrom="column">
                              <wp:posOffset>238760</wp:posOffset>
                            </wp:positionH>
                            <wp:positionV relativeFrom="paragraph">
                              <wp:posOffset>109220</wp:posOffset>
                            </wp:positionV>
                            <wp:extent cx="495300" cy="209550"/>
                            <wp:effectExtent l="10160" t="13970" r="8890" b="5080"/>
                            <wp:wrapNone/>
                            <wp:docPr id="8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0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8.6pt" to="57.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1DLAIAAFEEAAAOAAAAZHJzL2Uyb0RvYy54bWysVE2P0zAQvSPxH6zc23xsUtqo6QolLZcF&#10;Ku3C3bWdxsKxLdttWiH+O2OnLV24IEQOzjieefNm5jnLx1Mv0JEZy5WsonSaRIhJoiiX+yr68rKZ&#10;zCNkHZYUCyVZFZ2ZjR5Xb98sB12yTHVKUGYQgEhbDrqKOud0GceWdKzHdqo0k3DYKtNjB1uzj6nB&#10;A6D3Is6SZBYPylBtFGHWwtdmPIxWAb9tGXGf29Yyh0QVATcXVhPWnV/j1RKXe4N1x8mFBv4HFj3m&#10;EpLeoBrsMDoY/gdUz4lRVrVuSlQfq7blhIUaoJo0+a2a5w5rFmqB5lh9a5P9f7Dk03FrEKdVNIdJ&#10;SdzDjJ64ZCjLZr45g7Yl+NRya3x55CSf9ZMi3yySqu6w3LNA8uWsITD1EfGrEL+xGlLsho+Kgg8+&#10;OBU6dWpNj1rB9Vcf6MGhG+gURnO+jYadHCLwMV8UDwkMkMBRliyKIowuxqWH8cHaWPeBqR55o4oE&#10;1BBA8fHJOk/rl4t3l2rDhQjTFxINVbQosiIEWCU49YfezZr9rhYGHbHXT3hCjXBy7+ZzNth2ox8F&#10;axSWUQdJQ5KOYbq+2A5zMdpASkifB8oEmhdrFM73RbJYz9fzfJJns/UkT5pm8n5T55PZJn1XNA9N&#10;XTfpD085zcuOU8qkZ30VcZr/nUgu12mU303Gt/bEr9FDH4Hs9R1Ih4n7IY9y2Sl63pqrEkC3wfly&#10;x/zFuN+Dff8nWP0EAAD//wMAUEsDBBQABgAIAAAAIQCFh6Cy2wAAAAgBAAAPAAAAZHJzL2Rvd25y&#10;ZXYueG1sTI/BTsMwEETvSPyDtUjcqJ1A0xLiVAiphxxJK87beEkiYjuK3Sb9e7YnOO7MaPZNsVvs&#10;IC40hd47DclKgSDXeNO7VsPxsH/agggRncHBO9JwpQC78v6uwNz42X3SpY6t4BIXctTQxTjmUoam&#10;I4th5Udy7H37yWLkc2qlmXDmcjvIVKlMWuwdf+hwpI+Omp/6bDUsXz5TyYupcD+nsTpeQ/Vab7V+&#10;fFje30BEWuJfGG74jA4lM5382ZkgBg3Pm4yTrG9SEDc/WbNw0rBWKciykP8HlL8AAAD//wMAUEsB&#10;Ai0AFAAGAAgAAAAhALaDOJL+AAAA4QEAABMAAAAAAAAAAAAAAAAAAAAAAFtDb250ZW50X1R5cGVz&#10;XS54bWxQSwECLQAUAAYACAAAACEAOP0h/9YAAACUAQAACwAAAAAAAAAAAAAAAAAvAQAAX3JlbHMv&#10;LnJlbHNQSwECLQAUAAYACAAAACEAVWK9QywCAABRBAAADgAAAAAAAAAAAAAAAAAuAgAAZHJzL2Uy&#10;b0RvYy54bWxQSwECLQAUAAYACAAAACEAhYegstsAAAAIAQAADwAAAAAAAAAAAAAAAACGBAAAZHJz&#10;L2Rvd25yZXYueG1sUEsFBgAAAAAEAAQA8wAAAI4FAAAAAA==&#10;">
                            <v:stroke dashstyle="dash"/>
                          </v:line>
                        </w:pict>
                      </mc:Fallback>
                    </mc:AlternateContent>
                  </w: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125"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69344" behindDoc="0" locked="0" layoutInCell="1" allowOverlap="1" wp14:anchorId="27CF2FD3" wp14:editId="526A8C51">
                            <wp:simplePos x="0" y="0"/>
                            <wp:positionH relativeFrom="column">
                              <wp:posOffset>487680</wp:posOffset>
                            </wp:positionH>
                            <wp:positionV relativeFrom="paragraph">
                              <wp:posOffset>635</wp:posOffset>
                            </wp:positionV>
                            <wp:extent cx="161925" cy="635"/>
                            <wp:effectExtent l="11430" t="10160" r="7620" b="8255"/>
                            <wp:wrapNone/>
                            <wp:docPr id="8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635"/>
                                    </a:xfrm>
                                    <a:custGeom>
                                      <a:avLst/>
                                      <a:gdLst>
                                        <a:gd name="T0" fmla="*/ 255 w 255"/>
                                        <a:gd name="T1" fmla="*/ 0 h 1"/>
                                        <a:gd name="T2" fmla="*/ 0 w 255"/>
                                        <a:gd name="T3" fmla="*/ 0 h 1"/>
                                      </a:gdLst>
                                      <a:ahLst/>
                                      <a:cxnLst>
                                        <a:cxn ang="0">
                                          <a:pos x="T0" y="T1"/>
                                        </a:cxn>
                                        <a:cxn ang="0">
                                          <a:pos x="T2" y="T3"/>
                                        </a:cxn>
                                      </a:cxnLst>
                                      <a:rect l="0" t="0" r="r" b="b"/>
                                      <a:pathLst>
                                        <a:path w="255" h="1">
                                          <a:moveTo>
                                            <a:pt x="25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1"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15pt,.05pt,38.4pt,.05pt" coordsize="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51DgMAAMAGAAAOAAAAZHJzL2Uyb0RvYy54bWysVW1v2jAQ/j5p/8Hyx0k0CQQKqKGqeJkm&#10;dVulsh9gYodES+zMNoRu2n/f3SVQaDdpmpYPxs5d7p57zvdwc3uoSrZX1hVGJzy6CjlTOjWy0NuE&#10;f1mvemPOnBdaitJolfAn5fjt7O2bm6aeqr7JTSmVZRBEu2lTJzz3vp4GgUtzVQl3ZWqlwZgZWwkP&#10;R7sNpBUNRK/KoB+Go6AxVtbWpMo5eLtojXxG8bNMpf5zljnlWZlwwOZptbRucA1mN2K6taLOi7SD&#10;If4BRSUKDUlPoRbCC7azxatQVZFa40zmr1JTBSbLilRRDVBNFL6o5jEXtaJagBxXn2hy/y9s+mn/&#10;YFkhEz6ecKZFBT1aWaWQcdaPIiSoqd0U/B7rB4sluvrepF8dGIILCx4c+LBN89FIiCN23hAph8xW&#10;+CWUyw7E/dOJe3XwLIWX0Sia9IecpWAaDYaYNxDT45fpzvn3ylAUsb93vu2bhB2xLjvoa+hxVpXQ&#10;wncB6w+HrMG16/LJKTpzClnOqEro3cmhf+Hw2xiDC5cuBiDeHjGJ/AgzPegOJ+yYwMkIiZfaOOQD&#10;QUPVa4IBIcALi/qDM2BD50HHEDm3H3VJLFz6l9fdcgbXfdMSUQuP2DAHblmTcCSJ5dAFwlWZvVob&#10;snsESNZjyyDXs73U535tHTRU4NXaYINJqJunxIj3rKParIqypJaWGuFMhnAVML8zZSHRSAe73cxL&#10;y/YCh5mejoQLN2t2WlKwXAm51JL5pxquowYB4hi9UpKzUoFe4Y48vSjKv/GkshALXNuOQrzANOk/&#10;JuFkOV6O417cHy17cbhY9O5W87g3WkXXw8VgMZ8vop9YVhRP80JKpbGyo+pE8d9Ndad/rV6cdOeC&#10;AXdO1Iqe10QFlzCoQVDL8ZeqowHHmW5FYGPkE8y3Na2MguzDJjf2O9AKEppw920nLJBcftCgUZMo&#10;jlFz6RAPr/twsOeWzblF6BRCJdxzGBHczn2r07vaFtscMrWXU5s70JWsQAkgfC2q7gAySRV0ko46&#10;fH4mr+c/ntkvAAAA//8DAFBLAwQUAAYACAAAACEA/ayTk9kAAAAEAQAADwAAAGRycy9kb3ducmV2&#10;LnhtbEzOz07DMAwG8DsS7xAZiRtL6KSBStNpQkLihPaHB/Aak3ZLnKrJtm5PT3qCo/1Zn3/VcvRO&#10;nGmIXWANzzMFgrgJpmOr4Xv38fQKIiZkgy4wabhShGV9f1dhacKFN3TeJityCccSNbQp9aWUsWnJ&#10;Y5yFnjhnP2HwmPI4WGkGvORy72Sh1EJ67Dh/aLGn95aa4/bkNdjDxq5v/RXV7nNeuO5rHW5ypfXj&#10;w7h6A5FoTH/HMPEzHeps2ocTmyichpdFlqdpL6ZUFXMQew0FyLqS//H1LwAAAP//AwBQSwECLQAU&#10;AAYACAAAACEAtoM4kv4AAADhAQAAEwAAAAAAAAAAAAAAAAAAAAAAW0NvbnRlbnRfVHlwZXNdLnht&#10;bFBLAQItABQABgAIAAAAIQA4/SH/1gAAAJQBAAALAAAAAAAAAAAAAAAAAC8BAABfcmVscy8ucmVs&#10;c1BLAQItABQABgAIAAAAIQCbEz51DgMAAMAGAAAOAAAAAAAAAAAAAAAAAC4CAABkcnMvZTJvRG9j&#10;LnhtbFBLAQItABQABgAIAAAAIQD9rJOT2QAAAAQBAAAPAAAAAAAAAAAAAAAAAGgFAABkcnMvZG93&#10;bnJldi54bWxQSwUGAAAAAAQABADzAAAAbgYAAAAA&#10;" filled="f">
                            <v:path arrowok="t" o:connecttype="custom" o:connectlocs="161925,0;0,0" o:connectangles="0,0"/>
                          </v:polyline>
                        </w:pict>
                      </mc:Fallback>
                    </mc:AlternateContent>
                  </w:r>
                  <w:r>
                    <w:rPr>
                      <w:rFonts w:ascii="Arial" w:hAnsi="Arial" w:cs="Arial"/>
                    </w:rPr>
                    <w:t>25.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125"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70368" behindDoc="0" locked="0" layoutInCell="1" allowOverlap="1" wp14:anchorId="5C95D105" wp14:editId="7A80A599">
                            <wp:simplePos x="0" y="0"/>
                            <wp:positionH relativeFrom="column">
                              <wp:posOffset>506730</wp:posOffset>
                            </wp:positionH>
                            <wp:positionV relativeFrom="paragraph">
                              <wp:posOffset>-6985</wp:posOffset>
                            </wp:positionV>
                            <wp:extent cx="152400" cy="0"/>
                            <wp:effectExtent l="11430" t="12065" r="7620" b="6985"/>
                            <wp:wrapNone/>
                            <wp:docPr id="9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5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d4Gg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n0B5F&#10;epjRo1Ac5VkemjMYV0JMrTY2lEeP6tk8avrNIaXrjqgdjyRfTgYSs5CRvEoJG2fgiu3wWTOIIXuv&#10;Y6eOre1RK4X5FBIDOHQDHeNoTrfR8KNHFA6zSV6kwJBeXQkpA0LIM9b5j1z3KBgVlkA/4pHDo/OB&#10;0a+QEK70WkgZBy8VGqDyST6JCU5LwYIzhDm729bSogMJ0olfLA8892FW7xWLYB0nbHWxPRHybMPl&#10;UgU8qAToXKyzNr7P0/lqtpoVoyKfrkZF2jSjD+u6GE3X2ftJ866p6yb7EahlRdkJxrgK7K46zYq/&#10;08HlxZwVdlPqrQ3Ja/TYLyB7/UfScahhjmdFbDU7bex12CDNGHx5RkH793uw7x/78icAAAD//wMA&#10;UEsDBBQABgAIAAAAIQD+ynXS2wAAAAgBAAAPAAAAZHJzL2Rvd25yZXYueG1sTI/BTsMwEETvSPyD&#10;tUjcWjutBDTEqSoEXJCQKIGzEy9JhL2OYjcNf89WHOhxZlYzb4vt7J2YcIx9IA3ZUoFAaoLtqdVQ&#10;vT8t7kDEZMgaFwg1/GCEbXl5UZjchiO94bRPreASirnR0KU05FLGpkNv4jIMSJx9hdGbxHJspR3N&#10;kcu9kyulbqQ3PfFCZwZ86LD53h+8ht3ny+P6dap9cHbTVh/WV+p5pfX11by7B5FwTv/HcMJndCiZ&#10;qQ4HslE4DbcbJk8aFlkG4pSrNRv1nyHLQp4/UP4CAAD//wMAUEsBAi0AFAAGAAgAAAAhALaDOJL+&#10;AAAA4QEAABMAAAAAAAAAAAAAAAAAAAAAAFtDb250ZW50X1R5cGVzXS54bWxQSwECLQAUAAYACAAA&#10;ACEAOP0h/9YAAACUAQAACwAAAAAAAAAAAAAAAAAvAQAAX3JlbHMvLnJlbHNQSwECLQAUAAYACAAA&#10;ACEA2M1XeBoCAAA0BAAADgAAAAAAAAAAAAAAAAAuAgAAZHJzL2Uyb0RvYy54bWxQSwECLQAUAAYA&#10;CAAAACEA/sp10tsAAAAIAQAADwAAAAAAAAAAAAAAAAB0BAAAZHJzL2Rvd25yZXYueG1sUEsFBgAA&#10;AAAEAAQA8wAAAHwFAAAAAA==&#10;"/>
                        </w:pict>
                      </mc:Fallback>
                    </mc:AlternateContent>
                  </w:r>
                  <w:r>
                    <w:rPr>
                      <w:rFonts w:ascii="Arial" w:hAnsi="Arial" w:cs="Arial"/>
                    </w:rPr>
                    <w:t>2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125"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71392" behindDoc="0" locked="0" layoutInCell="1" allowOverlap="1" wp14:anchorId="345DD74B" wp14:editId="0F1923B4">
                            <wp:simplePos x="0" y="0"/>
                            <wp:positionH relativeFrom="column">
                              <wp:posOffset>478155</wp:posOffset>
                            </wp:positionH>
                            <wp:positionV relativeFrom="paragraph">
                              <wp:posOffset>-5080</wp:posOffset>
                            </wp:positionV>
                            <wp:extent cx="180975" cy="0"/>
                            <wp:effectExtent l="11430" t="13970" r="7620" b="5080"/>
                            <wp:wrapNone/>
                            <wp:docPr id="9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4pt" to="5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GV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mGk&#10;SAczWgvF0Sh7CM3pjSsgplIbG8qjR/Vi1pp+c0jpqiVqxyPJ15OBxCxkJG9SwsYZuGLbf9YMYsje&#10;69ipY2M71EhhPoXEAA7dQMc4mtNtNPzoEYXDbJrOHscY0asrIUVACHnGOv+R6w4Fo8QS6Ec8clg7&#10;Hxj9CgnhSq+ElHHwUqEeKh+PxjHBaSlYcIYwZ3fbSlp0IEE68Yvlgec+zOq9YhGs5YQtL7YnQp5t&#10;uFyqgAeVAJ2LddbG91k6W06X03yQjybLQZ7W9eDDqsoHk1X2OK4f6qqqsx+BWpYXrWCMq8DuqtMs&#10;/zsdXF7MWWE3pd7akLxFj/0Cstd/JB2HGuZ4VsRWs9PGXocN0ozBl2cUtH+/B/v+sS9+AgAA//8D&#10;AFBLAwQUAAYACAAAACEA8LXgsdkAAAAGAQAADwAAAGRycy9kb3ducmV2LnhtbEyPzU7DMBCE70i8&#10;g7VI3KhNI/5CnKpCwAUJqSVw3sRLEmGvo9hNw9vjcIHbjmY0+02xmZ0VE42h96zhcqVAEDfe9Nxq&#10;qN6eLm5BhIhs0HomDd8UYFOenhSYG3/kHU372IpUwiFHDV2MQy5laDpyGFZ+IE7epx8dxiTHVpoR&#10;j6ncWblW6lo67Dl96HCgh46ar/3Badh+vDxmr1PtvDV3bfVuXKWe11qfn83bexCR5vgXhgU/oUOZ&#10;mGp/YBOE1XBzlaWkhmXAYqssHfWvlmUh/+OXPwAAAP//AwBQSwECLQAUAAYACAAAACEAtoM4kv4A&#10;AADhAQAAEwAAAAAAAAAAAAAAAAAAAAAAW0NvbnRlbnRfVHlwZXNdLnhtbFBLAQItABQABgAIAAAA&#10;IQA4/SH/1gAAAJQBAAALAAAAAAAAAAAAAAAAAC8BAABfcmVscy8ucmVsc1BLAQItABQABgAIAAAA&#10;IQAp3DGVGwIAADQEAAAOAAAAAAAAAAAAAAAAAC4CAABkcnMvZTJvRG9jLnhtbFBLAQItABQABgAI&#10;AAAAIQDwteCx2QAAAAYBAAAPAAAAAAAAAAAAAAAAAHUEAABkcnMvZG93bnJldi54bWxQSwUGAAAA&#10;AAQABADzAAAAewUAAAAA&#10;"/>
                        </w:pict>
                      </mc:Fallback>
                    </mc:AlternateContent>
                  </w:r>
                  <w:r>
                    <w:rPr>
                      <w:rFonts w:ascii="Arial" w:hAnsi="Arial" w:cs="Arial"/>
                    </w:rPr>
                    <w:t>15.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125"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sz w:val="20"/>
                    </w:rPr>
                    <mc:AlternateContent>
                      <mc:Choice Requires="wps">
                        <w:drawing>
                          <wp:anchor distT="0" distB="0" distL="114300" distR="114300" simplePos="0" relativeHeight="251772416" behindDoc="0" locked="0" layoutInCell="1" allowOverlap="1" wp14:anchorId="527B607E" wp14:editId="6231B323">
                            <wp:simplePos x="0" y="0"/>
                            <wp:positionH relativeFrom="column">
                              <wp:posOffset>478155</wp:posOffset>
                            </wp:positionH>
                            <wp:positionV relativeFrom="paragraph">
                              <wp:posOffset>-3175</wp:posOffset>
                            </wp:positionV>
                            <wp:extent cx="180975" cy="635"/>
                            <wp:effectExtent l="11430" t="6350" r="7620" b="12065"/>
                            <wp:wrapNone/>
                            <wp:docPr id="92"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35"/>
                                    </a:xfrm>
                                    <a:custGeom>
                                      <a:avLst/>
                                      <a:gdLst>
                                        <a:gd name="T0" fmla="*/ 285 w 285"/>
                                        <a:gd name="T1" fmla="*/ 0 h 1"/>
                                        <a:gd name="T2" fmla="*/ 0 w 285"/>
                                        <a:gd name="T3" fmla="*/ 0 h 1"/>
                                      </a:gdLst>
                                      <a:ahLst/>
                                      <a:cxnLst>
                                        <a:cxn ang="0">
                                          <a:pos x="T0" y="T1"/>
                                        </a:cxn>
                                        <a:cxn ang="0">
                                          <a:pos x="T2" y="T3"/>
                                        </a:cxn>
                                      </a:cxnLst>
                                      <a:rect l="0" t="0" r="r" b="b"/>
                                      <a:pathLst>
                                        <a:path w="285" h="1">
                                          <a:moveTo>
                                            <a:pt x="28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4"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9pt,-.25pt,37.65pt,-.25pt" coordsize="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lmDAMAAMAGAAAOAAAAZHJzL2Uyb0RvYy54bWysVdtu2zAMfR+wfxD0OCD1JU6bBHWKIpdh&#10;QLcVaPYBiiXHxmzJk5Tbhv37SNpJk3YDhmF+UCSTJg8PxZPbu31dsa2yrjQ65dFVyJnSmZGlXqf8&#10;y3LRG3LmvNBSVEarlB+U43eTt29ud81YxaYwlVSWQRDtxrsm5YX3zTgIXFaoWrgr0ygNxtzYWng4&#10;2nUgrdhB9LoK4jC8DnbGysaaTDkHb2etkU8ofp6rzH/Oc6c8q1IO2DytltYVrsHkVozXVjRFmXUw&#10;xD+gqEWpIekp1Ex4wTa2fBWqLjNrnMn9VWbqwOR5mSmqAaqJwhfVPBWiUVQLkOOaE03u/4XNPm0f&#10;LStlykcxZ1rU0KOFVQoZZ3GUIEG7xo3B76l5tFiiax5M9tWBIbiw4MGBD1vtPhoJccTGGyJln9sa&#10;v4Ry2Z64P5y4V3vPMngZDcPRzYCzDEzX/QHmDcT4+GW2cf69MhRFbB+cb/smYUesyw76Enqc1xW0&#10;8F3A4uGA7XDtunxyis6cQlaw6KUDUHGKEv4+Rv/CpYsBiNdHTKI4wsz2usMJOyZwMkLipTEO+UDQ&#10;UPWSYEAI8MKi/uAM2NC53zFEzu1HXRILl/7ldbecwXVftXU2wiM2zIFbtks5ksQK6ALhqs1WLQ3Z&#10;PQIk67FlkOvZXulzv7YOGirwam2wwSTUzVNixHvWUW0WZVVRSyuNcEaDeEBInKlKiUYE4+x6Na0s&#10;2wocZno6Ei7crNloScEKJeRcS+YPDVxHDQLEMXqtJGeVAr3CHXl6UVZ/40llIRa4th2FeIFp0n+M&#10;wtF8OB8mvSS+nveScDbr3S+mSe96Ed0MZv3ZdDqLfmJZUTIuSimVxsqOqhMlfzfVnf61enHSnQsG&#10;Loha0POaqOASBjUIajn+UnU04DjTrQisjDzAfFvTyijIPmwKY78DrSChKXffNsICydUHDRo1ipIE&#10;NZcOyeAmhoM9t6zOLUJnECrlnsOI4HbqW53eNLZcF5CpvZza3IOu5CVKAOFrUXUHkEmqoJN01OHz&#10;M3k9//FMfgEAAP//AwBQSwMEFAAGAAgAAAAhANyy0MXZAAAABgEAAA8AAABkcnMvZG93bnJldi54&#10;bWxMj81OwzAQhO9IvIO1SNxaO5QWFOJUKBLcOPTnAdx4G4fE6yh22vD2bE9wHM1o5ptiO/teXHCM&#10;bSAN2VKBQKqDbanRcDx8LF5BxGTImj4QavjBCNvy/q4wuQ1X2uFlnxrBJRRzo8GlNORSxtqhN3EZ&#10;BiT2zmH0JrEcG2lHc+Vy38snpTbSm5Z4wZkBK4d1t5+8hk3lDl/dJ2Y7d26q8TvrpjArrR8f5vc3&#10;EAnn9BeGGz6jQ8lMpzCRjaLX8LJecVLDYg3iZqsVPzmxfgZZFvI/fvkLAAD//wMAUEsBAi0AFAAG&#10;AAgAAAAhALaDOJL+AAAA4QEAABMAAAAAAAAAAAAAAAAAAAAAAFtDb250ZW50X1R5cGVzXS54bWxQ&#10;SwECLQAUAAYACAAAACEAOP0h/9YAAACUAQAACwAAAAAAAAAAAAAAAAAvAQAAX3JlbHMvLnJlbHNQ&#10;SwECLQAUAAYACAAAACEArdMpZgwDAADABgAADgAAAAAAAAAAAAAAAAAuAgAAZHJzL2Uyb0RvYy54&#10;bWxQSwECLQAUAAYACAAAACEA3LLQxdkAAAAGAQAADwAAAAAAAAAAAAAAAABmBQAAZHJzL2Rvd25y&#10;ZXYueG1sUEsFBgAAAAAEAAQA8wAAAGwGAAAAAA==&#10;" filled="f">
                            <v:path arrowok="t" o:connecttype="custom" o:connectlocs="180975,0;0,0" o:connectangles="0,0"/>
                          </v:polyline>
                        </w:pict>
                      </mc:Fallback>
                    </mc:AlternateContent>
                  </w:r>
                  <w:r>
                    <w:rPr>
                      <w:rFonts w:ascii="Arial" w:hAnsi="Arial" w:cs="Arial"/>
                    </w:rPr>
                    <w:t>1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125" w:type="dxa"/>
                </w:tcPr>
                <w:p w:rsidR="004F1AD2" w:rsidRDefault="004F1AD2" w:rsidP="0050587F">
                  <w:pPr>
                    <w:pStyle w:val="Textkrper3"/>
                    <w:tabs>
                      <w:tab w:val="left" w:pos="360"/>
                      <w:tab w:val="left" w:pos="5330"/>
                    </w:tabs>
                    <w:spacing w:line="360" w:lineRule="auto"/>
                    <w:jc w:val="right"/>
                    <w:rPr>
                      <w:rFonts w:ascii="Arial" w:hAnsi="Arial" w:cs="Arial"/>
                      <w:noProof/>
                    </w:rPr>
                  </w:pPr>
                  <w:r>
                    <w:rPr>
                      <w:rFonts w:ascii="Arial" w:hAnsi="Arial" w:cs="Arial"/>
                      <w:noProof/>
                      <w:sz w:val="20"/>
                    </w:rPr>
                    <mc:AlternateContent>
                      <mc:Choice Requires="wps">
                        <w:drawing>
                          <wp:anchor distT="0" distB="0" distL="114300" distR="114300" simplePos="0" relativeHeight="251789824" behindDoc="0" locked="0" layoutInCell="1" allowOverlap="1" wp14:anchorId="27B23F1A" wp14:editId="7C2B85CF">
                            <wp:simplePos x="0" y="0"/>
                            <wp:positionH relativeFrom="column">
                              <wp:posOffset>454660</wp:posOffset>
                            </wp:positionH>
                            <wp:positionV relativeFrom="paragraph">
                              <wp:posOffset>-1905</wp:posOffset>
                            </wp:positionV>
                            <wp:extent cx="200025" cy="4445"/>
                            <wp:effectExtent l="6985" t="7620" r="12065" b="6985"/>
                            <wp:wrapNone/>
                            <wp:docPr id="9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5pt" to="5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8UIAIAAEEEAAAOAAAAZHJzL2Uyb0RvYy54bWysU8GO2jAQvVfqP1i+QxIIFCLCqiLQHrYt&#10;0m57N7ZDrDq2ZRsCqvrvOzaBLu2lqsrBjDMzb97MPC8eTq1ER26d0KrE2TDFiCuqmVD7En993gxm&#10;GDlPFCNSK17iM3f4Yfn2zaIzBR/pRkvGLQIQ5YrOlLjx3hRJ4mjDW+KG2nAFzlrblni42n3CLOkA&#10;vZXJKE2nSactM1ZT7hx8rS5OvIz4dc2p/1LXjnskSwzcfDxtPHfhTJYLUuwtMY2gPQ3yDyxaIhQU&#10;vUFVxBN0sOIPqFZQq52u/ZDqNtF1LSiPPUA3WfpbN08NMTz2AsNx5jYm9/9g6efj1iLBSjwfY6RI&#10;Czt6FIqjUT4Ow+mMKyBmpbY2tEdP6sk8avrdIaVXDVF7Hkk+nw0kZiEjuUsJF2egxK77pBnEkIPX&#10;cVKn2raolsJ8DInR+hasUAbmgk5xSefbkvjJIwofYevpaIIRBVee55NYkxQBLqQa6/wHrlsUjBJL&#10;6CVCkuOj84Her5AQrvRGSBlVIBXqYAwTAA8ep6VgwRkvdr9bSYuOJOgo/vq6d2FWHxSLYA0nbN3b&#10;ngh5saG4VAEPmgE6vXURyo95Ol/P1rN8kI+m60GeVtXg/WaVD6ab7N2kGlerVZX9DNSyvGgEY1wF&#10;dlfRZvnfiaJ/Phe53WR7G0Nyjx7nBWSv/5F03HBY6kUeO83OW3vdPOg0BvdvKjyE13ewX7/85QsA&#10;AAD//wMAUEsDBBQABgAIAAAAIQBiPpEK2AAAAAUBAAAPAAAAZHJzL2Rvd25yZXYueG1sTI7BasMw&#10;EETvhf6D2EJvieymxMbxOpRAPiBpCT0q1tYykVaupcTu31c5tcdhhjev3s7OihuNofeMkC8zEMSt&#10;1z13CB/v+0UJIkTFWlnPhPBDAbbN40OtKu0nPtDtGDuRIBwqhWBiHCopQ2vIqbD0A3HqvvzoVExx&#10;7KQe1ZTgzsqXLFtLp3pOD0YNtDPUXo5Xh2DLrPw+7Yrp86DTy/5kDRc54vPT/LYBEWmOf2O46yd1&#10;aJLT2V9ZB2ERinydlgiLFYh7na1yEGeEV5BNLf/bN78AAAD//wMAUEsBAi0AFAAGAAgAAAAhALaD&#10;OJL+AAAA4QEAABMAAAAAAAAAAAAAAAAAAAAAAFtDb250ZW50X1R5cGVzXS54bWxQSwECLQAUAAYA&#10;CAAAACEAOP0h/9YAAACUAQAACwAAAAAAAAAAAAAAAAAvAQAAX3JlbHMvLnJlbHNQSwECLQAUAAYA&#10;CAAAACEA9mt/FCACAABBBAAADgAAAAAAAAAAAAAAAAAuAgAAZHJzL2Uyb0RvYy54bWxQSwECLQAU&#10;AAYACAAAACEAYj6RCtgAAAAFAQAADwAAAAAAAAAAAAAAAAB6BAAAZHJzL2Rvd25yZXYueG1sUEsF&#10;BgAAAAAEAAQA8wAAAH8FAAAAAA==&#10;"/>
                        </w:pict>
                      </mc:Fallback>
                    </mc:AlternateContent>
                  </w:r>
                  <w:r>
                    <w:rPr>
                      <w:rFonts w:ascii="Arial" w:hAnsi="Arial" w:cs="Arial"/>
                      <w:noProof/>
                    </w:rPr>
                    <w:t>5.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trHeight w:val="567"/>
              </w:trPr>
              <w:tc>
                <w:tcPr>
                  <w:tcW w:w="1125" w:type="dxa"/>
                  <w:tcMar>
                    <w:top w:w="85" w:type="dxa"/>
                  </w:tcMar>
                </w:tcPr>
                <w:p w:rsidR="004F1AD2" w:rsidRDefault="004F1AD2" w:rsidP="0050587F">
                  <w:pPr>
                    <w:pStyle w:val="Textkrper3"/>
                    <w:tabs>
                      <w:tab w:val="left" w:pos="360"/>
                      <w:tab w:val="left" w:pos="5330"/>
                    </w:tabs>
                    <w:spacing w:line="360" w:lineRule="auto"/>
                    <w:rPr>
                      <w:rFonts w:ascii="Arial" w:hAnsi="Arial" w:cs="Arial"/>
                    </w:rPr>
                  </w:pP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67296" behindDoc="0" locked="0" layoutInCell="1" allowOverlap="1" wp14:anchorId="2CB94D56" wp14:editId="5BD8AEBD">
                            <wp:simplePos x="0" y="0"/>
                            <wp:positionH relativeFrom="column">
                              <wp:posOffset>-45720</wp:posOffset>
                            </wp:positionH>
                            <wp:positionV relativeFrom="paragraph">
                              <wp:posOffset>-45720</wp:posOffset>
                            </wp:positionV>
                            <wp:extent cx="2295525" cy="0"/>
                            <wp:effectExtent l="11430" t="59055" r="17145" b="55245"/>
                            <wp:wrapNone/>
                            <wp:docPr id="9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17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c2KAIAAE0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LzAiNF&#10;eujRRiiO8nQexBmMKyGmVlsbyqMn9Wg2mv5wSOm6I2rPI8mns4GDWTiRPDsSNs5Ait3wRTOIIQev&#10;o1Kn1vYBEjRAp9iQ870h/OQRhY95Pp9M8glG9OZLSHk7aKzzn7nuUTAqLIF1BCbHjfOBCClvISGP&#10;0mshZey3VGiAggNy8DgtBQvOuLH7XS0tOpIwMfGJVb0Is/qgWATrOGGrq+2JkGAjH+XwVoBAkuOQ&#10;recMI8nhkgTrQk+qkBGKBcJX6zI0P+fpfDVbzYpRkU9XoyJtmtGndV2Mpuvs46T50NR1k/0K5LOi&#10;7ARjXAX+twHOircNyPUqXUbvPsJ3oZLn6FFRIHt7R9Kx26HBl1HZaXbe2lBdaDzMbAy+3q9wKf7e&#10;x6g/f4HlbwAAAP//AwBQSwMEFAAGAAgAAAAhAHSf/bXeAAAACAEAAA8AAABkcnMvZG93bnJldi54&#10;bWxMj1tLw0AQhd8F/8Mygm/tpq2XELMpItSXVqUXir5ts2MSzM6G3U0b/70jCvo0zJzDme/k88G2&#10;4og+NI4UTMYJCKTSmYYqBbvtYpSCCFGT0a0jVPCJAebF+VmuM+NOtMbjJlaCQyhkWkEdY5dJGcoa&#10;rQ5j1yGx9u681ZFXX0nj9YnDbSunSXIjrW6IP9S6w4cay49NbxWsV4tlul/2Q+nfHifP25fV02tI&#10;lbq8GO7vQEQc4p8ZvvEZHQpmOrieTBCtgtHtlJ2/k/XZ9dUMxOHnIItc/i9QfAEAAP//AwBQSwEC&#10;LQAUAAYACAAAACEAtoM4kv4AAADhAQAAEwAAAAAAAAAAAAAAAAAAAAAAW0NvbnRlbnRfVHlwZXNd&#10;LnhtbFBLAQItABQABgAIAAAAIQA4/SH/1gAAAJQBAAALAAAAAAAAAAAAAAAAAC8BAABfcmVscy8u&#10;cmVsc1BLAQItABQABgAIAAAAIQA065c2KAIAAE0EAAAOAAAAAAAAAAAAAAAAAC4CAABkcnMvZTJv&#10;RG9jLnhtbFBLAQItABQABgAIAAAAIQB0n/213gAAAAgBAAAPAAAAAAAAAAAAAAAAAIIEAABkcnMv&#10;ZG93bnJldi54bWxQSwUGAAAAAAQABADzAAAAjQUAAAAA&#10;">
                            <v:stroke endarrow="block"/>
                          </v:line>
                        </w:pict>
                      </mc:Fallback>
                    </mc:AlternateContent>
                  </w:r>
                  <w:r>
                    <w:rPr>
                      <w:rFonts w:ascii="Arial" w:hAnsi="Arial" w:cs="Arial"/>
                    </w:rPr>
                    <w:t>1. Jahr</w:t>
                  </w: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rPr>
                    <w:t>2. Jahr</w:t>
                  </w: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rPr>
                    <w:t>3. Jahr</w:t>
                  </w: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rPr>
                    <w:t>4. Jahr</w:t>
                  </w:r>
                </w:p>
              </w:tc>
              <w:tc>
                <w:tcPr>
                  <w:tcW w:w="284" w:type="dxa"/>
                  <w:tcMar>
                    <w:top w:w="85" w:type="dxa"/>
                  </w:tcMar>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rPr>
                    <w:t>t</w:t>
                  </w:r>
                </w:p>
              </w:tc>
            </w:tr>
          </w:tbl>
          <w:p w:rsidR="00D46B4A" w:rsidRDefault="00D46B4A" w:rsidP="0050587F">
            <w:pPr>
              <w:pStyle w:val="Textkrper3"/>
              <w:tabs>
                <w:tab w:val="left" w:pos="360"/>
                <w:tab w:val="left" w:pos="5330"/>
              </w:tabs>
              <w:spacing w:line="360" w:lineRule="auto"/>
              <w:rPr>
                <w:rFonts w:ascii="Arial" w:hAnsi="Arial" w:cs="Arial"/>
              </w:rPr>
            </w:pPr>
          </w:p>
          <w:p w:rsidR="004F1AD2" w:rsidRDefault="004F1AD2" w:rsidP="0050587F">
            <w:pPr>
              <w:pStyle w:val="Textkrper3"/>
              <w:tabs>
                <w:tab w:val="left" w:pos="360"/>
                <w:tab w:val="left" w:pos="5330"/>
              </w:tabs>
              <w:spacing w:line="360" w:lineRule="auto"/>
              <w:rPr>
                <w:rFonts w:ascii="Arial" w:hAnsi="Arial" w:cs="Arial"/>
              </w:rPr>
            </w:pPr>
          </w:p>
          <w:p w:rsidR="00081ED5" w:rsidRDefault="00081ED5" w:rsidP="0050587F">
            <w:pPr>
              <w:pStyle w:val="Textkrper3"/>
              <w:tabs>
                <w:tab w:val="left" w:pos="360"/>
                <w:tab w:val="left" w:pos="5330"/>
              </w:tabs>
              <w:spacing w:line="360" w:lineRule="auto"/>
              <w:rPr>
                <w:rFonts w:ascii="Arial" w:hAnsi="Arial" w:cs="Arial"/>
              </w:rPr>
            </w:pPr>
          </w:p>
          <w:p w:rsidR="004F1AD2" w:rsidRDefault="0050587F" w:rsidP="004F1AD2">
            <w:pPr>
              <w:pStyle w:val="Textkrper3"/>
              <w:tabs>
                <w:tab w:val="left" w:pos="360"/>
                <w:tab w:val="left" w:pos="5330"/>
              </w:tabs>
              <w:spacing w:line="360" w:lineRule="auto"/>
              <w:rPr>
                <w:rFonts w:ascii="Arial" w:hAnsi="Arial" w:cs="Arial"/>
              </w:rPr>
            </w:pPr>
            <w:r>
              <w:rPr>
                <w:rFonts w:ascii="Arial" w:hAnsi="Arial" w:cs="Arial"/>
                <w:noProof/>
                <w:sz w:val="20"/>
              </w:rPr>
              <w:lastRenderedPageBreak/>
              <w:pict>
                <v:shape id="_x0000_s1068" type="#_x0000_t172" style="position:absolute;margin-left:11.7pt;margin-top:184.8pt;width:338.85pt;height:194.4pt;rotation:-932592fd;z-index:-251508224;mso-wrap-edited:f;mso-position-horizontal-relative:text;mso-position-vertical-relative:text" adj="15429" fillcolor="#bfbfbf [2412]" stroked="f">
                  <v:fill opacity=".5"/>
                  <v:shadow color="#868686"/>
                  <v:textpath style="font-family:&quot;Arial Black&quot;;v-text-kern:t" trim="t" fitpath="t" string="ERPROBUNG"/>
                </v:shape>
              </w:pict>
            </w:r>
            <w:r w:rsidR="004F1AD2">
              <w:rPr>
                <w:rFonts w:ascii="Arial" w:hAnsi="Arial" w:cs="Arial"/>
                <w:noProof/>
                <w:sz w:val="20"/>
              </w:rPr>
              <mc:AlternateContent>
                <mc:Choice Requires="wps">
                  <w:drawing>
                    <wp:anchor distT="0" distB="0" distL="114300" distR="114300" simplePos="0" relativeHeight="251807232" behindDoc="0" locked="0" layoutInCell="1" allowOverlap="1" wp14:anchorId="22B461FA" wp14:editId="7D1F7B13">
                      <wp:simplePos x="0" y="0"/>
                      <wp:positionH relativeFrom="column">
                        <wp:posOffset>794385</wp:posOffset>
                      </wp:positionH>
                      <wp:positionV relativeFrom="paragraph">
                        <wp:posOffset>213360</wp:posOffset>
                      </wp:positionV>
                      <wp:extent cx="0" cy="2552700"/>
                      <wp:effectExtent l="60960" t="22860" r="53340" b="5715"/>
                      <wp:wrapNone/>
                      <wp:docPr id="9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6.8pt" to="62.5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7nMQIAAFcEAAAOAAAAZHJzL2Uyb0RvYy54bWysVE1vGyEQvVfqf0Dcnf3oOnFWWUeV1+4l&#10;bSwl7R0D60VlAQHx2qr63zuDHSdpL1VVH/AAM483M2/25nY/aLKTPihrGlpc5JRIw61QZtvQr4+r&#10;yYySEJkRTFsjG3qQgd7O37+7GV0tS9tbLaQnAGJCPbqG9jG6OssC7+XAwoV10sBlZ/3AImz9NhOe&#10;jYA+6KzM88tstF44b7kMAU7b4yWdJ/yukzzed12QkeiGAreYVp/WDa7Z/IbVW89cr/iJBvsHFgNT&#10;Bh49Q7UsMvLk1R9Qg+LeBtvFC26HzHad4jLlANkU+W/ZPPTMyZQLFCe4c5nC/4PlX3ZrT5Ro6PWU&#10;EsMG6NGdMpKU1QyLM7pQg8/CrD2mx/fmwd1Z/j0QYxc9M1uZSD4eHAQWGJG9CcFNcPDEZvxsBfiw&#10;p2hTpfadH0inlfuGgQgO1SD71JrDuTVyHwk/HnI4LafT8ipPbctYjRAY6HyIn6QdCBoN1cA/AbLd&#10;XYhI6cUF3Y1dKa1T57UhI6ZeTlNAsFoJvES34LebhfZkx1A76Zfyg5vXbt4+GZHAesnE8mRHpjTY&#10;JKbCRK+gVFpSfG2QghItYVzQOtLTBl+EZIHwyTrK58d1fr2cLWfVpCovl5Mqb9vJx9Wimlyuiqtp&#10;+6FdLNriJ5IvqrpXQkiD/J+lXFR/J5XTUB1FeBbzuVDZW/RUUSD7/J9Ip75jq4+i2VhxWHvMDiUA&#10;6k3Op0nD8Xi9T14v34P5LwAAAP//AwBQSwMEFAAGAAgAAAAhAETXV4PgAAAACgEAAA8AAABkcnMv&#10;ZG93bnJldi54bWxMj8FOwzAMhu9IvENkJG4s7bpWozSdEBrSThNsaBK3rDFtWeOUJFsLT7+MCxx/&#10;+9Pvz8Vi1B07oXWtIQHxJAKGVBnVUi3gbft8NwfmvCQlO0Mo4BsdLMrrq0Lmygz0iqeNr1koIZdL&#10;AY33fc65qxrU0k1MjxR2H8Zq6UO0NVdWDqFcd3waRRnXsqVwoZE9PjVYHTZHLeB+O6TmxR52s7j9&#10;ev9Zfvp+tfZC3N6Mjw/API7+D4aLflCHMjjtzZGUY13I0zQOqIAkyYBdgN/BXsAsSTPgZcH/v1Ce&#10;AQAA//8DAFBLAQItABQABgAIAAAAIQC2gziS/gAAAOEBAAATAAAAAAAAAAAAAAAAAAAAAABbQ29u&#10;dGVudF9UeXBlc10ueG1sUEsBAi0AFAAGAAgAAAAhADj9If/WAAAAlAEAAAsAAAAAAAAAAAAAAAAA&#10;LwEAAF9yZWxzLy5yZWxzUEsBAi0AFAAGAAgAAAAhAHuNjucxAgAAVwQAAA4AAAAAAAAAAAAAAAAA&#10;LgIAAGRycy9lMm9Eb2MueG1sUEsBAi0AFAAGAAgAAAAhAETXV4PgAAAACgEAAA8AAAAAAAAAAAAA&#10;AAAAiwQAAGRycy9kb3ducmV2LnhtbFBLBQYAAAAABAAEAPMAAACYBQAAAAA=&#10;">
                      <v:stroke endarrow="block"/>
                    </v:line>
                  </w:pict>
                </mc:Fallback>
              </mc:AlternateContent>
            </w:r>
            <w:r w:rsidR="004F1AD2">
              <w:rPr>
                <w:rFonts w:ascii="Arial" w:hAnsi="Arial" w:cs="Arial"/>
              </w:rPr>
              <w:t>Festdarlehen:</w:t>
            </w:r>
          </w:p>
          <w:tbl>
            <w:tblPr>
              <w:tblW w:w="0" w:type="auto"/>
              <w:tblLayout w:type="fixed"/>
              <w:tblCellMar>
                <w:left w:w="70" w:type="dxa"/>
                <w:right w:w="70" w:type="dxa"/>
              </w:tblCellMar>
              <w:tblLook w:val="0000" w:firstRow="0" w:lastRow="0" w:firstColumn="0" w:lastColumn="0" w:noHBand="0" w:noVBand="0"/>
            </w:tblPr>
            <w:tblGrid>
              <w:gridCol w:w="1266"/>
              <w:gridCol w:w="851"/>
              <w:gridCol w:w="851"/>
              <w:gridCol w:w="851"/>
              <w:gridCol w:w="851"/>
              <w:gridCol w:w="284"/>
            </w:tblGrid>
            <w:tr w:rsidR="004F1AD2" w:rsidTr="0050587F">
              <w:trPr>
                <w:cantSplit/>
                <w:trHeight w:val="57"/>
              </w:trPr>
              <w:tc>
                <w:tcPr>
                  <w:tcW w:w="1266" w:type="dxa"/>
                  <w:vMerge w:val="restart"/>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rPr>
                    <w:t>EUR</w: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val="restart"/>
                </w:tcPr>
                <w:p w:rsidR="004F1AD2" w:rsidRDefault="004F1AD2"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803136" behindDoc="0" locked="0" layoutInCell="1" allowOverlap="1" wp14:anchorId="3BC17E24" wp14:editId="0910F6AF">
                            <wp:simplePos x="0" y="0"/>
                            <wp:positionH relativeFrom="column">
                              <wp:posOffset>133350</wp:posOffset>
                            </wp:positionH>
                            <wp:positionV relativeFrom="paragraph">
                              <wp:posOffset>2053590</wp:posOffset>
                            </wp:positionV>
                            <wp:extent cx="1304925" cy="628650"/>
                            <wp:effectExtent l="0" t="0" r="0" b="3810"/>
                            <wp:wrapNone/>
                            <wp:docPr id="9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gleichbleibende</w:t>
                                        </w:r>
                                      </w:p>
                                      <w:p w:rsidR="0050587F" w:rsidRDefault="0050587F" w:rsidP="004F1AD2">
                                        <w:pPr>
                                          <w:spacing w:line="480" w:lineRule="auto"/>
                                          <w:rPr>
                                            <w:rFonts w:ascii="Arial" w:hAnsi="Arial" w:cs="Arial"/>
                                            <w:sz w:val="22"/>
                                          </w:rPr>
                                        </w:pPr>
                                        <w:r>
                                          <w:rPr>
                                            <w:rFonts w:ascii="Arial" w:hAnsi="Arial" w:cs="Arial"/>
                                            <w:sz w:val="22"/>
                                          </w:rPr>
                                          <w:t>Zi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2" style="position:absolute;margin-left:10.5pt;margin-top:161.7pt;width:102.75pt;height:4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A0uAIAALo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CcxRoJ20KPPUDUq1i1DEYlshYZep+D41D8qy1H3D7L8ppGQiwb82J1ScmgYrQBXaP39iwt2o+Eq&#10;Wg0fZAXx6cZIV6xdrTobEMqAdq4nz8eesJ1BJRyG1wFJoglGJdjiaBZPXNN8mh5u90qbd0x2yC4y&#10;rAC9i063D9pYNDQ9uNhkQha8bV3fW3FxAI7jCeSGq9ZmUbg2/kyCZDlbzohHonjpkSDPvbtiQby4&#10;CKeT/DpfLPLwl80bkrThVcWETXOQVEj+rGV7cY9iOIpKy5ZXNpyFpNV6tWgV2lKQdOE+V3OwnNz8&#10;SxiuCMDlBaUwIsF9lHhFPJt6pCATL5kGMy8Ik/skhrKTvLik9MAF+3dKaAC1TaCnjs4J9Atugfte&#10;c6Npxw0MjZZ3GZ4dnWhqJbgUlWutobwd12elsPBPpYB2HxrtBGs1Omrd7FY79ybig/pXsnoGBSsJ&#10;AoMxAgMPFo1UPzAaYHhkWH/fUMUwat8LeAVJSIidNm5DJtMINurcsjq3UFFCqAwbjMblwowTatMr&#10;vm4gU+hKJeQdvJyaO1HbVzWi2r83GBCO236Y2Ql0vndep5E7/w0AAP//AwBQSwMEFAAGAAgAAAAh&#10;AN9iFpvhAAAACgEAAA8AAABkcnMvZG93bnJldi54bWxMj0FLw0AUhO+C/2F5ghexm25jkZiXIgWx&#10;SKGYas/b5JkEs2/T7DaJ/77rSY/DDDPfpKvJtGKg3jWWEeazCARxYcuGK4SP/cv9IwjnNZe6tUwI&#10;P+RglV1fpTop7cjvNOS+EqGEXaIRau+7REpX1GS0m9mOOHhftjfaB9lXsuz1GMpNK1UULaXRDYeF&#10;Wne0rqn4zs8GYSx2w2G/fZW7u8PG8mlzWuefb4i3N9PzEwhPk/8Lwy9+QIcsMB3tmUsnWgQ1D1c8&#10;wkItYhAhoNTyAcQRIVYqBpml8v+F7AIAAP//AwBQSwECLQAUAAYACAAAACEAtoM4kv4AAADhAQAA&#10;EwAAAAAAAAAAAAAAAAAAAAAAW0NvbnRlbnRfVHlwZXNdLnhtbFBLAQItABQABgAIAAAAIQA4/SH/&#10;1gAAAJQBAAALAAAAAAAAAAAAAAAAAC8BAABfcmVscy8ucmVsc1BLAQItABQABgAIAAAAIQCqDkA0&#10;uAIAALoFAAAOAAAAAAAAAAAAAAAAAC4CAABkcnMvZTJvRG9jLnhtbFBLAQItABQABgAIAAAAIQDf&#10;Yhab4QAAAAoBAAAPAAAAAAAAAAAAAAAAABIFAABkcnMvZG93bnJldi54bWxQSwUGAAAAAAQABADz&#10;AAAAIAYAAAAA&#10;" filled="f" stroked="f">
                            <v:textbo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gleichbleibende</w:t>
                                  </w:r>
                                </w:p>
                                <w:p w:rsidR="0050587F" w:rsidRDefault="0050587F" w:rsidP="004F1AD2">
                                  <w:pPr>
                                    <w:spacing w:line="480" w:lineRule="auto"/>
                                    <w:rPr>
                                      <w:rFonts w:ascii="Arial" w:hAnsi="Arial" w:cs="Arial"/>
                                      <w:sz w:val="22"/>
                                    </w:rPr>
                                  </w:pPr>
                                  <w:r>
                                    <w:rPr>
                                      <w:rFonts w:ascii="Arial" w:hAnsi="Arial" w:cs="Arial"/>
                                      <w:sz w:val="22"/>
                                    </w:rPr>
                                    <w:t>Zinsen</w:t>
                                  </w:r>
                                </w:p>
                              </w:txbxContent>
                            </v:textbox>
                          </v:rect>
                        </w:pict>
                      </mc:Fallback>
                    </mc:AlternateContent>
                  </w:r>
                  <w:r>
                    <w:rPr>
                      <w:rFonts w:ascii="Arial" w:hAnsi="Arial" w:cs="Arial"/>
                      <w:noProof/>
                      <w:sz w:val="20"/>
                    </w:rPr>
                    <mc:AlternateContent>
                      <mc:Choice Requires="wps">
                        <w:drawing>
                          <wp:anchor distT="0" distB="0" distL="114300" distR="114300" simplePos="0" relativeHeight="251802112" behindDoc="0" locked="0" layoutInCell="1" allowOverlap="1" wp14:anchorId="6AD4559D" wp14:editId="6EE55128">
                            <wp:simplePos x="0" y="0"/>
                            <wp:positionH relativeFrom="column">
                              <wp:posOffset>172085</wp:posOffset>
                            </wp:positionH>
                            <wp:positionV relativeFrom="paragraph">
                              <wp:posOffset>203835</wp:posOffset>
                            </wp:positionV>
                            <wp:extent cx="1295400" cy="533400"/>
                            <wp:effectExtent l="635" t="3810" r="0" b="0"/>
                            <wp:wrapNone/>
                            <wp:docPr id="9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einmalige</w:t>
                                        </w:r>
                                      </w:p>
                                      <w:p w:rsidR="0050587F" w:rsidRDefault="0050587F" w:rsidP="004F1AD2">
                                        <w:pPr>
                                          <w:spacing w:line="360" w:lineRule="auto"/>
                                          <w:rPr>
                                            <w:rFonts w:ascii="Arial" w:hAnsi="Arial" w:cs="Arial"/>
                                            <w:sz w:val="22"/>
                                          </w:rPr>
                                        </w:pPr>
                                        <w:r>
                                          <w:rPr>
                                            <w:rFonts w:ascii="Arial" w:hAnsi="Arial" w:cs="Arial"/>
                                            <w:sz w:val="22"/>
                                          </w:rPr>
                                          <w:t>Til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3" style="position:absolute;margin-left:13.55pt;margin-top:16.05pt;width:102pt;height:4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bGtg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eFkipGgHfToM1SNinXLUERCW6Gh1yk4PvWPynLU/YMsv2kk5KIBP3anlBwaRivIy/n7ZxesoeEq&#10;Wg0fZAX4dGOkK9auVp0FhDKgnevJ87EnbGdQCZthlMQkgNaVcBZfX9s1pOTT9HC7V9q8Y7JDdpFh&#10;Bdk7dLp90GZ0PbjYYEIWvG1d31txtgGY4w7Ehqv2zGbh2vgzCZLlbDkjHokmS48Eee7dFQviTYpw&#10;GufX+WKRh79s3JCkDa8qJmyYg6RC8mct24t7FMNRVFq2vLJwNiWt1qtFq9CWgqQL9+0LcuLmn6fh&#10;6gVcLiiFEQnuo8QrJrOpRwoSe8k0mHlBmNwnk4AkJC/OKT1wwf6dEhpAbXEUuy6dJH3BLXDfa240&#10;7biBodHyLsOzoxNNrQSXonKtNZS34/qkFDb9l1JAuw+NdoK1Gh21bnarnXsT04P6V7J6BgUrCQID&#10;LcLAg0Uj1Q+MBhgeGdbfN1QxjNr3Al5BEhJip40zSDyNwFCnJ6vTEypKgMqwwWhcLsw4oTa94usG&#10;IoWuVELewcupuRO1fVVjVsDIGjAgHLf9MLMT6NR2Xi8jd/4bAAD//wMAUEsDBBQABgAIAAAAIQA3&#10;eY4i3wAAAAkBAAAPAAAAZHJzL2Rvd25yZXYueG1sTI9BS8NAEIXvgv9hGcGL2M2mUCVmU6QgFhGK&#10;qfa8zY5JMDubZrdJ/PeOJz3NDO/x5nv5enadGHEIrScNapGAQKq8banW8L5/ur0HEaIhazpPqOEb&#10;A6yLy4vcZNZP9IZjGWvBIRQyo6GJsc+kDFWDzoSF75FY+/SDM5HPoZZ2MBOHu06mSbKSzrTEHxrT&#10;46bB6qs8Ow1TtRsP+9dnubs5bD2dtqdN+fGi9fXV/PgAIuIc/8zwi8/oUDDT0Z/JBtFpSO8UOzUs&#10;U56sp0vFy5GNaqVAFrn836D4AQAA//8DAFBLAQItABQABgAIAAAAIQC2gziS/gAAAOEBAAATAAAA&#10;AAAAAAAAAAAAAAAAAABbQ29udGVudF9UeXBlc10ueG1sUEsBAi0AFAAGAAgAAAAhADj9If/WAAAA&#10;lAEAAAsAAAAAAAAAAAAAAAAALwEAAF9yZWxzLy5yZWxzUEsBAi0AFAAGAAgAAAAhAJyZ1sa2AgAA&#10;ugUAAA4AAAAAAAAAAAAAAAAALgIAAGRycy9lMm9Eb2MueG1sUEsBAi0AFAAGAAgAAAAhADd5jiLf&#10;AAAACQEAAA8AAAAAAAAAAAAAAAAAEAUAAGRycy9kb3ducmV2LnhtbFBLBQYAAAAABAAEAPMAAAAc&#10;BgAAAAA=&#10;" filled="f" stroked="f">
                            <v:textbox>
                              <w:txbxContent>
                                <w:p w:rsidR="0050587F" w:rsidRDefault="0050587F" w:rsidP="004F1AD2">
                                  <w:pPr>
                                    <w:pStyle w:val="KeinLeerraum"/>
                                    <w:spacing w:line="360" w:lineRule="auto"/>
                                    <w:rPr>
                                      <w:rFonts w:ascii="Arial" w:eastAsia="Times" w:hAnsi="Arial" w:cs="Arial"/>
                                      <w:kern w:val="1"/>
                                      <w:szCs w:val="20"/>
                                    </w:rPr>
                                  </w:pPr>
                                  <w:r>
                                    <w:rPr>
                                      <w:rFonts w:ascii="Arial" w:eastAsia="Times" w:hAnsi="Arial" w:cs="Arial"/>
                                      <w:kern w:val="1"/>
                                      <w:szCs w:val="20"/>
                                    </w:rPr>
                                    <w:t>einmalige</w:t>
                                  </w:r>
                                </w:p>
                                <w:p w:rsidR="0050587F" w:rsidRDefault="0050587F" w:rsidP="004F1AD2">
                                  <w:pPr>
                                    <w:spacing w:line="360" w:lineRule="auto"/>
                                    <w:rPr>
                                      <w:rFonts w:ascii="Arial" w:hAnsi="Arial" w:cs="Arial"/>
                                      <w:sz w:val="22"/>
                                    </w:rPr>
                                  </w:pPr>
                                  <w:r>
                                    <w:rPr>
                                      <w:rFonts w:ascii="Arial" w:hAnsi="Arial" w:cs="Arial"/>
                                      <w:sz w:val="22"/>
                                    </w:rPr>
                                    <w:t>Tilgung</w:t>
                                  </w:r>
                                </w:p>
                              </w:txbxContent>
                            </v:textbox>
                          </v:rect>
                        </w:pict>
                      </mc:Fallback>
                    </mc:AlternateContent>
                  </w: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r>
                    <w:rPr>
                      <w:rFonts w:ascii="Arial" w:hAnsi="Arial" w:cs="Arial"/>
                      <w:noProof/>
                      <w:sz w:val="20"/>
                    </w:rPr>
                    <mc:AlternateContent>
                      <mc:Choice Requires="wps">
                        <w:drawing>
                          <wp:anchor distT="0" distB="0" distL="114300" distR="114300" simplePos="0" relativeHeight="251798016" behindDoc="0" locked="0" layoutInCell="1" allowOverlap="1" wp14:anchorId="6E6765BD" wp14:editId="0FB6E765">
                            <wp:simplePos x="0" y="0"/>
                            <wp:positionH relativeFrom="column">
                              <wp:posOffset>483235</wp:posOffset>
                            </wp:positionH>
                            <wp:positionV relativeFrom="paragraph">
                              <wp:posOffset>22860</wp:posOffset>
                            </wp:positionV>
                            <wp:extent cx="537210" cy="2185670"/>
                            <wp:effectExtent l="6985" t="13335" r="8255" b="10795"/>
                            <wp:wrapNone/>
                            <wp:docPr id="9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18567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8.05pt;margin-top:1.8pt;width:42.3pt;height:17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EHJgIAAD8EAAAOAAAAZHJzL2Uyb0RvYy54bWysU8GO0zAQvSPxD5bvNE223bZR09WqSxHS&#10;AisWPsB1nMbC8Zix23T5esZOt3SBEyIHy5MZP795b7y8OXaGHRR6Dbbi+WjMmbISam13Ff/6ZfNm&#10;zpkPwtbCgFUVf1Ke36xev1r2rlQFtGBqhYxArC97V/E2BFdmmZet6oQfgVOWkg1gJwKFuMtqFD2h&#10;dyYrxuPrrAesHYJU3tPfuyHJVwm/aZQMn5rGq8BMxYlbSCumdRvXbLUU5Q6Fa7U80RD/wKIT2tKl&#10;Z6g7EQTbo/4DqtMSwUMTRhK6DJpGS5V6oG7y8W/dPLbCqdQLiePdWSb//2Dlx8MDMl1XfEFOWdGR&#10;R59JNWF3RrHiahYV6p0vqfDRPWDs0bt7kN88s7BuqU7dIkLfKlETrzzWZy8OxMDTUbbtP0BN+GIf&#10;IIl1bLCLgCQDOyZPns6eqGNgkn5Or2ZFTs5JShX5fHo9S6Zlonw+7dCHdwo6FjcVR2Kf0MXh3ofI&#10;RpTPJYk9GF1vtDEpwN12bZAdBM3HYrFebzapAWryssxY1lN+WkwT8oucv4QYp+9vEJ0ONOhGdxWf&#10;n4tEGWV7a+s0hkFoM+yJsrEnHaN0gwVbqJ9IRoRhiunV0aYF/MFZTxNccf99L1BxZt5bsmKRTyZx&#10;5FMwmc4KCvAys73MCCsJquKBs2G7DsMz2TvUu5ZuylPvFm7JvkYnZaO1A6sTWZrSJPjpRcVncBmn&#10;ql/vfvUTAAD//wMAUEsDBBQABgAIAAAAIQA0ZLIu3AAAAAgBAAAPAAAAZHJzL2Rvd25yZXYueG1s&#10;TI8xT8MwFIR3pP4H61Vio04hSqIQp2oRZehGQcpqx48kwn5OY7cN/x53gvF0p7vvqs1sDbvg5AdH&#10;AtarBBhS6/RAnYDPj/1DAcwHSVoaRyjgBz1s6sVdJUvtrvSOl2PoWCwhX0oBfQhjyblve7TSr9yI&#10;FL0vN1kZopw6rid5jeXW8MckybiVA8WFXo740mP7fTxbAYfC7NV8Kl4P6WlHrWqaVL01Qtwv5+0z&#10;sIBz+AvDDT+iQx2ZlDuT9swIyLN1TAp4yoDd7CzJgamo07wAXlf8/4H6FwAA//8DAFBLAQItABQA&#10;BgAIAAAAIQC2gziS/gAAAOEBAAATAAAAAAAAAAAAAAAAAAAAAABbQ29udGVudF9UeXBlc10ueG1s&#10;UEsBAi0AFAAGAAgAAAAhADj9If/WAAAAlAEAAAsAAAAAAAAAAAAAAAAALwEAAF9yZWxzLy5yZWxz&#10;UEsBAi0AFAAGAAgAAAAhAHE4wQcmAgAAPwQAAA4AAAAAAAAAAAAAAAAALgIAAGRycy9lMm9Eb2Mu&#10;eG1sUEsBAi0AFAAGAAgAAAAhADRksi7cAAAACAEAAA8AAAAAAAAAAAAAAAAAgAQAAGRycy9kb3du&#10;cmV2LnhtbFBLBQYAAAAABAAEAPMAAACJBQAAAAA=&#10;" fillcolor="#9cf"/>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7"/>
              </w:trPr>
              <w:tc>
                <w:tcPr>
                  <w:tcW w:w="1266" w:type="dxa"/>
                  <w:vMerge/>
                </w:tcPr>
                <w:p w:rsidR="004F1AD2" w:rsidRDefault="004F1AD2" w:rsidP="0050587F">
                  <w:pPr>
                    <w:pStyle w:val="Textkrper3"/>
                    <w:tabs>
                      <w:tab w:val="left" w:pos="360"/>
                      <w:tab w:val="left" w:pos="5330"/>
                    </w:tabs>
                    <w:spacing w:line="360" w:lineRule="auto"/>
                    <w:jc w:val="right"/>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851" w:type="dxa"/>
                </w:tcPr>
                <w:p w:rsidR="004F1AD2" w:rsidRDefault="004F1AD2" w:rsidP="0050587F">
                  <w:pPr>
                    <w:pStyle w:val="Textkrper3"/>
                    <w:tabs>
                      <w:tab w:val="left" w:pos="360"/>
                      <w:tab w:val="left" w:pos="5330"/>
                    </w:tabs>
                    <w:spacing w:line="360" w:lineRule="auto"/>
                    <w:rPr>
                      <w:rFonts w:ascii="Arial" w:hAnsi="Arial" w:cs="Arial"/>
                      <w:sz w:val="2"/>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sz w:val="2"/>
                    </w:rPr>
                  </w:pPr>
                </w:p>
              </w:tc>
            </w:tr>
            <w:tr w:rsidR="004F1AD2" w:rsidTr="0050587F">
              <w:trPr>
                <w:cantSplit/>
                <w:trHeight w:val="567"/>
              </w:trPr>
              <w:tc>
                <w:tcPr>
                  <w:tcW w:w="1266"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rPr>
                    <mc:AlternateContent>
                      <mc:Choice Requires="wps">
                        <w:drawing>
                          <wp:anchor distT="0" distB="0" distL="114300" distR="114300" simplePos="0" relativeHeight="251792896" behindDoc="0" locked="0" layoutInCell="1" allowOverlap="1" wp14:anchorId="76D7B82C" wp14:editId="4CC16FD0">
                            <wp:simplePos x="0" y="0"/>
                            <wp:positionH relativeFrom="column">
                              <wp:posOffset>602615</wp:posOffset>
                            </wp:positionH>
                            <wp:positionV relativeFrom="paragraph">
                              <wp:posOffset>8255</wp:posOffset>
                            </wp:positionV>
                            <wp:extent cx="152400" cy="0"/>
                            <wp:effectExtent l="12065" t="8255" r="6985" b="10795"/>
                            <wp:wrapNone/>
                            <wp:docPr id="9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65pt" to="5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8TGg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P5xgp&#10;0sOMnoTiKH/IQ3MG40qIqdXGhvLoUT2bJ02/OaR03RG145Hky8lAYhYyklcpYeMMXLEdPmkGMWTv&#10;dezUsbU9aqUwH0NiAIduoGMczek2Gn70iMJhNsmLFAZIr66ElAEh5Bnr/AeuexSMCkugH/HI4cn5&#10;wOhXSAhXei2kjIOXCg1Q+SSfxASnpWDBGcKc3W1radGBBOnEL5YHnvswq/eKRbCOE7a62J4Iebbh&#10;cqkCHlQCdC7WWRvf5+l8NVvNilGRT1ejIm2a0ft1XYym6+zdpHlo6rrJfgRqWVF2gjGuArurTrPi&#10;73RweTFnhd2UemtD8ho99gvIXv+RdBxqmONZEVvNTht7HTZIMwZfnlHQ/v0e7PvHvvwJAAD//wMA&#10;UEsDBBQABgAIAAAAIQDklTT22QAAAAYBAAAPAAAAZHJzL2Rvd25yZXYueG1sTI7BTsMwEETvSP0H&#10;aytxo05bhJoQp6oQcEFCok05O/GSRNjrKHbT8PdsudDj2xnNvnw7OStGHELnScFykYBAqr3pqFFQ&#10;Hl7uNiBC1GS09YQKfjDAtpjd5Doz/kwfOO5jI3iEQqYVtDH2mZShbtHpsPA9EmdffnA6Mg6NNIM+&#10;87izcpUkD9LpjvhDq3t8arH+3p+cgt3n2/P6fayctyZtyqNxZfK6Uup2Pu0eQUSc4n8ZLvqsDgU7&#10;Vf5EJgirIL1Pucn3NYhLvNwwV38si1xe6xe/AAAA//8DAFBLAQItABQABgAIAAAAIQC2gziS/gAA&#10;AOEBAAATAAAAAAAAAAAAAAAAAAAAAABbQ29udGVudF9UeXBlc10ueG1sUEsBAi0AFAAGAAgAAAAh&#10;ADj9If/WAAAAlAEAAAsAAAAAAAAAAAAAAAAALwEAAF9yZWxzLy5yZWxzUEsBAi0AFAAGAAgAAAAh&#10;ADRo3xMaAgAANAQAAA4AAAAAAAAAAAAAAAAALgIAAGRycy9lMm9Eb2MueG1sUEsBAi0AFAAGAAgA&#10;AAAhAOSVNPbZAAAABgEAAA8AAAAAAAAAAAAAAAAAdAQAAGRycy9kb3ducmV2LnhtbFBLBQYAAAAA&#10;BAAEAPMAAAB6BQAAAAA=&#10;"/>
                        </w:pict>
                      </mc:Fallback>
                    </mc:AlternateContent>
                  </w:r>
                  <w:r>
                    <w:rPr>
                      <w:rFonts w:ascii="Arial" w:hAnsi="Arial" w:cs="Arial"/>
                    </w:rPr>
                    <w:t>12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801088" behindDoc="0" locked="0" layoutInCell="1" allowOverlap="1" wp14:anchorId="33EB53C2" wp14:editId="65F9011B">
                            <wp:simplePos x="0" y="0"/>
                            <wp:positionH relativeFrom="column">
                              <wp:posOffset>238760</wp:posOffset>
                            </wp:positionH>
                            <wp:positionV relativeFrom="paragraph">
                              <wp:posOffset>109220</wp:posOffset>
                            </wp:positionV>
                            <wp:extent cx="495300" cy="209550"/>
                            <wp:effectExtent l="10160" t="13970" r="8890" b="5080"/>
                            <wp:wrapNone/>
                            <wp:docPr id="10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0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8.6pt" to="57.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bKwIAAFIEAAAOAAAAZHJzL2Uyb0RvYy54bWysVEuP2jAQvlfqf7Byhzw2oRARVlUCvWxb&#10;pN32bmyHWHVsyzYEVPW/d+wAZdtLVTUHZ5yZ+eabV5aPp16gIzOWK1lF6TSJEJNEUS73VfTlZTOZ&#10;R8g6LCkWSrIqOjMbPa7evlkOumSZ6pSgzCAAkbYcdBV1zukyji3pWI/tVGkmQdkq02MHV7OPqcED&#10;oPcizpJkFg/KUG0UYdbC12ZURquA37aMuM9ta5lDooqAmwunCefOn/Fqicu9wbrj5EID/wOLHnMJ&#10;QW9QDXYYHQz/A6rnxCirWjclqo9V23LCQg6QTZr8ls1zhzULuUBxrL6Vyf4/WPLpuDWIU+hdAvWR&#10;uIcmPXHJUJaH6gzalmBUy63x+ZGTfNZPinyzSKq6w3LPAsuXswbH1NczfuXiL1ZDjN3wUVGwwQen&#10;QqlOrelRK7j+6h09OJQDnUJvzrfesJNDBD7mi+LBMySgypJFUQR2MS49jHfWxroPTPXIC1UkIIcA&#10;io9P1nlav0y8uVQbLkRov5BoqKJFkRXBwSrBqVd6M2v2u1oYdMR+gMITcgTNvZmP2WDbjXYUpHGy&#10;jDpIGoJ0DNP1RXaYi1EGUkL6OJAm0LxI4+R8XySL9Xw9zyd5NltP8qRpJu83dT6ZbdJ3RfPQ1HWT&#10;/vCU07zsOKVMetbXKU7zv5uSyz6N83eb41t54tfooY5A9voOpEPHfZP92tlyp+h5a66TAIMbjC9L&#10;5jfj/g7y/a9g9RMAAP//AwBQSwMEFAAGAAgAAAAhAIWHoLLbAAAACAEAAA8AAABkcnMvZG93bnJl&#10;di54bWxMj8FOwzAQRO9I/IO1SNyonUDTEuJUCKmHHEkrztt4SSJiO4rdJv17tic47sxo9k2xW+wg&#10;LjSF3jsNyUqBINd407tWw/Gwf9qCCBGdwcE70nClALvy/q7A3PjZfdKljq3gEhdy1NDFOOZShqYj&#10;i2HlR3LsffvJYuRzaqWZcOZyO8hUqUxa7B1/6HCkj46an/psNSxfPlPJi6lwP6exOl5D9VpvtX58&#10;WN7fQERa4l8YbviMDiUznfzZmSAGDc+bjJOsb1IQNz9Zs3DSsFYpyLKQ/weUvwAAAP//AwBQSwEC&#10;LQAUAAYACAAAACEAtoM4kv4AAADhAQAAEwAAAAAAAAAAAAAAAAAAAAAAW0NvbnRlbnRfVHlwZXNd&#10;LnhtbFBLAQItABQABgAIAAAAIQA4/SH/1gAAAJQBAAALAAAAAAAAAAAAAAAAAC8BAABfcmVscy8u&#10;cmVsc1BLAQItABQABgAIAAAAIQCC/qYbKwIAAFIEAAAOAAAAAAAAAAAAAAAAAC4CAABkcnMvZTJv&#10;RG9jLnhtbFBLAQItABQABgAIAAAAIQCFh6Cy2wAAAAgBAAAPAAAAAAAAAAAAAAAAAIUEAABkcnMv&#10;ZG93bnJldi54bWxQSwUGAAAAAAQABADzAAAAjQUAAAAA&#10;">
                            <v:stroke dashstyle="dash"/>
                          </v:line>
                        </w:pict>
                      </mc:Fallback>
                    </mc:AlternateContent>
                  </w: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266" w:type="dxa"/>
                  <w:tcMar>
                    <w:left w:w="0" w:type="dxa"/>
                    <w:right w:w="57" w:type="dxa"/>
                  </w:tcMar>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rPr>
                    <mc:AlternateContent>
                      <mc:Choice Requires="wps">
                        <w:drawing>
                          <wp:anchor distT="0" distB="0" distL="114300" distR="114300" simplePos="0" relativeHeight="251793920" behindDoc="0" locked="0" layoutInCell="1" allowOverlap="1" wp14:anchorId="1CAC5B87" wp14:editId="1B40010B">
                            <wp:simplePos x="0" y="0"/>
                            <wp:positionH relativeFrom="column">
                              <wp:posOffset>621030</wp:posOffset>
                            </wp:positionH>
                            <wp:positionV relativeFrom="paragraph">
                              <wp:posOffset>635</wp:posOffset>
                            </wp:positionV>
                            <wp:extent cx="161925" cy="635"/>
                            <wp:effectExtent l="11430" t="10160" r="7620" b="8255"/>
                            <wp:wrapNone/>
                            <wp:docPr id="101"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635"/>
                                    </a:xfrm>
                                    <a:custGeom>
                                      <a:avLst/>
                                      <a:gdLst>
                                        <a:gd name="T0" fmla="*/ 255 w 255"/>
                                        <a:gd name="T1" fmla="*/ 0 h 1"/>
                                        <a:gd name="T2" fmla="*/ 0 w 255"/>
                                        <a:gd name="T3" fmla="*/ 0 h 1"/>
                                      </a:gdLst>
                                      <a:ahLst/>
                                      <a:cxnLst>
                                        <a:cxn ang="0">
                                          <a:pos x="T0" y="T1"/>
                                        </a:cxn>
                                        <a:cxn ang="0">
                                          <a:pos x="T2" y="T3"/>
                                        </a:cxn>
                                      </a:cxnLst>
                                      <a:rect l="0" t="0" r="r" b="b"/>
                                      <a:pathLst>
                                        <a:path w="255" h="1">
                                          <a:moveTo>
                                            <a:pt x="25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3"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65pt,.05pt,48.9pt,.05pt" coordsize="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QXCwMAAMEGAAAOAAAAZHJzL2Uyb0RvYy54bWysVdtu2zAMfR+wfxD0OCD1JU7aBHWKIpdh&#10;QLcVaPYBiiXHxmzJk5Tbhv37SNpJk3YDhmF5cKSQJs/h5eT2bl9XbKusK41OeXQVcqZ0ZmSp1yn/&#10;slz0bjhzXmgpKqNVyg/K8bvJ2ze3u2asYlOYSirLIIh2412T8sL7ZhwELitULdyVaZQGY25sLTxc&#10;7TqQVuwgel0FcRgOg52xsrEmU87Br7PWyCcUP89V5j/nuVOeVSkHbJ6elp4rfAaTWzFeW9EUZdbB&#10;EP+AohalhqSnUDPhBdvY8lWousyscSb3V5mpA5PnZaaIA7CJwhdsngrRKOICxXHNqUzu/4XNPm0f&#10;LSsl9C6MONOihiYtrFJYchb3+1ihXePG4PjUPFrk6JoHk311YAguLHhx4MNWu49GQhyx8Yaqss9t&#10;jW8CX7an4h9OxVd7zzL4MRpGo3jAWQamYX+AeQMxPr6ZbZx/rwxFEdsH59vGSThR2WUHfQlNzusK&#10;evguYPFgwHb47Np8cgKmJ6eQFSx66RBfOPw2Rv/CpYsBiNdHTKI4wsz2usMJJyZwNUKqS2Mc1gNB&#10;A+slwYAQ4IWk/uAM2NCZOnN0br+7JBam/uW8W85g3lctz0Z4xIY58Mh2KccisQK6QLhqs1VLQ3aP&#10;AMl6bBnkerZX+tyv5UFbBV6tDQ6YhLp5Sox4zzqqzaKsKmpppRHOaACjgPmdqUqJRrrY9WpaWbYV&#10;uM306cbkws2ajZYUrFBCzrVk/tDAOGpQII7RayU5qxQIFp7I04uy+htPooVYYGy7EuIA06r/GIWj&#10;+c38Jukl8XDeS8LZrHe/mCa94SK6Hsz6s+l0Fv1EWlEyLkoplUZmR9mJkr9b604AW8E4Cc9FBdx5&#10;oRb0eV2o4BIGNQi4HL+JHS047nQrAisjD7Df1rQ6CroPh8LY71BW0NCUu28bYaHI1QcNIjWKkgRF&#10;ly7J4DqGiz23rM4tQmcQKuWew4rgcepbod40tlwXkKkdTm3uQVfyEiWA8LWougvoJDHoNB2F+PxO&#10;Xs//PJNfAAAA//8DAFBLAwQUAAYACAAAACEAGI5tONkAAAAEAQAADwAAAGRycy9kb3ducmV2Lnht&#10;bEzOy2rDMBAF0H0h/yAm0F0j14Y+XMshBAJdlTz6ARNrKruVRsZSEidfX3nVLmfucOdUy9FZcaYh&#10;dJ4VPC4yEMSN1x0bBZ+HzcMLiBCRNVrPpOBKAZb17K7CUvsL7+i8j0akEg4lKmhj7EspQ9OSw7Dw&#10;PXHKvvzgMKZxMFIPeEnlzso8y56kw47ThxZ7WrfU/OxPToH53pntrb9idngvctt9bP1NrpS6n4+r&#10;NxCRxvh3DBM/0aFOpqM/sQ7CKnh9TvI47cWU5kUB4qggB1lX8j++/gUAAP//AwBQSwECLQAUAAYA&#10;CAAAACEAtoM4kv4AAADhAQAAEwAAAAAAAAAAAAAAAAAAAAAAW0NvbnRlbnRfVHlwZXNdLnhtbFBL&#10;AQItABQABgAIAAAAIQA4/SH/1gAAAJQBAAALAAAAAAAAAAAAAAAAAC8BAABfcmVscy8ucmVsc1BL&#10;AQItABQABgAIAAAAIQCvbFQXCwMAAMEGAAAOAAAAAAAAAAAAAAAAAC4CAABkcnMvZTJvRG9jLnht&#10;bFBLAQItABQABgAIAAAAIQAYjm042QAAAAQBAAAPAAAAAAAAAAAAAAAAAGUFAABkcnMvZG93bnJl&#10;di54bWxQSwUGAAAAAAQABADzAAAAawYAAAAA&#10;" filled="f">
                            <v:path arrowok="t" o:connecttype="custom" o:connectlocs="161925,0;0,0" o:connectangles="0,0"/>
                          </v:polyline>
                        </w:pict>
                      </mc:Fallback>
                    </mc:AlternateContent>
                  </w:r>
                  <w:r>
                    <w:rPr>
                      <w:rFonts w:ascii="Arial" w:hAnsi="Arial" w:cs="Arial"/>
                    </w:rPr>
                    <w:t>10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266"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rPr>
                    <mc:AlternateContent>
                      <mc:Choice Requires="wps">
                        <w:drawing>
                          <wp:anchor distT="0" distB="0" distL="114300" distR="114300" simplePos="0" relativeHeight="251794944" behindDoc="0" locked="0" layoutInCell="1" allowOverlap="1" wp14:anchorId="0174C2EA" wp14:editId="77663C28">
                            <wp:simplePos x="0" y="0"/>
                            <wp:positionH relativeFrom="column">
                              <wp:posOffset>582930</wp:posOffset>
                            </wp:positionH>
                            <wp:positionV relativeFrom="paragraph">
                              <wp:posOffset>-1905</wp:posOffset>
                            </wp:positionV>
                            <wp:extent cx="152400" cy="0"/>
                            <wp:effectExtent l="11430" t="7620" r="7620" b="11430"/>
                            <wp:wrapNone/>
                            <wp:docPr id="10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5pt" to="5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a/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hdmmOk&#10;SA9DehKKo/yhCN0ZjCshqFYbG+qjR/VsnjT95pDSdUfUjkeWLycDiVnISF6lhI0zcMd2+KQZxJC9&#10;17FVx9b2qJXCfAyJARzagY5xNqfbbPjRIwqH2SQvUpggvboSUgaEkGes8x+47lEwKiyBfsQjhyfn&#10;A6NfISFc6bWQMk5eKjRUeD7JJzHBaSlYcIYwZ3fbWlp0IEE78Yvlgec+zOq9YhGs44StLrYnQp5t&#10;uFyqgAeVAJ2LdRbH93k6X81Ws2JU5NPVqEibZvR+XRej6Tp7N2kemrpush+BWlaUnWCMq8DuKtSs&#10;+DshXJ7MWWI3qd7akLxGj/0Cstd/JB2HGuZ4VsRWs9PGXocN2ozBl3cUxH+/B/v+tS9/AgAA//8D&#10;AFBLAwQUAAYACAAAACEAbiczZ9kAAAAGAQAADwAAAGRycy9kb3ducmV2LnhtbEyOwU7DMBBE70j8&#10;g7VI3FonrUBtiFNVCLggIbUNnDfxkkTY6yh20/D3uFza49OMZl6+mawRIw2+c6wgnScgiGunO24U&#10;lIfX2QqED8gajWNS8EseNsXtTY6Zdife0bgPjYgj7DNU0IbQZ1L6uiWLfu564ph9u8FiiDg0Ug94&#10;iuPWyEWSPEqLHceHFnt6bqn+2R+tgu3X+8vyY6ysM3rdlJ/alsnbQqn7u2n7BCLQFC5lOOtHdSii&#10;U+WOrL0wCtZpNA8KZksQ5zh9iFz9syxyea1f/AEAAP//AwBQSwECLQAUAAYACAAAACEAtoM4kv4A&#10;AADhAQAAEwAAAAAAAAAAAAAAAAAAAAAAW0NvbnRlbnRfVHlwZXNdLnhtbFBLAQItABQABgAIAAAA&#10;IQA4/SH/1gAAAJQBAAALAAAAAAAAAAAAAAAAAC8BAABfcmVscy8ucmVsc1BLAQItABQABgAIAAAA&#10;IQCBD9a/GwIAADUEAAAOAAAAAAAAAAAAAAAAAC4CAABkcnMvZTJvRG9jLnhtbFBLAQItABQABgAI&#10;AAAAIQBuJzNn2QAAAAYBAAAPAAAAAAAAAAAAAAAAAHUEAABkcnMvZG93bnJldi54bWxQSwUGAAAA&#10;AAQABADzAAAAewUAAAAA&#10;"/>
                        </w:pict>
                      </mc:Fallback>
                    </mc:AlternateContent>
                  </w:r>
                  <w:r>
                    <w:rPr>
                      <w:rFonts w:ascii="Arial" w:hAnsi="Arial" w:cs="Arial"/>
                    </w:rPr>
                    <w:t>8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266"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rPr>
                    <mc:AlternateContent>
                      <mc:Choice Requires="wps">
                        <w:drawing>
                          <wp:anchor distT="0" distB="0" distL="114300" distR="114300" simplePos="0" relativeHeight="251795968" behindDoc="0" locked="0" layoutInCell="1" allowOverlap="1" wp14:anchorId="281ED0BB" wp14:editId="413A6116">
                            <wp:simplePos x="0" y="0"/>
                            <wp:positionH relativeFrom="column">
                              <wp:posOffset>554355</wp:posOffset>
                            </wp:positionH>
                            <wp:positionV relativeFrom="paragraph">
                              <wp:posOffset>-635</wp:posOffset>
                            </wp:positionV>
                            <wp:extent cx="180975" cy="0"/>
                            <wp:effectExtent l="11430" t="8890" r="7620" b="10160"/>
                            <wp:wrapNone/>
                            <wp:docPr id="10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05pt" to="5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BS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0jFG&#10;inQwpCehOBqNJ6E7vXEFBFVqY0N99KhezJOm3xxSumqJ2vHI8vVkIDELGcmblLBxBu7Y9p81gxiy&#10;9zq26tjYDjVSmE8hMYBDO9AxzuZ0mw0/ekThMJul84cJRvTqSkgREEKesc5/5LpDwSixBPoRjxye&#10;nA+MfoWEcKXXQso4ealQX+L5ZDSJCU5LwYIzhDm721bSogMJ2olfLA8892FW7xWLYC0nbHWxPRHy&#10;bMPlUgU8qAToXKyzOL7P0/lqtprlg3w0XQ3ytK4HH9ZVPpius4dJPa6rqs5+BGpZXrSCMa4Cu6tQ&#10;s/zvhHB5MmeJ3aR6a0PyFj32C8he/5F0HGqY41kRW81OG3sdNmgzBl/eURD//R7s+9e+/AkAAP//&#10;AwBQSwMEFAAGAAgAAAAhALO/WwXaAAAABgEAAA8AAABkcnMvZG93bnJldi54bWxMj8FOwzAQRO9I&#10;/QdrK3FrnbQCSohTVQi4ICFRAudNvE2i2usodtPw97hc4Dia0cybfDtZI0YafOdYQbpMQBDXTnfc&#10;KCg/nhcbED4gazSOScE3edgWs6scM+3O/E7jPjQilrDPUEEbQp9J6euWLPql64mjd3CDxRDl0Eg9&#10;4DmWWyNXSXIrLXYcF1rs6bGl+rg/WQW7r9en9dtYWWf0fVN+alsmLyulrufT7gFEoCn8heGCH9Gh&#10;iEyVO7H2wijY3K1jUsEiBXGx05v4pPrVssjlf/ziBwAA//8DAFBLAQItABQABgAIAAAAIQC2gziS&#10;/gAAAOEBAAATAAAAAAAAAAAAAAAAAAAAAABbQ29udGVudF9UeXBlc10ueG1sUEsBAi0AFAAGAAgA&#10;AAAhADj9If/WAAAAlAEAAAsAAAAAAAAAAAAAAAAALwEAAF9yZWxzLy5yZWxzUEsBAi0AFAAGAAgA&#10;AAAhAHAesFIcAgAANQQAAA4AAAAAAAAAAAAAAAAALgIAAGRycy9lMm9Eb2MueG1sUEsBAi0AFAAG&#10;AAgAAAAhALO/WwXaAAAABgEAAA8AAAAAAAAAAAAAAAAAdgQAAGRycy9kb3ducmV2LnhtbFBLBQYA&#10;AAAABAAEAPMAAAB9BQAAAAA=&#10;"/>
                        </w:pict>
                      </mc:Fallback>
                    </mc:AlternateContent>
                  </w:r>
                  <w:r>
                    <w:rPr>
                      <w:rFonts w:ascii="Arial" w:hAnsi="Arial" w:cs="Arial"/>
                    </w:rPr>
                    <w:t>6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266" w:type="dxa"/>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noProof/>
                    </w:rPr>
                    <mc:AlternateContent>
                      <mc:Choice Requires="wps">
                        <w:drawing>
                          <wp:anchor distT="0" distB="0" distL="114300" distR="114300" simplePos="0" relativeHeight="251796992" behindDoc="0" locked="0" layoutInCell="1" allowOverlap="1" wp14:anchorId="77AB69F2" wp14:editId="060C6AC5">
                            <wp:simplePos x="0" y="0"/>
                            <wp:positionH relativeFrom="column">
                              <wp:posOffset>563880</wp:posOffset>
                            </wp:positionH>
                            <wp:positionV relativeFrom="paragraph">
                              <wp:posOffset>-3175</wp:posOffset>
                            </wp:positionV>
                            <wp:extent cx="180975" cy="635"/>
                            <wp:effectExtent l="11430" t="6350" r="7620" b="12065"/>
                            <wp:wrapNone/>
                            <wp:docPr id="104"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35"/>
                                    </a:xfrm>
                                    <a:custGeom>
                                      <a:avLst/>
                                      <a:gdLst>
                                        <a:gd name="T0" fmla="*/ 285 w 285"/>
                                        <a:gd name="T1" fmla="*/ 0 h 1"/>
                                        <a:gd name="T2" fmla="*/ 0 w 285"/>
                                        <a:gd name="T3" fmla="*/ 0 h 1"/>
                                      </a:gdLst>
                                      <a:ahLst/>
                                      <a:cxnLst>
                                        <a:cxn ang="0">
                                          <a:pos x="T0" y="T1"/>
                                        </a:cxn>
                                        <a:cxn ang="0">
                                          <a:pos x="T2" y="T3"/>
                                        </a:cxn>
                                      </a:cxnLst>
                                      <a:rect l="0" t="0" r="r" b="b"/>
                                      <a:pathLst>
                                        <a:path w="285" h="1">
                                          <a:moveTo>
                                            <a:pt x="28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65pt,-.25pt,44.4pt,-.25pt" coordsize="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kZCwMAAMEGAAAOAAAAZHJzL2Uyb0RvYy54bWysVduO2jAQfa/Uf7D8WInNhcAC2rBacakq&#10;bduVln6AiR0SNbFT21y2Vf+9M5PAwm4rVVV5CDZzMj5zxnO4uT3UFdsp60qjUx5dhZwpnRlZ6k3K&#10;v6yWvRFnzgstRWW0SvmTcvx2+vbNzb6ZqNgUppLKMkii3WTfpLzwvpkEgcsKVQt3ZRqlIZgbWwsP&#10;W7sJpBV7yF5XQRyGw2BvrGysyZRz8Ou8DfIp5c9zlfnPee6UZ1XKgZunp6XnGp/B9EZMNlY0RZl1&#10;NMQ/sKhFqeHQU6q58IJtbfkqVV1m1jiT+6vM1IHJ8zJTVANUE4UvqnksRKOoFhDHNSeZ3P9Lm33a&#10;PVhWSuhdmHCmRQ1NWlqlUHIW94eo0L5xEwA+Ng8Wa3TNvcm+OggEFxHcOMCw9f6jkZBHbL0hVQ65&#10;rfFNqJcdSPynk/jq4FkGP0ajcHw94CyD0LA/wHMDMTm+mW2df68MZRG7e+fbxklYkeyyo76CJud1&#10;BT18F7B4NGB7fHZtPoGiM1DICha9BMQXgN/m6F9AuhzAeHPkJIojzeygO56wYgJHIyRdGuNQDyQN&#10;Va+IBqQAFBb1BzBwQ3C/U4jA7UvdIRZu/cv7bjmD+75u62yER254Bi7ZPuUoEiugC8SrNju1MhT3&#10;SJCix5bBWc/xSp/j2jpoqgDVxmCBh1A3Twcj37OOarMsq4paWmmkMx7EA2LiTFVKDCIZZzfrWWXZ&#10;TuA006cT4QJmzVZLSlYoIRdaMv/UwHXU4EAcs9dKclYpMCxcEdKLsvobJJWFXODadhLiBaZR/zEO&#10;x4vRYpT0kni46CXhfN67W86S3nAZXQ/m/flsNo9+YllRMilKKZXGyo62EyV/N9adAbaGcTKeCwUu&#10;hFrS57VQwSUNahDUcvym6mjAcaZbE1gb+QTzbU3ro+D7sCiM/Q6ygoem3H3bCgsiVx80mNQ4ShI0&#10;Xdokg+sYNvY8sj6PCJ1BqpR7DiOCy5lvjXrb2HJTwEnt5dTmDnwlL9ECiF/LqtuAT1IFnaejEZ/v&#10;CfX8zzP9BQAA//8DAFBLAwQUAAYACAAAACEANqEzutkAAAAGAQAADwAAAGRycy9kb3ducmV2Lnht&#10;bEzOTU7DMBAF4D0Sd7AGiV3rhJ8ShUwqFAl2LNpyADeexiHxOLKdNtwedwXLpzd681XbxY7iTD70&#10;jhHydQaCuHW65w7h6/C+KkCEqFir0TEh/FCAbX17U6lSuwvv6LyPnUgjHEqFYGKcSilDa8iqsHYT&#10;cepOzlsVU/Sd1F5d0rgd5UOWbaRVPacPRk3UGGqH/WwRNo05fA4flO/MqWv8dz7MbskQ7++Wt1cQ&#10;kZb4dwxXfqJDnUxHN7MOYkQoiiSPCKtnENc6f3kEcUz5CWRdyf/8+hcAAP//AwBQSwECLQAUAAYA&#10;CAAAACEAtoM4kv4AAADhAQAAEwAAAAAAAAAAAAAAAAAAAAAAW0NvbnRlbnRfVHlwZXNdLnhtbFBL&#10;AQItABQABgAIAAAAIQA4/SH/1gAAAJQBAAALAAAAAAAAAAAAAAAAAC8BAABfcmVscy8ucmVsc1BL&#10;AQItABQABgAIAAAAIQByuxkZCwMAAMEGAAAOAAAAAAAAAAAAAAAAAC4CAABkcnMvZTJvRG9jLnht&#10;bFBLAQItABQABgAIAAAAIQA2oTO62QAAAAYBAAAPAAAAAAAAAAAAAAAAAGUFAABkcnMvZG93bnJl&#10;di54bWxQSwUGAAAAAAQABADzAAAAawYAAAAA&#10;" filled="f">
                            <v:path arrowok="t" o:connecttype="custom" o:connectlocs="180975,0;0,0" o:connectangles="0,0"/>
                          </v:polyline>
                        </w:pict>
                      </mc:Fallback>
                    </mc:AlternateContent>
                  </w:r>
                  <w:r>
                    <w:rPr>
                      <w:rFonts w:ascii="Arial" w:hAnsi="Arial" w:cs="Arial"/>
                    </w:rPr>
                    <w:t>40.000,00</w: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vMerge/>
                </w:tcPr>
                <w:p w:rsidR="004F1AD2" w:rsidRDefault="004F1AD2" w:rsidP="0050587F">
                  <w:pPr>
                    <w:pStyle w:val="Textkrper3"/>
                    <w:tabs>
                      <w:tab w:val="left" w:pos="360"/>
                      <w:tab w:val="left" w:pos="5330"/>
                    </w:tabs>
                    <w:spacing w:line="360" w:lineRule="auto"/>
                    <w:rPr>
                      <w:rFonts w:ascii="Arial" w:hAnsi="Arial" w:cs="Arial"/>
                    </w:rPr>
                  </w:pPr>
                </w:p>
              </w:tc>
            </w:tr>
            <w:tr w:rsidR="004F1AD2" w:rsidTr="0050587F">
              <w:trPr>
                <w:cantSplit/>
                <w:trHeight w:val="567"/>
              </w:trPr>
              <w:tc>
                <w:tcPr>
                  <w:tcW w:w="1266" w:type="dxa"/>
                </w:tcPr>
                <w:p w:rsidR="004F1AD2" w:rsidRDefault="004F1AD2" w:rsidP="0050587F">
                  <w:pPr>
                    <w:pStyle w:val="Textkrper3"/>
                    <w:tabs>
                      <w:tab w:val="left" w:pos="360"/>
                      <w:tab w:val="left" w:pos="5330"/>
                    </w:tabs>
                    <w:spacing w:line="360" w:lineRule="auto"/>
                    <w:jc w:val="right"/>
                    <w:rPr>
                      <w:rFonts w:ascii="Arial" w:hAnsi="Arial" w:cs="Arial"/>
                      <w:noProof/>
                    </w:rPr>
                  </w:pPr>
                  <w:r>
                    <w:rPr>
                      <w:rFonts w:ascii="Arial" w:hAnsi="Arial" w:cs="Arial"/>
                      <w:noProof/>
                    </w:rPr>
                    <w:t>20.000,00</w:t>
                  </w:r>
                </w:p>
              </w:tc>
              <w:tc>
                <w:tcPr>
                  <w:tcW w:w="851" w:type="dxa"/>
                </w:tcPr>
                <w:p w:rsidR="004F1AD2" w:rsidRDefault="004F1AD2" w:rsidP="0050587F">
                  <w:pPr>
                    <w:pStyle w:val="Textkrper3"/>
                    <w:tabs>
                      <w:tab w:val="left" w:pos="360"/>
                      <w:tab w:val="left" w:pos="5330"/>
                    </w:tabs>
                    <w:spacing w:line="360" w:lineRule="auto"/>
                    <w:rPr>
                      <w:rFonts w:ascii="Arial" w:hAnsi="Arial" w:cs="Arial"/>
                      <w:noProof/>
                      <w:sz w:val="20"/>
                    </w:rPr>
                  </w:pPr>
                  <w:r>
                    <w:rPr>
                      <w:rFonts w:ascii="Arial" w:hAnsi="Arial" w:cs="Arial"/>
                      <w:noProof/>
                      <w:sz w:val="20"/>
                    </w:rPr>
                    <mc:AlternateContent>
                      <mc:Choice Requires="wps">
                        <w:drawing>
                          <wp:anchor distT="0" distB="0" distL="114300" distR="114300" simplePos="0" relativeHeight="251799040" behindDoc="0" locked="0" layoutInCell="1" allowOverlap="1" wp14:anchorId="2568B2CD" wp14:editId="3CA034E5">
                            <wp:simplePos x="0" y="0"/>
                            <wp:positionH relativeFrom="column">
                              <wp:posOffset>-50165</wp:posOffset>
                            </wp:positionH>
                            <wp:positionV relativeFrom="paragraph">
                              <wp:posOffset>271145</wp:posOffset>
                            </wp:positionV>
                            <wp:extent cx="546100" cy="95250"/>
                            <wp:effectExtent l="6985" t="13970" r="8890" b="5080"/>
                            <wp:wrapNone/>
                            <wp:docPr id="10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952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95pt;margin-top:21.35pt;width:43pt;height: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UEIAIAAD4EAAAOAAAAZHJzL2Uyb0RvYy54bWysU8GO0zAQvSPxD5bvNElpl27UdLXqUoS0&#10;wIqFD5g6TmLh2GbsNi1fz9jpli5wQuRgeTLj5zfvjZc3h16zvUSvrKl4Mck5k0bYWpm24l+/bF4t&#10;OPMBTA3aGlnxo/T8ZvXyxXJwpZzazupaIiMQ48vBVbwLwZVZ5kUne/AT66ShZGOxh0AhtlmNMBB6&#10;r7Npnl9lg8XaoRXSe/p7Nyb5KuE3jRThU9N4GZiuOHELacW0buOarZZQtgiuU+JEA/6BRQ/K0KVn&#10;qDsIwHao/oDqlUDrbRMmwvaZbRolZOqBuiny37p57MDJ1AuJ491ZJv//YMXH/QMyVZN3+ZwzAz2Z&#10;9JlkA9NqyaavF1GiwfmSKh/dA8Ymvbu34ptnxq47qpO3iHboJNRErIj12bMDMfB0lG2HD7YmfNgF&#10;m9Q6NNhHQNKBHZIpx7Mp8hCYoJ/z2VWRk3WCUtfz6Tx5lkH5dNahD++k7VncVByJe8KG/b0PkQuU&#10;TyWJu9Wq3iitU4Dtdq2R7YHGY7PJ6Uv0qcXLMm3YMF6ekJ/l/CVEBPg7RK8CzblWfcUX5yIoo2hv&#10;TZ2mMIDS454oa3NSMQo3GrC19ZFERDsOMT062nQWf3A20ABX3H/fAUrO9HtDRlwXs1mc+BTM5m+m&#10;FOBlZnuZASMIquKBs3G7DuMr2TlUbUc3Fal3Y2/JvEYlZaOxI6sTWRrSJPjpQcVXcBmnql/PfvUT&#10;AAD//wMAUEsDBBQABgAIAAAAIQBYmWGy3AAAAAcBAAAPAAAAZHJzL2Rvd25yZXYueG1sTI7BTsMw&#10;EETvSPyDtUjcWqeF4iZkU9FKnBCHlnLgto1NEhGvI9ttwt9jTnAczejNKzeT7cXF+NA5RljMMxCG&#10;a6c7bhCOb8+zNYgQiTX1jg3Ctwmwqa6vSiq0G3lvLofYiAThUBBCG+NQSBnq1lgKczcYTt2n85Zi&#10;ir6R2tOY4LaXyyx7kJY6Tg8tDWbXmvrrcLYIo9t+3K1yetmpGL2f3l+3xzpHvL2Znh5BRDPFvzH8&#10;6id1qJLTyZ1ZB9EjzFSelgj3SwUi9Wq9AHFCWCkFsirlf//qBwAA//8DAFBLAQItABQABgAIAAAA&#10;IQC2gziS/gAAAOEBAAATAAAAAAAAAAAAAAAAAAAAAABbQ29udGVudF9UeXBlc10ueG1sUEsBAi0A&#10;FAAGAAgAAAAhADj9If/WAAAAlAEAAAsAAAAAAAAAAAAAAAAALwEAAF9yZWxzLy5yZWxzUEsBAi0A&#10;FAAGAAgAAAAhAKQ0dQQgAgAAPgQAAA4AAAAAAAAAAAAAAAAALgIAAGRycy9lMm9Eb2MueG1sUEsB&#10;Ai0AFAAGAAgAAAAhAFiZYbLcAAAABwEAAA8AAAAAAAAAAAAAAAAAegQAAGRycy9kb3ducmV2Lnht&#10;bFBLBQYAAAAABAAEAPMAAACDBQAAAAA=&#10;" fillcolor="red"/>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805184" behindDoc="0" locked="0" layoutInCell="1" allowOverlap="1" wp14:anchorId="691A0789" wp14:editId="26A00483">
                            <wp:simplePos x="0" y="0"/>
                            <wp:positionH relativeFrom="column">
                              <wp:posOffset>490220</wp:posOffset>
                            </wp:positionH>
                            <wp:positionV relativeFrom="paragraph">
                              <wp:posOffset>269240</wp:posOffset>
                            </wp:positionV>
                            <wp:extent cx="528320" cy="96520"/>
                            <wp:effectExtent l="13970" t="12065" r="10160" b="5715"/>
                            <wp:wrapNone/>
                            <wp:docPr id="10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965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8.6pt;margin-top:21.2pt;width:41.6pt;height:7.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MIQ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yxecGehJ&#10;pM9EG5hWS1bMFpGiwfmSMh/cPcYmvbuz4ptnxm46ypM3iHboJNRU2DTmZ88uRMfTVbYbPtia8GEf&#10;bGLr2GAfAYkHdkyiPJ5FkcfABP2cF8vXBUknKHS1mJMZH4Dy6a5DH95J27NoVByp9oQNhzsfxtSn&#10;lFS71areKq2Tg+1uo5EdgMZju83pO6H7yzRt2ECPz4t5Qn4W85cQEeDvEL0KNOda9RVfnpOgjKS9&#10;NTWVCWUApUebutPmxGIkbhRgZ+tHIhHtOMS0dGR0Fn9wNtAAV9x/3wNKzvR7Q0JcTWezOPHJmc3f&#10;RA7xMrK7jIARBFXxwNlobsK4JXuHqu3opWnq3dgbEq9Ridko7FjVqVga0qTNaaHiFlz6KevX2q9/&#10;AgAA//8DAFBLAwQUAAYACAAAACEAefQV2N4AAAAIAQAADwAAAGRycy9kb3ducmV2LnhtbEyPwU7D&#10;MBBE70j8g7VI3KhDaJM2ZFPRSpwQB0o5cNvGbhIRryPbbcLf457obVYzmnlbrifTi7N2vrOM8DhL&#10;QGiureq4Qdh/vj4sQfhArKi3rBF+tYd1dXtTUqHsyB/6vAuNiCXsC0JoQxgKKX3dakN+ZgfN0Tta&#10;ZyjE0zVSORpjuellmiSZNNRxXGhp0NtW1z+7k0EY7eb7abGit20egnPT1/tmX68Q7++ml2cQQU/h&#10;PwwX/IgOVWQ62BMrL3qEPE9jEmGezkFc/CyJ4oCwyDOQVSmvH6j+AAAA//8DAFBLAQItABQABgAI&#10;AAAAIQC2gziS/gAAAOEBAAATAAAAAAAAAAAAAAAAAAAAAABbQ29udGVudF9UeXBlc10ueG1sUEsB&#10;Ai0AFAAGAAgAAAAhADj9If/WAAAAlAEAAAsAAAAAAAAAAAAAAAAALwEAAF9yZWxzLy5yZWxzUEsB&#10;Ai0AFAAGAAgAAAAhAO84j4whAgAAPgQAAA4AAAAAAAAAAAAAAAAALgIAAGRycy9lMm9Eb2MueG1s&#10;UEsBAi0AFAAGAAgAAAAhAHn0FdjeAAAACAEAAA8AAAAAAAAAAAAAAAAAewQAAGRycy9kb3ducmV2&#10;LnhtbFBLBQYAAAAABAAEAPMAAACGBQAAAAA=&#10;" fillcolor="red"/>
                        </w:pict>
                      </mc:Fallback>
                    </mc:AlternateContent>
                  </w:r>
                  <w:r>
                    <w:rPr>
                      <w:rFonts w:ascii="Arial" w:hAnsi="Arial" w:cs="Arial"/>
                      <w:noProof/>
                      <w:sz w:val="20"/>
                    </w:rPr>
                    <mc:AlternateContent>
                      <mc:Choice Requires="wps">
                        <w:drawing>
                          <wp:anchor distT="0" distB="0" distL="114300" distR="114300" simplePos="0" relativeHeight="251804160" behindDoc="0" locked="0" layoutInCell="1" allowOverlap="1" wp14:anchorId="63D9E516" wp14:editId="3936727B">
                            <wp:simplePos x="0" y="0"/>
                            <wp:positionH relativeFrom="column">
                              <wp:posOffset>-41910</wp:posOffset>
                            </wp:positionH>
                            <wp:positionV relativeFrom="paragraph">
                              <wp:posOffset>269240</wp:posOffset>
                            </wp:positionV>
                            <wp:extent cx="533400" cy="95250"/>
                            <wp:effectExtent l="5715" t="12065" r="13335" b="6985"/>
                            <wp:wrapNone/>
                            <wp:docPr id="10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3pt;margin-top:21.2pt;width:42pt;height: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BZIQIAAD4EAAAOAAAAZHJzL2Uyb0RvYy54bWysU9tuEzEQfUfiHyy/k92kCW1X2VRVShBS&#10;gYrCB0y83qyFb4ydbMLXd+xNQwo8IfbB8uyMj8+cM57f7I1mO4lBOVvz8ajkTFrhGmU3Nf/2dfXm&#10;irMQwTagnZU1P8jAbxavX817X8mJ65xuJDICsaHqfc27GH1VFEF00kAYOS8tJVuHBiKFuCkahJ7Q&#10;jS4mZfm26B02Hp2QIdDfuyHJFxm/baWIn9s2yMh0zYlbzCvmdZ3WYjGHaoPgOyWONOAfWBhQli49&#10;Qd1BBLZF9QeUUQJdcG0cCWcK17ZKyNwDdTMuf+vmsQMvcy8kTvAnmcL/gxWfdg/IVEPelZecWTBk&#10;0heSDexGSzaZzpJEvQ8VVT76B0xNBn/vxPfArFt2VCdvEV3fSWiI2DjVFy8OpCDQUbbuP7qG8GEb&#10;XVZr36JJgKQD22dTDidT5D4yQT9nFxfTkqwTlLqeTWbZswKq57MeQ3wvnWFpU3Mk7hkbdvchJi5Q&#10;PZdk7k6rZqW0zgFu1kuNbAc0HqtVSV+mTy2el2nL+uHyjPwiF84hEsDfIYyKNOdamZpfnYqgSqK9&#10;s02ewghKD3uirO1RxSTcYMDaNQcSEd0wxPToaNM5/MlZTwNc8/BjCyg50x8sGXE9nk7TxOdgOruc&#10;UIDnmfV5BqwgqJpHzobtMg6vZOtRbTq6aZx7t+6WzGtVVjYZO7A6kqUhzYIfH1R6Bedxrvr17BdP&#10;AAAA//8DAFBLAwQUAAYACAAAACEAjgmh7dwAAAAHAQAADwAAAGRycy9kb3ducmV2LnhtbEyOsU7D&#10;QBBEeyT+4bRIdMmZkNjEeB2RSFSIghAKuo192Ba+PevuEpu/Z6lINRrNaOYVm8n26mx86Bwj3M0T&#10;UIYrV3fcIBzen2cPoEIkrql3bBB+TIBNeX1VUF67kd/MeR8bJSMcckJoYxxyrUPVGkth7gbDkn05&#10;bymK9Y2uPY0ybnu9SJJUW+pYHloazK411ff+ZBFGt/28X63pZZfF6P308bo9VGvE25vp6RFUNFP8&#10;L8MfvqBDKUxHd+I6qB5hlqbSRFgulqAkzzLRI8JKVJeFvuQvfwEAAP//AwBQSwECLQAUAAYACAAA&#10;ACEAtoM4kv4AAADhAQAAEwAAAAAAAAAAAAAAAAAAAAAAW0NvbnRlbnRfVHlwZXNdLnhtbFBLAQIt&#10;ABQABgAIAAAAIQA4/SH/1gAAAJQBAAALAAAAAAAAAAAAAAAAAC8BAABfcmVscy8ucmVsc1BLAQIt&#10;ABQABgAIAAAAIQBdPUBZIQIAAD4EAAAOAAAAAAAAAAAAAAAAAC4CAABkcnMvZTJvRG9jLnhtbFBL&#10;AQItABQABgAIAAAAIQCOCaHt3AAAAAcBAAAPAAAAAAAAAAAAAAAAAHsEAABkcnMvZG93bnJldi54&#10;bWxQSwUGAAAAAAQABADzAAAAhAUAAAAA&#10;" fillcolor="red"/>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806208" behindDoc="0" locked="0" layoutInCell="1" allowOverlap="1" wp14:anchorId="78D2AB54" wp14:editId="45039CC4">
                            <wp:simplePos x="0" y="0"/>
                            <wp:positionH relativeFrom="column">
                              <wp:posOffset>485775</wp:posOffset>
                            </wp:positionH>
                            <wp:positionV relativeFrom="paragraph">
                              <wp:posOffset>270510</wp:posOffset>
                            </wp:positionV>
                            <wp:extent cx="542925" cy="95250"/>
                            <wp:effectExtent l="9525" t="13335" r="9525" b="5715"/>
                            <wp:wrapNone/>
                            <wp:docPr id="10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38.25pt;margin-top:21.3pt;width:42.75pt;height: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TAIAIAAD4EAAAOAAAAZHJzL2Uyb0RvYy54bWysU8GO0zAQvSPxD5bvNGnUstuo6WrVpQhp&#10;YVcsfMDUcRILxzZjt2n5esZOt3SBEyIHy5MZP795b7y8OfSa7SV6ZU3Fp5OcM2mErZVpK/71y+bN&#10;NWc+gKlBWyMrfpSe36xev1oOrpSF7ayuJTICMb4cXMW7EFyZZV50sgc/sU4aSjYWewgUYpvVCAOh&#10;9zor8vxtNlisHVohvae/d2OSrxJ+00gRHprGy8B0xYlbSCumdRvXbLWEskVwnRInGvAPLHpQhi49&#10;Q91BALZD9QdUrwRab5swEbbPbNMoIVMP1M00/62bpw6cTL2QON6dZfL/D1Z82j8iUzV5l5NVBnoy&#10;6TPJBqbVkhWzqyjR4HxJlU/uEWOT3t1b8c0zY9cd1clbRDt0EmoiNo312YsDMfB0lG2Hj7YmfNgF&#10;m9Q6NNhHQNKBHZIpx7Mp8hCYoJ/zWbEo5pwJSi3mxTx5lkH5fNahD++l7VncVByJe8KG/b0PkQuU&#10;zyWJu9Wq3iitU4Dtdq2R7YHGY7PJ6Uv0qcXLMm3YMF6ekF/k/CVEBPg7RK8CzblWfcWvz0VQRtHe&#10;mTpNYQClxz1R1uakYhRuNGBr6yOJiHYcYnp0tOks/uBsoAGuuP++A5Sc6Q+GjFhMZ7M48SmYza8K&#10;CvAys73MgBEEVfHA2bhdh/GV7ByqtqObpql3Y2/JvEYlZaOxI6sTWRrSJPjpQcVXcBmnql/PfvUT&#10;AAD//wMAUEsDBBQABgAIAAAAIQAPS+E+3QAAAAgBAAAPAAAAZHJzL2Rvd25yZXYueG1sTI8xT8Mw&#10;FIR3JP6D9ZDYqEMgThvyUtFKTIiBUoZubvJIIuLnyHab8O9xJxhPd7r7rlzPZhBncr63jHC/SEAQ&#10;17bpuUXYf7zcLUH4oLnRg2VC+CEP6+r6qtRFYyd+p/MutCKWsC80QhfCWEjp646M9gs7Ekfvyzqj&#10;Q5SulY3TUyw3g0yTREmje44LnR5p21H9vTsZhMluDg/ZSr9u8xCcmz/fNvt6hXh7Mz8/gQg0h78w&#10;XPAjOlSR6WhP3HgxIOQqi0mEx1SBuPgqjd+OCFmuQFal/H+g+gUAAP//AwBQSwECLQAUAAYACAAA&#10;ACEAtoM4kv4AAADhAQAAEwAAAAAAAAAAAAAAAAAAAAAAW0NvbnRlbnRfVHlwZXNdLnhtbFBLAQIt&#10;ABQABgAIAAAAIQA4/SH/1gAAAJQBAAALAAAAAAAAAAAAAAAAAC8BAABfcmVscy8ucmVsc1BLAQIt&#10;ABQABgAIAAAAIQAGSVTAIAIAAD4EAAAOAAAAAAAAAAAAAAAAAC4CAABkcnMvZTJvRG9jLnhtbFBL&#10;AQItABQABgAIAAAAIQAPS+E+3QAAAAgBAAAPAAAAAAAAAAAAAAAAAHoEAABkcnMvZG93bnJldi54&#10;bWxQSwUGAAAAAAQABADzAAAAhAUAAAAA&#10;" fillcolor="red"/>
                        </w:pict>
                      </mc:Fallback>
                    </mc:AlternateContent>
                  </w:r>
                </w:p>
              </w:tc>
              <w:tc>
                <w:tcPr>
                  <w:tcW w:w="851" w:type="dxa"/>
                </w:tcPr>
                <w:p w:rsidR="004F1AD2" w:rsidRDefault="004F1AD2" w:rsidP="0050587F">
                  <w:pPr>
                    <w:pStyle w:val="Textkrper3"/>
                    <w:tabs>
                      <w:tab w:val="left" w:pos="360"/>
                      <w:tab w:val="left" w:pos="5330"/>
                    </w:tabs>
                    <w:spacing w:line="360" w:lineRule="auto"/>
                    <w:rPr>
                      <w:rFonts w:ascii="Arial" w:hAnsi="Arial" w:cs="Arial"/>
                    </w:rPr>
                  </w:pPr>
                </w:p>
              </w:tc>
              <w:tc>
                <w:tcPr>
                  <w:tcW w:w="284" w:type="dxa"/>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800064" behindDoc="0" locked="0" layoutInCell="1" allowOverlap="1" wp14:anchorId="36A1F095" wp14:editId="7D9754C0">
                            <wp:simplePos x="0" y="0"/>
                            <wp:positionH relativeFrom="column">
                              <wp:posOffset>-43815</wp:posOffset>
                            </wp:positionH>
                            <wp:positionV relativeFrom="paragraph">
                              <wp:posOffset>158750</wp:posOffset>
                            </wp:positionV>
                            <wp:extent cx="295275" cy="136525"/>
                            <wp:effectExtent l="13335" t="6350" r="5715" b="9525"/>
                            <wp:wrapNone/>
                            <wp:docPr id="10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36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5pt" to="19.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dMLAIAAFIEAAAOAAAAZHJzL2Uyb0RvYy54bWysVMuO2jAU3VfqP1jeQx48BiLCqCLQDe0g&#10;zbR7YzvEqmNbtiGgqv/ea4dhSrupqmbhXMfnnnvuw1k8nluJTtw6oVWJs2GKEVdUM6EOJf7yshnM&#10;MHKeKEakVrzEF+7w4/L9u0VnCp7rRkvGLQIS5YrOlLjx3hRJ4mjDW+KG2nAFh7W2LfGwtYeEWdIB&#10;eyuTPE2nSactM1ZT7hx8rfpDvIz8dc2pf6prxz2SJQZtPq42rvuwJssFKQ6WmEbQqwzyDypaIhQE&#10;vVFVxBN0tOIPqlZQq52u/ZDqNtF1LSiPOUA2WfpbNs8NMTzmAsVx5lYm9/9o6efTziLBoHfpHCNF&#10;WmjSViiO8tE8VKczrgDQSu1syI+e1bPZavrNIaVXDVEHHlW+XAw4ZsEjuXMJG2cgxr77pBlgyNHr&#10;WKpzbVtUS2G+BsdADuVA59iby603/OwRhY/5fJI/TDCicJSNppN8EmORItAEZ2Od/8h1i4JRYgk5&#10;RFJy2jofZL1BAlzpjZAytl8q1JUY+CfRwWkpWDgMMGcP+5W06ETCAMXnGvcOFmJWxDU9joEVUKSw&#10;+qhYtBpO2PpqeyJkb4MoqQIQ0gSZV6ufnO/zdL6erWfjwTifrgfjtKoGHzar8WC6yR4m1aharars&#10;R5CcjYtGMMZVUP06xdn476bkep/6+bvN8a08yT17rCOIfX1H0bHjocn9uOw1u+xsKHloPgxuBF8v&#10;WbgZv+4j6u1XsPwJAAD//wMAUEsDBBQABgAIAAAAIQCgrZ+I2wAAAAcBAAAPAAAAZHJzL2Rvd25y&#10;ZXYueG1sTI/BboMwEETvlfoP1lbqLTGhiRUoS1RVyoFjaZTzBm8BFdsIO4H8fd1TexzNaOZNcVjM&#10;IG48+d5ZhM06AcG2cbq3LcLp87jag/CBrKbBWUa4s4dD+fhQUK7dbD/4VodWxBLrc0LoQhhzKX3T&#10;sSG/diPb6H25yVCIcmqlnmiO5WaQaZIoaai3caGjkd87br7rq0FYzk4lm62u6DinoTrdfZXVe8Tn&#10;p+XtFUTgJfyF4Rc/okMZmS7uarUXA8JKZTGJkO7ipei/ZArEBWGrdiDLQv7nL38AAAD//wMAUEsB&#10;Ai0AFAAGAAgAAAAhALaDOJL+AAAA4QEAABMAAAAAAAAAAAAAAAAAAAAAAFtDb250ZW50X1R5cGVz&#10;XS54bWxQSwECLQAUAAYACAAAACEAOP0h/9YAAACUAQAACwAAAAAAAAAAAAAAAAAvAQAAX3JlbHMv&#10;LnJlbHNQSwECLQAUAAYACAAAACEASgb3TCwCAABSBAAADgAAAAAAAAAAAAAAAAAuAgAAZHJzL2Uy&#10;b0RvYy54bWxQSwECLQAUAAYACAAAACEAoK2fiNsAAAAHAQAADwAAAAAAAAAAAAAAAACGBAAAZHJz&#10;L2Rvd25yZXYueG1sUEsFBgAAAAAEAAQA8wAAAI4FAAAAAA==&#10;">
                            <v:stroke dashstyle="dash"/>
                          </v:line>
                        </w:pict>
                      </mc:Fallback>
                    </mc:AlternateContent>
                  </w:r>
                </w:p>
              </w:tc>
            </w:tr>
            <w:tr w:rsidR="004F1AD2" w:rsidTr="0050587F">
              <w:trPr>
                <w:trHeight w:val="567"/>
              </w:trPr>
              <w:tc>
                <w:tcPr>
                  <w:tcW w:w="1266" w:type="dxa"/>
                  <w:tcMar>
                    <w:top w:w="85" w:type="dxa"/>
                  </w:tcMar>
                </w:tcPr>
                <w:p w:rsidR="004F1AD2" w:rsidRDefault="004F1AD2" w:rsidP="0050587F">
                  <w:pPr>
                    <w:pStyle w:val="Textkrper3"/>
                    <w:tabs>
                      <w:tab w:val="left" w:pos="360"/>
                      <w:tab w:val="left" w:pos="5330"/>
                    </w:tabs>
                    <w:spacing w:line="360" w:lineRule="auto"/>
                    <w:rPr>
                      <w:rFonts w:ascii="Arial" w:hAnsi="Arial" w:cs="Arial"/>
                    </w:rPr>
                  </w:pP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noProof/>
                      <w:sz w:val="20"/>
                    </w:rPr>
                    <mc:AlternateContent>
                      <mc:Choice Requires="wps">
                        <w:drawing>
                          <wp:anchor distT="0" distB="0" distL="114300" distR="114300" simplePos="0" relativeHeight="251791872" behindDoc="0" locked="0" layoutInCell="1" allowOverlap="1" wp14:anchorId="319B34AD" wp14:editId="2A408C1E">
                            <wp:simplePos x="0" y="0"/>
                            <wp:positionH relativeFrom="column">
                              <wp:posOffset>-45720</wp:posOffset>
                            </wp:positionH>
                            <wp:positionV relativeFrom="paragraph">
                              <wp:posOffset>-45720</wp:posOffset>
                            </wp:positionV>
                            <wp:extent cx="2295525" cy="0"/>
                            <wp:effectExtent l="11430" t="59055" r="17145" b="55245"/>
                            <wp:wrapNone/>
                            <wp:docPr id="11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17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KAIAAE4EAAAOAAAAZHJzL2Uyb0RvYy54bWysVMuu2jAQ3VfqP1jeQx43U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g95loI8i&#10;PTRpIxRH+VMW1BmMKyGoVlsb6qMn9WI2mn51SOm6I2rPI8vXs4GD8UTycCRsnIEcu+GjZhBDDl5H&#10;qU6t7QMkiIBOsSPne0f4ySMKH/N8PpnkE4zozZeQ8nbQWOc/cN2jYFRYAusITI4b54E6hN5CQh6l&#10;10LK2HCp0FDheUAOHqelYMEZN3a/q6VFRxJGJj5BBwB7CLP6oFgE6zhhq6vtiZBgIx/l8FaAQJLj&#10;kK3nDCPJ4ZYE64IoVcgIxQLhq3WZmm/zdL6arWbFqMinq1GRNs3o/bouRtN19m7SPDV13WTfA/ms&#10;KDvBGFeB/22Cs+LvJuR6ly6zd5/hu1DJI3oUAcje3pF07HZo8GVUdpqdtzZUFxoPQxuDrxcs3Ipf&#10;9zHq529g+QMAAP//AwBQSwMEFAAGAAgAAAAhAHSf/bXeAAAACAEAAA8AAABkcnMvZG93bnJldi54&#10;bWxMj1tLw0AQhd8F/8Mygm/tpq2XELMpItSXVqUXir5ts2MSzM6G3U0b/70jCvo0zJzDme/k88G2&#10;4og+NI4UTMYJCKTSmYYqBbvtYpSCCFGT0a0jVPCJAebF+VmuM+NOtMbjJlaCQyhkWkEdY5dJGcoa&#10;rQ5j1yGx9u681ZFXX0nj9YnDbSunSXIjrW6IP9S6w4cay49NbxWsV4tlul/2Q+nfHifP25fV02tI&#10;lbq8GO7vQEQc4p8ZvvEZHQpmOrieTBCtgtHtlJ2/k/XZ9dUMxOHnIItc/i9QfAEAAP//AwBQSwEC&#10;LQAUAAYACAAAACEAtoM4kv4AAADhAQAAEwAAAAAAAAAAAAAAAAAAAAAAW0NvbnRlbnRfVHlwZXNd&#10;LnhtbFBLAQItABQABgAIAAAAIQA4/SH/1gAAAJQBAAALAAAAAAAAAAAAAAAAAC8BAABfcmVscy8u&#10;cmVsc1BLAQItABQABgAIAAAAIQBvm3QrKAIAAE4EAAAOAAAAAAAAAAAAAAAAAC4CAABkcnMvZTJv&#10;RG9jLnhtbFBLAQItABQABgAIAAAAIQB0n/213gAAAAgBAAAPAAAAAAAAAAAAAAAAAIIEAABkcnMv&#10;ZG93bnJldi54bWxQSwUGAAAAAAQABADzAAAAjQUAAAAA&#10;">
                            <v:stroke endarrow="block"/>
                          </v:line>
                        </w:pict>
                      </mc:Fallback>
                    </mc:AlternateContent>
                  </w:r>
                  <w:r>
                    <w:rPr>
                      <w:rFonts w:ascii="Arial" w:hAnsi="Arial" w:cs="Arial"/>
                    </w:rPr>
                    <w:t>1. Jahr</w:t>
                  </w: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rPr>
                    <w:t>2. Jahr</w:t>
                  </w: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rPr>
                    <w:t>3. Jahr</w:t>
                  </w:r>
                </w:p>
              </w:tc>
              <w:tc>
                <w:tcPr>
                  <w:tcW w:w="851" w:type="dxa"/>
                  <w:tcMar>
                    <w:top w:w="85" w:type="dxa"/>
                  </w:tcMar>
                </w:tcPr>
                <w:p w:rsidR="004F1AD2" w:rsidRDefault="004F1AD2" w:rsidP="0050587F">
                  <w:pPr>
                    <w:pStyle w:val="Textkrper3"/>
                    <w:tabs>
                      <w:tab w:val="left" w:pos="360"/>
                      <w:tab w:val="left" w:pos="5330"/>
                    </w:tabs>
                    <w:spacing w:line="360" w:lineRule="auto"/>
                    <w:rPr>
                      <w:rFonts w:ascii="Arial" w:hAnsi="Arial" w:cs="Arial"/>
                    </w:rPr>
                  </w:pPr>
                  <w:r>
                    <w:rPr>
                      <w:rFonts w:ascii="Arial" w:hAnsi="Arial" w:cs="Arial"/>
                    </w:rPr>
                    <w:t>4. Jahr</w:t>
                  </w:r>
                </w:p>
              </w:tc>
              <w:tc>
                <w:tcPr>
                  <w:tcW w:w="284" w:type="dxa"/>
                  <w:tcMar>
                    <w:top w:w="85" w:type="dxa"/>
                  </w:tcMar>
                </w:tcPr>
                <w:p w:rsidR="004F1AD2" w:rsidRDefault="004F1AD2" w:rsidP="0050587F">
                  <w:pPr>
                    <w:pStyle w:val="Textkrper3"/>
                    <w:tabs>
                      <w:tab w:val="left" w:pos="360"/>
                      <w:tab w:val="left" w:pos="5330"/>
                    </w:tabs>
                    <w:spacing w:line="360" w:lineRule="auto"/>
                    <w:jc w:val="right"/>
                    <w:rPr>
                      <w:rFonts w:ascii="Arial" w:hAnsi="Arial" w:cs="Arial"/>
                    </w:rPr>
                  </w:pPr>
                  <w:r>
                    <w:rPr>
                      <w:rFonts w:ascii="Arial" w:hAnsi="Arial" w:cs="Arial"/>
                    </w:rPr>
                    <w:t>t</w:t>
                  </w:r>
                </w:p>
              </w:tc>
            </w:tr>
          </w:tbl>
          <w:p w:rsidR="00D46B4A" w:rsidRDefault="00D46B4A" w:rsidP="0050587F">
            <w:pPr>
              <w:pStyle w:val="Textkrper3"/>
              <w:tabs>
                <w:tab w:val="left" w:pos="360"/>
                <w:tab w:val="left" w:pos="5330"/>
              </w:tabs>
              <w:spacing w:line="360" w:lineRule="auto"/>
              <w:rPr>
                <w:rFonts w:ascii="Arial" w:hAnsi="Arial" w:cs="Arial"/>
              </w:rPr>
            </w:pPr>
          </w:p>
        </w:tc>
        <w:tc>
          <w:tcPr>
            <w:tcW w:w="1156" w:type="dxa"/>
            <w:shd w:val="clear" w:color="auto" w:fill="auto"/>
          </w:tcPr>
          <w:p w:rsidR="00CB38BA" w:rsidRDefault="00734995" w:rsidP="00500725">
            <w:pPr>
              <w:rPr>
                <w:rFonts w:ascii="Arial" w:eastAsia="SimSun" w:hAnsi="Arial" w:cs="Arial"/>
                <w:sz w:val="22"/>
                <w:szCs w:val="22"/>
              </w:rPr>
            </w:pPr>
            <w:r>
              <w:rPr>
                <w:rFonts w:ascii="Arial" w:eastAsia="SimSun" w:hAnsi="Arial" w:cs="Arial"/>
                <w:sz w:val="22"/>
                <w:szCs w:val="22"/>
              </w:rPr>
              <w:lastRenderedPageBreak/>
              <w:t>II/2</w:t>
            </w: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r>
              <w:rPr>
                <w:rFonts w:ascii="Arial" w:eastAsia="SimSun" w:hAnsi="Arial" w:cs="Arial"/>
                <w:sz w:val="22"/>
                <w:szCs w:val="22"/>
              </w:rPr>
              <w:t>II/3</w:t>
            </w: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Default="00734995" w:rsidP="00500725">
            <w:pPr>
              <w:rPr>
                <w:rFonts w:ascii="Arial" w:eastAsia="SimSun" w:hAnsi="Arial" w:cs="Arial"/>
                <w:sz w:val="22"/>
                <w:szCs w:val="22"/>
              </w:rPr>
            </w:pPr>
          </w:p>
          <w:p w:rsidR="00734995" w:rsidRPr="00AD29CC" w:rsidRDefault="00734995" w:rsidP="00500725">
            <w:pPr>
              <w:rPr>
                <w:rFonts w:ascii="Arial" w:eastAsia="SimSun" w:hAnsi="Arial" w:cs="Arial"/>
                <w:sz w:val="22"/>
                <w:szCs w:val="22"/>
              </w:rPr>
            </w:pPr>
            <w:r>
              <w:rPr>
                <w:rFonts w:ascii="Arial" w:eastAsia="SimSun" w:hAnsi="Arial" w:cs="Arial"/>
                <w:sz w:val="22"/>
                <w:szCs w:val="22"/>
              </w:rPr>
              <w:lastRenderedPageBreak/>
              <w:t>II/2</w:t>
            </w:r>
          </w:p>
        </w:tc>
      </w:tr>
      <w:tr w:rsidR="00BA73F0" w:rsidRPr="00AD29CC" w:rsidTr="004F1AD2">
        <w:trPr>
          <w:trHeight w:val="686"/>
        </w:trPr>
        <w:tc>
          <w:tcPr>
            <w:tcW w:w="1213" w:type="dxa"/>
            <w:shd w:val="clear" w:color="auto" w:fill="auto"/>
          </w:tcPr>
          <w:p w:rsidR="00BA73F0" w:rsidRDefault="00BA73F0" w:rsidP="00500725">
            <w:pPr>
              <w:jc w:val="both"/>
              <w:rPr>
                <w:rFonts w:ascii="Arial" w:eastAsia="SimSun" w:hAnsi="Arial" w:cs="Arial"/>
                <w:sz w:val="22"/>
                <w:szCs w:val="22"/>
              </w:rPr>
            </w:pPr>
            <w:r>
              <w:rPr>
                <w:rFonts w:ascii="Arial" w:eastAsia="SimSun" w:hAnsi="Arial" w:cs="Arial"/>
                <w:sz w:val="22"/>
                <w:szCs w:val="22"/>
              </w:rPr>
              <w:lastRenderedPageBreak/>
              <w:t>3</w:t>
            </w:r>
          </w:p>
        </w:tc>
        <w:tc>
          <w:tcPr>
            <w:tcW w:w="7485" w:type="dxa"/>
            <w:shd w:val="clear" w:color="auto" w:fill="auto"/>
          </w:tcPr>
          <w:p w:rsidR="00BA73F0" w:rsidRDefault="00BA73F0" w:rsidP="00BA73F0">
            <w:pPr>
              <w:pStyle w:val="Textkrper3"/>
              <w:tabs>
                <w:tab w:val="left" w:pos="360"/>
                <w:tab w:val="left" w:pos="5330"/>
              </w:tabs>
              <w:spacing w:line="360" w:lineRule="auto"/>
              <w:rPr>
                <w:rFonts w:ascii="Arial" w:hAnsi="Arial" w:cs="Arial"/>
              </w:rPr>
            </w:pPr>
            <w:r>
              <w:rPr>
                <w:rFonts w:ascii="Arial" w:hAnsi="Arial" w:cs="Arial"/>
              </w:rPr>
              <w:t>Die Schülerinnen und Schüler können</w:t>
            </w:r>
          </w:p>
          <w:p w:rsidR="00BA73F0" w:rsidRDefault="00BA73F0" w:rsidP="00BA73F0">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aufgrund ihrer Berechnungen und Darstellungen in Aufgabe 2 begründet eine Entscheidungsempfehlung abgeben</w:t>
            </w:r>
          </w:p>
          <w:p w:rsidR="00BA73F0" w:rsidRDefault="00BA73F0" w:rsidP="00BA73F0">
            <w:pPr>
              <w:pStyle w:val="Textkrper3"/>
              <w:tabs>
                <w:tab w:val="left" w:pos="360"/>
                <w:tab w:val="left" w:pos="5330"/>
              </w:tabs>
              <w:spacing w:line="360" w:lineRule="auto"/>
              <w:rPr>
                <w:rFonts w:ascii="Arial" w:hAnsi="Arial" w:cs="Arial"/>
              </w:rPr>
            </w:pPr>
          </w:p>
          <w:p w:rsidR="00BA73F0" w:rsidRDefault="00BA73F0" w:rsidP="00BA73F0">
            <w:pPr>
              <w:pStyle w:val="Textkrper2"/>
              <w:tabs>
                <w:tab w:val="clear" w:pos="2340"/>
                <w:tab w:val="clear" w:pos="4320"/>
                <w:tab w:val="clear" w:pos="7380"/>
              </w:tabs>
              <w:spacing w:line="360" w:lineRule="auto"/>
              <w:rPr>
                <w:rFonts w:cs="Arial"/>
                <w:sz w:val="22"/>
              </w:rPr>
            </w:pPr>
            <w:r>
              <w:rPr>
                <w:rFonts w:cs="Arial"/>
                <w:sz w:val="22"/>
              </w:rPr>
              <w:t xml:space="preserve">Entscheidung für das Abzahlungsdarlehen: </w:t>
            </w:r>
          </w:p>
          <w:p w:rsidR="00BA73F0" w:rsidRDefault="00BA73F0" w:rsidP="00BA73F0">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geringere Gesamtbelastung durch geringere Zinsen</w:t>
            </w:r>
          </w:p>
          <w:p w:rsidR="00BA73F0" w:rsidRDefault="00BA73F0" w:rsidP="00BA73F0">
            <w:pPr>
              <w:spacing w:line="360" w:lineRule="auto"/>
              <w:rPr>
                <w:rFonts w:ascii="Arial" w:hAnsi="Arial" w:cs="Arial"/>
                <w:sz w:val="22"/>
              </w:rPr>
            </w:pPr>
          </w:p>
          <w:p w:rsidR="00BA73F0" w:rsidRDefault="00BA73F0" w:rsidP="00BA73F0">
            <w:pPr>
              <w:pStyle w:val="Textkrper2"/>
              <w:tabs>
                <w:tab w:val="clear" w:pos="2340"/>
                <w:tab w:val="clear" w:pos="4320"/>
                <w:tab w:val="clear" w:pos="7380"/>
              </w:tabs>
              <w:spacing w:line="360" w:lineRule="auto"/>
              <w:rPr>
                <w:rFonts w:cs="Arial"/>
                <w:sz w:val="22"/>
              </w:rPr>
            </w:pPr>
            <w:r>
              <w:rPr>
                <w:rFonts w:cs="Arial"/>
                <w:sz w:val="22"/>
              </w:rPr>
              <w:t xml:space="preserve">Entscheidung für das Annuitätendarlehen: </w:t>
            </w:r>
          </w:p>
          <w:p w:rsidR="00BA73F0" w:rsidRPr="00994D59" w:rsidRDefault="00BA73F0" w:rsidP="00BA73F0">
            <w:pPr>
              <w:pStyle w:val="Textkrper3"/>
              <w:numPr>
                <w:ilvl w:val="0"/>
                <w:numId w:val="10"/>
              </w:numPr>
              <w:tabs>
                <w:tab w:val="left" w:pos="360"/>
                <w:tab w:val="left" w:pos="5330"/>
              </w:tabs>
              <w:spacing w:line="360" w:lineRule="auto"/>
              <w:ind w:left="357" w:hanging="357"/>
              <w:rPr>
                <w:rFonts w:ascii="Arial" w:hAnsi="Arial" w:cs="Arial"/>
              </w:rPr>
            </w:pPr>
            <w:r w:rsidRPr="00994D59">
              <w:rPr>
                <w:rFonts w:ascii="Arial" w:hAnsi="Arial" w:cs="Arial"/>
              </w:rPr>
              <w:t xml:space="preserve">gleiche monatliche Belastung und damit verbundene feste, gut kalkulierbare </w:t>
            </w:r>
            <w:r>
              <w:rPr>
                <w:rFonts w:ascii="Arial" w:hAnsi="Arial" w:cs="Arial"/>
              </w:rPr>
              <w:t>P</w:t>
            </w:r>
            <w:r w:rsidRPr="00994D59">
              <w:rPr>
                <w:rFonts w:ascii="Arial" w:hAnsi="Arial" w:cs="Arial"/>
              </w:rPr>
              <w:t>lanungsgröße bezüglich der eigenen Finanzen</w:t>
            </w:r>
          </w:p>
          <w:p w:rsidR="00BA73F0" w:rsidRDefault="00BA73F0" w:rsidP="00BA73F0">
            <w:pPr>
              <w:pStyle w:val="Textkrper2"/>
              <w:tabs>
                <w:tab w:val="clear" w:pos="2340"/>
                <w:tab w:val="clear" w:pos="4320"/>
                <w:tab w:val="clear" w:pos="7380"/>
              </w:tabs>
              <w:spacing w:line="360" w:lineRule="auto"/>
            </w:pPr>
          </w:p>
          <w:p w:rsidR="00BA73F0" w:rsidRDefault="00BA73F0" w:rsidP="00BA73F0">
            <w:pPr>
              <w:spacing w:line="360" w:lineRule="auto"/>
              <w:rPr>
                <w:rFonts w:ascii="Arial" w:hAnsi="Arial" w:cs="Arial"/>
                <w:sz w:val="22"/>
              </w:rPr>
            </w:pPr>
            <w:r>
              <w:rPr>
                <w:rFonts w:ascii="Arial" w:hAnsi="Arial" w:cs="Arial"/>
                <w:sz w:val="22"/>
              </w:rPr>
              <w:t>Entscheidung für das Festdarlehen:</w:t>
            </w:r>
          </w:p>
          <w:p w:rsidR="00BA73F0" w:rsidRPr="00DD1B9D" w:rsidRDefault="00BA73F0" w:rsidP="00BA73F0">
            <w:pPr>
              <w:pStyle w:val="Textkrper3"/>
              <w:numPr>
                <w:ilvl w:val="0"/>
                <w:numId w:val="10"/>
              </w:numPr>
              <w:tabs>
                <w:tab w:val="left" w:pos="360"/>
                <w:tab w:val="left" w:pos="5330"/>
              </w:tabs>
              <w:spacing w:line="360" w:lineRule="auto"/>
              <w:ind w:left="357" w:hanging="357"/>
              <w:rPr>
                <w:rFonts w:ascii="Arial" w:hAnsi="Arial" w:cs="Arial"/>
              </w:rPr>
            </w:pPr>
            <w:r>
              <w:rPr>
                <w:rFonts w:ascii="Arial" w:hAnsi="Arial" w:cs="Arial"/>
              </w:rPr>
              <w:t xml:space="preserve">gleichbleibend niedrige Belastung durch Zahlung  gleichbleibender Zinsen, </w:t>
            </w:r>
            <w:r w:rsidRPr="00DD1B9D">
              <w:rPr>
                <w:rFonts w:ascii="Arial" w:hAnsi="Arial" w:cs="Arial"/>
              </w:rPr>
              <w:t>hohe Belastung erst im letzten Jahr (</w:t>
            </w:r>
            <w:proofErr w:type="spellStart"/>
            <w:r w:rsidRPr="00DD1B9D">
              <w:rPr>
                <w:rFonts w:ascii="Arial" w:hAnsi="Arial" w:cs="Arial"/>
              </w:rPr>
              <w:t>Zinsen+Tilgung</w:t>
            </w:r>
            <w:proofErr w:type="spellEnd"/>
            <w:r w:rsidRPr="00DD1B9D">
              <w:rPr>
                <w:rFonts w:ascii="Arial" w:hAnsi="Arial" w:cs="Arial"/>
              </w:rPr>
              <w:t>)</w:t>
            </w:r>
          </w:p>
        </w:tc>
        <w:tc>
          <w:tcPr>
            <w:tcW w:w="1156" w:type="dxa"/>
            <w:shd w:val="clear" w:color="auto" w:fill="auto"/>
          </w:tcPr>
          <w:p w:rsidR="00BA73F0" w:rsidRPr="00AD29CC" w:rsidRDefault="00734995" w:rsidP="00500725">
            <w:pPr>
              <w:rPr>
                <w:rFonts w:ascii="Arial" w:eastAsia="SimSun" w:hAnsi="Arial" w:cs="Arial"/>
                <w:sz w:val="22"/>
                <w:szCs w:val="22"/>
              </w:rPr>
            </w:pPr>
            <w:r>
              <w:rPr>
                <w:rFonts w:ascii="Arial" w:eastAsia="SimSun" w:hAnsi="Arial" w:cs="Arial"/>
                <w:sz w:val="22"/>
                <w:szCs w:val="22"/>
              </w:rPr>
              <w:t>II/4</w:t>
            </w:r>
          </w:p>
        </w:tc>
      </w:tr>
      <w:tr w:rsidR="00BA73F0" w:rsidRPr="00AD29CC" w:rsidTr="004F1AD2">
        <w:trPr>
          <w:trHeight w:val="686"/>
        </w:trPr>
        <w:tc>
          <w:tcPr>
            <w:tcW w:w="1213" w:type="dxa"/>
            <w:shd w:val="clear" w:color="auto" w:fill="auto"/>
          </w:tcPr>
          <w:p w:rsidR="00BA73F0" w:rsidRDefault="00BA73F0" w:rsidP="00500725">
            <w:pPr>
              <w:jc w:val="both"/>
              <w:rPr>
                <w:rFonts w:ascii="Arial" w:eastAsia="SimSun" w:hAnsi="Arial" w:cs="Arial"/>
                <w:sz w:val="22"/>
                <w:szCs w:val="22"/>
              </w:rPr>
            </w:pPr>
          </w:p>
        </w:tc>
        <w:tc>
          <w:tcPr>
            <w:tcW w:w="7485" w:type="dxa"/>
            <w:shd w:val="clear" w:color="auto" w:fill="auto"/>
          </w:tcPr>
          <w:p w:rsidR="00BA73F0" w:rsidRDefault="00BA73F0" w:rsidP="00BA73F0">
            <w:pPr>
              <w:spacing w:line="360" w:lineRule="auto"/>
              <w:rPr>
                <w:rFonts w:ascii="Arial" w:hAnsi="Arial" w:cs="Arial"/>
                <w:sz w:val="22"/>
              </w:rPr>
            </w:pPr>
            <w:r>
              <w:rPr>
                <w:rFonts w:ascii="Arial" w:hAnsi="Arial" w:cs="Arial"/>
                <w:sz w:val="22"/>
                <w:u w:val="single"/>
              </w:rPr>
              <w:t>Mögliche Fragen innerhalb des Gesprächs</w:t>
            </w:r>
            <w:r>
              <w:rPr>
                <w:rFonts w:ascii="Arial" w:hAnsi="Arial" w:cs="Arial"/>
                <w:sz w:val="22"/>
              </w:rPr>
              <w:t>:</w:t>
            </w:r>
          </w:p>
          <w:p w:rsidR="00BA73F0" w:rsidRPr="00F643F1" w:rsidRDefault="00BA73F0" w:rsidP="00BA73F0">
            <w:pPr>
              <w:pStyle w:val="Textkrper3"/>
              <w:tabs>
                <w:tab w:val="left" w:pos="360"/>
                <w:tab w:val="left" w:pos="5330"/>
              </w:tabs>
              <w:spacing w:line="360" w:lineRule="auto"/>
              <w:rPr>
                <w:rFonts w:ascii="Arial" w:hAnsi="Arial" w:cs="Arial"/>
              </w:rPr>
            </w:pPr>
            <w:r w:rsidRPr="00F643F1">
              <w:rPr>
                <w:rFonts w:ascii="Arial" w:hAnsi="Arial" w:cs="Arial"/>
              </w:rPr>
              <w:t>(Teil II der mündlichen Prüfung)</w:t>
            </w:r>
          </w:p>
        </w:tc>
        <w:tc>
          <w:tcPr>
            <w:tcW w:w="1156" w:type="dxa"/>
            <w:shd w:val="clear" w:color="auto" w:fill="auto"/>
          </w:tcPr>
          <w:p w:rsidR="00BA73F0" w:rsidRPr="00AD29CC" w:rsidRDefault="00734995" w:rsidP="00500725">
            <w:pPr>
              <w:rPr>
                <w:rFonts w:ascii="Arial" w:eastAsia="SimSun" w:hAnsi="Arial" w:cs="Arial"/>
                <w:sz w:val="22"/>
                <w:szCs w:val="22"/>
              </w:rPr>
            </w:pPr>
            <w:r>
              <w:rPr>
                <w:rFonts w:ascii="Arial" w:eastAsia="SimSun" w:hAnsi="Arial" w:cs="Arial"/>
                <w:sz w:val="22"/>
                <w:szCs w:val="22"/>
              </w:rPr>
              <w:t>III/7</w:t>
            </w:r>
          </w:p>
        </w:tc>
      </w:tr>
    </w:tbl>
    <w:p w:rsidR="00AD29CC" w:rsidRPr="00227083" w:rsidRDefault="00AD29CC">
      <w:pPr>
        <w:tabs>
          <w:tab w:val="left" w:pos="1530"/>
        </w:tabs>
        <w:rPr>
          <w:rFonts w:ascii="Arial" w:hAnsi="Arial" w:cs="Arial"/>
        </w:rPr>
      </w:pPr>
    </w:p>
    <w:sectPr w:rsidR="00AD29CC" w:rsidRPr="00227083" w:rsidSect="0016691E">
      <w:headerReference w:type="even" r:id="rId14"/>
      <w:headerReference w:type="default" r:id="rId15"/>
      <w:footerReference w:type="even" r:id="rId16"/>
      <w:footerReference w:type="default" r:id="rId17"/>
      <w:headerReference w:type="first" r:id="rId18"/>
      <w:footerReference w:type="first" r:id="rId19"/>
      <w:pgSz w:w="11906" w:h="16838"/>
      <w:pgMar w:top="1588" w:right="1134" w:bottom="1247" w:left="1134" w:header="964" w:footer="8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7F" w:rsidRDefault="0050587F">
      <w:r>
        <w:separator/>
      </w:r>
    </w:p>
  </w:endnote>
  <w:endnote w:type="continuationSeparator" w:id="0">
    <w:p w:rsidR="0050587F" w:rsidRDefault="0050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7F" w:rsidRDefault="005058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7F" w:rsidRPr="00701E6F" w:rsidRDefault="0050587F" w:rsidP="00701E6F">
    <w:pPr>
      <w:pBdr>
        <w:top w:val="single" w:sz="4" w:space="0" w:color="auto"/>
      </w:pBdr>
      <w:tabs>
        <w:tab w:val="right" w:pos="8280"/>
      </w:tabs>
      <w:suppressAutoHyphens w:val="0"/>
      <w:jc w:val="center"/>
      <w:rPr>
        <w:rFonts w:ascii="Arial" w:hAnsi="Arial"/>
        <w:kern w:val="0"/>
        <w:sz w:val="18"/>
        <w:szCs w:val="18"/>
        <w:lang w:eastAsia="de-DE"/>
      </w:rPr>
    </w:pPr>
    <w:r w:rsidRPr="00701E6F">
      <w:rPr>
        <w:rFonts w:ascii="Arial" w:hAnsi="Arial"/>
        <w:kern w:val="0"/>
        <w:sz w:val="18"/>
        <w:szCs w:val="18"/>
        <w:lang w:eastAsia="de-DE"/>
      </w:rPr>
      <w:t xml:space="preserve">Landesinstitut für Schulqualität und Lehrerbildung Sachsen-Anhalt I Lizenz: Creative </w:t>
    </w:r>
    <w:proofErr w:type="spellStart"/>
    <w:r w:rsidRPr="00701E6F">
      <w:rPr>
        <w:rFonts w:ascii="Arial" w:hAnsi="Arial"/>
        <w:kern w:val="0"/>
        <w:sz w:val="18"/>
        <w:szCs w:val="18"/>
        <w:lang w:eastAsia="de-DE"/>
      </w:rPr>
      <w:t>Commons</w:t>
    </w:r>
    <w:proofErr w:type="spellEnd"/>
    <w:r w:rsidRPr="00701E6F">
      <w:rPr>
        <w:rFonts w:ascii="Arial" w:hAnsi="Arial"/>
        <w:kern w:val="0"/>
        <w:sz w:val="18"/>
        <w:szCs w:val="18"/>
        <w:lang w:eastAsia="de-DE"/>
      </w:rPr>
      <w:t xml:space="preserve"> (CC BY-SA 3.0)</w:t>
    </w:r>
  </w:p>
  <w:p w:rsidR="0050587F" w:rsidRPr="00863337" w:rsidRDefault="0050587F" w:rsidP="00994D59">
    <w:pPr>
      <w:pStyle w:val="Fuzeile"/>
      <w:tabs>
        <w:tab w:val="clear" w:pos="9072"/>
        <w:tab w:val="right" w:pos="9720"/>
      </w:tabs>
      <w:spacing w:before="120"/>
      <w:ind w:right="-697"/>
      <w:jc w:val="center"/>
      <w:rPr>
        <w:rFonts w:ascii="Arial" w:hAnsi="Arial" w:cs="Arial"/>
        <w:sz w:val="18"/>
        <w:szCs w:val="18"/>
      </w:rPr>
    </w:pPr>
    <w:r w:rsidRPr="00863337">
      <w:rPr>
        <w:rFonts w:ascii="Arial" w:hAnsi="Arial" w:cs="Arial"/>
        <w:sz w:val="18"/>
        <w:szCs w:val="18"/>
      </w:rPr>
      <w:fldChar w:fldCharType="begin"/>
    </w:r>
    <w:r w:rsidRPr="00863337">
      <w:rPr>
        <w:rFonts w:ascii="Arial" w:hAnsi="Arial" w:cs="Arial"/>
        <w:sz w:val="18"/>
        <w:szCs w:val="18"/>
      </w:rPr>
      <w:instrText xml:space="preserve"> PAGE  \* Arabic  \* MERGEFORMAT </w:instrText>
    </w:r>
    <w:r w:rsidRPr="00863337">
      <w:rPr>
        <w:rFonts w:ascii="Arial" w:hAnsi="Arial" w:cs="Arial"/>
        <w:sz w:val="18"/>
        <w:szCs w:val="18"/>
      </w:rPr>
      <w:fldChar w:fldCharType="separate"/>
    </w:r>
    <w:r w:rsidR="00DD1B9D">
      <w:rPr>
        <w:rFonts w:ascii="Arial" w:hAnsi="Arial" w:cs="Arial"/>
        <w:noProof/>
        <w:sz w:val="18"/>
        <w:szCs w:val="18"/>
      </w:rPr>
      <w:t>8</w:t>
    </w:r>
    <w:r w:rsidRPr="00863337">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7F" w:rsidRPr="00701E6F" w:rsidRDefault="0050587F" w:rsidP="00701E6F">
    <w:pPr>
      <w:pStyle w:val="Fuzeile"/>
      <w:pBdr>
        <w:top w:val="single" w:sz="4" w:space="1" w:color="auto"/>
      </w:pBdr>
      <w:jc w:val="center"/>
      <w:rPr>
        <w:rFonts w:ascii="Arial" w:hAnsi="Arial"/>
        <w:kern w:val="0"/>
        <w:sz w:val="18"/>
        <w:szCs w:val="18"/>
        <w:lang w:val="de-DE" w:eastAsia="de-DE"/>
      </w:rPr>
    </w:pPr>
    <w:r w:rsidRPr="00701E6F">
      <w:rPr>
        <w:rFonts w:ascii="Arial" w:hAnsi="Arial"/>
        <w:kern w:val="0"/>
        <w:sz w:val="18"/>
        <w:szCs w:val="18"/>
        <w:lang w:val="de-DE" w:eastAsia="de-DE"/>
      </w:rPr>
      <w:t xml:space="preserve">Landesinstitut für Schulqualität und Lehrerbildung Sachsen-Anhalt I Lizenz: Creative </w:t>
    </w:r>
    <w:proofErr w:type="spellStart"/>
    <w:r w:rsidRPr="00701E6F">
      <w:rPr>
        <w:rFonts w:ascii="Arial" w:hAnsi="Arial"/>
        <w:kern w:val="0"/>
        <w:sz w:val="18"/>
        <w:szCs w:val="18"/>
        <w:lang w:val="de-DE" w:eastAsia="de-DE"/>
      </w:rPr>
      <w:t>Commons</w:t>
    </w:r>
    <w:proofErr w:type="spellEnd"/>
    <w:r w:rsidRPr="00701E6F">
      <w:rPr>
        <w:rFonts w:ascii="Arial" w:hAnsi="Arial"/>
        <w:kern w:val="0"/>
        <w:sz w:val="18"/>
        <w:szCs w:val="18"/>
        <w:lang w:val="de-DE" w:eastAsia="de-DE"/>
      </w:rPr>
      <w:t xml:space="preserve"> (CC BY-SA 3.0)</w:t>
    </w:r>
  </w:p>
  <w:p w:rsidR="0050587F" w:rsidRPr="00701E6F" w:rsidRDefault="0050587F" w:rsidP="00701E6F">
    <w:pPr>
      <w:pBdr>
        <w:top w:val="single" w:sz="4" w:space="1" w:color="auto"/>
      </w:pBdr>
      <w:tabs>
        <w:tab w:val="center" w:pos="4536"/>
        <w:tab w:val="right" w:pos="9072"/>
      </w:tabs>
      <w:suppressAutoHyphens w:val="0"/>
      <w:jc w:val="both"/>
      <w:rPr>
        <w:rFonts w:ascii="Arial" w:eastAsia="Times New Roman" w:hAnsi="Arial"/>
        <w:kern w:val="0"/>
        <w:sz w:val="16"/>
        <w:szCs w:val="24"/>
        <w:lang w:eastAsia="de-DE"/>
      </w:rPr>
    </w:pPr>
  </w:p>
  <w:p w:rsidR="0050587F" w:rsidRPr="008F73EC" w:rsidRDefault="0050587F" w:rsidP="00BB5DF6">
    <w:pPr>
      <w:pBdr>
        <w:top w:val="single" w:sz="4" w:space="1" w:color="auto"/>
      </w:pBdr>
      <w:tabs>
        <w:tab w:val="center" w:pos="4536"/>
        <w:tab w:val="right" w:pos="8280"/>
      </w:tabs>
      <w:suppressAutoHyphens w:val="0"/>
      <w:jc w:val="center"/>
      <w:rPr>
        <w:rFonts w:ascii="Arial" w:eastAsia="Times New Roman" w:hAnsi="Arial" w:cs="Arial"/>
        <w:kern w:val="0"/>
        <w:sz w:val="20"/>
        <w:lang w:eastAsia="de-DE"/>
      </w:rPr>
    </w:pPr>
  </w:p>
  <w:p w:rsidR="0050587F" w:rsidRDefault="0050587F" w:rsidP="00BB5DF6">
    <w:pPr>
      <w:pStyle w:val="Fuzeile"/>
      <w:tabs>
        <w:tab w:val="clear" w:pos="9072"/>
        <w:tab w:val="right" w:pos="9720"/>
      </w:tabs>
      <w:ind w:right="-697"/>
      <w:jc w:val="center"/>
      <w:rPr>
        <w:rFonts w:ascii="Arial" w:hAnsi="Arial" w:cs="Arial"/>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7F" w:rsidRDefault="0050587F">
      <w:r>
        <w:separator/>
      </w:r>
    </w:p>
  </w:footnote>
  <w:footnote w:type="continuationSeparator" w:id="0">
    <w:p w:rsidR="0050587F" w:rsidRDefault="0050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7F" w:rsidRDefault="005058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7F" w:rsidRPr="00E068EB" w:rsidRDefault="0050587F">
    <w:pPr>
      <w:pStyle w:val="Kopfzeile"/>
      <w:tabs>
        <w:tab w:val="clear" w:pos="9072"/>
        <w:tab w:val="right" w:pos="9900"/>
      </w:tabs>
      <w:ind w:right="-648"/>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7F" w:rsidRDefault="0050587F">
    <w:pPr>
      <w:pStyle w:val="Kopfzeile"/>
      <w:tabs>
        <w:tab w:val="clear" w:pos="9072"/>
        <w:tab w:val="right" w:pos="9900"/>
      </w:tabs>
      <w:ind w:right="-648"/>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Num7"/>
    <w:lvl w:ilvl="0">
      <w:start w:val="1"/>
      <w:numFmt w:val="bullet"/>
      <w:lvlText w:val="-"/>
      <w:lvlJc w:val="left"/>
      <w:pPr>
        <w:tabs>
          <w:tab w:val="num" w:pos="0"/>
        </w:tabs>
        <w:ind w:left="360" w:hanging="360"/>
      </w:pPr>
      <w:rPr>
        <w:rFonts w:ascii="Helvetica" w:hAnsi="Helvetica"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D5C2B3F"/>
    <w:multiLevelType w:val="hybridMultilevel"/>
    <w:tmpl w:val="73A8512E"/>
    <w:lvl w:ilvl="0" w:tplc="B142E61A">
      <w:start w:val="1"/>
      <w:numFmt w:val="bullet"/>
      <w:lvlText w:val="-"/>
      <w:lvlJc w:val="left"/>
      <w:pPr>
        <w:tabs>
          <w:tab w:val="num" w:pos="737"/>
        </w:tabs>
        <w:ind w:left="737"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D42C8D"/>
    <w:multiLevelType w:val="hybridMultilevel"/>
    <w:tmpl w:val="278C798E"/>
    <w:lvl w:ilvl="0" w:tplc="DDC8EFEA">
      <w:numFmt w:val="bullet"/>
      <w:lvlText w:val="–"/>
      <w:lvlJc w:val="left"/>
      <w:pPr>
        <w:tabs>
          <w:tab w:val="num" w:pos="737"/>
        </w:tabs>
        <w:ind w:left="737" w:hanging="377"/>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1205DF"/>
    <w:multiLevelType w:val="hybridMultilevel"/>
    <w:tmpl w:val="51A46EAE"/>
    <w:lvl w:ilvl="0" w:tplc="E76245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3EB0DE6"/>
    <w:multiLevelType w:val="hybridMultilevel"/>
    <w:tmpl w:val="D66CA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6C26BE8"/>
    <w:multiLevelType w:val="hybridMultilevel"/>
    <w:tmpl w:val="EBE42FFA"/>
    <w:lvl w:ilvl="0" w:tplc="35B618A2">
      <w:start w:val="1"/>
      <w:numFmt w:val="lowerLetter"/>
      <w:lvlText w:val="%1)"/>
      <w:lvlJc w:val="left"/>
      <w:pPr>
        <w:tabs>
          <w:tab w:val="num" w:pos="360"/>
        </w:tabs>
        <w:ind w:left="340" w:hanging="340"/>
      </w:pPr>
      <w:rPr>
        <w:rFonts w:hint="default"/>
      </w:rPr>
    </w:lvl>
    <w:lvl w:ilvl="1" w:tplc="DC542AE8">
      <w:start w:val="1"/>
      <w:numFmt w:val="bullet"/>
      <w:lvlText w:val="-"/>
      <w:lvlJc w:val="left"/>
      <w:pPr>
        <w:tabs>
          <w:tab w:val="num" w:pos="737"/>
        </w:tabs>
        <w:ind w:left="737" w:hanging="380"/>
      </w:pPr>
      <w:rPr>
        <w:rFonts w:ascii="Times New Roman" w:eastAsia="Times New Roman" w:hAnsi="Times New Roman" w:cs="Times New Roman" w:hint="default"/>
      </w:rPr>
    </w:lvl>
    <w:lvl w:ilvl="2" w:tplc="F1C0F3F2">
      <w:start w:val="1"/>
      <w:numFmt w:val="bullet"/>
      <w:lvlText w:val="-"/>
      <w:lvlJc w:val="left"/>
      <w:pPr>
        <w:tabs>
          <w:tab w:val="num" w:pos="2377"/>
        </w:tabs>
        <w:ind w:left="2377" w:hanging="397"/>
      </w:pPr>
      <w:rPr>
        <w:rFonts w:hint="default"/>
        <w:sz w:val="16"/>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889615C"/>
    <w:multiLevelType w:val="hybridMultilevel"/>
    <w:tmpl w:val="73A8512E"/>
    <w:lvl w:ilvl="0" w:tplc="57C0B536">
      <w:start w:val="1"/>
      <w:numFmt w:val="bullet"/>
      <w:lvlText w:val="-"/>
      <w:lvlJc w:val="left"/>
      <w:pPr>
        <w:tabs>
          <w:tab w:val="num" w:pos="737"/>
        </w:tabs>
        <w:ind w:left="737"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471279D"/>
    <w:multiLevelType w:val="hybridMultilevel"/>
    <w:tmpl w:val="B9E07FCC"/>
    <w:lvl w:ilvl="0" w:tplc="951835F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FD08A6"/>
    <w:multiLevelType w:val="hybridMultilevel"/>
    <w:tmpl w:val="EEE0AF44"/>
    <w:lvl w:ilvl="0" w:tplc="9EF0D936">
      <w:start w:val="1"/>
      <w:numFmt w:val="decimal"/>
      <w:lvlText w:val="%1"/>
      <w:lvlJc w:val="left"/>
      <w:pPr>
        <w:tabs>
          <w:tab w:val="num" w:pos="1080"/>
        </w:tabs>
        <w:ind w:left="1080" w:hanging="360"/>
      </w:pPr>
      <w:rPr>
        <w:rFonts w:ascii="Arial" w:hAnsi="Arial" w:hint="default"/>
        <w:b w:val="0"/>
        <w:i w:val="0"/>
        <w:sz w:val="24"/>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nsid w:val="6177657A"/>
    <w:multiLevelType w:val="hybridMultilevel"/>
    <w:tmpl w:val="73A8512E"/>
    <w:lvl w:ilvl="0" w:tplc="BA08771A">
      <w:start w:val="1"/>
      <w:numFmt w:val="bullet"/>
      <w:lvlText w:val="-"/>
      <w:lvlJc w:val="left"/>
      <w:pPr>
        <w:tabs>
          <w:tab w:val="num" w:pos="737"/>
        </w:tabs>
        <w:ind w:left="737"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7A7DBC"/>
    <w:multiLevelType w:val="hybridMultilevel"/>
    <w:tmpl w:val="F0BE5ECC"/>
    <w:lvl w:ilvl="0" w:tplc="DDC8EFE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41A6706"/>
    <w:multiLevelType w:val="hybridMultilevel"/>
    <w:tmpl w:val="61603476"/>
    <w:lvl w:ilvl="0" w:tplc="BDBC448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263182"/>
    <w:multiLevelType w:val="hybridMultilevel"/>
    <w:tmpl w:val="1D1C01F6"/>
    <w:lvl w:ilvl="0" w:tplc="0FCC499A">
      <w:start w:val="1"/>
      <w:numFmt w:val="bullet"/>
      <w:lvlText w:val="-"/>
      <w:lvlJc w:val="left"/>
      <w:pPr>
        <w:tabs>
          <w:tab w:val="num" w:pos="737"/>
        </w:tabs>
        <w:ind w:left="737"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C620FAD"/>
    <w:multiLevelType w:val="multilevel"/>
    <w:tmpl w:val="017E7670"/>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9"/>
  </w:num>
  <w:num w:numId="3">
    <w:abstractNumId w:val="6"/>
  </w:num>
  <w:num w:numId="4">
    <w:abstractNumId w:val="10"/>
  </w:num>
  <w:num w:numId="5">
    <w:abstractNumId w:val="2"/>
  </w:num>
  <w:num w:numId="6">
    <w:abstractNumId w:val="13"/>
  </w:num>
  <w:num w:numId="7">
    <w:abstractNumId w:val="8"/>
  </w:num>
  <w:num w:numId="8">
    <w:abstractNumId w:val="12"/>
  </w:num>
  <w:num w:numId="9">
    <w:abstractNumId w:val="7"/>
  </w:num>
  <w:num w:numId="10">
    <w:abstractNumId w:val="3"/>
  </w:num>
  <w:num w:numId="11">
    <w:abstractNumId w:val="5"/>
  </w:num>
  <w:num w:numId="12">
    <w:abstractNumId w:val="4"/>
  </w:num>
  <w:num w:numId="13">
    <w:abstractNumId w:val="1"/>
  </w:num>
  <w:num w:numId="14">
    <w:abstractNumId w:val="1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5A"/>
    <w:rsid w:val="000119F4"/>
    <w:rsid w:val="0001242C"/>
    <w:rsid w:val="00081ED5"/>
    <w:rsid w:val="00092AE7"/>
    <w:rsid w:val="000A6ECC"/>
    <w:rsid w:val="000D2B4D"/>
    <w:rsid w:val="00142361"/>
    <w:rsid w:val="0014654E"/>
    <w:rsid w:val="00160BF6"/>
    <w:rsid w:val="0016691E"/>
    <w:rsid w:val="00181822"/>
    <w:rsid w:val="00227083"/>
    <w:rsid w:val="00286046"/>
    <w:rsid w:val="00296429"/>
    <w:rsid w:val="0030328A"/>
    <w:rsid w:val="003C2738"/>
    <w:rsid w:val="004F1AD2"/>
    <w:rsid w:val="004F3D58"/>
    <w:rsid w:val="00500725"/>
    <w:rsid w:val="0050587F"/>
    <w:rsid w:val="00573B9C"/>
    <w:rsid w:val="005F43E5"/>
    <w:rsid w:val="006157F6"/>
    <w:rsid w:val="00660F79"/>
    <w:rsid w:val="00681500"/>
    <w:rsid w:val="006B48E5"/>
    <w:rsid w:val="00701E6F"/>
    <w:rsid w:val="007200CC"/>
    <w:rsid w:val="00734995"/>
    <w:rsid w:val="00824BE4"/>
    <w:rsid w:val="00863337"/>
    <w:rsid w:val="008B390B"/>
    <w:rsid w:val="008E1B5A"/>
    <w:rsid w:val="008F73EC"/>
    <w:rsid w:val="0099101D"/>
    <w:rsid w:val="00994961"/>
    <w:rsid w:val="00994D59"/>
    <w:rsid w:val="009A6D47"/>
    <w:rsid w:val="00A21868"/>
    <w:rsid w:val="00A22045"/>
    <w:rsid w:val="00AD29CC"/>
    <w:rsid w:val="00B51030"/>
    <w:rsid w:val="00BA00CC"/>
    <w:rsid w:val="00BA73F0"/>
    <w:rsid w:val="00BB5DF6"/>
    <w:rsid w:val="00C65B93"/>
    <w:rsid w:val="00C80E12"/>
    <w:rsid w:val="00CB38BA"/>
    <w:rsid w:val="00D46B4A"/>
    <w:rsid w:val="00D55DE6"/>
    <w:rsid w:val="00DD1B9D"/>
    <w:rsid w:val="00E068EB"/>
    <w:rsid w:val="00E07FA5"/>
    <w:rsid w:val="00E707C8"/>
    <w:rsid w:val="00E90C9A"/>
    <w:rsid w:val="00F643F1"/>
    <w:rsid w:val="00FA0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D58"/>
    <w:pPr>
      <w:suppressAutoHyphens/>
    </w:pPr>
    <w:rPr>
      <w:rFonts w:ascii="Times" w:eastAsia="Times" w:hAnsi="Times"/>
      <w:kern w:val="1"/>
      <w:sz w:val="24"/>
      <w:lang w:eastAsia="ar-SA"/>
    </w:rPr>
  </w:style>
  <w:style w:type="paragraph" w:styleId="berschrift1">
    <w:name w:val="heading 1"/>
    <w:basedOn w:val="Standard"/>
    <w:next w:val="Standard"/>
    <w:qFormat/>
    <w:pPr>
      <w:keepNext/>
      <w:numPr>
        <w:numId w:val="1"/>
      </w:numPr>
      <w:spacing w:before="240" w:after="60"/>
      <w:outlineLvl w:val="0"/>
    </w:pPr>
    <w:rPr>
      <w:rFonts w:ascii="Cambria" w:eastAsia="Times New Roman" w:hAnsi="Cambria"/>
      <w:b/>
      <w:bCs/>
      <w:sz w:val="32"/>
      <w:szCs w:val="32"/>
    </w:rPr>
  </w:style>
  <w:style w:type="paragraph" w:styleId="berschrift2">
    <w:name w:val="heading 2"/>
    <w:basedOn w:val="Standard"/>
    <w:next w:val="Standard"/>
    <w:qFormat/>
    <w:pPr>
      <w:keepNext/>
      <w:numPr>
        <w:ilvl w:val="1"/>
        <w:numId w:val="1"/>
      </w:numPr>
      <w:outlineLvl w:val="1"/>
    </w:pPr>
    <w:rPr>
      <w:rFonts w:ascii="Times New Roman" w:eastAsia="Times New Roman" w:hAnsi="Times New Roman"/>
      <w:b/>
      <w:bCs/>
      <w:szCs w:val="24"/>
    </w:rPr>
  </w:style>
  <w:style w:type="paragraph" w:styleId="berschrift3">
    <w:name w:val="heading 3"/>
    <w:basedOn w:val="Standard"/>
    <w:next w:val="Standard"/>
    <w:qFormat/>
    <w:pPr>
      <w:keepNext/>
      <w:numPr>
        <w:ilvl w:val="2"/>
        <w:numId w:val="1"/>
      </w:numPr>
      <w:spacing w:before="240" w:after="60"/>
      <w:outlineLvl w:val="2"/>
    </w:pPr>
    <w:rPr>
      <w:rFonts w:ascii="Cambria" w:eastAsia="Times New Roman" w:hAnsi="Cambria"/>
      <w:b/>
      <w:bCs/>
      <w:sz w:val="26"/>
      <w:szCs w:val="26"/>
    </w:rPr>
  </w:style>
  <w:style w:type="paragraph" w:styleId="berschrift4">
    <w:name w:val="heading 4"/>
    <w:basedOn w:val="Standard"/>
    <w:next w:val="Standard"/>
    <w:qFormat/>
    <w:pPr>
      <w:keepNext/>
      <w:numPr>
        <w:ilvl w:val="3"/>
        <w:numId w:val="1"/>
      </w:numPr>
      <w:jc w:val="center"/>
      <w:outlineLvl w:val="3"/>
    </w:pPr>
    <w:rPr>
      <w:rFonts w:ascii="Times New Roman" w:eastAsia="Times New Roman" w:hAnsi="Times New Roman"/>
      <w:b/>
      <w:bCs/>
      <w:sz w:val="32"/>
      <w:szCs w:val="24"/>
    </w:rPr>
  </w:style>
  <w:style w:type="paragraph" w:styleId="berschrift5">
    <w:name w:val="heading 5"/>
    <w:basedOn w:val="Standard"/>
    <w:next w:val="Standard"/>
    <w:qFormat/>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qFormat/>
    <w:pPr>
      <w:keepNext/>
      <w:suppressAutoHyphens w:val="0"/>
      <w:outlineLvl w:val="5"/>
    </w:pPr>
    <w:rPr>
      <w:rFonts w:ascii="Arial" w:eastAsia="Times New Roman" w:hAnsi="Arial" w:cs="Arial"/>
      <w:b/>
      <w:bCs/>
      <w:kern w:val="0"/>
      <w:sz w:val="22"/>
      <w:szCs w:val="24"/>
      <w:lang w:eastAsia="de-DE"/>
    </w:rPr>
  </w:style>
  <w:style w:type="paragraph" w:styleId="berschrift7">
    <w:name w:val="heading 7"/>
    <w:basedOn w:val="Standard"/>
    <w:next w:val="Standard"/>
    <w:qFormat/>
    <w:pPr>
      <w:keepNext/>
      <w:suppressAutoHyphens w:val="0"/>
      <w:spacing w:line="360" w:lineRule="auto"/>
      <w:outlineLvl w:val="6"/>
    </w:pPr>
    <w:rPr>
      <w:rFonts w:ascii="Arial" w:eastAsia="Times New Roman" w:hAnsi="Arial" w:cs="Arial"/>
      <w:b/>
      <w:bCs/>
      <w:kern w:val="0"/>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Arial" w:hAnsi="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Marlett" w:hAnsi="Marlett"/>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Marlett" w:hAnsi="Marlett"/>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Arial" w:hAnsi="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Marlett" w:hAnsi="Marlett"/>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Arial" w:hAnsi="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hAnsi="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Arial" w:hAnsi="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Arial"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hAnsi="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Marlett" w:hAnsi="Marlett"/>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Arial" w:hAnsi="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Arial" w:hAnsi="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Marlett" w:hAnsi="Marlett"/>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Arial" w:hAnsi="Aria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Marlett" w:hAnsi="Marlett"/>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Arial" w:hAnsi="Aria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Arial" w:hAnsi="Aria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Marlett" w:hAnsi="Marlett"/>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Arial" w:hAnsi="Aria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Absatz-Standardschriftart111111111111111111111111">
    <w:name w:val="WW-Absatz-Standardschriftart111111111111111111111111"/>
  </w:style>
  <w:style w:type="character" w:styleId="Seitenzahl">
    <w:name w:val="page number"/>
    <w:basedOn w:val="WW-Absatz-Standardschriftart111111111111111111111111"/>
    <w:semiHidden/>
  </w:style>
  <w:style w:type="character" w:styleId="Hervorhebung">
    <w:name w:val="Emphasis"/>
    <w:qFormat/>
    <w:rPr>
      <w:i/>
      <w:iCs/>
    </w:rPr>
  </w:style>
  <w:style w:type="character" w:customStyle="1" w:styleId="berschrift4Zchn">
    <w:name w:val="Überschrift 4 Zchn"/>
    <w:rPr>
      <w:b/>
      <w:bCs/>
      <w:sz w:val="32"/>
      <w:szCs w:val="24"/>
      <w:lang w:val="de-DE" w:eastAsia="ar-SA" w:bidi="ar-SA"/>
    </w:rPr>
  </w:style>
  <w:style w:type="character" w:customStyle="1" w:styleId="mw-headline">
    <w:name w:val="mw-headline"/>
    <w:basedOn w:val="WW-Absatz-Standardschriftart111111111111111111111111"/>
  </w:style>
  <w:style w:type="character" w:customStyle="1" w:styleId="googqs-tidbit1">
    <w:name w:val="goog_qs-tidbit1"/>
    <w:rPr>
      <w:vanish w:val="0"/>
    </w:rPr>
  </w:style>
  <w:style w:type="character" w:styleId="Hyperlink">
    <w:name w:val="Hyperlink"/>
    <w:semiHidden/>
    <w:rPr>
      <w:color w:val="0000FF"/>
      <w:u w:val="single"/>
    </w:rPr>
  </w:style>
  <w:style w:type="character" w:customStyle="1" w:styleId="berschrift1Zchn">
    <w:name w:val="Überschrift 1 Zchn"/>
    <w:rPr>
      <w:rFonts w:ascii="Cambria" w:hAnsi="Cambria"/>
      <w:b/>
      <w:bCs/>
      <w:kern w:val="1"/>
      <w:sz w:val="32"/>
      <w:szCs w:val="32"/>
    </w:rPr>
  </w:style>
  <w:style w:type="character" w:customStyle="1" w:styleId="berschrift3Zchn">
    <w:name w:val="Überschrift 3 Zchn"/>
    <w:rPr>
      <w:rFonts w:ascii="Cambria" w:hAnsi="Cambria"/>
      <w:b/>
      <w:bCs/>
      <w:sz w:val="26"/>
      <w:szCs w:val="26"/>
    </w:rPr>
  </w:style>
  <w:style w:type="character" w:customStyle="1" w:styleId="berschrift5Zchn">
    <w:name w:val="Überschrift 5 Zchn"/>
    <w:rPr>
      <w:rFonts w:ascii="Calibri" w:hAnsi="Calibri"/>
      <w:b/>
      <w:bCs/>
      <w:i/>
      <w:iCs/>
      <w:sz w:val="26"/>
      <w:szCs w:val="26"/>
    </w:rPr>
  </w:style>
  <w:style w:type="character" w:customStyle="1" w:styleId="SprechblasentextZchn">
    <w:name w:val="Sprechblasentext Zchn"/>
    <w:rPr>
      <w:rFonts w:ascii="Tahoma" w:eastAsia="Times"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link w:val="TextkrperZchn"/>
    <w:semiHidden/>
    <w:pPr>
      <w:spacing w:after="120"/>
    </w:pPr>
    <w:rPr>
      <w:rFonts w:ascii="Times New Roman" w:eastAsia="Times New Roman" w:hAnsi="Times New Roman"/>
      <w:szCs w:val="24"/>
      <w:lang w:val="en-GB"/>
    </w:rPr>
  </w:style>
  <w:style w:type="paragraph" w:styleId="Liste">
    <w:name w:val="List"/>
    <w:basedOn w:val="Textkrper"/>
    <w:semiHidden/>
    <w:rPr>
      <w:rFonts w:cs="Mangal"/>
    </w:rPr>
  </w:style>
  <w:style w:type="paragraph" w:customStyle="1" w:styleId="Beschriftung2">
    <w:name w:val="Beschriftung2"/>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Textkrper21">
    <w:name w:val="Textkörper 21"/>
    <w:basedOn w:val="Standard"/>
    <w:pPr>
      <w:spacing w:after="120" w:line="480" w:lineRule="auto"/>
    </w:pPr>
    <w:rPr>
      <w:rFonts w:ascii="Times New Roman" w:eastAsia="Times New Roman" w:hAnsi="Times New Roman"/>
      <w:szCs w:val="24"/>
      <w:lang w:val="en-GB"/>
    </w:rPr>
  </w:style>
  <w:style w:type="paragraph" w:styleId="Fuzeile">
    <w:name w:val="footer"/>
    <w:basedOn w:val="Standard"/>
    <w:semiHidden/>
    <w:pPr>
      <w:tabs>
        <w:tab w:val="center" w:pos="4536"/>
        <w:tab w:val="right" w:pos="9072"/>
      </w:tabs>
    </w:pPr>
    <w:rPr>
      <w:rFonts w:ascii="Times New Roman" w:eastAsia="Times New Roman" w:hAnsi="Times New Roman"/>
      <w:szCs w:val="24"/>
      <w:lang w:val="en-GB"/>
    </w:rPr>
  </w:style>
  <w:style w:type="paragraph" w:styleId="Kopfzeile">
    <w:name w:val="header"/>
    <w:basedOn w:val="Standard"/>
    <w:semiHidden/>
    <w:pPr>
      <w:tabs>
        <w:tab w:val="center" w:pos="4536"/>
        <w:tab w:val="right" w:pos="9072"/>
      </w:tabs>
    </w:pPr>
  </w:style>
  <w:style w:type="paragraph" w:customStyle="1" w:styleId="Textkrper31">
    <w:name w:val="Textkörper 31"/>
    <w:basedOn w:val="Standard"/>
    <w:pPr>
      <w:spacing w:after="120"/>
    </w:pPr>
    <w:rPr>
      <w:rFonts w:ascii="Times New Roman" w:eastAsia="Times New Roman" w:hAnsi="Times New Roman"/>
      <w:sz w:val="16"/>
      <w:szCs w:val="16"/>
      <w:lang w:val="en-GB"/>
    </w:rPr>
  </w:style>
  <w:style w:type="paragraph" w:customStyle="1" w:styleId="Formatvorlage1">
    <w:name w:val="Formatvorlage1"/>
    <w:basedOn w:val="Standard"/>
    <w:rPr>
      <w:rFonts w:ascii="Arial" w:eastAsia="Times New Roman" w:hAnsi="Arial" w:cs="Arial"/>
      <w:b/>
      <w:bCs/>
      <w:sz w:val="32"/>
      <w:szCs w:val="32"/>
    </w:rPr>
  </w:style>
  <w:style w:type="paragraph" w:styleId="StandardWeb">
    <w:name w:val="Normal (Web)"/>
    <w:basedOn w:val="Standard"/>
    <w:semiHidden/>
    <w:pPr>
      <w:spacing w:before="280" w:after="280"/>
    </w:pPr>
    <w:rPr>
      <w:rFonts w:ascii="Times New Roman" w:eastAsia="Times New Roman" w:hAnsi="Times New Roman"/>
      <w:szCs w:val="24"/>
    </w:rPr>
  </w:style>
  <w:style w:type="paragraph" w:styleId="Listenabsatz">
    <w:name w:val="List Paragraph"/>
    <w:basedOn w:val="Standard"/>
    <w:qFormat/>
    <w:pPr>
      <w:ind w:left="708"/>
    </w:pPr>
  </w:style>
  <w:style w:type="paragraph" w:customStyle="1" w:styleId="bodytext">
    <w:name w:val="bodytext"/>
    <w:basedOn w:val="Standard"/>
    <w:rPr>
      <w:rFonts w:ascii="Times New Roman" w:eastAsia="Times New Roman" w:hAnsi="Times New Roman"/>
      <w:szCs w:val="24"/>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KeinLeerraum">
    <w:name w:val="No Spacing"/>
    <w:qFormat/>
    <w:pPr>
      <w:suppressAutoHyphens/>
    </w:pPr>
    <w:rPr>
      <w:rFonts w:ascii="Calibri" w:eastAsia="Calibri" w:hAnsi="Calibri"/>
      <w:sz w:val="22"/>
      <w:szCs w:val="22"/>
      <w:lang w:eastAsia="ar-SA"/>
    </w:rPr>
  </w:style>
  <w:style w:type="paragraph" w:styleId="Textkrper3">
    <w:name w:val="Body Text 3"/>
    <w:basedOn w:val="Standard"/>
    <w:link w:val="Textkrper3Zchn"/>
    <w:semiHidden/>
    <w:pPr>
      <w:suppressAutoHyphens w:val="0"/>
    </w:pPr>
    <w:rPr>
      <w:rFonts w:ascii="Times New Roman" w:eastAsia="Times New Roman" w:hAnsi="Times New Roman"/>
      <w:kern w:val="0"/>
      <w:sz w:val="22"/>
      <w:lang w:eastAsia="de-DE"/>
    </w:rPr>
  </w:style>
  <w:style w:type="paragraph" w:customStyle="1" w:styleId="Briefkopfadresse">
    <w:name w:val="Briefkopfadresse"/>
    <w:basedOn w:val="Standard"/>
    <w:pPr>
      <w:suppressAutoHyphens w:val="0"/>
    </w:pPr>
    <w:rPr>
      <w:rFonts w:ascii="Times New Roman" w:eastAsia="Times New Roman" w:hAnsi="Times New Roman"/>
      <w:kern w:val="0"/>
      <w:szCs w:val="24"/>
      <w:lang w:eastAsia="de-DE"/>
    </w:rPr>
  </w:style>
  <w:style w:type="paragraph" w:styleId="Textkrper2">
    <w:name w:val="Body Text 2"/>
    <w:basedOn w:val="Standard"/>
    <w:link w:val="Textkrper2Zchn"/>
    <w:semiHidden/>
    <w:pPr>
      <w:tabs>
        <w:tab w:val="left" w:pos="2340"/>
        <w:tab w:val="left" w:pos="4320"/>
        <w:tab w:val="left" w:pos="7380"/>
      </w:tabs>
      <w:suppressAutoHyphens w:val="0"/>
    </w:pPr>
    <w:rPr>
      <w:rFonts w:ascii="Arial" w:eastAsia="Times New Roman" w:hAnsi="Arial"/>
      <w:kern w:val="0"/>
      <w:sz w:val="20"/>
      <w:szCs w:val="24"/>
      <w:lang w:eastAsia="de-DE"/>
    </w:rPr>
  </w:style>
  <w:style w:type="character" w:styleId="BesuchterHyperlink">
    <w:name w:val="FollowedHyperlink"/>
    <w:basedOn w:val="Absatz-Standardschriftart"/>
    <w:uiPriority w:val="99"/>
    <w:semiHidden/>
    <w:unhideWhenUsed/>
    <w:rsid w:val="00E07FA5"/>
    <w:rPr>
      <w:color w:val="800080" w:themeColor="followedHyperlink"/>
      <w:u w:val="single"/>
    </w:rPr>
  </w:style>
  <w:style w:type="character" w:customStyle="1" w:styleId="TextkrperZchn">
    <w:name w:val="Textkörper Zchn"/>
    <w:basedOn w:val="Absatz-Standardschriftart"/>
    <w:link w:val="Textkrper"/>
    <w:semiHidden/>
    <w:rsid w:val="004F3D58"/>
    <w:rPr>
      <w:kern w:val="1"/>
      <w:sz w:val="24"/>
      <w:szCs w:val="24"/>
      <w:lang w:val="en-GB" w:eastAsia="ar-SA"/>
    </w:rPr>
  </w:style>
  <w:style w:type="character" w:customStyle="1" w:styleId="Textkrper3Zchn">
    <w:name w:val="Textkörper 3 Zchn"/>
    <w:basedOn w:val="Absatz-Standardschriftart"/>
    <w:link w:val="Textkrper3"/>
    <w:semiHidden/>
    <w:rsid w:val="00500725"/>
    <w:rPr>
      <w:sz w:val="22"/>
    </w:rPr>
  </w:style>
  <w:style w:type="character" w:customStyle="1" w:styleId="Textkrper2Zchn">
    <w:name w:val="Textkörper 2 Zchn"/>
    <w:basedOn w:val="Absatz-Standardschriftart"/>
    <w:link w:val="Textkrper2"/>
    <w:semiHidden/>
    <w:rsid w:val="00CB38BA"/>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D58"/>
    <w:pPr>
      <w:suppressAutoHyphens/>
    </w:pPr>
    <w:rPr>
      <w:rFonts w:ascii="Times" w:eastAsia="Times" w:hAnsi="Times"/>
      <w:kern w:val="1"/>
      <w:sz w:val="24"/>
      <w:lang w:eastAsia="ar-SA"/>
    </w:rPr>
  </w:style>
  <w:style w:type="paragraph" w:styleId="berschrift1">
    <w:name w:val="heading 1"/>
    <w:basedOn w:val="Standard"/>
    <w:next w:val="Standard"/>
    <w:qFormat/>
    <w:pPr>
      <w:keepNext/>
      <w:numPr>
        <w:numId w:val="1"/>
      </w:numPr>
      <w:spacing w:before="240" w:after="60"/>
      <w:outlineLvl w:val="0"/>
    </w:pPr>
    <w:rPr>
      <w:rFonts w:ascii="Cambria" w:eastAsia="Times New Roman" w:hAnsi="Cambria"/>
      <w:b/>
      <w:bCs/>
      <w:sz w:val="32"/>
      <w:szCs w:val="32"/>
    </w:rPr>
  </w:style>
  <w:style w:type="paragraph" w:styleId="berschrift2">
    <w:name w:val="heading 2"/>
    <w:basedOn w:val="Standard"/>
    <w:next w:val="Standard"/>
    <w:qFormat/>
    <w:pPr>
      <w:keepNext/>
      <w:numPr>
        <w:ilvl w:val="1"/>
        <w:numId w:val="1"/>
      </w:numPr>
      <w:outlineLvl w:val="1"/>
    </w:pPr>
    <w:rPr>
      <w:rFonts w:ascii="Times New Roman" w:eastAsia="Times New Roman" w:hAnsi="Times New Roman"/>
      <w:b/>
      <w:bCs/>
      <w:szCs w:val="24"/>
    </w:rPr>
  </w:style>
  <w:style w:type="paragraph" w:styleId="berschrift3">
    <w:name w:val="heading 3"/>
    <w:basedOn w:val="Standard"/>
    <w:next w:val="Standard"/>
    <w:qFormat/>
    <w:pPr>
      <w:keepNext/>
      <w:numPr>
        <w:ilvl w:val="2"/>
        <w:numId w:val="1"/>
      </w:numPr>
      <w:spacing w:before="240" w:after="60"/>
      <w:outlineLvl w:val="2"/>
    </w:pPr>
    <w:rPr>
      <w:rFonts w:ascii="Cambria" w:eastAsia="Times New Roman" w:hAnsi="Cambria"/>
      <w:b/>
      <w:bCs/>
      <w:sz w:val="26"/>
      <w:szCs w:val="26"/>
    </w:rPr>
  </w:style>
  <w:style w:type="paragraph" w:styleId="berschrift4">
    <w:name w:val="heading 4"/>
    <w:basedOn w:val="Standard"/>
    <w:next w:val="Standard"/>
    <w:qFormat/>
    <w:pPr>
      <w:keepNext/>
      <w:numPr>
        <w:ilvl w:val="3"/>
        <w:numId w:val="1"/>
      </w:numPr>
      <w:jc w:val="center"/>
      <w:outlineLvl w:val="3"/>
    </w:pPr>
    <w:rPr>
      <w:rFonts w:ascii="Times New Roman" w:eastAsia="Times New Roman" w:hAnsi="Times New Roman"/>
      <w:b/>
      <w:bCs/>
      <w:sz w:val="32"/>
      <w:szCs w:val="24"/>
    </w:rPr>
  </w:style>
  <w:style w:type="paragraph" w:styleId="berschrift5">
    <w:name w:val="heading 5"/>
    <w:basedOn w:val="Standard"/>
    <w:next w:val="Standard"/>
    <w:qFormat/>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qFormat/>
    <w:pPr>
      <w:keepNext/>
      <w:suppressAutoHyphens w:val="0"/>
      <w:outlineLvl w:val="5"/>
    </w:pPr>
    <w:rPr>
      <w:rFonts w:ascii="Arial" w:eastAsia="Times New Roman" w:hAnsi="Arial" w:cs="Arial"/>
      <w:b/>
      <w:bCs/>
      <w:kern w:val="0"/>
      <w:sz w:val="22"/>
      <w:szCs w:val="24"/>
      <w:lang w:eastAsia="de-DE"/>
    </w:rPr>
  </w:style>
  <w:style w:type="paragraph" w:styleId="berschrift7">
    <w:name w:val="heading 7"/>
    <w:basedOn w:val="Standard"/>
    <w:next w:val="Standard"/>
    <w:qFormat/>
    <w:pPr>
      <w:keepNext/>
      <w:suppressAutoHyphens w:val="0"/>
      <w:spacing w:line="360" w:lineRule="auto"/>
      <w:outlineLvl w:val="6"/>
    </w:pPr>
    <w:rPr>
      <w:rFonts w:ascii="Arial" w:eastAsia="Times New Roman" w:hAnsi="Arial" w:cs="Arial"/>
      <w:b/>
      <w:bCs/>
      <w:kern w:val="0"/>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Arial" w:hAnsi="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Marlett" w:hAnsi="Marlett"/>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Marlett" w:hAnsi="Marlett"/>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Arial" w:hAnsi="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Marlett" w:hAnsi="Marlett"/>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Arial" w:hAnsi="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hAnsi="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Arial" w:hAnsi="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Arial"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hAnsi="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Marlett" w:hAnsi="Marlett"/>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Arial" w:hAnsi="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Arial" w:hAnsi="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Marlett" w:hAnsi="Marlett"/>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Arial" w:hAnsi="Aria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Marlett" w:hAnsi="Marlett"/>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Arial" w:hAnsi="Aria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Arial" w:hAnsi="Aria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Marlett" w:hAnsi="Marlett"/>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Arial" w:hAnsi="Aria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Absatz-Standardschriftart111111111111111111111111">
    <w:name w:val="WW-Absatz-Standardschriftart111111111111111111111111"/>
  </w:style>
  <w:style w:type="character" w:styleId="Seitenzahl">
    <w:name w:val="page number"/>
    <w:basedOn w:val="WW-Absatz-Standardschriftart111111111111111111111111"/>
    <w:semiHidden/>
  </w:style>
  <w:style w:type="character" w:styleId="Hervorhebung">
    <w:name w:val="Emphasis"/>
    <w:qFormat/>
    <w:rPr>
      <w:i/>
      <w:iCs/>
    </w:rPr>
  </w:style>
  <w:style w:type="character" w:customStyle="1" w:styleId="berschrift4Zchn">
    <w:name w:val="Überschrift 4 Zchn"/>
    <w:rPr>
      <w:b/>
      <w:bCs/>
      <w:sz w:val="32"/>
      <w:szCs w:val="24"/>
      <w:lang w:val="de-DE" w:eastAsia="ar-SA" w:bidi="ar-SA"/>
    </w:rPr>
  </w:style>
  <w:style w:type="character" w:customStyle="1" w:styleId="mw-headline">
    <w:name w:val="mw-headline"/>
    <w:basedOn w:val="WW-Absatz-Standardschriftart111111111111111111111111"/>
  </w:style>
  <w:style w:type="character" w:customStyle="1" w:styleId="googqs-tidbit1">
    <w:name w:val="goog_qs-tidbit1"/>
    <w:rPr>
      <w:vanish w:val="0"/>
    </w:rPr>
  </w:style>
  <w:style w:type="character" w:styleId="Hyperlink">
    <w:name w:val="Hyperlink"/>
    <w:semiHidden/>
    <w:rPr>
      <w:color w:val="0000FF"/>
      <w:u w:val="single"/>
    </w:rPr>
  </w:style>
  <w:style w:type="character" w:customStyle="1" w:styleId="berschrift1Zchn">
    <w:name w:val="Überschrift 1 Zchn"/>
    <w:rPr>
      <w:rFonts w:ascii="Cambria" w:hAnsi="Cambria"/>
      <w:b/>
      <w:bCs/>
      <w:kern w:val="1"/>
      <w:sz w:val="32"/>
      <w:szCs w:val="32"/>
    </w:rPr>
  </w:style>
  <w:style w:type="character" w:customStyle="1" w:styleId="berschrift3Zchn">
    <w:name w:val="Überschrift 3 Zchn"/>
    <w:rPr>
      <w:rFonts w:ascii="Cambria" w:hAnsi="Cambria"/>
      <w:b/>
      <w:bCs/>
      <w:sz w:val="26"/>
      <w:szCs w:val="26"/>
    </w:rPr>
  </w:style>
  <w:style w:type="character" w:customStyle="1" w:styleId="berschrift5Zchn">
    <w:name w:val="Überschrift 5 Zchn"/>
    <w:rPr>
      <w:rFonts w:ascii="Calibri" w:hAnsi="Calibri"/>
      <w:b/>
      <w:bCs/>
      <w:i/>
      <w:iCs/>
      <w:sz w:val="26"/>
      <w:szCs w:val="26"/>
    </w:rPr>
  </w:style>
  <w:style w:type="character" w:customStyle="1" w:styleId="SprechblasentextZchn">
    <w:name w:val="Sprechblasentext Zchn"/>
    <w:rPr>
      <w:rFonts w:ascii="Tahoma" w:eastAsia="Times"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link w:val="TextkrperZchn"/>
    <w:semiHidden/>
    <w:pPr>
      <w:spacing w:after="120"/>
    </w:pPr>
    <w:rPr>
      <w:rFonts w:ascii="Times New Roman" w:eastAsia="Times New Roman" w:hAnsi="Times New Roman"/>
      <w:szCs w:val="24"/>
      <w:lang w:val="en-GB"/>
    </w:rPr>
  </w:style>
  <w:style w:type="paragraph" w:styleId="Liste">
    <w:name w:val="List"/>
    <w:basedOn w:val="Textkrper"/>
    <w:semiHidden/>
    <w:rPr>
      <w:rFonts w:cs="Mangal"/>
    </w:rPr>
  </w:style>
  <w:style w:type="paragraph" w:customStyle="1" w:styleId="Beschriftung2">
    <w:name w:val="Beschriftung2"/>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Textkrper21">
    <w:name w:val="Textkörper 21"/>
    <w:basedOn w:val="Standard"/>
    <w:pPr>
      <w:spacing w:after="120" w:line="480" w:lineRule="auto"/>
    </w:pPr>
    <w:rPr>
      <w:rFonts w:ascii="Times New Roman" w:eastAsia="Times New Roman" w:hAnsi="Times New Roman"/>
      <w:szCs w:val="24"/>
      <w:lang w:val="en-GB"/>
    </w:rPr>
  </w:style>
  <w:style w:type="paragraph" w:styleId="Fuzeile">
    <w:name w:val="footer"/>
    <w:basedOn w:val="Standard"/>
    <w:semiHidden/>
    <w:pPr>
      <w:tabs>
        <w:tab w:val="center" w:pos="4536"/>
        <w:tab w:val="right" w:pos="9072"/>
      </w:tabs>
    </w:pPr>
    <w:rPr>
      <w:rFonts w:ascii="Times New Roman" w:eastAsia="Times New Roman" w:hAnsi="Times New Roman"/>
      <w:szCs w:val="24"/>
      <w:lang w:val="en-GB"/>
    </w:rPr>
  </w:style>
  <w:style w:type="paragraph" w:styleId="Kopfzeile">
    <w:name w:val="header"/>
    <w:basedOn w:val="Standard"/>
    <w:semiHidden/>
    <w:pPr>
      <w:tabs>
        <w:tab w:val="center" w:pos="4536"/>
        <w:tab w:val="right" w:pos="9072"/>
      </w:tabs>
    </w:pPr>
  </w:style>
  <w:style w:type="paragraph" w:customStyle="1" w:styleId="Textkrper31">
    <w:name w:val="Textkörper 31"/>
    <w:basedOn w:val="Standard"/>
    <w:pPr>
      <w:spacing w:after="120"/>
    </w:pPr>
    <w:rPr>
      <w:rFonts w:ascii="Times New Roman" w:eastAsia="Times New Roman" w:hAnsi="Times New Roman"/>
      <w:sz w:val="16"/>
      <w:szCs w:val="16"/>
      <w:lang w:val="en-GB"/>
    </w:rPr>
  </w:style>
  <w:style w:type="paragraph" w:customStyle="1" w:styleId="Formatvorlage1">
    <w:name w:val="Formatvorlage1"/>
    <w:basedOn w:val="Standard"/>
    <w:rPr>
      <w:rFonts w:ascii="Arial" w:eastAsia="Times New Roman" w:hAnsi="Arial" w:cs="Arial"/>
      <w:b/>
      <w:bCs/>
      <w:sz w:val="32"/>
      <w:szCs w:val="32"/>
    </w:rPr>
  </w:style>
  <w:style w:type="paragraph" w:styleId="StandardWeb">
    <w:name w:val="Normal (Web)"/>
    <w:basedOn w:val="Standard"/>
    <w:semiHidden/>
    <w:pPr>
      <w:spacing w:before="280" w:after="280"/>
    </w:pPr>
    <w:rPr>
      <w:rFonts w:ascii="Times New Roman" w:eastAsia="Times New Roman" w:hAnsi="Times New Roman"/>
      <w:szCs w:val="24"/>
    </w:rPr>
  </w:style>
  <w:style w:type="paragraph" w:styleId="Listenabsatz">
    <w:name w:val="List Paragraph"/>
    <w:basedOn w:val="Standard"/>
    <w:qFormat/>
    <w:pPr>
      <w:ind w:left="708"/>
    </w:pPr>
  </w:style>
  <w:style w:type="paragraph" w:customStyle="1" w:styleId="bodytext">
    <w:name w:val="bodytext"/>
    <w:basedOn w:val="Standard"/>
    <w:rPr>
      <w:rFonts w:ascii="Times New Roman" w:eastAsia="Times New Roman" w:hAnsi="Times New Roman"/>
      <w:szCs w:val="24"/>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KeinLeerraum">
    <w:name w:val="No Spacing"/>
    <w:qFormat/>
    <w:pPr>
      <w:suppressAutoHyphens/>
    </w:pPr>
    <w:rPr>
      <w:rFonts w:ascii="Calibri" w:eastAsia="Calibri" w:hAnsi="Calibri"/>
      <w:sz w:val="22"/>
      <w:szCs w:val="22"/>
      <w:lang w:eastAsia="ar-SA"/>
    </w:rPr>
  </w:style>
  <w:style w:type="paragraph" w:styleId="Textkrper3">
    <w:name w:val="Body Text 3"/>
    <w:basedOn w:val="Standard"/>
    <w:link w:val="Textkrper3Zchn"/>
    <w:semiHidden/>
    <w:pPr>
      <w:suppressAutoHyphens w:val="0"/>
    </w:pPr>
    <w:rPr>
      <w:rFonts w:ascii="Times New Roman" w:eastAsia="Times New Roman" w:hAnsi="Times New Roman"/>
      <w:kern w:val="0"/>
      <w:sz w:val="22"/>
      <w:lang w:eastAsia="de-DE"/>
    </w:rPr>
  </w:style>
  <w:style w:type="paragraph" w:customStyle="1" w:styleId="Briefkopfadresse">
    <w:name w:val="Briefkopfadresse"/>
    <w:basedOn w:val="Standard"/>
    <w:pPr>
      <w:suppressAutoHyphens w:val="0"/>
    </w:pPr>
    <w:rPr>
      <w:rFonts w:ascii="Times New Roman" w:eastAsia="Times New Roman" w:hAnsi="Times New Roman"/>
      <w:kern w:val="0"/>
      <w:szCs w:val="24"/>
      <w:lang w:eastAsia="de-DE"/>
    </w:rPr>
  </w:style>
  <w:style w:type="paragraph" w:styleId="Textkrper2">
    <w:name w:val="Body Text 2"/>
    <w:basedOn w:val="Standard"/>
    <w:link w:val="Textkrper2Zchn"/>
    <w:semiHidden/>
    <w:pPr>
      <w:tabs>
        <w:tab w:val="left" w:pos="2340"/>
        <w:tab w:val="left" w:pos="4320"/>
        <w:tab w:val="left" w:pos="7380"/>
      </w:tabs>
      <w:suppressAutoHyphens w:val="0"/>
    </w:pPr>
    <w:rPr>
      <w:rFonts w:ascii="Arial" w:eastAsia="Times New Roman" w:hAnsi="Arial"/>
      <w:kern w:val="0"/>
      <w:sz w:val="20"/>
      <w:szCs w:val="24"/>
      <w:lang w:eastAsia="de-DE"/>
    </w:rPr>
  </w:style>
  <w:style w:type="character" w:styleId="BesuchterHyperlink">
    <w:name w:val="FollowedHyperlink"/>
    <w:basedOn w:val="Absatz-Standardschriftart"/>
    <w:uiPriority w:val="99"/>
    <w:semiHidden/>
    <w:unhideWhenUsed/>
    <w:rsid w:val="00E07FA5"/>
    <w:rPr>
      <w:color w:val="800080" w:themeColor="followedHyperlink"/>
      <w:u w:val="single"/>
    </w:rPr>
  </w:style>
  <w:style w:type="character" w:customStyle="1" w:styleId="TextkrperZchn">
    <w:name w:val="Textkörper Zchn"/>
    <w:basedOn w:val="Absatz-Standardschriftart"/>
    <w:link w:val="Textkrper"/>
    <w:semiHidden/>
    <w:rsid w:val="004F3D58"/>
    <w:rPr>
      <w:kern w:val="1"/>
      <w:sz w:val="24"/>
      <w:szCs w:val="24"/>
      <w:lang w:val="en-GB" w:eastAsia="ar-SA"/>
    </w:rPr>
  </w:style>
  <w:style w:type="character" w:customStyle="1" w:styleId="Textkrper3Zchn">
    <w:name w:val="Textkörper 3 Zchn"/>
    <w:basedOn w:val="Absatz-Standardschriftart"/>
    <w:link w:val="Textkrper3"/>
    <w:semiHidden/>
    <w:rsid w:val="00500725"/>
    <w:rPr>
      <w:sz w:val="22"/>
    </w:rPr>
  </w:style>
  <w:style w:type="character" w:customStyle="1" w:styleId="Textkrper2Zchn">
    <w:name w:val="Textkörper 2 Zchn"/>
    <w:basedOn w:val="Absatz-Standardschriftart"/>
    <w:link w:val="Textkrper2"/>
    <w:semiHidden/>
    <w:rsid w:val="00CB38B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ndrea.neubauer@lisa.mb.sachsen-anhalt.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A2F7-AAEF-4C96-B65D-B3DB4E6E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6</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bi 2008 Fragen –Vorschlag</vt:lpstr>
    </vt:vector>
  </TitlesOfParts>
  <Company>Landesinstitut für Schulqualität und Lehrerbildung</Company>
  <LinksUpToDate>false</LinksUpToDate>
  <CharactersWithSpaces>9444</CharactersWithSpaces>
  <SharedDoc>false</SharedDoc>
  <HLinks>
    <vt:vector size="6" baseType="variant">
      <vt:variant>
        <vt:i4>6225996</vt:i4>
      </vt:variant>
      <vt:variant>
        <vt:i4>0</vt:i4>
      </vt:variant>
      <vt:variant>
        <vt:i4>0</vt:i4>
      </vt:variant>
      <vt:variant>
        <vt:i4>5</vt:i4>
      </vt:variant>
      <vt:variant>
        <vt:lpwstr>http://creativecommons.org/licenses/by-sa/3.0/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 2008 Fragen –Vorschlag</dc:title>
  <dc:creator>Renate Ryll</dc:creator>
  <cp:lastModifiedBy>Dönitz, Elke</cp:lastModifiedBy>
  <cp:revision>26</cp:revision>
  <cp:lastPrinted>2017-08-01T07:28:00Z</cp:lastPrinted>
  <dcterms:created xsi:type="dcterms:W3CDTF">2017-06-06T08:37:00Z</dcterms:created>
  <dcterms:modified xsi:type="dcterms:W3CDTF">2017-08-23T07:57:00Z</dcterms:modified>
</cp:coreProperties>
</file>